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A3E3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1CA4080E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31825E38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553AC4DD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sdt>
      <w:sdtPr>
        <w:id w:val="12912424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6CC8493A" w14:textId="334984E0" w:rsidR="005C34B0" w:rsidRDefault="005C34B0">
          <w:pPr>
            <w:pStyle w:val="TOCHeading"/>
          </w:pPr>
          <w:r>
            <w:t>Table of Contents</w:t>
          </w:r>
        </w:p>
        <w:p w14:paraId="588B7E64" w14:textId="462F2B52" w:rsidR="005C34B0" w:rsidRDefault="005C34B0">
          <w:pPr>
            <w:pStyle w:val="TOC1"/>
            <w:tabs>
              <w:tab w:val="left" w:pos="480"/>
              <w:tab w:val="right" w:pos="96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524467" w:history="1">
            <w:r w:rsidRPr="00043B60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43B60">
              <w:rPr>
                <w:rStyle w:val="Hyperlink"/>
                <w:rFonts w:ascii="Times New Roman" w:hAnsi="Times New Roman"/>
                <w:noProof/>
              </w:rPr>
              <w:t>Milestone 1: Understanding the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99FE" w14:textId="60A5B5AE" w:rsidR="005C34B0" w:rsidRDefault="005C34B0">
          <w:pPr>
            <w:pStyle w:val="TOC1"/>
            <w:tabs>
              <w:tab w:val="right" w:pos="96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524468" w:history="1">
            <w:r w:rsidRPr="00043B60">
              <w:rPr>
                <w:rStyle w:val="Hyperlink"/>
                <w:rFonts w:ascii="Times New Roman" w:hAnsi="Times New Roman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AA0D" w14:textId="01497215" w:rsidR="005C34B0" w:rsidRDefault="005C34B0">
          <w:pPr>
            <w:pStyle w:val="TOC1"/>
            <w:tabs>
              <w:tab w:val="right" w:pos="96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524469" w:history="1">
            <w:r w:rsidRPr="00043B60">
              <w:rPr>
                <w:rStyle w:val="Hyperlink"/>
                <w:rFonts w:ascii="Times New Roman" w:eastAsia="Arial" w:hAnsi="Times New Roman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631A" w14:textId="12CAF67C" w:rsidR="005C34B0" w:rsidRDefault="005C34B0">
          <w:pPr>
            <w:pStyle w:val="TOC1"/>
            <w:tabs>
              <w:tab w:val="right" w:pos="96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524470" w:history="1">
            <w:r w:rsidRPr="00043B60">
              <w:rPr>
                <w:rStyle w:val="Hyperlink"/>
                <w:rFonts w:ascii="Times New Roman" w:hAnsi="Times New Roman"/>
                <w:noProof/>
              </w:rPr>
              <w:t>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C6FF" w14:textId="06329CF4" w:rsidR="005C34B0" w:rsidRDefault="005C34B0">
          <w:pPr>
            <w:pStyle w:val="TOC1"/>
            <w:tabs>
              <w:tab w:val="left" w:pos="480"/>
              <w:tab w:val="right" w:pos="96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524471" w:history="1">
            <w:r w:rsidRPr="00043B6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43B60">
              <w:rPr>
                <w:rStyle w:val="Hyperlink"/>
                <w:rFonts w:ascii="Times New Roman" w:hAnsi="Times New Roman"/>
                <w:noProof/>
              </w:rPr>
              <w:t>Milestone 2: 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E35B" w14:textId="4D4243B0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72" w:history="1">
            <w:r w:rsidRPr="00043B60">
              <w:rPr>
                <w:rStyle w:val="Hyperlink"/>
                <w:rFonts w:ascii="Times New Roman" w:hAnsi="Times New Roman"/>
                <w:noProof/>
              </w:rPr>
              <w:t>2.1 Task-1: Brute Force Algorithm for Problem1 O(m·n</w:t>
            </w:r>
            <w:r w:rsidRPr="00043B60">
              <w:rPr>
                <w:rStyle w:val="Hyperlink"/>
                <w:rFonts w:ascii="Times New Roman" w:hAnsi="Times New Roman"/>
                <w:noProof/>
                <w:vertAlign w:val="superscript"/>
              </w:rPr>
              <w:t>2</w:t>
            </w:r>
            <w:r w:rsidRPr="00043B60">
              <w:rPr>
                <w:rStyle w:val="Hyperlink"/>
                <w:rFonts w:ascii="Times New Roman" w:hAnsi="Times New Roman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ED0" w14:textId="29700F36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73" w:history="1">
            <w:r w:rsidRPr="00043B60">
              <w:rPr>
                <w:rStyle w:val="Hyperlink"/>
                <w:rFonts w:ascii="Times New Roman" w:hAnsi="Times New Roman"/>
                <w:noProof/>
              </w:rPr>
              <w:t>2.2 Task-2: Greedy Algorithm forProblem1 O(m·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B03F" w14:textId="03960C95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74" w:history="1">
            <w:r w:rsidRPr="00043B60">
              <w:rPr>
                <w:rStyle w:val="Hyperlink"/>
                <w:rFonts w:ascii="Times New Roman" w:hAnsi="Times New Roman"/>
                <w:noProof/>
              </w:rPr>
              <w:t>2.3 Task-3: Dynamic Programming Algorithm for Proble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1A94" w14:textId="2FC8600C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75" w:history="1">
            <w:r w:rsidRPr="00043B60">
              <w:rPr>
                <w:rStyle w:val="Hyperlink"/>
                <w:rFonts w:ascii="Times New Roman" w:hAnsi="Times New Roman"/>
                <w:noProof/>
              </w:rPr>
              <w:t>2.6 Task-6: Dynamic Programming Algorithm for Problem3 O(m·n</w:t>
            </w:r>
            <w:r w:rsidRPr="00043B60">
              <w:rPr>
                <w:rStyle w:val="Hyperlink"/>
                <w:rFonts w:ascii="Times New Roman" w:hAnsi="Times New Roman"/>
                <w:noProof/>
                <w:vertAlign w:val="superscript"/>
              </w:rPr>
              <w:t>2</w:t>
            </w:r>
            <w:r w:rsidRPr="00043B60">
              <w:rPr>
                <w:rStyle w:val="Hyperlink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9AB9" w14:textId="78A83D0B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76" w:history="1">
            <w:r w:rsidRPr="00043B60">
              <w:rPr>
                <w:rStyle w:val="Hyperlink"/>
                <w:rFonts w:ascii="Times New Roman" w:hAnsi="Times New Roman"/>
                <w:noProof/>
              </w:rPr>
              <w:t>2.7 Task-7: Dynamic Programming Algorithm for Problem3 O(m·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87E6" w14:textId="3D2E5570" w:rsidR="005C34B0" w:rsidRDefault="005C34B0">
          <w:pPr>
            <w:pStyle w:val="TOC1"/>
            <w:tabs>
              <w:tab w:val="right" w:pos="96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524477" w:history="1">
            <w:r w:rsidRPr="00043B60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2A1D" w14:textId="61BB0D20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78" w:history="1">
            <w:r w:rsidRPr="00043B60">
              <w:rPr>
                <w:rStyle w:val="Hyperlink"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9724" w14:textId="7B047F82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79" w:history="1">
            <w:r w:rsidRPr="00043B60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1C89" w14:textId="541A8729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0" w:history="1">
            <w:r w:rsidRPr="00043B60">
              <w:rPr>
                <w:rStyle w:val="Hyperlink"/>
                <w:noProof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B984" w14:textId="619BBA02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1" w:history="1">
            <w:r w:rsidRPr="00043B60">
              <w:rPr>
                <w:rStyle w:val="Hyperlink"/>
                <w:noProof/>
              </w:rPr>
              <w:t>Description of Implementation (with Pro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DFA2" w14:textId="18EAA55A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2" w:history="1">
            <w:r w:rsidRPr="00043B60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2C29" w14:textId="41157F6E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3" w:history="1">
            <w:r w:rsidRPr="00043B60">
              <w:rPr>
                <w:rStyle w:val="Hyperlink"/>
                <w:noProof/>
              </w:rPr>
              <w:t>Comparative Analysis with Oth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E05C" w14:textId="348F28DA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4" w:history="1">
            <w:r w:rsidRPr="00043B60">
              <w:rPr>
                <w:rStyle w:val="Hyperlink"/>
                <w:noProof/>
              </w:rPr>
              <w:t>Trade-of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FD7E" w14:textId="41F76A8F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85" w:history="1">
            <w:r w:rsidRPr="00043B60">
              <w:rPr>
                <w:rStyle w:val="Hyperlink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9CF7" w14:textId="49F72FFC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6" w:history="1">
            <w:r w:rsidRPr="00043B60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B9E5" w14:textId="7983EC20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7" w:history="1">
            <w:r w:rsidRPr="00043B60">
              <w:rPr>
                <w:rStyle w:val="Hyperlink"/>
                <w:noProof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844B" w14:textId="0B201DEF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8" w:history="1">
            <w:r w:rsidRPr="00043B60">
              <w:rPr>
                <w:rStyle w:val="Hyperlink"/>
                <w:noProof/>
              </w:rPr>
              <w:t>Description of Implementation (with Pro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260F" w14:textId="7DEF5054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89" w:history="1">
            <w:r w:rsidRPr="00043B60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EE1C" w14:textId="7C088B4C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0" w:history="1">
            <w:r w:rsidRPr="00043B60">
              <w:rPr>
                <w:rStyle w:val="Hyperlink"/>
                <w:noProof/>
              </w:rPr>
              <w:t>Comparative Analysis with Oth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67CA" w14:textId="60CB5933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1" w:history="1">
            <w:r w:rsidRPr="00043B60">
              <w:rPr>
                <w:rStyle w:val="Hyperlink"/>
                <w:noProof/>
              </w:rPr>
              <w:t>Trade-of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6C07" w14:textId="5F336C55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92" w:history="1">
            <w:r w:rsidRPr="00043B60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127F" w14:textId="74CC1996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3" w:history="1">
            <w:r w:rsidRPr="00043B60">
              <w:rPr>
                <w:rStyle w:val="Hyperlink"/>
                <w:noProof/>
              </w:rPr>
              <w:t>Modificat</w:t>
            </w:r>
            <w:r w:rsidRPr="00043B60">
              <w:rPr>
                <w:rStyle w:val="Hyperlink"/>
                <w:noProof/>
              </w:rPr>
              <w:t>i</w:t>
            </w:r>
            <w:r w:rsidRPr="00043B60">
              <w:rPr>
                <w:rStyle w:val="Hyperlink"/>
                <w:noProof/>
              </w:rPr>
              <w:t>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76B1" w14:textId="12337FA1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4" w:history="1">
            <w:r w:rsidRPr="00043B60">
              <w:rPr>
                <w:rStyle w:val="Hyperlink"/>
                <w:noProof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34FF" w14:textId="0BCBE968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5" w:history="1">
            <w:r w:rsidRPr="00043B60">
              <w:rPr>
                <w:rStyle w:val="Hyperlink"/>
                <w:noProof/>
              </w:rPr>
              <w:t>Description of Implementation (with Pro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0C87" w14:textId="13472582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6" w:history="1">
            <w:r w:rsidRPr="00043B60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747A" w14:textId="38DA8039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7" w:history="1">
            <w:r w:rsidRPr="00043B60">
              <w:rPr>
                <w:rStyle w:val="Hyperlink"/>
                <w:noProof/>
              </w:rPr>
              <w:t>Comparative Analysis with Oth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5991" w14:textId="39FA4520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498" w:history="1">
            <w:r w:rsidRPr="00043B60">
              <w:rPr>
                <w:rStyle w:val="Hyperlink"/>
                <w:noProof/>
              </w:rPr>
              <w:t>Trade-of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E312" w14:textId="28925537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499" w:history="1">
            <w:r w:rsidRPr="00043B60">
              <w:rPr>
                <w:rStyle w:val="Hyperlink"/>
                <w:noProof/>
              </w:rPr>
              <w:t>Task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09BF" w14:textId="2506283A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0" w:history="1">
            <w:r w:rsidRPr="00043B60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C6EA" w14:textId="42B2742E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1" w:history="1">
            <w:r w:rsidRPr="00043B60">
              <w:rPr>
                <w:rStyle w:val="Hyperlink"/>
                <w:noProof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F9D1" w14:textId="1F1BF06B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2" w:history="1">
            <w:r w:rsidRPr="00043B60">
              <w:rPr>
                <w:rStyle w:val="Hyperlink"/>
                <w:noProof/>
              </w:rPr>
              <w:t>Description of Implementation (with Pro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95AE" w14:textId="055DFFDE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3" w:history="1">
            <w:r w:rsidRPr="00043B60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E404" w14:textId="7A76986B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4" w:history="1">
            <w:r w:rsidRPr="00043B60">
              <w:rPr>
                <w:rStyle w:val="Hyperlink"/>
                <w:noProof/>
              </w:rPr>
              <w:t>Comparative Analysis with Oth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42F2" w14:textId="007FA849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5" w:history="1">
            <w:r w:rsidRPr="00043B60">
              <w:rPr>
                <w:rStyle w:val="Hyperlink"/>
                <w:noProof/>
              </w:rPr>
              <w:t>Trade-of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216B" w14:textId="2BA6EFEC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506" w:history="1">
            <w:r w:rsidRPr="00043B60">
              <w:rPr>
                <w:rStyle w:val="Hyperlink"/>
                <w:noProof/>
              </w:rPr>
              <w:t>Task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E81A" w14:textId="6DE6C0CE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7" w:history="1">
            <w:r w:rsidRPr="00043B60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0C4D" w14:textId="7A83F817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8" w:history="1">
            <w:r w:rsidRPr="00043B60">
              <w:rPr>
                <w:rStyle w:val="Hyperlink"/>
                <w:noProof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E486" w14:textId="3764297C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09" w:history="1">
            <w:r w:rsidRPr="00043B60">
              <w:rPr>
                <w:rStyle w:val="Hyperlink"/>
                <w:noProof/>
              </w:rPr>
              <w:t>Description of Implementation (with Pro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E0F0" w14:textId="63D29169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0" w:history="1">
            <w:r w:rsidRPr="00043B60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457B" w14:textId="28EA7545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1" w:history="1">
            <w:r w:rsidRPr="00043B60">
              <w:rPr>
                <w:rStyle w:val="Hyperlink"/>
                <w:noProof/>
              </w:rPr>
              <w:t>Comparative Analysis with Oth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67E8" w14:textId="57F5D58D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2" w:history="1">
            <w:r w:rsidRPr="00043B60">
              <w:rPr>
                <w:rStyle w:val="Hyperlink"/>
                <w:noProof/>
              </w:rPr>
              <w:t>Trade-of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2285" w14:textId="0A89780D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513" w:history="1">
            <w:r w:rsidRPr="00043B60">
              <w:rPr>
                <w:rStyle w:val="Hyperlink"/>
                <w:noProof/>
              </w:rPr>
              <w:t>Task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3018" w14:textId="668509EA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4" w:history="1">
            <w:r w:rsidRPr="00043B60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D225" w14:textId="268FFE39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5" w:history="1">
            <w:r w:rsidRPr="00043B60">
              <w:rPr>
                <w:rStyle w:val="Hyperlink"/>
                <w:noProof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D5F1" w14:textId="2F96EA80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6" w:history="1">
            <w:r w:rsidRPr="00043B60">
              <w:rPr>
                <w:rStyle w:val="Hyperlink"/>
                <w:noProof/>
              </w:rPr>
              <w:t>Description of Implementation (with Pro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6C2B" w14:textId="0A9F69BA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7" w:history="1">
            <w:r w:rsidRPr="00043B60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A3DD" w14:textId="6170EEFA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8" w:history="1">
            <w:r w:rsidRPr="00043B60">
              <w:rPr>
                <w:rStyle w:val="Hyperlink"/>
                <w:noProof/>
              </w:rPr>
              <w:t>Comparative Analysis with Oth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FA87" w14:textId="199BD6F8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19" w:history="1">
            <w:r w:rsidRPr="00043B60">
              <w:rPr>
                <w:rStyle w:val="Hyperlink"/>
                <w:noProof/>
              </w:rPr>
              <w:t>Trade-of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CB15" w14:textId="60E3836C" w:rsidR="005C34B0" w:rsidRDefault="005C34B0">
          <w:pPr>
            <w:pStyle w:val="TOC2"/>
            <w:tabs>
              <w:tab w:val="right" w:pos="963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4524520" w:history="1">
            <w:r w:rsidRPr="00043B6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CDC1" w14:textId="5AD2B848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21" w:history="1">
            <w:r w:rsidRPr="00043B60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38E2" w14:textId="5BCA9177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22" w:history="1">
            <w:r w:rsidRPr="00043B60">
              <w:rPr>
                <w:rStyle w:val="Hyperlink"/>
                <w:noProof/>
              </w:rPr>
              <w:t>Limitations of all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12C9" w14:textId="143B03D9" w:rsidR="005C34B0" w:rsidRDefault="005C34B0">
          <w:pPr>
            <w:pStyle w:val="TOC3"/>
            <w:tabs>
              <w:tab w:val="right" w:pos="9638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524523" w:history="1">
            <w:r w:rsidRPr="00043B60">
              <w:rPr>
                <w:rStyle w:val="Hyperlink"/>
                <w:noProof/>
              </w:rPr>
              <w:t>Analysis of the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1F0B" w14:textId="078E9D50" w:rsidR="005C34B0" w:rsidRDefault="005C34B0">
          <w:r>
            <w:rPr>
              <w:b/>
              <w:bCs/>
              <w:noProof/>
            </w:rPr>
            <w:fldChar w:fldCharType="end"/>
          </w:r>
        </w:p>
      </w:sdtContent>
    </w:sdt>
    <w:p w14:paraId="590A86AC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5F0F356C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2E64F129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006DF0F6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690CE4C2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529B8DD9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1DB668D0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165CA22F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318097C1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2391BC5E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373369B2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75DE2C97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238BBFF6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7060F393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433FE694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73862807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1C25BDEE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2578574E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42E94FC3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401D333F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319597FB" w14:textId="77777777" w:rsidR="009E5D69" w:rsidRDefault="009E5D69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</w:p>
    <w:p w14:paraId="11F7D74B" w14:textId="3B43C2D1" w:rsidR="00DB2943" w:rsidRDefault="00D371AE" w:rsidP="008F67C7">
      <w:pPr>
        <w:jc w:val="center"/>
        <w:rPr>
          <w:rFonts w:eastAsiaTheme="majorEastAsia"/>
          <w:spacing w:val="-10"/>
          <w:kern w:val="28"/>
          <w:sz w:val="56"/>
          <w:szCs w:val="56"/>
        </w:rPr>
      </w:pPr>
      <w:r w:rsidRPr="00D371AE">
        <w:rPr>
          <w:rFonts w:eastAsiaTheme="majorEastAsia"/>
          <w:spacing w:val="-10"/>
          <w:kern w:val="28"/>
          <w:sz w:val="56"/>
          <w:szCs w:val="56"/>
        </w:rPr>
        <w:t xml:space="preserve">Milestone </w:t>
      </w:r>
      <w:r w:rsidR="00260144">
        <w:rPr>
          <w:rFonts w:eastAsiaTheme="majorEastAsia"/>
          <w:spacing w:val="-10"/>
          <w:kern w:val="28"/>
          <w:sz w:val="56"/>
          <w:szCs w:val="56"/>
        </w:rPr>
        <w:t>2</w:t>
      </w:r>
      <w:r w:rsidRPr="00D371AE">
        <w:rPr>
          <w:rFonts w:eastAsiaTheme="majorEastAsia"/>
          <w:spacing w:val="-10"/>
          <w:kern w:val="28"/>
          <w:sz w:val="56"/>
          <w:szCs w:val="56"/>
        </w:rPr>
        <w:t xml:space="preserve">: </w:t>
      </w:r>
      <w:r w:rsidR="00260144" w:rsidRPr="00260144">
        <w:rPr>
          <w:rFonts w:eastAsiaTheme="majorEastAsia"/>
          <w:spacing w:val="-10"/>
          <w:kern w:val="28"/>
          <w:sz w:val="56"/>
          <w:szCs w:val="56"/>
        </w:rPr>
        <w:t>Algorithm Design</w:t>
      </w:r>
    </w:p>
    <w:p w14:paraId="09651F1E" w14:textId="2E9C7960" w:rsidR="008F67C7" w:rsidRPr="008F67C7" w:rsidRDefault="008F67C7" w:rsidP="008F67C7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4523833"/>
      <w:bookmarkStart w:id="1" w:name="_Toc204524467"/>
      <w:r w:rsidRPr="008F67C7">
        <w:rPr>
          <w:rFonts w:ascii="Times New Roman" w:hAnsi="Times New Roman" w:cs="Times New Roman"/>
          <w:b/>
          <w:bCs/>
          <w:color w:val="auto"/>
          <w:sz w:val="28"/>
          <w:szCs w:val="28"/>
        </w:rPr>
        <w:t>Milestone 1: Understanding the problems</w:t>
      </w:r>
      <w:bookmarkEnd w:id="0"/>
      <w:bookmarkEnd w:id="1"/>
    </w:p>
    <w:p w14:paraId="6C8D0BB1" w14:textId="77777777" w:rsidR="0047793A" w:rsidRDefault="0047793A" w:rsidP="0047793A">
      <w:pPr>
        <w:spacing w:before="240" w:after="240"/>
      </w:pPr>
      <w:r w:rsidRPr="0047793A">
        <w:rPr>
          <w:b/>
          <w:sz w:val="22"/>
          <w:szCs w:val="22"/>
        </w:rPr>
        <w:t>GitHub Repository Link</w:t>
      </w:r>
      <w:r>
        <w:rPr>
          <w:b/>
        </w:rPr>
        <w:t>:</w:t>
      </w:r>
      <w:r w:rsidRPr="0047793A">
        <w:rPr>
          <w:b/>
          <w:sz w:val="20"/>
          <w:szCs w:val="20"/>
        </w:rPr>
        <w:t xml:space="preserve"> </w:t>
      </w:r>
      <w:hyperlink r:id="rId6">
        <w:r w:rsidRPr="0047793A">
          <w:rPr>
            <w:color w:val="1155CC"/>
            <w:sz w:val="20"/>
            <w:szCs w:val="20"/>
            <w:u w:val="single"/>
          </w:rPr>
          <w:t>https://github.com/Angellsh/COP4533-Group-13.git</w:t>
        </w:r>
      </w:hyperlink>
    </w:p>
    <w:p w14:paraId="7A066B20" w14:textId="4123E352" w:rsidR="0047793A" w:rsidRPr="0047793A" w:rsidRDefault="0047793A" w:rsidP="0047793A">
      <w:pPr>
        <w:spacing w:before="240" w:after="240"/>
        <w:rPr>
          <w:b/>
          <w:sz w:val="22"/>
          <w:szCs w:val="22"/>
        </w:rPr>
      </w:pPr>
      <w:r w:rsidRPr="0047793A">
        <w:rPr>
          <w:b/>
          <w:sz w:val="22"/>
          <w:szCs w:val="22"/>
        </w:rPr>
        <w:t>Team members:</w:t>
      </w:r>
    </w:p>
    <w:p w14:paraId="6348A522" w14:textId="0093AF5F" w:rsidR="0047793A" w:rsidRDefault="0047793A" w:rsidP="0047793A">
      <w:pPr>
        <w:spacing w:before="240"/>
        <w:ind w:left="720"/>
        <w:rPr>
          <w:sz w:val="20"/>
          <w:szCs w:val="20"/>
        </w:rPr>
      </w:pPr>
      <w:r>
        <w:rPr>
          <w:sz w:val="20"/>
          <w:szCs w:val="20"/>
        </w:rPr>
        <w:t>‣</w:t>
      </w:r>
      <w:r>
        <w:rPr>
          <w:sz w:val="14"/>
          <w:szCs w:val="14"/>
        </w:rPr>
        <w:t xml:space="preserve"> </w:t>
      </w:r>
      <w:r>
        <w:rPr>
          <w:i/>
          <w:sz w:val="20"/>
          <w:szCs w:val="20"/>
        </w:rPr>
        <w:t>Name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ubna</w:t>
      </w:r>
      <w:proofErr w:type="spellEnd"/>
      <w:r>
        <w:rPr>
          <w:sz w:val="20"/>
          <w:szCs w:val="20"/>
        </w:rPr>
        <w:t xml:space="preserve"> Benchakouk</w:t>
      </w:r>
      <w:r>
        <w:rPr>
          <w:sz w:val="20"/>
          <w:szCs w:val="20"/>
        </w:rPr>
        <w:br/>
        <w:t xml:space="preserve"> </w:t>
      </w:r>
      <w:r>
        <w:rPr>
          <w:i/>
          <w:sz w:val="20"/>
          <w:szCs w:val="20"/>
        </w:rPr>
        <w:t>Email:</w:t>
      </w:r>
      <w:r>
        <w:rPr>
          <w:sz w:val="20"/>
          <w:szCs w:val="20"/>
        </w:rPr>
        <w:t xml:space="preserve"> l.benchakouk@ufl.edu</w:t>
      </w:r>
      <w:r>
        <w:rPr>
          <w:sz w:val="20"/>
          <w:szCs w:val="20"/>
        </w:rPr>
        <w:br/>
        <w:t xml:space="preserve"> </w:t>
      </w:r>
      <w:r>
        <w:rPr>
          <w:i/>
          <w:sz w:val="20"/>
          <w:szCs w:val="20"/>
        </w:rPr>
        <w:t>GitHub Username:</w:t>
      </w:r>
      <w:r>
        <w:rPr>
          <w:sz w:val="20"/>
          <w:szCs w:val="20"/>
        </w:rPr>
        <w:t xml:space="preserve"> loubnaB023 </w:t>
      </w:r>
    </w:p>
    <w:p w14:paraId="74F3E297" w14:textId="791A3BCF" w:rsidR="0047793A" w:rsidRDefault="0047793A" w:rsidP="0047793A">
      <w:pPr>
        <w:spacing w:before="240"/>
        <w:ind w:left="720"/>
        <w:rPr>
          <w:sz w:val="20"/>
          <w:szCs w:val="20"/>
        </w:rPr>
      </w:pPr>
      <w:r>
        <w:rPr>
          <w:sz w:val="20"/>
          <w:szCs w:val="20"/>
        </w:rPr>
        <w:t>‣</w:t>
      </w:r>
      <w:r>
        <w:rPr>
          <w:sz w:val="14"/>
          <w:szCs w:val="14"/>
        </w:rPr>
        <w:t xml:space="preserve"> </w:t>
      </w:r>
      <w:r>
        <w:rPr>
          <w:i/>
          <w:sz w:val="20"/>
          <w:szCs w:val="20"/>
        </w:rPr>
        <w:t>Name:</w:t>
      </w:r>
      <w:r>
        <w:rPr>
          <w:sz w:val="20"/>
          <w:szCs w:val="20"/>
        </w:rPr>
        <w:t xml:space="preserve"> Anhelina </w:t>
      </w:r>
      <w:proofErr w:type="spellStart"/>
      <w:r>
        <w:rPr>
          <w:sz w:val="20"/>
          <w:szCs w:val="20"/>
        </w:rPr>
        <w:t>Liashynska</w:t>
      </w:r>
      <w:proofErr w:type="spellEnd"/>
      <w:r>
        <w:rPr>
          <w:sz w:val="20"/>
          <w:szCs w:val="20"/>
        </w:rPr>
        <w:br/>
        <w:t xml:space="preserve"> </w:t>
      </w:r>
      <w:r>
        <w:rPr>
          <w:i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  <w:r w:rsidRPr="00BF2B65">
        <w:rPr>
          <w:iCs/>
          <w:sz w:val="20"/>
          <w:szCs w:val="20"/>
        </w:rPr>
        <w:t>aliashynska@ufl.edu</w:t>
      </w:r>
      <w:r>
        <w:rPr>
          <w:sz w:val="20"/>
          <w:szCs w:val="20"/>
        </w:rPr>
        <w:br/>
        <w:t xml:space="preserve"> </w:t>
      </w:r>
      <w:r>
        <w:rPr>
          <w:i/>
          <w:sz w:val="20"/>
          <w:szCs w:val="20"/>
        </w:rPr>
        <w:t>GitHub Username</w:t>
      </w:r>
      <w:r w:rsidRPr="004C6F8B">
        <w:rPr>
          <w:sz w:val="20"/>
          <w:szCs w:val="20"/>
        </w:rPr>
        <w:t xml:space="preserve">: </w:t>
      </w:r>
      <w:proofErr w:type="spellStart"/>
      <w:r w:rsidRPr="004C6F8B">
        <w:rPr>
          <w:sz w:val="20"/>
          <w:szCs w:val="20"/>
        </w:rPr>
        <w:t>Angellsh</w:t>
      </w:r>
      <w:proofErr w:type="spellEnd"/>
      <w:r>
        <w:rPr>
          <w:sz w:val="20"/>
          <w:szCs w:val="20"/>
        </w:rPr>
        <w:t xml:space="preserve"> </w:t>
      </w:r>
    </w:p>
    <w:p w14:paraId="4B48A182" w14:textId="73BEE7F7" w:rsidR="0047793A" w:rsidRDefault="0047793A" w:rsidP="0047793A">
      <w:pPr>
        <w:spacing w:before="240"/>
        <w:ind w:left="720"/>
        <w:rPr>
          <w:sz w:val="20"/>
          <w:szCs w:val="20"/>
        </w:rPr>
      </w:pPr>
      <w:r>
        <w:rPr>
          <w:sz w:val="20"/>
          <w:szCs w:val="20"/>
        </w:rPr>
        <w:t>‣</w:t>
      </w:r>
      <w:r>
        <w:rPr>
          <w:sz w:val="14"/>
          <w:szCs w:val="14"/>
        </w:rPr>
        <w:t xml:space="preserve"> </w:t>
      </w:r>
      <w:r>
        <w:rPr>
          <w:i/>
          <w:sz w:val="20"/>
          <w:szCs w:val="20"/>
        </w:rPr>
        <w:t xml:space="preserve">Name: </w:t>
      </w:r>
      <w:r>
        <w:rPr>
          <w:sz w:val="20"/>
          <w:szCs w:val="20"/>
        </w:rPr>
        <w:t>Jacob Ramos</w:t>
      </w:r>
      <w:r>
        <w:rPr>
          <w:i/>
          <w:sz w:val="20"/>
          <w:szCs w:val="20"/>
        </w:rPr>
        <w:br/>
        <w:t xml:space="preserve"> Email: </w:t>
      </w:r>
      <w:r>
        <w:rPr>
          <w:sz w:val="20"/>
          <w:szCs w:val="20"/>
        </w:rPr>
        <w:t>jacob.ramos@ufl.edu</w:t>
      </w:r>
      <w:r>
        <w:rPr>
          <w:i/>
          <w:sz w:val="20"/>
          <w:szCs w:val="20"/>
        </w:rPr>
        <w:br/>
        <w:t xml:space="preserve"> GitHub Username:</w:t>
      </w:r>
      <w:r>
        <w:rPr>
          <w:sz w:val="20"/>
          <w:szCs w:val="20"/>
        </w:rPr>
        <w:t xml:space="preserve"> JacobR678</w:t>
      </w:r>
    </w:p>
    <w:p w14:paraId="3C68CC5F" w14:textId="77777777" w:rsidR="0047793A" w:rsidRDefault="0047793A" w:rsidP="0047793A">
      <w:pPr>
        <w:spacing w:before="240"/>
        <w:ind w:left="720"/>
        <w:rPr>
          <w:sz w:val="20"/>
          <w:szCs w:val="20"/>
        </w:rPr>
      </w:pPr>
      <w:r>
        <w:rPr>
          <w:sz w:val="20"/>
          <w:szCs w:val="20"/>
        </w:rPr>
        <w:t>‣</w:t>
      </w:r>
      <w:r>
        <w:rPr>
          <w:sz w:val="14"/>
          <w:szCs w:val="14"/>
        </w:rPr>
        <w:t xml:space="preserve"> </w:t>
      </w:r>
      <w:r>
        <w:rPr>
          <w:i/>
          <w:sz w:val="20"/>
          <w:szCs w:val="20"/>
        </w:rPr>
        <w:t>Name:</w:t>
      </w:r>
      <w:r w:rsidRPr="004C6F8B">
        <w:rPr>
          <w:rFonts w:ascii="Lato" w:hAnsi="Lato"/>
          <w:color w:val="273540"/>
          <w:shd w:val="clear" w:color="auto" w:fill="FFFFFF"/>
        </w:rPr>
        <w:t xml:space="preserve"> </w:t>
      </w:r>
      <w:r w:rsidRPr="004C6F8B">
        <w:rPr>
          <w:iCs/>
          <w:sz w:val="20"/>
          <w:szCs w:val="20"/>
        </w:rPr>
        <w:t>Dani Brown</w:t>
      </w:r>
      <w:r>
        <w:rPr>
          <w:i/>
          <w:sz w:val="20"/>
          <w:szCs w:val="20"/>
        </w:rPr>
        <w:br/>
        <w:t xml:space="preserve"> Email:</w:t>
      </w:r>
      <w:r w:rsidRPr="004C6F8B">
        <w:rPr>
          <w:rFonts w:ascii="Lato" w:hAnsi="Lato"/>
          <w:color w:val="273540"/>
          <w:shd w:val="clear" w:color="auto" w:fill="FFFFFF"/>
        </w:rPr>
        <w:t xml:space="preserve"> </w:t>
      </w:r>
      <w:r w:rsidRPr="004C6F8B">
        <w:rPr>
          <w:iCs/>
          <w:sz w:val="20"/>
          <w:szCs w:val="20"/>
        </w:rPr>
        <w:t>brown.d@ufl.edu</w:t>
      </w:r>
      <w:r>
        <w:rPr>
          <w:i/>
          <w:sz w:val="20"/>
          <w:szCs w:val="20"/>
        </w:rPr>
        <w:br/>
        <w:t xml:space="preserve"> GitHub Username:</w:t>
      </w:r>
      <w:r>
        <w:rPr>
          <w:sz w:val="20"/>
          <w:szCs w:val="20"/>
        </w:rPr>
        <w:t xml:space="preserve"> </w:t>
      </w:r>
      <w:proofErr w:type="spellStart"/>
      <w:r w:rsidRPr="004C6F8B">
        <w:rPr>
          <w:sz w:val="20"/>
          <w:szCs w:val="20"/>
        </w:rPr>
        <w:t>danBrownGithub</w:t>
      </w:r>
      <w:proofErr w:type="spellEnd"/>
    </w:p>
    <w:p w14:paraId="1B7531AE" w14:textId="1EC4D0A7" w:rsidR="0047793A" w:rsidRPr="0047793A" w:rsidRDefault="0047793A" w:rsidP="0047793A">
      <w:pPr>
        <w:spacing w:before="240" w:after="240"/>
        <w:rPr>
          <w:sz w:val="22"/>
          <w:szCs w:val="22"/>
        </w:rPr>
      </w:pPr>
      <w:r w:rsidRPr="0047793A">
        <w:rPr>
          <w:b/>
          <w:sz w:val="22"/>
          <w:szCs w:val="22"/>
        </w:rPr>
        <w:lastRenderedPageBreak/>
        <w:t>Member Roles:</w:t>
      </w:r>
      <w:r w:rsidRPr="0047793A">
        <w:rPr>
          <w:sz w:val="22"/>
          <w:szCs w:val="22"/>
        </w:rPr>
        <w:t xml:space="preserve"> </w:t>
      </w:r>
    </w:p>
    <w:p w14:paraId="79FF9987" w14:textId="607F71BC" w:rsidR="0047793A" w:rsidRPr="00705591" w:rsidRDefault="0047793A" w:rsidP="0047793A">
      <w:pPr>
        <w:pStyle w:val="ListParagraph"/>
        <w:numPr>
          <w:ilvl w:val="0"/>
          <w:numId w:val="11"/>
        </w:numPr>
        <w:spacing w:before="240" w:after="240" w:line="276" w:lineRule="auto"/>
        <w:rPr>
          <w:sz w:val="20"/>
          <w:szCs w:val="20"/>
        </w:rPr>
      </w:pPr>
      <w:r w:rsidRPr="00705591">
        <w:rPr>
          <w:b/>
          <w:bCs/>
          <w:sz w:val="20"/>
          <w:szCs w:val="20"/>
        </w:rPr>
        <w:t>Jacob Ramos</w:t>
      </w:r>
      <w:r w:rsidRPr="00705591">
        <w:rPr>
          <w:sz w:val="20"/>
          <w:szCs w:val="20"/>
        </w:rPr>
        <w:t xml:space="preserve">: </w:t>
      </w:r>
      <w:r w:rsidR="00D83826">
        <w:rPr>
          <w:sz w:val="20"/>
          <w:szCs w:val="20"/>
        </w:rPr>
        <w:t>Task 6</w:t>
      </w:r>
    </w:p>
    <w:p w14:paraId="5DB1CE85" w14:textId="38988D68" w:rsidR="0047793A" w:rsidRPr="00705591" w:rsidRDefault="0047793A" w:rsidP="0047793A">
      <w:pPr>
        <w:pStyle w:val="ListParagraph"/>
        <w:numPr>
          <w:ilvl w:val="0"/>
          <w:numId w:val="11"/>
        </w:numPr>
        <w:spacing w:before="240" w:after="240" w:line="276" w:lineRule="auto"/>
        <w:rPr>
          <w:sz w:val="20"/>
          <w:szCs w:val="20"/>
        </w:rPr>
      </w:pPr>
      <w:proofErr w:type="spellStart"/>
      <w:r w:rsidRPr="00705591">
        <w:rPr>
          <w:b/>
          <w:bCs/>
          <w:sz w:val="20"/>
          <w:szCs w:val="20"/>
        </w:rPr>
        <w:t>Loubna</w:t>
      </w:r>
      <w:proofErr w:type="spellEnd"/>
      <w:r w:rsidRPr="00705591">
        <w:rPr>
          <w:b/>
          <w:bCs/>
          <w:sz w:val="20"/>
          <w:szCs w:val="20"/>
        </w:rPr>
        <w:t xml:space="preserve"> Benchakouk</w:t>
      </w:r>
      <w:r w:rsidRPr="00705591">
        <w:rPr>
          <w:sz w:val="20"/>
          <w:szCs w:val="20"/>
        </w:rPr>
        <w:t xml:space="preserve">: </w:t>
      </w:r>
      <w:r w:rsidR="00D83826">
        <w:rPr>
          <w:sz w:val="20"/>
          <w:szCs w:val="20"/>
        </w:rPr>
        <w:t>Leaving group. Allowed us to keep their work on Task 1 and 2</w:t>
      </w:r>
    </w:p>
    <w:p w14:paraId="094CB589" w14:textId="2DC578AF" w:rsidR="0047793A" w:rsidRPr="00705591" w:rsidRDefault="0047793A" w:rsidP="0047793A">
      <w:pPr>
        <w:pStyle w:val="ListParagraph"/>
        <w:numPr>
          <w:ilvl w:val="0"/>
          <w:numId w:val="11"/>
        </w:numPr>
        <w:spacing w:before="240" w:after="240" w:line="276" w:lineRule="auto"/>
        <w:rPr>
          <w:sz w:val="20"/>
          <w:szCs w:val="20"/>
        </w:rPr>
      </w:pPr>
      <w:r w:rsidRPr="00705591">
        <w:rPr>
          <w:b/>
          <w:bCs/>
          <w:sz w:val="20"/>
          <w:szCs w:val="20"/>
        </w:rPr>
        <w:t xml:space="preserve">Anhelina </w:t>
      </w:r>
      <w:proofErr w:type="spellStart"/>
      <w:r w:rsidRPr="00705591">
        <w:rPr>
          <w:b/>
          <w:bCs/>
          <w:sz w:val="20"/>
          <w:szCs w:val="20"/>
        </w:rPr>
        <w:t>Liashynska</w:t>
      </w:r>
      <w:proofErr w:type="spellEnd"/>
      <w:r w:rsidRPr="00705591">
        <w:rPr>
          <w:sz w:val="20"/>
          <w:szCs w:val="20"/>
        </w:rPr>
        <w:t xml:space="preserve">: </w:t>
      </w:r>
      <w:r w:rsidR="00D83826">
        <w:rPr>
          <w:sz w:val="20"/>
          <w:szCs w:val="20"/>
        </w:rPr>
        <w:t>Task 3 and 5</w:t>
      </w:r>
    </w:p>
    <w:p w14:paraId="6169502A" w14:textId="093F24F2" w:rsidR="0047793A" w:rsidRPr="00D83826" w:rsidRDefault="0047793A" w:rsidP="00D83826">
      <w:pPr>
        <w:pStyle w:val="ListParagraph"/>
        <w:numPr>
          <w:ilvl w:val="0"/>
          <w:numId w:val="11"/>
        </w:numPr>
        <w:spacing w:before="240" w:after="240" w:line="276" w:lineRule="auto"/>
        <w:rPr>
          <w:sz w:val="20"/>
          <w:szCs w:val="20"/>
          <w:lang w:val="en"/>
        </w:rPr>
      </w:pPr>
      <w:r w:rsidRPr="00705591">
        <w:rPr>
          <w:b/>
          <w:bCs/>
          <w:sz w:val="20"/>
          <w:szCs w:val="20"/>
        </w:rPr>
        <w:t>Dani Brown</w:t>
      </w:r>
      <w:r w:rsidRPr="00705591">
        <w:rPr>
          <w:sz w:val="20"/>
          <w:szCs w:val="20"/>
        </w:rPr>
        <w:t>: Gantt Chart</w:t>
      </w:r>
      <w:r w:rsidR="00D83826">
        <w:rPr>
          <w:sz w:val="20"/>
          <w:szCs w:val="20"/>
        </w:rPr>
        <w:t>, Task 7</w:t>
      </w:r>
    </w:p>
    <w:p w14:paraId="203551A6" w14:textId="7C3DA79C" w:rsidR="0047793A" w:rsidRDefault="0047793A" w:rsidP="0047793A">
      <w:pPr>
        <w:spacing w:before="240" w:after="240"/>
        <w:rPr>
          <w:sz w:val="20"/>
          <w:szCs w:val="20"/>
        </w:rPr>
      </w:pPr>
      <w:r w:rsidRPr="0047793A">
        <w:rPr>
          <w:b/>
          <w:sz w:val="22"/>
          <w:szCs w:val="22"/>
        </w:rPr>
        <w:t>Communication methods:</w:t>
      </w:r>
      <w:r>
        <w:t xml:space="preserve"> </w:t>
      </w:r>
      <w:r w:rsidRPr="00705591">
        <w:rPr>
          <w:sz w:val="20"/>
          <w:szCs w:val="20"/>
        </w:rPr>
        <w:t>We use Discord for regular communication and Google Docs for document collaboration.</w:t>
      </w:r>
    </w:p>
    <w:p w14:paraId="36809758" w14:textId="5F67B7E6" w:rsidR="00E90C1C" w:rsidRPr="00E90C1C" w:rsidRDefault="00E90C1C" w:rsidP="0047793A">
      <w:pPr>
        <w:spacing w:before="240" w:after="240"/>
        <w:rPr>
          <w:b/>
          <w:bCs/>
          <w:sz w:val="22"/>
          <w:szCs w:val="22"/>
        </w:rPr>
      </w:pPr>
      <w:r w:rsidRPr="00E90C1C">
        <w:rPr>
          <w:b/>
          <w:bCs/>
          <w:sz w:val="22"/>
          <w:szCs w:val="22"/>
        </w:rPr>
        <w:t>Programming Language: Python</w:t>
      </w:r>
    </w:p>
    <w:p w14:paraId="388A007B" w14:textId="7DD5EE08" w:rsidR="0047793A" w:rsidRPr="0047793A" w:rsidRDefault="00D83826" w:rsidP="0047793A">
      <w:pPr>
        <w:spacing w:before="240" w:after="24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38A787" wp14:editId="6812A60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283200" cy="2219404"/>
            <wp:effectExtent l="0" t="0" r="0" b="9525"/>
            <wp:wrapNone/>
            <wp:docPr id="456690206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90206" name="Picture 4" descr="A screen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1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93A" w:rsidRPr="0047793A">
        <w:rPr>
          <w:b/>
          <w:sz w:val="22"/>
          <w:szCs w:val="22"/>
        </w:rPr>
        <w:t>Project Gantt Chart:</w:t>
      </w:r>
    </w:p>
    <w:p w14:paraId="21414AD9" w14:textId="20E21FBA" w:rsidR="0047793A" w:rsidRDefault="0047793A" w:rsidP="0047793A">
      <w:pPr>
        <w:rPr>
          <w:noProof/>
        </w:rPr>
      </w:pPr>
    </w:p>
    <w:p w14:paraId="60E12A57" w14:textId="77777777" w:rsidR="0047793A" w:rsidRDefault="0047793A" w:rsidP="0047793A">
      <w:pPr>
        <w:rPr>
          <w:noProof/>
        </w:rPr>
      </w:pPr>
    </w:p>
    <w:p w14:paraId="39223EB2" w14:textId="77777777" w:rsidR="0047793A" w:rsidRDefault="0047793A" w:rsidP="0047793A">
      <w:pPr>
        <w:rPr>
          <w:noProof/>
        </w:rPr>
      </w:pPr>
    </w:p>
    <w:p w14:paraId="71CC0C80" w14:textId="77777777" w:rsidR="0047793A" w:rsidRDefault="0047793A" w:rsidP="0047793A">
      <w:pPr>
        <w:rPr>
          <w:noProof/>
        </w:rPr>
      </w:pPr>
    </w:p>
    <w:p w14:paraId="3C088289" w14:textId="77777777" w:rsidR="0047793A" w:rsidRDefault="0047793A" w:rsidP="0047793A">
      <w:pPr>
        <w:rPr>
          <w:noProof/>
        </w:rPr>
      </w:pPr>
    </w:p>
    <w:p w14:paraId="2D849B4F" w14:textId="77777777" w:rsidR="0047793A" w:rsidRDefault="0047793A" w:rsidP="0047793A">
      <w:pPr>
        <w:rPr>
          <w:noProof/>
        </w:rPr>
      </w:pPr>
    </w:p>
    <w:p w14:paraId="53F83BEA" w14:textId="77777777" w:rsidR="0047793A" w:rsidRDefault="0047793A" w:rsidP="0047793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  <w:bookmarkStart w:id="2" w:name="_Toc204523834"/>
      <w:bookmarkStart w:id="3" w:name="_Toc204524468"/>
      <w:r w:rsidRPr="0047793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Problem 1</w:t>
      </w:r>
      <w:bookmarkEnd w:id="2"/>
      <w:bookmarkEnd w:id="3"/>
    </w:p>
    <w:p w14:paraId="0716547D" w14:textId="77777777" w:rsidR="0047793A" w:rsidRPr="0047793A" w:rsidRDefault="0047793A" w:rsidP="0047793A"/>
    <w:p w14:paraId="4E455153" w14:textId="7322E773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We are given a matrix of stock prices where each row represents a different </w:t>
      </w:r>
      <w:proofErr w:type="gramStart"/>
      <w:r w:rsidRPr="0047793A">
        <w:rPr>
          <w:sz w:val="22"/>
          <w:szCs w:val="22"/>
        </w:rPr>
        <w:t>stock</w:t>
      </w:r>
      <w:proofErr w:type="gramEnd"/>
      <w:r w:rsidRPr="0047793A">
        <w:rPr>
          <w:sz w:val="22"/>
          <w:szCs w:val="22"/>
        </w:rPr>
        <w:t xml:space="preserve"> and each column will represent a different day. We calculate the maximum potential profit for each specific stock using a 1-based index.</w:t>
      </w:r>
    </w:p>
    <w:p w14:paraId="544DB03F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Each stock/day combination maximum profit</w:t>
      </w:r>
      <w:proofErr w:type="gramStart"/>
      <w:r w:rsidRPr="0047793A">
        <w:rPr>
          <w:sz w:val="22"/>
          <w:szCs w:val="22"/>
        </w:rPr>
        <w:t xml:space="preserve">:  </w:t>
      </w:r>
      <w:r w:rsidRPr="0047793A">
        <w:rPr>
          <w:sz w:val="22"/>
          <w:szCs w:val="22"/>
          <w:highlight w:val="yellow"/>
        </w:rPr>
        <w:t>(</w:t>
      </w:r>
      <w:proofErr w:type="gramEnd"/>
      <w:r w:rsidRPr="0047793A">
        <w:rPr>
          <w:sz w:val="22"/>
          <w:szCs w:val="22"/>
          <w:highlight w:val="yellow"/>
        </w:rPr>
        <w:t>1,2,5,15)</w:t>
      </w:r>
      <w:r w:rsidRPr="0047793A">
        <w:rPr>
          <w:sz w:val="22"/>
          <w:szCs w:val="22"/>
        </w:rPr>
        <w:t xml:space="preserve"> (2,1,3,9) (3,1,2,2) (4,2,5,7)</w:t>
      </w:r>
    </w:p>
    <w:p w14:paraId="436F4B96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Answer: Stock/Day Combination Maximum Profit: (1,2,5,15) </w:t>
      </w:r>
    </w:p>
    <w:p w14:paraId="1FB38625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</w:p>
    <w:p w14:paraId="452E0C50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Explanation: </w:t>
      </w:r>
    </w:p>
    <w:p w14:paraId="129B2EDC" w14:textId="77777777" w:rsidR="0047793A" w:rsidRPr="0047793A" w:rsidRDefault="0047793A" w:rsidP="0047793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Stock 1 yields the maximum when bought on the 2nd day and sold </w:t>
      </w:r>
      <w:proofErr w:type="gramStart"/>
      <w:r w:rsidRPr="0047793A">
        <w:rPr>
          <w:sz w:val="22"/>
          <w:szCs w:val="22"/>
        </w:rPr>
        <w:t>on  the</w:t>
      </w:r>
      <w:proofErr w:type="gramEnd"/>
      <w:r w:rsidRPr="0047793A">
        <w:rPr>
          <w:sz w:val="22"/>
          <w:szCs w:val="22"/>
        </w:rPr>
        <w:t xml:space="preserve"> 5th day for a profit of 15.</w:t>
      </w:r>
    </w:p>
    <w:p w14:paraId="66616092" w14:textId="77777777" w:rsidR="0047793A" w:rsidRPr="0047793A" w:rsidRDefault="0047793A" w:rsidP="0047793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Stock 2 yields the maximum profit when bought on day 1 and sold on day 3 yielding </w:t>
      </w:r>
      <w:proofErr w:type="gramStart"/>
      <w:r w:rsidRPr="0047793A">
        <w:rPr>
          <w:sz w:val="22"/>
          <w:szCs w:val="22"/>
        </w:rPr>
        <w:t>a  profit</w:t>
      </w:r>
      <w:proofErr w:type="gramEnd"/>
      <w:r w:rsidRPr="0047793A">
        <w:rPr>
          <w:sz w:val="22"/>
          <w:szCs w:val="22"/>
        </w:rPr>
        <w:t xml:space="preserve"> of 9. </w:t>
      </w:r>
    </w:p>
    <w:p w14:paraId="40C2B926" w14:textId="77777777" w:rsidR="0047793A" w:rsidRPr="0047793A" w:rsidRDefault="0047793A" w:rsidP="0047793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Stock 3 yields the maximum potential profit when bought on day 1 and sold on day 2 yielding a profit of 2. </w:t>
      </w:r>
    </w:p>
    <w:p w14:paraId="0945C72B" w14:textId="77777777" w:rsidR="0047793A" w:rsidRPr="0047793A" w:rsidRDefault="0047793A" w:rsidP="0047793A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Finally, stock 4 yields the maximum potential profit when bought on day 2 and sold on day 5 yielding a profit of 7.</w:t>
      </w:r>
    </w:p>
    <w:p w14:paraId="54F6605C" w14:textId="77777777" w:rsidR="0047793A" w:rsidRDefault="0047793A" w:rsidP="0047793A">
      <w:pPr>
        <w:spacing w:line="360" w:lineRule="auto"/>
      </w:pPr>
    </w:p>
    <w:p w14:paraId="0ADB9BEA" w14:textId="77777777" w:rsidR="0047793A" w:rsidRDefault="0047793A" w:rsidP="0047793A">
      <w:pPr>
        <w:pStyle w:val="Heading1"/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</w:pPr>
      <w:bookmarkStart w:id="4" w:name="_Toc204523835"/>
      <w:bookmarkStart w:id="5" w:name="_Toc204524469"/>
      <w:r w:rsidRPr="0047793A">
        <w:rPr>
          <w:rFonts w:ascii="Times New Roman" w:eastAsia="Arial" w:hAnsi="Times New Roman" w:cs="Times New Roman"/>
          <w:b/>
          <w:bCs/>
          <w:color w:val="auto"/>
          <w:sz w:val="26"/>
          <w:szCs w:val="26"/>
          <w:u w:val="single"/>
        </w:rPr>
        <w:t>Problem 2</w:t>
      </w:r>
      <w:bookmarkEnd w:id="4"/>
      <w:bookmarkEnd w:id="5"/>
    </w:p>
    <w:p w14:paraId="46AB7E1A" w14:textId="77777777" w:rsidR="0047793A" w:rsidRPr="0047793A" w:rsidRDefault="0047793A" w:rsidP="0047793A"/>
    <w:p w14:paraId="62922981" w14:textId="62409C62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lastRenderedPageBreak/>
        <w:t xml:space="preserve">We are given a matrix where each row represents a different </w:t>
      </w:r>
      <w:proofErr w:type="gramStart"/>
      <w:r w:rsidRPr="0047793A">
        <w:rPr>
          <w:sz w:val="22"/>
          <w:szCs w:val="22"/>
        </w:rPr>
        <w:t>stock</w:t>
      </w:r>
      <w:proofErr w:type="gramEnd"/>
      <w:r w:rsidRPr="0047793A">
        <w:rPr>
          <w:sz w:val="22"/>
          <w:szCs w:val="22"/>
        </w:rPr>
        <w:t xml:space="preserve"> and each column will represent a different day. We are given an integer k which will represent the maximum number of non-overlapping transactions permitted, in this case k = 3. For each transaction we must buy and sell one stock.</w:t>
      </w:r>
    </w:p>
    <w:p w14:paraId="1C4F369F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Answer: (4,1,2), (2,2,3), (1,3,5) total profit = 90</w:t>
      </w:r>
    </w:p>
    <w:p w14:paraId="25EF35CC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Explanation: </w:t>
      </w:r>
    </w:p>
    <w:p w14:paraId="64EFAA40" w14:textId="77777777" w:rsidR="0047793A" w:rsidRPr="0047793A" w:rsidRDefault="0047793A" w:rsidP="0047793A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Stock 4: Buy on the 1st day at price 5, sell on the 2nd day at price 50 for a profit of 45.</w:t>
      </w:r>
    </w:p>
    <w:p w14:paraId="59633C9B" w14:textId="77777777" w:rsidR="0047793A" w:rsidRPr="0047793A" w:rsidRDefault="0047793A" w:rsidP="0047793A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Stock 2: Buy on the 2nd day at price 20, sell on the 3rd day at price 30 for a profit of 10.</w:t>
      </w:r>
    </w:p>
    <w:p w14:paraId="4F18DA9A" w14:textId="77777777" w:rsidR="0047793A" w:rsidRPr="0047793A" w:rsidRDefault="0047793A" w:rsidP="0047793A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Stock 1: Buy on the 3rd day at price 15, sell on the 5th day at price 50 for a profit of 35.</w:t>
      </w:r>
    </w:p>
    <w:p w14:paraId="07872D0D" w14:textId="77777777" w:rsidR="0047793A" w:rsidRPr="0047793A" w:rsidRDefault="0047793A" w:rsidP="0047793A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Total profit = 45 + 10 + 35 = 90</w:t>
      </w:r>
    </w:p>
    <w:p w14:paraId="661F3ECB" w14:textId="77777777" w:rsidR="0047793A" w:rsidRDefault="0047793A" w:rsidP="0047793A">
      <w:pPr>
        <w:rPr>
          <w:noProof/>
        </w:rPr>
      </w:pPr>
    </w:p>
    <w:p w14:paraId="004618F1" w14:textId="77777777" w:rsidR="00DB2943" w:rsidRDefault="00DB2943" w:rsidP="00D371AE">
      <w:pPr>
        <w:rPr>
          <w:b/>
          <w:bCs/>
          <w:sz w:val="22"/>
          <w:szCs w:val="22"/>
        </w:rPr>
      </w:pPr>
    </w:p>
    <w:p w14:paraId="09FA800A" w14:textId="5A69DB8D" w:rsidR="00C36582" w:rsidRDefault="00C36582" w:rsidP="0047793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</w:pPr>
      <w:bookmarkStart w:id="6" w:name="_Toc204523836"/>
      <w:bookmarkStart w:id="7" w:name="_Toc204524470"/>
      <w:r w:rsidRPr="0047793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Problem 3</w:t>
      </w:r>
      <w:bookmarkEnd w:id="6"/>
      <w:bookmarkEnd w:id="7"/>
      <w:r w:rsidRPr="0047793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</w:p>
    <w:p w14:paraId="58D5BBFF" w14:textId="77777777" w:rsidR="0047793A" w:rsidRPr="0047793A" w:rsidRDefault="0047793A" w:rsidP="0047793A"/>
    <w:p w14:paraId="6A0EA638" w14:textId="77777777" w:rsidR="00C36582" w:rsidRPr="00C36582" w:rsidRDefault="00C36582" w:rsidP="00C36582">
      <w:pPr>
        <w:rPr>
          <w:b/>
          <w:bCs/>
          <w:sz w:val="22"/>
          <w:szCs w:val="22"/>
        </w:rPr>
      </w:pPr>
      <w:r w:rsidRPr="00C36582">
        <w:rPr>
          <w:b/>
          <w:bCs/>
          <w:sz w:val="22"/>
          <w:szCs w:val="22"/>
        </w:rPr>
        <w:t>Problem Statement</w:t>
      </w:r>
    </w:p>
    <w:p w14:paraId="4A37EB04" w14:textId="70C35912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We are given a matrix where each row represents a different </w:t>
      </w:r>
      <w:proofErr w:type="gramStart"/>
      <w:r w:rsidRPr="0047793A">
        <w:rPr>
          <w:sz w:val="22"/>
          <w:szCs w:val="22"/>
        </w:rPr>
        <w:t>stock</w:t>
      </w:r>
      <w:proofErr w:type="gramEnd"/>
      <w:r w:rsidRPr="0047793A">
        <w:rPr>
          <w:sz w:val="22"/>
          <w:szCs w:val="22"/>
        </w:rPr>
        <w:t xml:space="preserve"> and each column will represent a different day. Additionally, we are given an integer c which will represent a cooldown period where we cannot buy any stock for c days after selling any stock. If a stock is sold on day </w:t>
      </w:r>
      <w:proofErr w:type="spellStart"/>
      <w:r w:rsidRPr="0047793A">
        <w:rPr>
          <w:sz w:val="22"/>
          <w:szCs w:val="22"/>
        </w:rPr>
        <w:t>i</w:t>
      </w:r>
      <w:proofErr w:type="spellEnd"/>
      <w:r w:rsidRPr="0047793A">
        <w:rPr>
          <w:sz w:val="22"/>
          <w:szCs w:val="22"/>
        </w:rPr>
        <w:t xml:space="preserve">, the next stock will not be eligible for purchase until day </w:t>
      </w:r>
      <w:proofErr w:type="spellStart"/>
      <w:r w:rsidRPr="0047793A">
        <w:rPr>
          <w:sz w:val="22"/>
          <w:szCs w:val="22"/>
        </w:rPr>
        <w:t>i</w:t>
      </w:r>
      <w:proofErr w:type="spellEnd"/>
      <w:r w:rsidRPr="0047793A">
        <w:rPr>
          <w:sz w:val="22"/>
          <w:szCs w:val="22"/>
        </w:rPr>
        <w:t xml:space="preserve"> + c + 1. For this example, c = 2.</w:t>
      </w:r>
    </w:p>
    <w:p w14:paraId="5E3FE685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Answer: (3,1,3), (3,6,7) total profit = 4 + 7 = 11</w:t>
      </w:r>
    </w:p>
    <w:p w14:paraId="547B7600" w14:textId="77777777" w:rsidR="0047793A" w:rsidRPr="0047793A" w:rsidRDefault="0047793A" w:rsidP="0047793A">
      <w:p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Explanation:</w:t>
      </w:r>
    </w:p>
    <w:p w14:paraId="1F6AB73E" w14:textId="77777777" w:rsidR="0047793A" w:rsidRPr="0047793A" w:rsidRDefault="0047793A" w:rsidP="0047793A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First transaction we buy stock 3 on day 1 and sell on day 3 for a profit of 4</w:t>
      </w:r>
    </w:p>
    <w:p w14:paraId="5C0485CF" w14:textId="77777777" w:rsidR="0047793A" w:rsidRPr="0047793A" w:rsidRDefault="0047793A" w:rsidP="0047793A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Since the stock was sold on day </w:t>
      </w:r>
      <w:proofErr w:type="gramStart"/>
      <w:r w:rsidRPr="0047793A">
        <w:rPr>
          <w:sz w:val="22"/>
          <w:szCs w:val="22"/>
        </w:rPr>
        <w:t>3</w:t>
      </w:r>
      <w:proofErr w:type="gramEnd"/>
      <w:r w:rsidRPr="0047793A">
        <w:rPr>
          <w:sz w:val="22"/>
          <w:szCs w:val="22"/>
        </w:rPr>
        <w:t xml:space="preserve"> we cannot purchase another stock till day 6</w:t>
      </w:r>
    </w:p>
    <w:p w14:paraId="348E508F" w14:textId="77777777" w:rsidR="0047793A" w:rsidRPr="0047793A" w:rsidRDefault="0047793A" w:rsidP="0047793A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On day 6, we buy stock 3 again and sell on day 7 for a profit of 7</w:t>
      </w:r>
    </w:p>
    <w:p w14:paraId="0FC52B47" w14:textId="45BB6342" w:rsidR="0047793A" w:rsidRDefault="0047793A" w:rsidP="008928A7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The total profit is 11</w:t>
      </w:r>
    </w:p>
    <w:p w14:paraId="46D7318E" w14:textId="77777777" w:rsidR="0047793A" w:rsidRPr="0047793A" w:rsidRDefault="0047793A" w:rsidP="0047793A">
      <w:pPr>
        <w:spacing w:line="360" w:lineRule="auto"/>
        <w:ind w:left="720"/>
        <w:rPr>
          <w:sz w:val="22"/>
          <w:szCs w:val="22"/>
        </w:rPr>
      </w:pPr>
    </w:p>
    <w:p w14:paraId="48951BEE" w14:textId="77777777" w:rsidR="0047793A" w:rsidRDefault="0047793A" w:rsidP="0047793A">
      <w:pPr>
        <w:rPr>
          <w:b/>
          <w:sz w:val="22"/>
          <w:szCs w:val="22"/>
        </w:rPr>
      </w:pPr>
      <w:r w:rsidRPr="0047793A">
        <w:rPr>
          <w:b/>
          <w:sz w:val="22"/>
          <w:szCs w:val="22"/>
        </w:rPr>
        <w:t>Transaction rules:</w:t>
      </w:r>
    </w:p>
    <w:p w14:paraId="1A19F3CC" w14:textId="1EF21826" w:rsidR="0047793A" w:rsidRPr="0047793A" w:rsidRDefault="0047793A" w:rsidP="0047793A">
      <w:pPr>
        <w:rPr>
          <w:sz w:val="22"/>
          <w:szCs w:val="22"/>
        </w:rPr>
      </w:pPr>
      <w:r>
        <w:br/>
      </w:r>
      <w:r w:rsidRPr="0047793A">
        <w:rPr>
          <w:sz w:val="22"/>
          <w:szCs w:val="22"/>
        </w:rPr>
        <w:t>1. We can only buy before we sell, and only once per transaction.</w:t>
      </w:r>
    </w:p>
    <w:p w14:paraId="70AAAB01" w14:textId="77777777" w:rsidR="0047793A" w:rsidRPr="0047793A" w:rsidRDefault="0047793A" w:rsidP="0047793A">
      <w:pPr>
        <w:rPr>
          <w:sz w:val="22"/>
          <w:szCs w:val="22"/>
        </w:rPr>
      </w:pPr>
      <w:r w:rsidRPr="0047793A">
        <w:rPr>
          <w:sz w:val="22"/>
          <w:szCs w:val="22"/>
        </w:rPr>
        <w:t>2. Resting period: after we sell on day j2 we need to wait until (j2+c+1) day to buy.</w:t>
      </w:r>
    </w:p>
    <w:p w14:paraId="5E6F33A8" w14:textId="77777777" w:rsidR="0047793A" w:rsidRPr="0047793A" w:rsidRDefault="0047793A" w:rsidP="0047793A">
      <w:pPr>
        <w:rPr>
          <w:sz w:val="22"/>
          <w:szCs w:val="22"/>
        </w:rPr>
      </w:pPr>
      <w:r w:rsidRPr="0047793A">
        <w:rPr>
          <w:sz w:val="22"/>
          <w:szCs w:val="22"/>
        </w:rPr>
        <w:t>3. We can perform multiple transactions on any stock while following the cooldown rule.</w:t>
      </w:r>
    </w:p>
    <w:p w14:paraId="6B1D9C41" w14:textId="77777777" w:rsidR="0047793A" w:rsidRPr="0047793A" w:rsidRDefault="0047793A" w:rsidP="0047793A">
      <w:pPr>
        <w:rPr>
          <w:sz w:val="22"/>
          <w:szCs w:val="22"/>
        </w:rPr>
      </w:pPr>
      <w:r w:rsidRPr="0047793A">
        <w:rPr>
          <w:sz w:val="22"/>
          <w:szCs w:val="22"/>
        </w:rPr>
        <w:t>4. Main objective is to maximize the total profit across all valid transactions.</w:t>
      </w:r>
    </w:p>
    <w:p w14:paraId="2AF6FF1F" w14:textId="77777777" w:rsidR="0047793A" w:rsidRPr="008F67C7" w:rsidRDefault="0047793A" w:rsidP="008F67C7">
      <w:pPr>
        <w:rPr>
          <w:b/>
          <w:bCs/>
          <w:sz w:val="22"/>
          <w:szCs w:val="22"/>
        </w:rPr>
      </w:pPr>
      <w:r w:rsidRPr="008F67C7">
        <w:rPr>
          <w:b/>
          <w:bCs/>
          <w:sz w:val="22"/>
          <w:szCs w:val="22"/>
        </w:rPr>
        <w:t>Input:</w:t>
      </w:r>
    </w:p>
    <w:p w14:paraId="05B2EE3C" w14:textId="77777777" w:rsidR="0047793A" w:rsidRDefault="0047793A" w:rsidP="0047793A">
      <w:pPr>
        <w:rPr>
          <w:sz w:val="22"/>
          <w:szCs w:val="22"/>
        </w:rPr>
      </w:pPr>
      <w:r w:rsidRPr="0047793A">
        <w:rPr>
          <w:sz w:val="22"/>
          <w:szCs w:val="22"/>
        </w:rPr>
        <w:t>We have a matrix A where each:</w:t>
      </w:r>
    </w:p>
    <w:p w14:paraId="284828C5" w14:textId="77777777" w:rsidR="0047793A" w:rsidRPr="0047793A" w:rsidRDefault="0047793A" w:rsidP="0047793A">
      <w:pPr>
        <w:rPr>
          <w:sz w:val="22"/>
          <w:szCs w:val="22"/>
        </w:rPr>
      </w:pPr>
      <w:r w:rsidRPr="0047793A">
        <w:rPr>
          <w:sz w:val="22"/>
          <w:szCs w:val="22"/>
        </w:rPr>
        <w:t>Row = one stock</w:t>
      </w:r>
    </w:p>
    <w:p w14:paraId="7350C8C2" w14:textId="77777777" w:rsidR="0047793A" w:rsidRPr="0047793A" w:rsidRDefault="0047793A" w:rsidP="0047793A">
      <w:pPr>
        <w:rPr>
          <w:sz w:val="22"/>
          <w:szCs w:val="22"/>
        </w:rPr>
      </w:pPr>
      <w:r w:rsidRPr="0047793A">
        <w:rPr>
          <w:sz w:val="22"/>
          <w:szCs w:val="22"/>
        </w:rPr>
        <w:t>Column = one day</w:t>
      </w:r>
    </w:p>
    <w:p w14:paraId="4CAF8CA2" w14:textId="4894F864" w:rsidR="0047793A" w:rsidRDefault="0047793A" w:rsidP="0047793A">
      <w:pPr>
        <w:rPr>
          <w:b/>
        </w:rPr>
      </w:pPr>
      <w:r w:rsidRPr="0047793A">
        <w:rPr>
          <w:sz w:val="22"/>
          <w:szCs w:val="22"/>
        </w:rPr>
        <w:t>A[</w:t>
      </w:r>
      <w:proofErr w:type="spellStart"/>
      <w:r w:rsidRPr="0047793A">
        <w:rPr>
          <w:sz w:val="22"/>
          <w:szCs w:val="22"/>
        </w:rPr>
        <w:t>i</w:t>
      </w:r>
      <w:proofErr w:type="spellEnd"/>
      <w:r w:rsidRPr="0047793A">
        <w:rPr>
          <w:sz w:val="22"/>
          <w:szCs w:val="22"/>
        </w:rPr>
        <w:t xml:space="preserve">][j] </w:t>
      </w:r>
      <w:proofErr w:type="gramStart"/>
      <w:r w:rsidRPr="0047793A">
        <w:rPr>
          <w:sz w:val="22"/>
          <w:szCs w:val="22"/>
        </w:rPr>
        <w:t>=  price</w:t>
      </w:r>
      <w:proofErr w:type="gramEnd"/>
      <w:r w:rsidRPr="0047793A">
        <w:rPr>
          <w:sz w:val="22"/>
          <w:szCs w:val="22"/>
        </w:rPr>
        <w:t xml:space="preserve"> of </w:t>
      </w:r>
      <w:proofErr w:type="gramStart"/>
      <w:r w:rsidRPr="0047793A">
        <w:rPr>
          <w:sz w:val="22"/>
          <w:szCs w:val="22"/>
        </w:rPr>
        <w:t>stock(</w:t>
      </w:r>
      <w:proofErr w:type="spellStart"/>
      <w:proofErr w:type="gramEnd"/>
      <w:r w:rsidRPr="0047793A">
        <w:rPr>
          <w:sz w:val="22"/>
          <w:szCs w:val="22"/>
        </w:rPr>
        <w:t>i</w:t>
      </w:r>
      <w:proofErr w:type="spellEnd"/>
      <w:r w:rsidRPr="0047793A">
        <w:rPr>
          <w:sz w:val="22"/>
          <w:szCs w:val="22"/>
        </w:rPr>
        <w:t xml:space="preserve"> + 1) on </w:t>
      </w:r>
      <w:proofErr w:type="gramStart"/>
      <w:r w:rsidRPr="0047793A">
        <w:rPr>
          <w:sz w:val="22"/>
          <w:szCs w:val="22"/>
        </w:rPr>
        <w:t>day(</w:t>
      </w:r>
      <w:proofErr w:type="gramEnd"/>
      <w:r w:rsidRPr="0047793A">
        <w:rPr>
          <w:sz w:val="22"/>
          <w:szCs w:val="22"/>
        </w:rPr>
        <w:t>j + 1)</w:t>
      </w:r>
    </w:p>
    <w:p w14:paraId="1D32B846" w14:textId="77777777" w:rsidR="00C36582" w:rsidRDefault="00C36582" w:rsidP="009E5CCF">
      <w:pPr>
        <w:ind w:firstLine="720"/>
        <w:rPr>
          <w:sz w:val="22"/>
          <w:szCs w:val="22"/>
        </w:rPr>
      </w:pPr>
      <w:r w:rsidRPr="00C36582">
        <w:rPr>
          <w:sz w:val="22"/>
          <w:szCs w:val="22"/>
        </w:rPr>
        <w:t>Matrix A:</w:t>
      </w:r>
    </w:p>
    <w:tbl>
      <w:tblPr>
        <w:tblStyle w:val="TableGrid"/>
        <w:tblpPr w:leftFromText="180" w:rightFromText="180" w:vertAnchor="text" w:horzAnchor="page" w:tblpX="2961" w:tblpY="37"/>
        <w:tblW w:w="0" w:type="auto"/>
        <w:tblLook w:val="04A0" w:firstRow="1" w:lastRow="0" w:firstColumn="1" w:lastColumn="0" w:noHBand="0" w:noVBand="1"/>
      </w:tblPr>
      <w:tblGrid>
        <w:gridCol w:w="938"/>
        <w:gridCol w:w="627"/>
        <w:gridCol w:w="627"/>
        <w:gridCol w:w="627"/>
        <w:gridCol w:w="627"/>
        <w:gridCol w:w="627"/>
        <w:gridCol w:w="627"/>
        <w:gridCol w:w="627"/>
      </w:tblGrid>
      <w:tr w:rsidR="009E5CCF" w:rsidRPr="0020699A" w14:paraId="66DC3C2E" w14:textId="77777777" w:rsidTr="009E5CCF">
        <w:trPr>
          <w:trHeight w:val="321"/>
        </w:trPr>
        <w:tc>
          <w:tcPr>
            <w:tcW w:w="938" w:type="dxa"/>
          </w:tcPr>
          <w:p w14:paraId="7E72E4CD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Day</w:t>
            </w:r>
          </w:p>
        </w:tc>
        <w:tc>
          <w:tcPr>
            <w:tcW w:w="627" w:type="dxa"/>
          </w:tcPr>
          <w:p w14:paraId="18C08795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14:paraId="2D1E2364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14:paraId="78407902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14:paraId="5C6F3F15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32D3DE20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14:paraId="04FD2EC5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14:paraId="7FF7F76E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7</w:t>
            </w:r>
          </w:p>
        </w:tc>
      </w:tr>
      <w:tr w:rsidR="009E5CCF" w:rsidRPr="0020699A" w14:paraId="3081576A" w14:textId="77777777" w:rsidTr="009E5CCF">
        <w:trPr>
          <w:trHeight w:val="321"/>
        </w:trPr>
        <w:tc>
          <w:tcPr>
            <w:tcW w:w="938" w:type="dxa"/>
          </w:tcPr>
          <w:p w14:paraId="29FDAF6B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Stock_1</w:t>
            </w:r>
          </w:p>
        </w:tc>
        <w:tc>
          <w:tcPr>
            <w:tcW w:w="627" w:type="dxa"/>
            <w:shd w:val="clear" w:color="auto" w:fill="E8E8E8" w:themeFill="background2"/>
          </w:tcPr>
          <w:p w14:paraId="043F5545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  <w:shd w:val="clear" w:color="auto" w:fill="E8E8E8" w:themeFill="background2"/>
          </w:tcPr>
          <w:p w14:paraId="0CB6F0CA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  <w:shd w:val="clear" w:color="auto" w:fill="E8E8E8" w:themeFill="background2"/>
          </w:tcPr>
          <w:p w14:paraId="61403C1D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E8E8E8" w:themeFill="background2"/>
          </w:tcPr>
          <w:p w14:paraId="784F105B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E8E8E8" w:themeFill="background2"/>
          </w:tcPr>
          <w:p w14:paraId="0C335B83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E8E8E8" w:themeFill="background2"/>
          </w:tcPr>
          <w:p w14:paraId="294A6C29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E8E8E8" w:themeFill="background2"/>
          </w:tcPr>
          <w:p w14:paraId="272423E2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9</w:t>
            </w:r>
          </w:p>
        </w:tc>
      </w:tr>
      <w:tr w:rsidR="009E5CCF" w:rsidRPr="0020699A" w14:paraId="58C78B3A" w14:textId="77777777" w:rsidTr="009E5CCF">
        <w:trPr>
          <w:trHeight w:val="321"/>
        </w:trPr>
        <w:tc>
          <w:tcPr>
            <w:tcW w:w="938" w:type="dxa"/>
          </w:tcPr>
          <w:p w14:paraId="6D034DD4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Stock_2</w:t>
            </w:r>
          </w:p>
        </w:tc>
        <w:tc>
          <w:tcPr>
            <w:tcW w:w="627" w:type="dxa"/>
            <w:shd w:val="clear" w:color="auto" w:fill="E8E8E8" w:themeFill="background2"/>
          </w:tcPr>
          <w:p w14:paraId="32CDB36E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E8E8E8" w:themeFill="background2"/>
          </w:tcPr>
          <w:p w14:paraId="18694EB7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  <w:shd w:val="clear" w:color="auto" w:fill="E8E8E8" w:themeFill="background2"/>
          </w:tcPr>
          <w:p w14:paraId="1AFD8E76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E8E8E8" w:themeFill="background2"/>
          </w:tcPr>
          <w:p w14:paraId="0C4EFF64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  <w:shd w:val="clear" w:color="auto" w:fill="E8E8E8" w:themeFill="background2"/>
          </w:tcPr>
          <w:p w14:paraId="4DA84D7C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shd w:val="clear" w:color="auto" w:fill="E8E8E8" w:themeFill="background2"/>
          </w:tcPr>
          <w:p w14:paraId="4CB163B1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  <w:shd w:val="clear" w:color="auto" w:fill="E8E8E8" w:themeFill="background2"/>
          </w:tcPr>
          <w:p w14:paraId="4C4A4861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8</w:t>
            </w:r>
          </w:p>
        </w:tc>
      </w:tr>
      <w:tr w:rsidR="009E5CCF" w:rsidRPr="0020699A" w14:paraId="01C9768D" w14:textId="77777777" w:rsidTr="009E5CCF">
        <w:trPr>
          <w:trHeight w:val="321"/>
        </w:trPr>
        <w:tc>
          <w:tcPr>
            <w:tcW w:w="938" w:type="dxa"/>
          </w:tcPr>
          <w:p w14:paraId="7A350FAD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lastRenderedPageBreak/>
              <w:t>Stock_3</w:t>
            </w:r>
          </w:p>
        </w:tc>
        <w:tc>
          <w:tcPr>
            <w:tcW w:w="627" w:type="dxa"/>
            <w:shd w:val="clear" w:color="auto" w:fill="E8E8E8" w:themeFill="background2"/>
          </w:tcPr>
          <w:p w14:paraId="60A7575B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E8E8E8" w:themeFill="background2"/>
          </w:tcPr>
          <w:p w14:paraId="0ECF3379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E8E8E8" w:themeFill="background2"/>
          </w:tcPr>
          <w:p w14:paraId="3DF674A3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shd w:val="clear" w:color="auto" w:fill="E8E8E8" w:themeFill="background2"/>
          </w:tcPr>
          <w:p w14:paraId="32E5563A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  <w:shd w:val="clear" w:color="auto" w:fill="E8E8E8" w:themeFill="background2"/>
          </w:tcPr>
          <w:p w14:paraId="2329ADB6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  <w:shd w:val="clear" w:color="auto" w:fill="E8E8E8" w:themeFill="background2"/>
          </w:tcPr>
          <w:p w14:paraId="10F9F344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E8E8E8" w:themeFill="background2"/>
          </w:tcPr>
          <w:p w14:paraId="5FF62A81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0</w:t>
            </w:r>
          </w:p>
        </w:tc>
      </w:tr>
      <w:tr w:rsidR="009E5CCF" w:rsidRPr="0020699A" w14:paraId="254E0903" w14:textId="77777777" w:rsidTr="009E5CCF">
        <w:trPr>
          <w:trHeight w:val="321"/>
        </w:trPr>
        <w:tc>
          <w:tcPr>
            <w:tcW w:w="938" w:type="dxa"/>
          </w:tcPr>
          <w:p w14:paraId="28D5B0FA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Stock_4</w:t>
            </w:r>
          </w:p>
        </w:tc>
        <w:tc>
          <w:tcPr>
            <w:tcW w:w="627" w:type="dxa"/>
            <w:shd w:val="clear" w:color="auto" w:fill="E8E8E8" w:themeFill="background2"/>
          </w:tcPr>
          <w:p w14:paraId="28F331AE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shd w:val="clear" w:color="auto" w:fill="E8E8E8" w:themeFill="background2"/>
          </w:tcPr>
          <w:p w14:paraId="14C595F0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E8E8E8" w:themeFill="background2"/>
          </w:tcPr>
          <w:p w14:paraId="7B15D4BA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  <w:shd w:val="clear" w:color="auto" w:fill="E8E8E8" w:themeFill="background2"/>
          </w:tcPr>
          <w:p w14:paraId="0F8EDAC9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E8E8E8" w:themeFill="background2"/>
          </w:tcPr>
          <w:p w14:paraId="766C0431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  <w:shd w:val="clear" w:color="auto" w:fill="E8E8E8" w:themeFill="background2"/>
          </w:tcPr>
          <w:p w14:paraId="28E9CE54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  <w:shd w:val="clear" w:color="auto" w:fill="E8E8E8" w:themeFill="background2"/>
          </w:tcPr>
          <w:p w14:paraId="2C9D302D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</w:t>
            </w:r>
          </w:p>
        </w:tc>
      </w:tr>
      <w:tr w:rsidR="009E5CCF" w:rsidRPr="0020699A" w14:paraId="7296B46B" w14:textId="77777777" w:rsidTr="009E5CCF">
        <w:trPr>
          <w:trHeight w:val="321"/>
        </w:trPr>
        <w:tc>
          <w:tcPr>
            <w:tcW w:w="938" w:type="dxa"/>
          </w:tcPr>
          <w:p w14:paraId="3DBC89B0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Stock_5</w:t>
            </w:r>
          </w:p>
        </w:tc>
        <w:tc>
          <w:tcPr>
            <w:tcW w:w="627" w:type="dxa"/>
            <w:shd w:val="clear" w:color="auto" w:fill="E8E8E8" w:themeFill="background2"/>
          </w:tcPr>
          <w:p w14:paraId="04FAF75D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  <w:shd w:val="clear" w:color="auto" w:fill="E8E8E8" w:themeFill="background2"/>
          </w:tcPr>
          <w:p w14:paraId="2AF056C5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  <w:shd w:val="clear" w:color="auto" w:fill="E8E8E8" w:themeFill="background2"/>
          </w:tcPr>
          <w:p w14:paraId="613D8EF1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  <w:shd w:val="clear" w:color="auto" w:fill="E8E8E8" w:themeFill="background2"/>
          </w:tcPr>
          <w:p w14:paraId="11A1A96B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E8E8E8" w:themeFill="background2"/>
          </w:tcPr>
          <w:p w14:paraId="01ED16A3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shd w:val="clear" w:color="auto" w:fill="E8E8E8" w:themeFill="background2"/>
          </w:tcPr>
          <w:p w14:paraId="7F8A177E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shd w:val="clear" w:color="auto" w:fill="E8E8E8" w:themeFill="background2"/>
          </w:tcPr>
          <w:p w14:paraId="6FB44A63" w14:textId="77777777" w:rsidR="009E5CCF" w:rsidRPr="0020699A" w:rsidRDefault="009E5CCF" w:rsidP="009E5CCF">
            <w:pPr>
              <w:jc w:val="center"/>
              <w:rPr>
                <w:sz w:val="22"/>
                <w:szCs w:val="22"/>
              </w:rPr>
            </w:pPr>
            <w:r w:rsidRPr="0020699A">
              <w:rPr>
                <w:sz w:val="22"/>
                <w:szCs w:val="22"/>
              </w:rPr>
              <w:t>4</w:t>
            </w:r>
          </w:p>
        </w:tc>
      </w:tr>
    </w:tbl>
    <w:p w14:paraId="73F79F2A" w14:textId="77777777" w:rsidR="0020699A" w:rsidRDefault="0020699A" w:rsidP="00C36582">
      <w:pPr>
        <w:rPr>
          <w:sz w:val="22"/>
          <w:szCs w:val="22"/>
        </w:rPr>
      </w:pPr>
    </w:p>
    <w:p w14:paraId="4C81DD14" w14:textId="77777777" w:rsidR="0020699A" w:rsidRDefault="0020699A" w:rsidP="00C36582">
      <w:pPr>
        <w:rPr>
          <w:sz w:val="22"/>
          <w:szCs w:val="22"/>
        </w:rPr>
      </w:pPr>
    </w:p>
    <w:p w14:paraId="7756F86E" w14:textId="77777777" w:rsidR="0020699A" w:rsidRDefault="0020699A" w:rsidP="00C36582">
      <w:pPr>
        <w:rPr>
          <w:sz w:val="22"/>
          <w:szCs w:val="22"/>
        </w:rPr>
      </w:pPr>
    </w:p>
    <w:p w14:paraId="41C64CB8" w14:textId="77777777" w:rsidR="0020699A" w:rsidRDefault="0020699A" w:rsidP="00C36582">
      <w:pPr>
        <w:rPr>
          <w:sz w:val="22"/>
          <w:szCs w:val="22"/>
        </w:rPr>
      </w:pPr>
    </w:p>
    <w:p w14:paraId="34AC75C7" w14:textId="77777777" w:rsidR="0020699A" w:rsidRDefault="0020699A" w:rsidP="00C36582">
      <w:pPr>
        <w:rPr>
          <w:sz w:val="22"/>
          <w:szCs w:val="22"/>
        </w:rPr>
      </w:pPr>
    </w:p>
    <w:p w14:paraId="76A8CFD6" w14:textId="15B23CEB" w:rsidR="0047793A" w:rsidRPr="0047793A" w:rsidRDefault="00C36582" w:rsidP="0047793A">
      <w:pPr>
        <w:rPr>
          <w:sz w:val="22"/>
          <w:szCs w:val="22"/>
        </w:rPr>
      </w:pPr>
      <w:r w:rsidRPr="00C36582">
        <w:rPr>
          <w:sz w:val="22"/>
          <w:szCs w:val="22"/>
        </w:rPr>
        <w:t>Cooldown period: c = 2</w:t>
      </w:r>
      <w:r w:rsidR="0047793A" w:rsidRPr="0047793A">
        <w:rPr>
          <w:sz w:val="22"/>
          <w:szCs w:val="22"/>
        </w:rPr>
        <w:br/>
      </w:r>
      <w:r w:rsidR="0047793A" w:rsidRPr="0047793A">
        <w:rPr>
          <w:sz w:val="22"/>
          <w:szCs w:val="22"/>
        </w:rPr>
        <w:br/>
        <w:t xml:space="preserve">To solve this problem we need to find all profitable transactions for each </w:t>
      </w:r>
      <w:proofErr w:type="gramStart"/>
      <w:r w:rsidR="0047793A" w:rsidRPr="0047793A">
        <w:rPr>
          <w:sz w:val="22"/>
          <w:szCs w:val="22"/>
        </w:rPr>
        <w:t>stock(</w:t>
      </w:r>
      <w:proofErr w:type="gramEnd"/>
      <w:r w:rsidR="0047793A" w:rsidRPr="0047793A">
        <w:rPr>
          <w:sz w:val="22"/>
          <w:szCs w:val="22"/>
        </w:rPr>
        <w:t>row in the matrix)</w:t>
      </w:r>
    </w:p>
    <w:p w14:paraId="453A4193" w14:textId="77777777" w:rsidR="0047793A" w:rsidRPr="0047793A" w:rsidRDefault="0047793A" w:rsidP="0047793A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>Choose a buy day and then try all sell days that come after that buy day</w:t>
      </w:r>
    </w:p>
    <w:p w14:paraId="66F26F8E" w14:textId="77777777" w:rsidR="0047793A" w:rsidRPr="0047793A" w:rsidRDefault="0047793A" w:rsidP="0047793A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For </w:t>
      </w:r>
      <w:proofErr w:type="gramStart"/>
      <w:r w:rsidRPr="0047793A">
        <w:rPr>
          <w:sz w:val="22"/>
          <w:szCs w:val="22"/>
        </w:rPr>
        <w:t>each(</w:t>
      </w:r>
      <w:proofErr w:type="gramEnd"/>
      <w:r w:rsidRPr="0047793A">
        <w:rPr>
          <w:sz w:val="22"/>
          <w:szCs w:val="22"/>
        </w:rPr>
        <w:t>buy, sell) day, check if the price on the sell day is higher than the price on the buy day.</w:t>
      </w:r>
    </w:p>
    <w:p w14:paraId="7DAE7B8A" w14:textId="77777777" w:rsidR="0047793A" w:rsidRPr="0047793A" w:rsidRDefault="0047793A" w:rsidP="0047793A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7793A">
        <w:rPr>
          <w:sz w:val="22"/>
          <w:szCs w:val="22"/>
        </w:rPr>
        <w:t xml:space="preserve">Keep just the profitable </w:t>
      </w:r>
      <w:proofErr w:type="gramStart"/>
      <w:r w:rsidRPr="0047793A">
        <w:rPr>
          <w:sz w:val="22"/>
          <w:szCs w:val="22"/>
        </w:rPr>
        <w:t>pairs(</w:t>
      </w:r>
      <w:proofErr w:type="spellStart"/>
      <w:proofErr w:type="gramEnd"/>
      <w:r w:rsidRPr="0047793A">
        <w:rPr>
          <w:sz w:val="22"/>
          <w:szCs w:val="22"/>
        </w:rPr>
        <w:t>i</w:t>
      </w:r>
      <w:proofErr w:type="spellEnd"/>
      <w:r w:rsidRPr="0047793A">
        <w:rPr>
          <w:sz w:val="22"/>
          <w:szCs w:val="22"/>
        </w:rPr>
        <w:t>, j, l)</w:t>
      </w:r>
    </w:p>
    <w:p w14:paraId="40BC0417" w14:textId="77777777" w:rsidR="0047793A" w:rsidRPr="00C36582" w:rsidRDefault="0047793A" w:rsidP="00C36582">
      <w:pPr>
        <w:rPr>
          <w:sz w:val="22"/>
          <w:szCs w:val="22"/>
        </w:rPr>
      </w:pPr>
    </w:p>
    <w:p w14:paraId="76F202A9" w14:textId="77777777" w:rsidR="00C36582" w:rsidRPr="00C36582" w:rsidRDefault="00C36582" w:rsidP="00C36582">
      <w:pPr>
        <w:rPr>
          <w:b/>
          <w:bCs/>
          <w:sz w:val="22"/>
          <w:szCs w:val="22"/>
        </w:rPr>
      </w:pPr>
      <w:r w:rsidRPr="00C36582">
        <w:rPr>
          <w:b/>
          <w:bCs/>
          <w:sz w:val="22"/>
          <w:szCs w:val="22"/>
        </w:rPr>
        <w:t>Step 1: Identify All Possible Profitable Transactions</w:t>
      </w:r>
    </w:p>
    <w:p w14:paraId="3D5CF4A5" w14:textId="158AC44F" w:rsidR="00C36582" w:rsidRPr="00C36582" w:rsidRDefault="00C36582" w:rsidP="00C36582">
      <w:pPr>
        <w:rPr>
          <w:sz w:val="22"/>
          <w:szCs w:val="22"/>
        </w:rPr>
      </w:pPr>
      <w:r w:rsidRPr="00C36582">
        <w:rPr>
          <w:sz w:val="22"/>
          <w:szCs w:val="22"/>
        </w:rPr>
        <w:t xml:space="preserve">For each stock, </w:t>
      </w:r>
      <w:r w:rsidR="0020699A" w:rsidRPr="0047793A">
        <w:rPr>
          <w:sz w:val="22"/>
          <w:szCs w:val="22"/>
        </w:rPr>
        <w:t xml:space="preserve">we need to </w:t>
      </w:r>
      <w:r w:rsidRPr="00C36582">
        <w:rPr>
          <w:sz w:val="22"/>
          <w:szCs w:val="22"/>
        </w:rPr>
        <w:t xml:space="preserve">check all </w:t>
      </w:r>
      <w:r w:rsidR="0004087D" w:rsidRPr="0047793A">
        <w:rPr>
          <w:sz w:val="22"/>
          <w:szCs w:val="22"/>
        </w:rPr>
        <w:t>(</w:t>
      </w:r>
      <w:r w:rsidRPr="00C36582">
        <w:rPr>
          <w:sz w:val="22"/>
          <w:szCs w:val="22"/>
        </w:rPr>
        <w:t>buy</w:t>
      </w:r>
      <w:r w:rsidR="0004087D" w:rsidRPr="0047793A">
        <w:rPr>
          <w:sz w:val="22"/>
          <w:szCs w:val="22"/>
        </w:rPr>
        <w:t xml:space="preserve">, </w:t>
      </w:r>
      <w:r w:rsidRPr="00C36582">
        <w:rPr>
          <w:sz w:val="22"/>
          <w:szCs w:val="22"/>
        </w:rPr>
        <w:t>sell</w:t>
      </w:r>
      <w:r w:rsidR="0004087D" w:rsidRPr="0047793A">
        <w:rPr>
          <w:sz w:val="22"/>
          <w:szCs w:val="22"/>
        </w:rPr>
        <w:t>)</w:t>
      </w:r>
      <w:r w:rsidRPr="00C36582">
        <w:rPr>
          <w:sz w:val="22"/>
          <w:szCs w:val="22"/>
        </w:rPr>
        <w:t xml:space="preserve"> pairs where </w:t>
      </w:r>
      <w:proofErr w:type="spellStart"/>
      <w:r w:rsidRPr="00C36582">
        <w:rPr>
          <w:sz w:val="22"/>
          <w:szCs w:val="22"/>
        </w:rPr>
        <w:t>buy</w:t>
      </w:r>
      <w:r w:rsidR="0020699A" w:rsidRPr="0047793A">
        <w:rPr>
          <w:sz w:val="22"/>
          <w:szCs w:val="22"/>
        </w:rPr>
        <w:t>Day</w:t>
      </w:r>
      <w:proofErr w:type="spellEnd"/>
      <w:r w:rsidRPr="00C36582">
        <w:rPr>
          <w:sz w:val="22"/>
          <w:szCs w:val="22"/>
        </w:rPr>
        <w:t xml:space="preserve"> &lt; </w:t>
      </w:r>
      <w:proofErr w:type="spellStart"/>
      <w:r w:rsidRPr="00C36582">
        <w:rPr>
          <w:sz w:val="22"/>
          <w:szCs w:val="22"/>
        </w:rPr>
        <w:t>sell</w:t>
      </w:r>
      <w:r w:rsidR="0020699A" w:rsidRPr="0047793A">
        <w:rPr>
          <w:sz w:val="22"/>
          <w:szCs w:val="22"/>
        </w:rPr>
        <w:t>D</w:t>
      </w:r>
      <w:r w:rsidRPr="00C36582">
        <w:rPr>
          <w:sz w:val="22"/>
          <w:szCs w:val="22"/>
        </w:rPr>
        <w:t>ay</w:t>
      </w:r>
      <w:proofErr w:type="spellEnd"/>
      <w:r w:rsidRPr="00C36582">
        <w:rPr>
          <w:sz w:val="22"/>
          <w:szCs w:val="22"/>
        </w:rPr>
        <w:t xml:space="preserve"> and profit &gt; 0:</w:t>
      </w:r>
    </w:p>
    <w:p w14:paraId="32224378" w14:textId="77777777" w:rsidR="00C36582" w:rsidRPr="0047793A" w:rsidRDefault="00C36582" w:rsidP="00C36582">
      <w:pPr>
        <w:rPr>
          <w:b/>
          <w:bCs/>
          <w:sz w:val="22"/>
          <w:szCs w:val="22"/>
        </w:rPr>
      </w:pPr>
      <w:r w:rsidRPr="00C36582">
        <w:rPr>
          <w:b/>
          <w:bCs/>
          <w:sz w:val="22"/>
          <w:szCs w:val="22"/>
        </w:rPr>
        <w:t>Stock 1: [7, 1, 5, 3, 6, 8, 9]</w:t>
      </w:r>
    </w:p>
    <w:tbl>
      <w:tblPr>
        <w:tblStyle w:val="TableGrid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961"/>
        <w:gridCol w:w="939"/>
        <w:gridCol w:w="892"/>
        <w:gridCol w:w="1408"/>
        <w:gridCol w:w="1605"/>
      </w:tblGrid>
      <w:tr w:rsidR="00C164F1" w14:paraId="28CA2E3B" w14:textId="1D5771D5" w:rsidTr="0047793A">
        <w:trPr>
          <w:trHeight w:val="291"/>
        </w:trPr>
        <w:tc>
          <w:tcPr>
            <w:tcW w:w="892" w:type="dxa"/>
          </w:tcPr>
          <w:p w14:paraId="3DF9B367" w14:textId="194FBE79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Day</w:t>
            </w:r>
            <w:proofErr w:type="spellEnd"/>
          </w:p>
        </w:tc>
        <w:tc>
          <w:tcPr>
            <w:tcW w:w="892" w:type="dxa"/>
          </w:tcPr>
          <w:p w14:paraId="2F645953" w14:textId="27DB0B5D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Day</w:t>
            </w:r>
            <w:proofErr w:type="spellEnd"/>
          </w:p>
        </w:tc>
        <w:tc>
          <w:tcPr>
            <w:tcW w:w="961" w:type="dxa"/>
          </w:tcPr>
          <w:p w14:paraId="37C39600" w14:textId="0A3FAE05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Price</w:t>
            </w:r>
            <w:proofErr w:type="spellEnd"/>
          </w:p>
        </w:tc>
        <w:tc>
          <w:tcPr>
            <w:tcW w:w="939" w:type="dxa"/>
          </w:tcPr>
          <w:p w14:paraId="655E5776" w14:textId="234ADE52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Price</w:t>
            </w:r>
            <w:proofErr w:type="spellEnd"/>
          </w:p>
        </w:tc>
        <w:tc>
          <w:tcPr>
            <w:tcW w:w="892" w:type="dxa"/>
          </w:tcPr>
          <w:p w14:paraId="6F4E456C" w14:textId="77777777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r w:rsidRPr="00B86DE5">
              <w:rPr>
                <w:sz w:val="20"/>
                <w:szCs w:val="20"/>
              </w:rPr>
              <w:t>Profit</w:t>
            </w:r>
          </w:p>
        </w:tc>
        <w:tc>
          <w:tcPr>
            <w:tcW w:w="1408" w:type="dxa"/>
          </w:tcPr>
          <w:p w14:paraId="0E6C47C2" w14:textId="610DAC96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tBuy</w:t>
            </w:r>
            <w:proofErr w:type="spellEnd"/>
          </w:p>
        </w:tc>
        <w:tc>
          <w:tcPr>
            <w:tcW w:w="1576" w:type="dxa"/>
          </w:tcPr>
          <w:p w14:paraId="3EB6AD94" w14:textId="09884107" w:rsidR="00C164F1" w:rsidRPr="00B86DE5" w:rsidRDefault="00C164F1" w:rsidP="004779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</w:t>
            </w:r>
            <w:r w:rsidR="00A7159F">
              <w:rPr>
                <w:sz w:val="20"/>
                <w:szCs w:val="20"/>
              </w:rPr>
              <w:t>Transaction</w:t>
            </w:r>
            <w:proofErr w:type="spellEnd"/>
          </w:p>
        </w:tc>
      </w:tr>
      <w:tr w:rsidR="00C164F1" w14:paraId="68048E0E" w14:textId="012DDF43" w:rsidTr="0047793A">
        <w:trPr>
          <w:trHeight w:val="301"/>
        </w:trPr>
        <w:tc>
          <w:tcPr>
            <w:tcW w:w="892" w:type="dxa"/>
            <w:vMerge w:val="restart"/>
            <w:shd w:val="clear" w:color="auto" w:fill="auto"/>
          </w:tcPr>
          <w:p w14:paraId="6F5C59C8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44ED5161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C00000"/>
          </w:tcPr>
          <w:p w14:paraId="5F57DCAA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C00000"/>
          </w:tcPr>
          <w:p w14:paraId="48B94B36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07872E36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408" w:type="dxa"/>
            <w:shd w:val="clear" w:color="auto" w:fill="C00000"/>
          </w:tcPr>
          <w:p w14:paraId="69722DA8" w14:textId="77777777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57DAAE4F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</w:tr>
      <w:tr w:rsidR="00C164F1" w14:paraId="5BA4FE4F" w14:textId="7B5DE38A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11CA9105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232A2FCE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C00000"/>
          </w:tcPr>
          <w:p w14:paraId="2478B426" w14:textId="77A1A89C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C00000"/>
          </w:tcPr>
          <w:p w14:paraId="45A3E621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C00000"/>
          </w:tcPr>
          <w:p w14:paraId="3BC04F0A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408" w:type="dxa"/>
            <w:shd w:val="clear" w:color="auto" w:fill="C00000"/>
          </w:tcPr>
          <w:p w14:paraId="4678B768" w14:textId="77777777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5BEF1E71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</w:tr>
      <w:tr w:rsidR="00C164F1" w14:paraId="419EB2DF" w14:textId="7F6FB1E2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63BD0812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65EB7F8A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14:paraId="1688CBA5" w14:textId="0FCE5014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C00000"/>
          </w:tcPr>
          <w:p w14:paraId="18F92BBF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2A0FF7B5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1408" w:type="dxa"/>
            <w:shd w:val="clear" w:color="auto" w:fill="C00000"/>
          </w:tcPr>
          <w:p w14:paraId="2A7C5FEF" w14:textId="77777777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7B082D53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</w:tr>
      <w:tr w:rsidR="00C164F1" w14:paraId="1FF8528C" w14:textId="03BFBDAB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0040DFDF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53D90CBB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C00000"/>
          </w:tcPr>
          <w:p w14:paraId="48CA4DE8" w14:textId="78E2C164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C00000"/>
          </w:tcPr>
          <w:p w14:paraId="141B9BB2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C00000"/>
          </w:tcPr>
          <w:p w14:paraId="0230AA0C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408" w:type="dxa"/>
            <w:shd w:val="clear" w:color="auto" w:fill="C00000"/>
          </w:tcPr>
          <w:p w14:paraId="42753477" w14:textId="77777777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6DDC0DFA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</w:tr>
      <w:tr w:rsidR="00C164F1" w14:paraId="66B2FEDE" w14:textId="2E112D40" w:rsidTr="0047793A">
        <w:trPr>
          <w:trHeight w:val="301"/>
        </w:trPr>
        <w:tc>
          <w:tcPr>
            <w:tcW w:w="892" w:type="dxa"/>
            <w:vMerge/>
            <w:shd w:val="clear" w:color="auto" w:fill="auto"/>
          </w:tcPr>
          <w:p w14:paraId="14838394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45B9085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17C40A4C" w14:textId="2E22070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14:paraId="56CBC021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61968681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065F223F" w14:textId="0E73F837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Day9(6+2+1)</w:t>
            </w:r>
          </w:p>
        </w:tc>
        <w:tc>
          <w:tcPr>
            <w:tcW w:w="1576" w:type="dxa"/>
          </w:tcPr>
          <w:p w14:paraId="6401CCC9" w14:textId="6B492E4B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60636C75" w14:textId="341A215F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7BE87C16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20ED5859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4C6307A7" w14:textId="6A744805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14:paraId="0E2969C9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65CC0EDF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14:paraId="552CF442" w14:textId="04A25C51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Day10(7+2+1)</w:t>
            </w:r>
          </w:p>
        </w:tc>
        <w:tc>
          <w:tcPr>
            <w:tcW w:w="1576" w:type="dxa"/>
          </w:tcPr>
          <w:p w14:paraId="697F17FE" w14:textId="05DF6690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36AC2B93" w14:textId="4BC86D59" w:rsidTr="0047793A">
        <w:trPr>
          <w:trHeight w:val="291"/>
        </w:trPr>
        <w:tc>
          <w:tcPr>
            <w:tcW w:w="892" w:type="dxa"/>
            <w:vMerge w:val="restart"/>
          </w:tcPr>
          <w:p w14:paraId="6144B079" w14:textId="06107801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23330859" w14:textId="40D86A6C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77D3F181" w14:textId="1571B098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14:paraId="18E4E464" w14:textId="411C72C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201A93FE" w14:textId="7059D8A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14:paraId="72815757" w14:textId="21F0DC65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6(3+2+1)</w:t>
            </w:r>
          </w:p>
        </w:tc>
        <w:tc>
          <w:tcPr>
            <w:tcW w:w="1576" w:type="dxa"/>
            <w:shd w:val="clear" w:color="auto" w:fill="auto"/>
          </w:tcPr>
          <w:p w14:paraId="6317D5C2" w14:textId="03126ED2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,7)</w:t>
            </w:r>
          </w:p>
        </w:tc>
      </w:tr>
      <w:tr w:rsidR="00C164F1" w14:paraId="13034797" w14:textId="247058EE" w:rsidTr="0047793A">
        <w:trPr>
          <w:trHeight w:val="291"/>
        </w:trPr>
        <w:tc>
          <w:tcPr>
            <w:tcW w:w="892" w:type="dxa"/>
            <w:vMerge/>
          </w:tcPr>
          <w:p w14:paraId="140CEC27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4ECC43D2" w14:textId="4AF283E0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0D52BD36" w14:textId="09FBD5AA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14:paraId="3A318600" w14:textId="7B6BFC34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18EE8F7C" w14:textId="41D966BE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1D245D5E" w14:textId="7D1475DB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(4+2+1)</w:t>
            </w:r>
          </w:p>
        </w:tc>
        <w:tc>
          <w:tcPr>
            <w:tcW w:w="1576" w:type="dxa"/>
            <w:shd w:val="clear" w:color="auto" w:fill="auto"/>
          </w:tcPr>
          <w:p w14:paraId="05107A0E" w14:textId="6CB10A91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,7)</w:t>
            </w:r>
          </w:p>
        </w:tc>
      </w:tr>
      <w:tr w:rsidR="00C164F1" w14:paraId="5B21620B" w14:textId="64272B86" w:rsidTr="0047793A">
        <w:trPr>
          <w:trHeight w:val="291"/>
        </w:trPr>
        <w:tc>
          <w:tcPr>
            <w:tcW w:w="892" w:type="dxa"/>
            <w:vMerge/>
          </w:tcPr>
          <w:p w14:paraId="27E60F57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3FE7516D" w14:textId="54BA04D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282B8DC1" w14:textId="1D40992D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</w:tcPr>
          <w:p w14:paraId="29E9DFB5" w14:textId="78B754C4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0C37FE3F" w14:textId="4C476C6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14:paraId="0CEE5EA7" w14:textId="7CB175C7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(5+2+1)</w:t>
            </w:r>
          </w:p>
        </w:tc>
        <w:tc>
          <w:tcPr>
            <w:tcW w:w="1576" w:type="dxa"/>
          </w:tcPr>
          <w:p w14:paraId="4DBD959C" w14:textId="0881F87B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4E264793" w14:textId="7D216B05" w:rsidTr="0047793A">
        <w:trPr>
          <w:trHeight w:val="291"/>
        </w:trPr>
        <w:tc>
          <w:tcPr>
            <w:tcW w:w="892" w:type="dxa"/>
            <w:vMerge/>
          </w:tcPr>
          <w:p w14:paraId="38D3AA2F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2B349F92" w14:textId="7F58651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1CDA7D5B" w14:textId="5241129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</w:tcPr>
          <w:p w14:paraId="0507D352" w14:textId="2C3BE96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18429A4D" w14:textId="6B167C0A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8" w:type="dxa"/>
          </w:tcPr>
          <w:p w14:paraId="548F2D05" w14:textId="32ED0857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(6+2+1)</w:t>
            </w:r>
          </w:p>
        </w:tc>
        <w:tc>
          <w:tcPr>
            <w:tcW w:w="1576" w:type="dxa"/>
          </w:tcPr>
          <w:p w14:paraId="0613877F" w14:textId="3D29925F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40DA4365" w14:textId="3641BD2C" w:rsidTr="0047793A">
        <w:trPr>
          <w:trHeight w:val="291"/>
        </w:trPr>
        <w:tc>
          <w:tcPr>
            <w:tcW w:w="892" w:type="dxa"/>
            <w:vMerge/>
          </w:tcPr>
          <w:p w14:paraId="7E632AC8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F2D0" w:themeFill="accent6" w:themeFillTint="33"/>
          </w:tcPr>
          <w:p w14:paraId="3D6D33E4" w14:textId="7D2C5F3A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D9F2D0" w:themeFill="accent6" w:themeFillTint="33"/>
          </w:tcPr>
          <w:p w14:paraId="216C87C6" w14:textId="2572EA0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D9F2D0" w:themeFill="accent6" w:themeFillTint="33"/>
          </w:tcPr>
          <w:p w14:paraId="5BA17784" w14:textId="1175D42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shd w:val="clear" w:color="auto" w:fill="D9F2D0" w:themeFill="accent6" w:themeFillTint="33"/>
          </w:tcPr>
          <w:p w14:paraId="5C72F2D2" w14:textId="58A1768E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8" w:type="dxa"/>
            <w:shd w:val="clear" w:color="auto" w:fill="D9F2D0" w:themeFill="accent6" w:themeFillTint="33"/>
          </w:tcPr>
          <w:p w14:paraId="2097FB63" w14:textId="2C932A2F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(7+2+1)</w:t>
            </w:r>
          </w:p>
        </w:tc>
        <w:tc>
          <w:tcPr>
            <w:tcW w:w="1576" w:type="dxa"/>
            <w:shd w:val="clear" w:color="auto" w:fill="D9F2D0" w:themeFill="accent6" w:themeFillTint="33"/>
          </w:tcPr>
          <w:p w14:paraId="13031701" w14:textId="5CFCECB7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15EC471A" w14:textId="789648EB" w:rsidTr="0047793A">
        <w:trPr>
          <w:trHeight w:val="291"/>
        </w:trPr>
        <w:tc>
          <w:tcPr>
            <w:tcW w:w="892" w:type="dxa"/>
            <w:vMerge w:val="restart"/>
            <w:shd w:val="clear" w:color="auto" w:fill="auto"/>
          </w:tcPr>
          <w:p w14:paraId="7DFF8672" w14:textId="2A4E35C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4ED5D0A7" w14:textId="454E0738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14:paraId="7BB27FA4" w14:textId="73A5EE6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shd w:val="clear" w:color="auto" w:fill="C00000"/>
          </w:tcPr>
          <w:p w14:paraId="09D7A2C7" w14:textId="3FB91801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308C6ADC" w14:textId="41B3D983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408" w:type="dxa"/>
            <w:shd w:val="clear" w:color="auto" w:fill="C00000"/>
          </w:tcPr>
          <w:p w14:paraId="1AA77DC5" w14:textId="77777777" w:rsidR="00C164F1" w:rsidRPr="00C164F1" w:rsidRDefault="00C164F1" w:rsidP="00477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8784B1E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</w:tr>
      <w:tr w:rsidR="00C164F1" w14:paraId="143B991F" w14:textId="79E69F87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7B91CC2F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23531166" w14:textId="5D77BCD1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44CF464E" w14:textId="4488A060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14:paraId="5EC8E66A" w14:textId="3ADAA59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5C3C66AB" w14:textId="2BAC463D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6AAF167" w14:textId="653A70DA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(5+2+1)</w:t>
            </w:r>
          </w:p>
        </w:tc>
        <w:tc>
          <w:tcPr>
            <w:tcW w:w="1576" w:type="dxa"/>
          </w:tcPr>
          <w:p w14:paraId="1F82F1E2" w14:textId="6E45FE4A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7A9B93C2" w14:textId="7D863E0B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663839F6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614737A" w14:textId="55939715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299ED262" w14:textId="487D658E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14:paraId="4CF9C2E2" w14:textId="711094A2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24B6244E" w14:textId="0B0F6F3A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</w:tcPr>
          <w:p w14:paraId="7402FE7B" w14:textId="7634C088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22072F1F" w14:textId="61B8BCDD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4B2E084C" w14:textId="08A78D4F" w:rsidTr="0047793A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87912A4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67CCEE20" w14:textId="6CEBB47B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3BD82594" w14:textId="0DADDAE5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14:paraId="6E268471" w14:textId="2422FCD2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56B3CF8C" w14:textId="6A2AA81C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</w:tcPr>
          <w:p w14:paraId="6C8868E6" w14:textId="3865AB32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576" w:type="dxa"/>
          </w:tcPr>
          <w:p w14:paraId="1EE4C965" w14:textId="2F4C8736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4F192B1E" w14:textId="4A0EFC49" w:rsidTr="0047793A">
        <w:trPr>
          <w:trHeight w:val="291"/>
        </w:trPr>
        <w:tc>
          <w:tcPr>
            <w:tcW w:w="892" w:type="dxa"/>
            <w:vMerge w:val="restart"/>
          </w:tcPr>
          <w:p w14:paraId="422319DD" w14:textId="2977CAA5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57A4113E" w14:textId="0180222D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4C366F2F" w14:textId="7F20397B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</w:tcPr>
          <w:p w14:paraId="5F543AFC" w14:textId="124A172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3D67B861" w14:textId="135B6E75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</w:tcPr>
          <w:p w14:paraId="0805890E" w14:textId="6DD4E954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</w:tcPr>
          <w:p w14:paraId="3BF15922" w14:textId="3BE4CA42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778930F8" w14:textId="34F5344F" w:rsidTr="0047793A">
        <w:trPr>
          <w:trHeight w:val="291"/>
        </w:trPr>
        <w:tc>
          <w:tcPr>
            <w:tcW w:w="892" w:type="dxa"/>
            <w:vMerge/>
          </w:tcPr>
          <w:p w14:paraId="1E6FEC0B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46BF2535" w14:textId="2BABD052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2E033979" w14:textId="61B342A7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</w:tcPr>
          <w:p w14:paraId="4CC09AEB" w14:textId="3F66E333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1403F98C" w14:textId="35A93B7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14:paraId="3D841940" w14:textId="0ABB4F48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3DE49510" w14:textId="7A04D9CC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3D084086" w14:textId="053762E7" w:rsidTr="0047793A">
        <w:trPr>
          <w:trHeight w:val="291"/>
        </w:trPr>
        <w:tc>
          <w:tcPr>
            <w:tcW w:w="892" w:type="dxa"/>
            <w:vMerge/>
          </w:tcPr>
          <w:p w14:paraId="295BF7C2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483C8D77" w14:textId="7963A790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560BECB7" w14:textId="3510FB1A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</w:tcPr>
          <w:p w14:paraId="22850432" w14:textId="6926DF8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63FEB23A" w14:textId="385C4B6F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8" w:type="dxa"/>
          </w:tcPr>
          <w:p w14:paraId="3EEDEBC3" w14:textId="6911EF28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576" w:type="dxa"/>
          </w:tcPr>
          <w:p w14:paraId="38D9F476" w14:textId="36ED643B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43E2BFFA" w14:textId="1C8423B8" w:rsidTr="0047793A">
        <w:trPr>
          <w:trHeight w:val="291"/>
        </w:trPr>
        <w:tc>
          <w:tcPr>
            <w:tcW w:w="892" w:type="dxa"/>
            <w:vMerge w:val="restart"/>
          </w:tcPr>
          <w:p w14:paraId="1A74C918" w14:textId="38E90BFB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14:paraId="0D536AAC" w14:textId="5F7D669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543010DD" w14:textId="5F49701B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14:paraId="5303D9F5" w14:textId="1F5EAFF3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55CD6684" w14:textId="62F8C9D5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14:paraId="1E8179B4" w14:textId="25F0629D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145AFCF3" w14:textId="2609678C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15C4C5E8" w14:textId="01A6A51D" w:rsidTr="0047793A">
        <w:trPr>
          <w:trHeight w:val="291"/>
        </w:trPr>
        <w:tc>
          <w:tcPr>
            <w:tcW w:w="892" w:type="dxa"/>
            <w:vMerge/>
          </w:tcPr>
          <w:p w14:paraId="669A6626" w14:textId="77777777" w:rsidR="00C164F1" w:rsidRDefault="00C164F1" w:rsidP="00477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4C4DBF1C" w14:textId="68D5707E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5DA95FF3" w14:textId="677DE6A4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14:paraId="45D2D1C2" w14:textId="0E90C59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43C5C935" w14:textId="7D63CF03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</w:tcPr>
          <w:p w14:paraId="2C89F9EB" w14:textId="71F47CF8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576" w:type="dxa"/>
          </w:tcPr>
          <w:p w14:paraId="7118EACD" w14:textId="1CF8D42D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164F1" w14:paraId="2FAD2388" w14:textId="63F4AD30" w:rsidTr="0047793A">
        <w:trPr>
          <w:trHeight w:val="291"/>
        </w:trPr>
        <w:tc>
          <w:tcPr>
            <w:tcW w:w="892" w:type="dxa"/>
          </w:tcPr>
          <w:p w14:paraId="5C768EB2" w14:textId="79098FBC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4B4D39E0" w14:textId="7EDC23FE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6CB21FD6" w14:textId="73C1EF06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14:paraId="087C504D" w14:textId="71FBBA6E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242161AE" w14:textId="612BF489" w:rsidR="00C164F1" w:rsidRDefault="00C164F1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729DA99" w14:textId="70C096FA" w:rsidR="00C164F1" w:rsidRPr="00C164F1" w:rsidRDefault="005F04CD" w:rsidP="00477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576" w:type="dxa"/>
          </w:tcPr>
          <w:p w14:paraId="3CA4F36A" w14:textId="7CD055E0" w:rsidR="00C164F1" w:rsidRDefault="005F04CD" w:rsidP="0047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4066EA72" w14:textId="77777777" w:rsidR="0004087D" w:rsidRDefault="0004087D" w:rsidP="00C36582">
      <w:pPr>
        <w:rPr>
          <w:b/>
          <w:bCs/>
          <w:sz w:val="22"/>
          <w:szCs w:val="22"/>
        </w:rPr>
      </w:pPr>
    </w:p>
    <w:p w14:paraId="053A1C3C" w14:textId="77777777" w:rsidR="0004087D" w:rsidRDefault="0004087D" w:rsidP="00C36582">
      <w:pPr>
        <w:rPr>
          <w:sz w:val="22"/>
          <w:szCs w:val="22"/>
        </w:rPr>
      </w:pPr>
    </w:p>
    <w:p w14:paraId="44A3C23D" w14:textId="77777777" w:rsidR="00D371AE" w:rsidRDefault="00D371AE" w:rsidP="00C36582">
      <w:pPr>
        <w:rPr>
          <w:sz w:val="22"/>
          <w:szCs w:val="22"/>
        </w:rPr>
      </w:pPr>
    </w:p>
    <w:p w14:paraId="3CCDDDB8" w14:textId="77777777" w:rsidR="00D371AE" w:rsidRDefault="00D371AE" w:rsidP="00C36582">
      <w:pPr>
        <w:rPr>
          <w:sz w:val="22"/>
          <w:szCs w:val="22"/>
        </w:rPr>
      </w:pPr>
    </w:p>
    <w:p w14:paraId="1396042D" w14:textId="77777777" w:rsidR="00D371AE" w:rsidRDefault="00D371AE" w:rsidP="00C36582">
      <w:pPr>
        <w:rPr>
          <w:sz w:val="22"/>
          <w:szCs w:val="22"/>
        </w:rPr>
      </w:pPr>
    </w:p>
    <w:p w14:paraId="70F38A81" w14:textId="77777777" w:rsidR="00D371AE" w:rsidRDefault="00D371AE" w:rsidP="00C36582">
      <w:pPr>
        <w:rPr>
          <w:sz w:val="22"/>
          <w:szCs w:val="22"/>
        </w:rPr>
      </w:pPr>
    </w:p>
    <w:p w14:paraId="738068E3" w14:textId="77777777" w:rsidR="00B22DBE" w:rsidRDefault="00B22DBE" w:rsidP="00C36582">
      <w:pPr>
        <w:rPr>
          <w:sz w:val="22"/>
          <w:szCs w:val="22"/>
        </w:rPr>
      </w:pPr>
    </w:p>
    <w:p w14:paraId="07111477" w14:textId="77777777" w:rsidR="00B22DBE" w:rsidRDefault="00B22DBE" w:rsidP="00C36582">
      <w:pPr>
        <w:rPr>
          <w:sz w:val="22"/>
          <w:szCs w:val="22"/>
        </w:rPr>
      </w:pPr>
    </w:p>
    <w:p w14:paraId="123A2651" w14:textId="77777777" w:rsidR="00B22DBE" w:rsidRDefault="00B22DBE" w:rsidP="00C36582">
      <w:pPr>
        <w:rPr>
          <w:sz w:val="22"/>
          <w:szCs w:val="22"/>
        </w:rPr>
      </w:pPr>
    </w:p>
    <w:p w14:paraId="3B24DE4A" w14:textId="77777777" w:rsidR="00B22DBE" w:rsidRDefault="00B22DBE" w:rsidP="00C36582">
      <w:pPr>
        <w:rPr>
          <w:sz w:val="22"/>
          <w:szCs w:val="22"/>
        </w:rPr>
      </w:pPr>
    </w:p>
    <w:p w14:paraId="47EEC46D" w14:textId="77777777" w:rsidR="00B22DBE" w:rsidRDefault="00B22DBE" w:rsidP="00C36582">
      <w:pPr>
        <w:rPr>
          <w:sz w:val="22"/>
          <w:szCs w:val="22"/>
        </w:rPr>
      </w:pPr>
    </w:p>
    <w:p w14:paraId="461CFA06" w14:textId="77777777" w:rsidR="00B22DBE" w:rsidRDefault="00B22DBE" w:rsidP="00C36582">
      <w:pPr>
        <w:rPr>
          <w:sz w:val="22"/>
          <w:szCs w:val="22"/>
        </w:rPr>
      </w:pPr>
    </w:p>
    <w:p w14:paraId="71EFAF33" w14:textId="77777777" w:rsidR="00B22DBE" w:rsidRDefault="00B22DBE" w:rsidP="00C36582">
      <w:pPr>
        <w:rPr>
          <w:sz w:val="22"/>
          <w:szCs w:val="22"/>
        </w:rPr>
      </w:pPr>
    </w:p>
    <w:p w14:paraId="7B24C0F5" w14:textId="77777777" w:rsidR="00B22DBE" w:rsidRDefault="00B22DBE" w:rsidP="00C36582">
      <w:pPr>
        <w:rPr>
          <w:sz w:val="22"/>
          <w:szCs w:val="22"/>
        </w:rPr>
      </w:pPr>
    </w:p>
    <w:p w14:paraId="6E67A3E5" w14:textId="77777777" w:rsidR="00B22DBE" w:rsidRDefault="00B22DBE" w:rsidP="00C36582">
      <w:pPr>
        <w:rPr>
          <w:sz w:val="22"/>
          <w:szCs w:val="22"/>
        </w:rPr>
      </w:pPr>
    </w:p>
    <w:p w14:paraId="4C59B271" w14:textId="77777777" w:rsidR="00B22DBE" w:rsidRDefault="00B22DBE" w:rsidP="00C36582">
      <w:pPr>
        <w:rPr>
          <w:sz w:val="22"/>
          <w:szCs w:val="22"/>
        </w:rPr>
      </w:pPr>
    </w:p>
    <w:p w14:paraId="6C04DC1D" w14:textId="19076927" w:rsidR="00BA194A" w:rsidRPr="0047793A" w:rsidRDefault="00407D24" w:rsidP="00C36582">
      <w:pPr>
        <w:rPr>
          <w:sz w:val="22"/>
          <w:szCs w:val="22"/>
        </w:rPr>
      </w:pPr>
      <w:r w:rsidRPr="0047793A">
        <w:rPr>
          <w:sz w:val="22"/>
          <w:szCs w:val="22"/>
        </w:rPr>
        <w:t>From the table we see that the best combination for Stock 1</w:t>
      </w:r>
      <w:r w:rsidR="00BA194A" w:rsidRPr="0047793A">
        <w:rPr>
          <w:sz w:val="22"/>
          <w:szCs w:val="22"/>
        </w:rPr>
        <w:t>: (2,7) with profit = 8</w:t>
      </w:r>
    </w:p>
    <w:p w14:paraId="23272FEA" w14:textId="77777777" w:rsidR="00407D24" w:rsidRDefault="00407D24" w:rsidP="00C36582">
      <w:pPr>
        <w:rPr>
          <w:b/>
          <w:bCs/>
          <w:sz w:val="22"/>
          <w:szCs w:val="22"/>
        </w:rPr>
      </w:pPr>
    </w:p>
    <w:p w14:paraId="23080645" w14:textId="77777777" w:rsidR="00DA05BE" w:rsidRDefault="00DA05BE" w:rsidP="00C36582">
      <w:pPr>
        <w:rPr>
          <w:b/>
          <w:bCs/>
          <w:sz w:val="22"/>
          <w:szCs w:val="22"/>
        </w:rPr>
      </w:pPr>
    </w:p>
    <w:p w14:paraId="4AA4E565" w14:textId="77777777" w:rsidR="00DA05BE" w:rsidRDefault="00DA05BE" w:rsidP="00C36582">
      <w:pPr>
        <w:rPr>
          <w:b/>
          <w:bCs/>
          <w:sz w:val="22"/>
          <w:szCs w:val="22"/>
        </w:rPr>
      </w:pPr>
    </w:p>
    <w:p w14:paraId="4E427754" w14:textId="77777777" w:rsidR="00DA05BE" w:rsidRPr="0047793A" w:rsidRDefault="00DA05BE" w:rsidP="00C36582">
      <w:pPr>
        <w:rPr>
          <w:b/>
          <w:bCs/>
          <w:sz w:val="22"/>
          <w:szCs w:val="22"/>
        </w:rPr>
      </w:pPr>
    </w:p>
    <w:p w14:paraId="640C8226" w14:textId="1BF1B7DC" w:rsidR="006219BA" w:rsidRPr="0047793A" w:rsidRDefault="006219BA" w:rsidP="00C36582">
      <w:pPr>
        <w:rPr>
          <w:sz w:val="22"/>
          <w:szCs w:val="22"/>
        </w:rPr>
      </w:pPr>
      <w:r w:rsidRPr="00C36582">
        <w:rPr>
          <w:b/>
          <w:bCs/>
          <w:sz w:val="22"/>
          <w:szCs w:val="22"/>
        </w:rPr>
        <w:t xml:space="preserve">Stock </w:t>
      </w:r>
      <w:r w:rsidRPr="0047793A">
        <w:rPr>
          <w:b/>
          <w:bCs/>
          <w:sz w:val="22"/>
          <w:szCs w:val="22"/>
        </w:rPr>
        <w:t>2</w:t>
      </w:r>
      <w:r w:rsidRPr="00C36582">
        <w:rPr>
          <w:b/>
          <w:bCs/>
          <w:sz w:val="22"/>
          <w:szCs w:val="22"/>
        </w:rPr>
        <w:t>: [</w:t>
      </w:r>
      <w:r w:rsidRPr="0047793A">
        <w:rPr>
          <w:b/>
          <w:bCs/>
          <w:sz w:val="22"/>
          <w:szCs w:val="22"/>
        </w:rPr>
        <w:t>2</w:t>
      </w:r>
      <w:r w:rsidRPr="00C36582">
        <w:rPr>
          <w:b/>
          <w:bCs/>
          <w:sz w:val="22"/>
          <w:szCs w:val="22"/>
        </w:rPr>
        <w:t xml:space="preserve">, </w:t>
      </w:r>
      <w:r w:rsidRPr="0047793A">
        <w:rPr>
          <w:b/>
          <w:bCs/>
          <w:sz w:val="22"/>
          <w:szCs w:val="22"/>
        </w:rPr>
        <w:t>4</w:t>
      </w:r>
      <w:r w:rsidRPr="00C36582">
        <w:rPr>
          <w:b/>
          <w:bCs/>
          <w:sz w:val="22"/>
          <w:szCs w:val="22"/>
        </w:rPr>
        <w:t xml:space="preserve">, </w:t>
      </w:r>
      <w:r w:rsidRPr="0047793A">
        <w:rPr>
          <w:b/>
          <w:bCs/>
          <w:sz w:val="22"/>
          <w:szCs w:val="22"/>
        </w:rPr>
        <w:t>3</w:t>
      </w:r>
      <w:r w:rsidRPr="00C36582">
        <w:rPr>
          <w:b/>
          <w:bCs/>
          <w:sz w:val="22"/>
          <w:szCs w:val="22"/>
        </w:rPr>
        <w:t xml:space="preserve">, </w:t>
      </w:r>
      <w:r w:rsidRPr="0047793A">
        <w:rPr>
          <w:b/>
          <w:bCs/>
          <w:sz w:val="22"/>
          <w:szCs w:val="22"/>
        </w:rPr>
        <w:t>7</w:t>
      </w:r>
      <w:r w:rsidRPr="00C36582">
        <w:rPr>
          <w:b/>
          <w:bCs/>
          <w:sz w:val="22"/>
          <w:szCs w:val="22"/>
        </w:rPr>
        <w:t xml:space="preserve">, </w:t>
      </w:r>
      <w:r w:rsidRPr="0047793A">
        <w:rPr>
          <w:b/>
          <w:bCs/>
          <w:sz w:val="22"/>
          <w:szCs w:val="22"/>
        </w:rPr>
        <w:t>9</w:t>
      </w:r>
      <w:r w:rsidRPr="00C36582">
        <w:rPr>
          <w:b/>
          <w:bCs/>
          <w:sz w:val="22"/>
          <w:szCs w:val="22"/>
        </w:rPr>
        <w:t xml:space="preserve">, </w:t>
      </w:r>
      <w:r w:rsidRPr="0047793A">
        <w:rPr>
          <w:b/>
          <w:bCs/>
          <w:sz w:val="22"/>
          <w:szCs w:val="22"/>
        </w:rPr>
        <w:t>1</w:t>
      </w:r>
      <w:r w:rsidRPr="00C36582">
        <w:rPr>
          <w:b/>
          <w:bCs/>
          <w:sz w:val="22"/>
          <w:szCs w:val="22"/>
        </w:rPr>
        <w:t xml:space="preserve">, </w:t>
      </w:r>
      <w:r w:rsidRPr="0047793A">
        <w:rPr>
          <w:b/>
          <w:bCs/>
          <w:sz w:val="22"/>
          <w:szCs w:val="22"/>
        </w:rPr>
        <w:t>8</w:t>
      </w:r>
      <w:r w:rsidRPr="00C36582">
        <w:rPr>
          <w:b/>
          <w:bCs/>
          <w:sz w:val="22"/>
          <w:szCs w:val="22"/>
        </w:rPr>
        <w:t>]</w:t>
      </w: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961"/>
        <w:gridCol w:w="939"/>
        <w:gridCol w:w="892"/>
        <w:gridCol w:w="1308"/>
        <w:gridCol w:w="1761"/>
      </w:tblGrid>
      <w:tr w:rsidR="005F04CD" w14:paraId="5F9BF899" w14:textId="3C3FDCD2" w:rsidTr="00DA05BE">
        <w:trPr>
          <w:trHeight w:val="291"/>
        </w:trPr>
        <w:tc>
          <w:tcPr>
            <w:tcW w:w="892" w:type="dxa"/>
          </w:tcPr>
          <w:p w14:paraId="4DA5DB7F" w14:textId="77777777" w:rsidR="005F04CD" w:rsidRPr="00B86DE5" w:rsidRDefault="005F04CD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Day</w:t>
            </w:r>
            <w:proofErr w:type="spellEnd"/>
          </w:p>
        </w:tc>
        <w:tc>
          <w:tcPr>
            <w:tcW w:w="892" w:type="dxa"/>
          </w:tcPr>
          <w:p w14:paraId="6EE268E2" w14:textId="77777777" w:rsidR="005F04CD" w:rsidRPr="00B86DE5" w:rsidRDefault="005F04CD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Day</w:t>
            </w:r>
            <w:proofErr w:type="spellEnd"/>
          </w:p>
        </w:tc>
        <w:tc>
          <w:tcPr>
            <w:tcW w:w="961" w:type="dxa"/>
          </w:tcPr>
          <w:p w14:paraId="7EDE8675" w14:textId="77777777" w:rsidR="005F04CD" w:rsidRPr="00B86DE5" w:rsidRDefault="005F04CD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Price</w:t>
            </w:r>
            <w:proofErr w:type="spellEnd"/>
          </w:p>
        </w:tc>
        <w:tc>
          <w:tcPr>
            <w:tcW w:w="939" w:type="dxa"/>
          </w:tcPr>
          <w:p w14:paraId="39D9271F" w14:textId="77777777" w:rsidR="005F04CD" w:rsidRPr="00B86DE5" w:rsidRDefault="005F04CD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Price</w:t>
            </w:r>
            <w:proofErr w:type="spellEnd"/>
          </w:p>
        </w:tc>
        <w:tc>
          <w:tcPr>
            <w:tcW w:w="892" w:type="dxa"/>
          </w:tcPr>
          <w:p w14:paraId="5ABEAA66" w14:textId="77777777" w:rsidR="005F04CD" w:rsidRPr="00B86DE5" w:rsidRDefault="005F04CD" w:rsidP="00DA05BE">
            <w:pPr>
              <w:jc w:val="center"/>
              <w:rPr>
                <w:sz w:val="20"/>
                <w:szCs w:val="20"/>
              </w:rPr>
            </w:pPr>
            <w:r w:rsidRPr="00B86DE5">
              <w:rPr>
                <w:sz w:val="20"/>
                <w:szCs w:val="20"/>
              </w:rPr>
              <w:t>Profit</w:t>
            </w:r>
          </w:p>
        </w:tc>
        <w:tc>
          <w:tcPr>
            <w:tcW w:w="1308" w:type="dxa"/>
          </w:tcPr>
          <w:p w14:paraId="7EB03247" w14:textId="527882D8" w:rsidR="005F04CD" w:rsidRPr="00B86DE5" w:rsidRDefault="005F04CD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tBuy</w:t>
            </w:r>
            <w:proofErr w:type="spellEnd"/>
          </w:p>
        </w:tc>
        <w:tc>
          <w:tcPr>
            <w:tcW w:w="1761" w:type="dxa"/>
          </w:tcPr>
          <w:p w14:paraId="79074565" w14:textId="49719412" w:rsidR="005F04CD" w:rsidRPr="00B86DE5" w:rsidRDefault="00A715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Transaction</w:t>
            </w:r>
            <w:proofErr w:type="spellEnd"/>
          </w:p>
        </w:tc>
      </w:tr>
      <w:tr w:rsidR="005F04CD" w14:paraId="0550DB3C" w14:textId="26FE1D1E" w:rsidTr="00DA05BE">
        <w:trPr>
          <w:trHeight w:val="301"/>
        </w:trPr>
        <w:tc>
          <w:tcPr>
            <w:tcW w:w="892" w:type="dxa"/>
            <w:vMerge w:val="restart"/>
            <w:shd w:val="clear" w:color="auto" w:fill="auto"/>
          </w:tcPr>
          <w:p w14:paraId="7D9CF4D9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096A1EEC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14:paraId="47310166" w14:textId="6ABEB485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14:paraId="3E0F92B3" w14:textId="312040FD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</w:tcPr>
          <w:p w14:paraId="767BC566" w14:textId="2BE77180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14:paraId="5241EA1B" w14:textId="76DA97E8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Day</w:t>
            </w:r>
            <w:r w:rsidR="00AE609F" w:rsidRPr="00AE609F">
              <w:rPr>
                <w:sz w:val="20"/>
                <w:szCs w:val="20"/>
              </w:rPr>
              <w:t>5</w:t>
            </w:r>
            <w:r w:rsidRPr="00AE609F">
              <w:rPr>
                <w:sz w:val="20"/>
                <w:szCs w:val="20"/>
              </w:rPr>
              <w:t>(</w:t>
            </w:r>
            <w:r w:rsidR="00AE609F" w:rsidRPr="00AE609F">
              <w:rPr>
                <w:sz w:val="20"/>
                <w:szCs w:val="20"/>
              </w:rPr>
              <w:t>2</w:t>
            </w:r>
            <w:r w:rsidRPr="00AE609F">
              <w:rPr>
                <w:sz w:val="20"/>
                <w:szCs w:val="20"/>
              </w:rPr>
              <w:t>+2+1)</w:t>
            </w:r>
          </w:p>
        </w:tc>
        <w:tc>
          <w:tcPr>
            <w:tcW w:w="1761" w:type="dxa"/>
            <w:shd w:val="clear" w:color="auto" w:fill="auto"/>
          </w:tcPr>
          <w:p w14:paraId="7DAFD140" w14:textId="6E978F1F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(5, 6); (5, 7); (6, 7)</w:t>
            </w:r>
          </w:p>
        </w:tc>
      </w:tr>
      <w:tr w:rsidR="005F04CD" w14:paraId="0CAC2498" w14:textId="5CFB7DC8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09F745F9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6E440545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428B2186" w14:textId="33E1F95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6E91FC73" w14:textId="3D69E840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718EC1C2" w14:textId="68FA0B26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14:paraId="46D547F8" w14:textId="37ABE862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Day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14:paraId="37155379" w14:textId="32D4A6B8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(6, 7)</w:t>
            </w:r>
          </w:p>
        </w:tc>
      </w:tr>
      <w:tr w:rsidR="005F04CD" w14:paraId="5D2E3C48" w14:textId="48301F6D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3048B19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20591A8C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55C25E2" w14:textId="7F27561E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0B260B59" w14:textId="22FFBDE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14:paraId="4D8E0A4E" w14:textId="5B8A8DDD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14:paraId="755CD09B" w14:textId="4BA415BD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761" w:type="dxa"/>
            <w:shd w:val="clear" w:color="auto" w:fill="auto"/>
          </w:tcPr>
          <w:p w14:paraId="79326399" w14:textId="732EF03F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(7, 7)</w:t>
            </w:r>
          </w:p>
        </w:tc>
      </w:tr>
      <w:tr w:rsidR="005F04CD" w14:paraId="770849D8" w14:textId="1D23DDF8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51CB9037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F2D0" w:themeFill="accent6" w:themeFillTint="33"/>
          </w:tcPr>
          <w:p w14:paraId="096863B4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D9F2D0" w:themeFill="accent6" w:themeFillTint="33"/>
          </w:tcPr>
          <w:p w14:paraId="04C59C14" w14:textId="231FC319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D9F2D0" w:themeFill="accent6" w:themeFillTint="33"/>
          </w:tcPr>
          <w:p w14:paraId="2C015AC6" w14:textId="482470C0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shd w:val="clear" w:color="auto" w:fill="D9F2D0" w:themeFill="accent6" w:themeFillTint="33"/>
          </w:tcPr>
          <w:p w14:paraId="4B04178D" w14:textId="6D71480D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  <w:shd w:val="clear" w:color="auto" w:fill="D9F2D0" w:themeFill="accent6" w:themeFillTint="33"/>
          </w:tcPr>
          <w:p w14:paraId="3018FA95" w14:textId="53E4175E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761" w:type="dxa"/>
            <w:shd w:val="clear" w:color="auto" w:fill="D9F2D0" w:themeFill="accent6" w:themeFillTint="33"/>
          </w:tcPr>
          <w:p w14:paraId="04073077" w14:textId="67353AC1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304AEE00" w14:textId="22DAEFA4" w:rsidTr="00DA05BE">
        <w:trPr>
          <w:trHeight w:val="301"/>
        </w:trPr>
        <w:tc>
          <w:tcPr>
            <w:tcW w:w="892" w:type="dxa"/>
            <w:vMerge/>
            <w:shd w:val="clear" w:color="auto" w:fill="auto"/>
          </w:tcPr>
          <w:p w14:paraId="1405EA91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2048355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422F38BC" w14:textId="148C55D9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28A04A82" w14:textId="390653F0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28571846" w14:textId="6C03518A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308" w:type="dxa"/>
            <w:shd w:val="clear" w:color="auto" w:fill="C00000"/>
          </w:tcPr>
          <w:p w14:paraId="6A73B7A7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44283913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526B5167" w14:textId="5622673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5995529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2664D399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051655EC" w14:textId="66C62F69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44EB0132" w14:textId="4E39ED4F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0699B96D" w14:textId="5BB06161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14:paraId="238E3699" w14:textId="299C0F07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00DE969B" w14:textId="4834D9E3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4CD08027" w14:textId="764461D1" w:rsidTr="00DA05BE">
        <w:trPr>
          <w:trHeight w:val="291"/>
        </w:trPr>
        <w:tc>
          <w:tcPr>
            <w:tcW w:w="892" w:type="dxa"/>
            <w:vMerge w:val="restart"/>
          </w:tcPr>
          <w:p w14:paraId="7A1ECF34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C00000"/>
          </w:tcPr>
          <w:p w14:paraId="0B000896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C00000"/>
          </w:tcPr>
          <w:p w14:paraId="1B561E5D" w14:textId="6E4206F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9" w:type="dxa"/>
            <w:shd w:val="clear" w:color="auto" w:fill="C00000"/>
          </w:tcPr>
          <w:p w14:paraId="51D78E48" w14:textId="2EA022C8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557A3859" w14:textId="192FAC8B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308" w:type="dxa"/>
            <w:shd w:val="clear" w:color="auto" w:fill="C00000"/>
          </w:tcPr>
          <w:p w14:paraId="76CB4D52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386980E5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6CE2CE4F" w14:textId="42829AD9" w:rsidTr="00DA05BE">
        <w:trPr>
          <w:trHeight w:val="291"/>
        </w:trPr>
        <w:tc>
          <w:tcPr>
            <w:tcW w:w="892" w:type="dxa"/>
            <w:vMerge/>
          </w:tcPr>
          <w:p w14:paraId="75D13F7E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777DB11E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C00BEEA" w14:textId="2E9A09D5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33A8E9F4" w14:textId="0364C73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14:paraId="72241266" w14:textId="54FB10DC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14:paraId="03522BCD" w14:textId="42F45CC0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761" w:type="dxa"/>
            <w:shd w:val="clear" w:color="auto" w:fill="auto"/>
          </w:tcPr>
          <w:p w14:paraId="277B3F84" w14:textId="09E8B0C0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(7, 7)</w:t>
            </w:r>
          </w:p>
        </w:tc>
      </w:tr>
      <w:tr w:rsidR="005F04CD" w14:paraId="0699B9A6" w14:textId="3E4065C6" w:rsidTr="00DA05BE">
        <w:trPr>
          <w:trHeight w:val="291"/>
        </w:trPr>
        <w:tc>
          <w:tcPr>
            <w:tcW w:w="892" w:type="dxa"/>
            <w:vMerge/>
          </w:tcPr>
          <w:p w14:paraId="5411A542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43FDB8DB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77A98844" w14:textId="50E000FA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3DDD8952" w14:textId="4C3B3D5B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76E9E8ED" w14:textId="3EC2A2E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14:paraId="47B40B96" w14:textId="6DDAC714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761" w:type="dxa"/>
          </w:tcPr>
          <w:p w14:paraId="478D26F5" w14:textId="0C9F64C2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20752B1F" w14:textId="0D1C7088" w:rsidTr="00DA05BE">
        <w:trPr>
          <w:trHeight w:val="291"/>
        </w:trPr>
        <w:tc>
          <w:tcPr>
            <w:tcW w:w="892" w:type="dxa"/>
            <w:vMerge/>
          </w:tcPr>
          <w:p w14:paraId="5273B7FF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3C668F4C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45943266" w14:textId="27B7883C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615E3A16" w14:textId="17ADA4A0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76E73F52" w14:textId="43AFBA5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308" w:type="dxa"/>
            <w:shd w:val="clear" w:color="auto" w:fill="C00000"/>
          </w:tcPr>
          <w:p w14:paraId="24CE116F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1715B79F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5F8E8F00" w14:textId="37321AAA" w:rsidTr="00DA05BE">
        <w:trPr>
          <w:trHeight w:val="291"/>
        </w:trPr>
        <w:tc>
          <w:tcPr>
            <w:tcW w:w="892" w:type="dxa"/>
            <w:vMerge/>
          </w:tcPr>
          <w:p w14:paraId="4A040154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6B3CEC8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0B108B47" w14:textId="6D58CE15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14BBD440" w14:textId="7B915C6C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04CA4A3C" w14:textId="478C6F7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14:paraId="0750DE12" w14:textId="72B551A8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1835C5AD" w14:textId="7FAED766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3C278147" w14:textId="61ED301F" w:rsidTr="00DA05BE">
        <w:trPr>
          <w:trHeight w:val="291"/>
        </w:trPr>
        <w:tc>
          <w:tcPr>
            <w:tcW w:w="892" w:type="dxa"/>
            <w:vMerge w:val="restart"/>
            <w:shd w:val="clear" w:color="auto" w:fill="auto"/>
          </w:tcPr>
          <w:p w14:paraId="7B10DD78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510D4911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05B8F06A" w14:textId="12939452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14:paraId="22EBC0D1" w14:textId="42ADD5A5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14:paraId="4950CF24" w14:textId="719C726E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14:paraId="4CD4AB22" w14:textId="5F98D68C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761" w:type="dxa"/>
            <w:shd w:val="clear" w:color="auto" w:fill="auto"/>
          </w:tcPr>
          <w:p w14:paraId="635C10E4" w14:textId="4E19D49E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(7, 7)</w:t>
            </w:r>
          </w:p>
        </w:tc>
      </w:tr>
      <w:tr w:rsidR="005F04CD" w14:paraId="1AF0F7DC" w14:textId="5E00EFCA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52975B88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39F48F9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60BF46C1" w14:textId="31B56639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250A5333" w14:textId="21E9FC3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18269363" w14:textId="19DED622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14:paraId="0692E165" w14:textId="6A0DAC16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761" w:type="dxa"/>
          </w:tcPr>
          <w:p w14:paraId="64FC06FA" w14:textId="08F4FAE3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2071A2A6" w14:textId="33A4828F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296183EC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1D0EB5C6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586039E1" w14:textId="1B0EF14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7E995B7B" w14:textId="287D018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5C57695B" w14:textId="1240A11F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1123EA9C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49316457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5DC43940" w14:textId="06E346E2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27984EF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4AED9B5E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186E371F" w14:textId="793DA56C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57456F29" w14:textId="5EB05914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1DC65C00" w14:textId="5471E8EB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14:paraId="64F4751E" w14:textId="1C88CB46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58230772" w14:textId="3F6C98A9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23D4502A" w14:textId="52E174DB" w:rsidTr="00DA05BE">
        <w:trPr>
          <w:trHeight w:val="291"/>
        </w:trPr>
        <w:tc>
          <w:tcPr>
            <w:tcW w:w="892" w:type="dxa"/>
            <w:vMerge w:val="restart"/>
          </w:tcPr>
          <w:p w14:paraId="4BD53081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4CB2A00D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7BB2EEBB" w14:textId="2E564795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14:paraId="1A7D7E3D" w14:textId="3F04E78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5B6098D7" w14:textId="3101643A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14:paraId="0DA8CFE5" w14:textId="270F5D13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761" w:type="dxa"/>
          </w:tcPr>
          <w:p w14:paraId="2E4CEA99" w14:textId="273C0524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52172DB3" w14:textId="57D0BEC8" w:rsidTr="00DA05BE">
        <w:trPr>
          <w:trHeight w:val="291"/>
        </w:trPr>
        <w:tc>
          <w:tcPr>
            <w:tcW w:w="892" w:type="dxa"/>
            <w:vMerge/>
          </w:tcPr>
          <w:p w14:paraId="23142FDB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587C9ACE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3F4BBE28" w14:textId="23783165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57CADEE5" w14:textId="3A3251E6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1CD5D348" w14:textId="3E79443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308" w:type="dxa"/>
            <w:shd w:val="clear" w:color="auto" w:fill="C00000"/>
          </w:tcPr>
          <w:p w14:paraId="42080318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7E33D844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391878A6" w14:textId="25FCB233" w:rsidTr="00DA05BE">
        <w:trPr>
          <w:trHeight w:val="291"/>
        </w:trPr>
        <w:tc>
          <w:tcPr>
            <w:tcW w:w="892" w:type="dxa"/>
            <w:vMerge/>
          </w:tcPr>
          <w:p w14:paraId="5E40FCE0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7E31F6D6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5DD76B4C" w14:textId="5105DCF4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2C3C30AE" w14:textId="377CBF12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1C245689" w14:textId="4D3A3776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60246925" w14:textId="7828004D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6A4D0DFD" w14:textId="72DCA064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  <w:tr w:rsidR="005F04CD" w14:paraId="6C61C841" w14:textId="291E9D58" w:rsidTr="00DA05BE">
        <w:trPr>
          <w:trHeight w:val="291"/>
        </w:trPr>
        <w:tc>
          <w:tcPr>
            <w:tcW w:w="892" w:type="dxa"/>
            <w:vMerge w:val="restart"/>
          </w:tcPr>
          <w:p w14:paraId="7AD93897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C00000"/>
          </w:tcPr>
          <w:p w14:paraId="7A5CF336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5AEB5048" w14:textId="47BAD933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9" w:type="dxa"/>
            <w:shd w:val="clear" w:color="auto" w:fill="C00000"/>
          </w:tcPr>
          <w:p w14:paraId="1073C921" w14:textId="662B5430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44F7AAD7" w14:textId="248B9F3F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308" w:type="dxa"/>
            <w:shd w:val="clear" w:color="auto" w:fill="C00000"/>
          </w:tcPr>
          <w:p w14:paraId="652CAC4B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16870B2B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423841CD" w14:textId="55C42E10" w:rsidTr="00DA05BE">
        <w:trPr>
          <w:trHeight w:val="291"/>
        </w:trPr>
        <w:tc>
          <w:tcPr>
            <w:tcW w:w="892" w:type="dxa"/>
            <w:vMerge/>
          </w:tcPr>
          <w:p w14:paraId="7E4C50C2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50C31916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67A64F82" w14:textId="4C4D3E14" w:rsidR="005F04CD" w:rsidRDefault="005F04CD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72452B5B" w14:textId="2749AD66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C00000"/>
          </w:tcPr>
          <w:p w14:paraId="629D28EF" w14:textId="24947489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308" w:type="dxa"/>
            <w:shd w:val="clear" w:color="auto" w:fill="C00000"/>
          </w:tcPr>
          <w:p w14:paraId="4A290C89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6227F38D" w14:textId="77777777" w:rsidR="005F04CD" w:rsidRPr="00AE609F" w:rsidRDefault="005F04CD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5F04CD" w14:paraId="61E3205F" w14:textId="31B75CF6" w:rsidTr="00DA05BE">
        <w:trPr>
          <w:trHeight w:val="291"/>
        </w:trPr>
        <w:tc>
          <w:tcPr>
            <w:tcW w:w="892" w:type="dxa"/>
          </w:tcPr>
          <w:p w14:paraId="03411B4F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 w14:paraId="73C16443" w14:textId="77777777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14:paraId="5D3051E1" w14:textId="508DF47A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14:paraId="21C2191B" w14:textId="70E8BEAA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2E49D7A8" w14:textId="6E4763AA" w:rsidR="005F04CD" w:rsidRDefault="005F04CD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14:paraId="68DD4307" w14:textId="456853C8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761" w:type="dxa"/>
            <w:shd w:val="clear" w:color="auto" w:fill="auto"/>
          </w:tcPr>
          <w:p w14:paraId="6276230E" w14:textId="45387840" w:rsidR="005F04CD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No</w:t>
            </w:r>
          </w:p>
        </w:tc>
      </w:tr>
    </w:tbl>
    <w:p w14:paraId="5B46D397" w14:textId="77777777" w:rsidR="0004087D" w:rsidRDefault="0004087D" w:rsidP="00C36582">
      <w:pPr>
        <w:rPr>
          <w:sz w:val="22"/>
          <w:szCs w:val="22"/>
        </w:rPr>
      </w:pPr>
    </w:p>
    <w:p w14:paraId="1C419E92" w14:textId="77777777" w:rsidR="0004087D" w:rsidRDefault="0004087D" w:rsidP="00C36582">
      <w:pPr>
        <w:rPr>
          <w:sz w:val="22"/>
          <w:szCs w:val="22"/>
        </w:rPr>
      </w:pPr>
    </w:p>
    <w:p w14:paraId="1FB31F03" w14:textId="77777777" w:rsidR="0004087D" w:rsidRDefault="0004087D" w:rsidP="00C36582">
      <w:pPr>
        <w:rPr>
          <w:sz w:val="22"/>
          <w:szCs w:val="22"/>
        </w:rPr>
      </w:pPr>
    </w:p>
    <w:p w14:paraId="24A95622" w14:textId="77777777" w:rsidR="0004087D" w:rsidRDefault="0004087D" w:rsidP="00C36582">
      <w:pPr>
        <w:rPr>
          <w:sz w:val="22"/>
          <w:szCs w:val="22"/>
        </w:rPr>
      </w:pPr>
    </w:p>
    <w:p w14:paraId="11C0FBEF" w14:textId="77777777" w:rsidR="0004087D" w:rsidRDefault="0004087D" w:rsidP="00C36582">
      <w:pPr>
        <w:rPr>
          <w:sz w:val="22"/>
          <w:szCs w:val="22"/>
        </w:rPr>
      </w:pPr>
    </w:p>
    <w:p w14:paraId="3D35E5F6" w14:textId="77777777" w:rsidR="0004087D" w:rsidRDefault="0004087D" w:rsidP="00C36582">
      <w:pPr>
        <w:rPr>
          <w:sz w:val="22"/>
          <w:szCs w:val="22"/>
        </w:rPr>
      </w:pPr>
    </w:p>
    <w:p w14:paraId="10C73568" w14:textId="77777777" w:rsidR="0004087D" w:rsidRDefault="0004087D" w:rsidP="00C36582">
      <w:pPr>
        <w:rPr>
          <w:sz w:val="22"/>
          <w:szCs w:val="22"/>
        </w:rPr>
      </w:pPr>
    </w:p>
    <w:p w14:paraId="6EF3CC35" w14:textId="77777777" w:rsidR="0004087D" w:rsidRDefault="0004087D" w:rsidP="00C36582">
      <w:pPr>
        <w:rPr>
          <w:sz w:val="22"/>
          <w:szCs w:val="22"/>
        </w:rPr>
      </w:pPr>
    </w:p>
    <w:p w14:paraId="0222787C" w14:textId="77777777" w:rsidR="0004087D" w:rsidRDefault="0004087D" w:rsidP="00C36582">
      <w:pPr>
        <w:rPr>
          <w:sz w:val="22"/>
          <w:szCs w:val="22"/>
        </w:rPr>
      </w:pPr>
    </w:p>
    <w:p w14:paraId="3F16060A" w14:textId="77777777" w:rsidR="0004087D" w:rsidRPr="00C36582" w:rsidRDefault="0004087D" w:rsidP="00C36582">
      <w:pPr>
        <w:rPr>
          <w:sz w:val="22"/>
          <w:szCs w:val="22"/>
        </w:rPr>
      </w:pPr>
    </w:p>
    <w:p w14:paraId="4D061F53" w14:textId="77777777" w:rsidR="006219BA" w:rsidRDefault="006219BA" w:rsidP="00C36582">
      <w:pPr>
        <w:rPr>
          <w:sz w:val="22"/>
          <w:szCs w:val="22"/>
        </w:rPr>
      </w:pPr>
    </w:p>
    <w:p w14:paraId="55202FFA" w14:textId="77777777" w:rsidR="006219BA" w:rsidRDefault="006219BA" w:rsidP="00C36582">
      <w:pPr>
        <w:rPr>
          <w:sz w:val="22"/>
          <w:szCs w:val="22"/>
        </w:rPr>
      </w:pPr>
    </w:p>
    <w:p w14:paraId="20840234" w14:textId="77777777" w:rsidR="006219BA" w:rsidRDefault="006219BA" w:rsidP="00C36582">
      <w:pPr>
        <w:rPr>
          <w:sz w:val="22"/>
          <w:szCs w:val="22"/>
        </w:rPr>
      </w:pPr>
    </w:p>
    <w:p w14:paraId="7A45DE73" w14:textId="77777777" w:rsidR="006219BA" w:rsidRDefault="006219BA" w:rsidP="00C36582">
      <w:pPr>
        <w:rPr>
          <w:sz w:val="22"/>
          <w:szCs w:val="22"/>
        </w:rPr>
      </w:pPr>
    </w:p>
    <w:p w14:paraId="6FC21D40" w14:textId="77777777" w:rsidR="00DA05BE" w:rsidRDefault="00DA05BE" w:rsidP="00670B3A">
      <w:pPr>
        <w:rPr>
          <w:sz w:val="22"/>
          <w:szCs w:val="22"/>
        </w:rPr>
      </w:pPr>
    </w:p>
    <w:p w14:paraId="7BDFD2B8" w14:textId="77777777" w:rsidR="00DA05BE" w:rsidRDefault="00DA05BE" w:rsidP="00670B3A">
      <w:pPr>
        <w:rPr>
          <w:sz w:val="22"/>
          <w:szCs w:val="22"/>
        </w:rPr>
      </w:pPr>
    </w:p>
    <w:p w14:paraId="52923F0D" w14:textId="2AF2F5E2" w:rsidR="00DA05BE" w:rsidRDefault="00BA194A" w:rsidP="00670B3A">
      <w:pPr>
        <w:rPr>
          <w:b/>
          <w:bCs/>
          <w:sz w:val="22"/>
          <w:szCs w:val="22"/>
        </w:rPr>
      </w:pPr>
      <w:r w:rsidRPr="00BA194A">
        <w:rPr>
          <w:sz w:val="22"/>
          <w:szCs w:val="22"/>
        </w:rPr>
        <w:t>Best single transaction for Stock 2: (1,5) with profit = 7</w:t>
      </w:r>
    </w:p>
    <w:p w14:paraId="44A376CB" w14:textId="31F301A1" w:rsidR="00670B3A" w:rsidRPr="00C36582" w:rsidRDefault="00670B3A" w:rsidP="00670B3A">
      <w:pPr>
        <w:rPr>
          <w:sz w:val="22"/>
          <w:szCs w:val="22"/>
        </w:rPr>
      </w:pPr>
      <w:r w:rsidRPr="00C36582">
        <w:rPr>
          <w:b/>
          <w:bCs/>
          <w:sz w:val="22"/>
          <w:szCs w:val="22"/>
        </w:rPr>
        <w:t>Stock 3: [5, 8, 9, 1, 2, 3, 10]</w:t>
      </w:r>
    </w:p>
    <w:tbl>
      <w:tblPr>
        <w:tblStyle w:val="TableGri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961"/>
        <w:gridCol w:w="939"/>
        <w:gridCol w:w="892"/>
        <w:gridCol w:w="1308"/>
        <w:gridCol w:w="1761"/>
      </w:tblGrid>
      <w:tr w:rsidR="00AE609F" w14:paraId="4720E841" w14:textId="4DEE716D" w:rsidTr="00DA05BE">
        <w:trPr>
          <w:trHeight w:val="291"/>
        </w:trPr>
        <w:tc>
          <w:tcPr>
            <w:tcW w:w="892" w:type="dxa"/>
          </w:tcPr>
          <w:p w14:paraId="34B877B1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Day</w:t>
            </w:r>
            <w:proofErr w:type="spellEnd"/>
          </w:p>
        </w:tc>
        <w:tc>
          <w:tcPr>
            <w:tcW w:w="892" w:type="dxa"/>
          </w:tcPr>
          <w:p w14:paraId="23D48E2E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Day</w:t>
            </w:r>
            <w:proofErr w:type="spellEnd"/>
          </w:p>
        </w:tc>
        <w:tc>
          <w:tcPr>
            <w:tcW w:w="961" w:type="dxa"/>
          </w:tcPr>
          <w:p w14:paraId="2C5F3C20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Price</w:t>
            </w:r>
            <w:proofErr w:type="spellEnd"/>
          </w:p>
        </w:tc>
        <w:tc>
          <w:tcPr>
            <w:tcW w:w="939" w:type="dxa"/>
          </w:tcPr>
          <w:p w14:paraId="5C92610E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Price</w:t>
            </w:r>
            <w:proofErr w:type="spellEnd"/>
          </w:p>
        </w:tc>
        <w:tc>
          <w:tcPr>
            <w:tcW w:w="892" w:type="dxa"/>
          </w:tcPr>
          <w:p w14:paraId="76A23039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r w:rsidRPr="00B86DE5">
              <w:rPr>
                <w:sz w:val="20"/>
                <w:szCs w:val="20"/>
              </w:rPr>
              <w:t>Profit</w:t>
            </w:r>
          </w:p>
        </w:tc>
        <w:tc>
          <w:tcPr>
            <w:tcW w:w="1308" w:type="dxa"/>
          </w:tcPr>
          <w:p w14:paraId="488E0B8A" w14:textId="346E9183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tBuy</w:t>
            </w:r>
            <w:proofErr w:type="spellEnd"/>
          </w:p>
        </w:tc>
        <w:tc>
          <w:tcPr>
            <w:tcW w:w="1761" w:type="dxa"/>
          </w:tcPr>
          <w:p w14:paraId="4F823CE3" w14:textId="2F33E853" w:rsidR="00AE609F" w:rsidRPr="00B86DE5" w:rsidRDefault="00A715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Transaction</w:t>
            </w:r>
            <w:proofErr w:type="spellEnd"/>
          </w:p>
        </w:tc>
      </w:tr>
      <w:tr w:rsidR="00AE609F" w14:paraId="4A93785A" w14:textId="5266A595" w:rsidTr="00DA05BE">
        <w:trPr>
          <w:trHeight w:val="301"/>
        </w:trPr>
        <w:tc>
          <w:tcPr>
            <w:tcW w:w="892" w:type="dxa"/>
            <w:vMerge w:val="restart"/>
            <w:shd w:val="clear" w:color="auto" w:fill="auto"/>
          </w:tcPr>
          <w:p w14:paraId="547ACEAB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065753C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14:paraId="5F35FB71" w14:textId="75B81B5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14:paraId="34FC0B72" w14:textId="32FCCE84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444FF5BF" w14:textId="0204273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14:paraId="7B8B6A91" w14:textId="552526E5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Day5</w:t>
            </w:r>
          </w:p>
        </w:tc>
        <w:tc>
          <w:tcPr>
            <w:tcW w:w="1761" w:type="dxa"/>
          </w:tcPr>
          <w:p w14:paraId="46EB2C28" w14:textId="37A9DCD0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, 6); (5, 7); (6, 7)</w:t>
            </w:r>
          </w:p>
        </w:tc>
      </w:tr>
      <w:tr w:rsidR="00AE609F" w14:paraId="7AA4540C" w14:textId="4709CB01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167CF7F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5341FF2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25E619A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077365D4" w14:textId="278B5A9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shd w:val="clear" w:color="auto" w:fill="auto"/>
          </w:tcPr>
          <w:p w14:paraId="71162C09" w14:textId="7460C99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14:paraId="1E7FDF2F" w14:textId="0D5208FE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6</w:t>
            </w:r>
          </w:p>
        </w:tc>
        <w:tc>
          <w:tcPr>
            <w:tcW w:w="1761" w:type="dxa"/>
          </w:tcPr>
          <w:p w14:paraId="5DBDC259" w14:textId="3C96BAED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 7)</w:t>
            </w:r>
          </w:p>
        </w:tc>
      </w:tr>
      <w:tr w:rsidR="00AE609F" w14:paraId="6348255D" w14:textId="53D5BA21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0D39371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6703220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14:paraId="7E3D5AF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12D8335E" w14:textId="281E6AD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0B374B15" w14:textId="002BE1B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1308" w:type="dxa"/>
            <w:shd w:val="clear" w:color="auto" w:fill="C00000"/>
          </w:tcPr>
          <w:p w14:paraId="1E7C028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4952701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14D32E39" w14:textId="7AA3C021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61CE5E9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50F9FB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C00000"/>
          </w:tcPr>
          <w:p w14:paraId="036F400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5DF7C20D" w14:textId="31F628E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C00000"/>
          </w:tcPr>
          <w:p w14:paraId="04DC5C72" w14:textId="01048D7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308" w:type="dxa"/>
            <w:shd w:val="clear" w:color="auto" w:fill="C00000"/>
          </w:tcPr>
          <w:p w14:paraId="33652287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770EA9A5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2FA9A4C4" w14:textId="088F224B" w:rsidTr="00DA05BE">
        <w:trPr>
          <w:trHeight w:val="301"/>
        </w:trPr>
        <w:tc>
          <w:tcPr>
            <w:tcW w:w="892" w:type="dxa"/>
            <w:vMerge/>
            <w:shd w:val="clear" w:color="auto" w:fill="auto"/>
          </w:tcPr>
          <w:p w14:paraId="04A10C0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3156979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6203820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3B9F5900" w14:textId="4B8BFB7C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6B261968" w14:textId="313BB9AA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3E4B6CB3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76235AC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6B832E08" w14:textId="455D9134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1A22C1F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427783C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7E0871B0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24FE76CF" w14:textId="10A3026E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</w:tcPr>
          <w:p w14:paraId="51209F11" w14:textId="5B4E7EBE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14:paraId="09EDA8FC" w14:textId="67F7549A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319851BB" w14:textId="0A395829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79186B5A" w14:textId="3B84449B" w:rsidTr="00DA05BE">
        <w:trPr>
          <w:trHeight w:val="291"/>
        </w:trPr>
        <w:tc>
          <w:tcPr>
            <w:tcW w:w="892" w:type="dxa"/>
            <w:vMerge w:val="restart"/>
          </w:tcPr>
          <w:p w14:paraId="2289E776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14:paraId="1F816BC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14:paraId="43100622" w14:textId="58A0EED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14:paraId="58C82E93" w14:textId="30F7360D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12AFB0A5" w14:textId="6D61284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1434C944" w14:textId="63067E36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6</w:t>
            </w:r>
          </w:p>
        </w:tc>
        <w:tc>
          <w:tcPr>
            <w:tcW w:w="1761" w:type="dxa"/>
          </w:tcPr>
          <w:p w14:paraId="5C48C7B2" w14:textId="58C0069E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 7)</w:t>
            </w:r>
          </w:p>
        </w:tc>
      </w:tr>
      <w:tr w:rsidR="00AE609F" w14:paraId="04C5B46E" w14:textId="6F21EC40" w:rsidTr="00DA05BE">
        <w:trPr>
          <w:trHeight w:val="291"/>
        </w:trPr>
        <w:tc>
          <w:tcPr>
            <w:tcW w:w="892" w:type="dxa"/>
            <w:vMerge/>
          </w:tcPr>
          <w:p w14:paraId="38DB4B7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FEBD48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14:paraId="2545EC6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068B1AB1" w14:textId="16E14DF1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218BA1AA" w14:textId="49D6AC0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1308" w:type="dxa"/>
            <w:shd w:val="clear" w:color="auto" w:fill="C00000"/>
          </w:tcPr>
          <w:p w14:paraId="2746C209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0371455F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61A37D1C" w14:textId="2B7EF334" w:rsidTr="00DA05BE">
        <w:trPr>
          <w:trHeight w:val="291"/>
        </w:trPr>
        <w:tc>
          <w:tcPr>
            <w:tcW w:w="892" w:type="dxa"/>
            <w:vMerge/>
          </w:tcPr>
          <w:p w14:paraId="2FA77FE2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7E1C31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C00000"/>
          </w:tcPr>
          <w:p w14:paraId="3B070A5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1824D7DE" w14:textId="5C77D963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C00000"/>
          </w:tcPr>
          <w:p w14:paraId="587A29D4" w14:textId="300A645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308" w:type="dxa"/>
            <w:shd w:val="clear" w:color="auto" w:fill="C00000"/>
          </w:tcPr>
          <w:p w14:paraId="5C32213D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4044D36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4F684ABB" w14:textId="2B6E00A3" w:rsidTr="00DA05BE">
        <w:trPr>
          <w:trHeight w:val="291"/>
        </w:trPr>
        <w:tc>
          <w:tcPr>
            <w:tcW w:w="892" w:type="dxa"/>
            <w:vMerge/>
          </w:tcPr>
          <w:p w14:paraId="580385DE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1A3388A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460EB4A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3D345A48" w14:textId="7CDB85B3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1C78552C" w14:textId="43F015C3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1308" w:type="dxa"/>
            <w:shd w:val="clear" w:color="auto" w:fill="C00000"/>
          </w:tcPr>
          <w:p w14:paraId="3E25D64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361B433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7278CE5F" w14:textId="4EEF1C5A" w:rsidTr="00DA05BE">
        <w:trPr>
          <w:trHeight w:val="291"/>
        </w:trPr>
        <w:tc>
          <w:tcPr>
            <w:tcW w:w="892" w:type="dxa"/>
            <w:vMerge/>
          </w:tcPr>
          <w:p w14:paraId="6F07C84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89BAF5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27A2DBE6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2DDAD5FB" w14:textId="363ADF74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</w:tcPr>
          <w:p w14:paraId="3F4FC657" w14:textId="6C7FA01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14:paraId="3005E51C" w14:textId="16F5EE66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461F9471" w14:textId="47A9843F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7C542D69" w14:textId="448E9488" w:rsidTr="00DA05BE">
        <w:trPr>
          <w:trHeight w:val="291"/>
        </w:trPr>
        <w:tc>
          <w:tcPr>
            <w:tcW w:w="892" w:type="dxa"/>
            <w:vMerge w:val="restart"/>
            <w:shd w:val="clear" w:color="auto" w:fill="auto"/>
          </w:tcPr>
          <w:p w14:paraId="1F91F96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3E1933F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14:paraId="67EA6A62" w14:textId="0B9B45CD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9" w:type="dxa"/>
            <w:shd w:val="clear" w:color="auto" w:fill="C00000"/>
          </w:tcPr>
          <w:p w14:paraId="27001688" w14:textId="5ED1891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496D2C95" w14:textId="6B2F55A1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308" w:type="dxa"/>
            <w:shd w:val="clear" w:color="auto" w:fill="C00000"/>
          </w:tcPr>
          <w:p w14:paraId="5EFB0D5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2CE50B4F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3DB72892" w14:textId="69EFB0BC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45F1AD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0F949F9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C00000"/>
          </w:tcPr>
          <w:p w14:paraId="53BA36C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29D40D24" w14:textId="2784F30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C00000"/>
          </w:tcPr>
          <w:p w14:paraId="4708F54B" w14:textId="7E5A601D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1308" w:type="dxa"/>
            <w:shd w:val="clear" w:color="auto" w:fill="C00000"/>
          </w:tcPr>
          <w:p w14:paraId="489A12ED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2B5C10BD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47896486" w14:textId="05FAE07B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369C393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224BB41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4D48D0A3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7D78E7D6" w14:textId="326B10F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2262E8CA" w14:textId="0E61BEC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308" w:type="dxa"/>
            <w:shd w:val="clear" w:color="auto" w:fill="C00000"/>
          </w:tcPr>
          <w:p w14:paraId="56C48004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C00000"/>
          </w:tcPr>
          <w:p w14:paraId="04827C8B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0D1AB775" w14:textId="1CF09A45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7CE24C0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08BC99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5DC0807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3D0E19D2" w14:textId="64495FDC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</w:tcPr>
          <w:p w14:paraId="61016208" w14:textId="56DFC50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2153D03B" w14:textId="44D583EC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555AFE44" w14:textId="0C3A6573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157D4D63" w14:textId="1ED94F32" w:rsidTr="00DA05BE">
        <w:trPr>
          <w:trHeight w:val="291"/>
        </w:trPr>
        <w:tc>
          <w:tcPr>
            <w:tcW w:w="892" w:type="dxa"/>
            <w:vMerge w:val="restart"/>
          </w:tcPr>
          <w:p w14:paraId="54FCC23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7FB3B97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2CDE928D" w14:textId="3D4865A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</w:tcPr>
          <w:p w14:paraId="71A8E4FD" w14:textId="599A916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14:paraId="7765BFD5" w14:textId="6197AD3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615E5CFC" w14:textId="5FE7F06E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761" w:type="dxa"/>
          </w:tcPr>
          <w:p w14:paraId="11BFF880" w14:textId="694F748C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79DD01A9" w14:textId="0CACF6FB" w:rsidTr="00DA05BE">
        <w:trPr>
          <w:trHeight w:val="291"/>
        </w:trPr>
        <w:tc>
          <w:tcPr>
            <w:tcW w:w="892" w:type="dxa"/>
            <w:vMerge/>
          </w:tcPr>
          <w:p w14:paraId="030E7DF3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5E02827B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2154932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449E5AA5" w14:textId="2E4B1479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14:paraId="0A08421D" w14:textId="12DCC584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14:paraId="4438C552" w14:textId="4DE2B405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761" w:type="dxa"/>
          </w:tcPr>
          <w:p w14:paraId="628BC2AA" w14:textId="43D2BD2C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48268594" w14:textId="26B7D88A" w:rsidTr="00DA05BE">
        <w:trPr>
          <w:trHeight w:val="291"/>
        </w:trPr>
        <w:tc>
          <w:tcPr>
            <w:tcW w:w="892" w:type="dxa"/>
            <w:vMerge/>
          </w:tcPr>
          <w:p w14:paraId="2E95BA4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F2D0" w:themeFill="accent6" w:themeFillTint="33"/>
          </w:tcPr>
          <w:p w14:paraId="41177E92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D9F2D0" w:themeFill="accent6" w:themeFillTint="33"/>
          </w:tcPr>
          <w:p w14:paraId="3D5F85E6" w14:textId="513CD6B4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D9F2D0" w:themeFill="accent6" w:themeFillTint="33"/>
          </w:tcPr>
          <w:p w14:paraId="14A0A0C0" w14:textId="410C2ACA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  <w:shd w:val="clear" w:color="auto" w:fill="D9F2D0" w:themeFill="accent6" w:themeFillTint="33"/>
          </w:tcPr>
          <w:p w14:paraId="71439135" w14:textId="3A9204B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8" w:type="dxa"/>
            <w:shd w:val="clear" w:color="auto" w:fill="D9F2D0" w:themeFill="accent6" w:themeFillTint="33"/>
          </w:tcPr>
          <w:p w14:paraId="256ABFEB" w14:textId="1AF7B404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  <w:shd w:val="clear" w:color="auto" w:fill="D9F2D0" w:themeFill="accent6" w:themeFillTint="33"/>
          </w:tcPr>
          <w:p w14:paraId="75FAE55F" w14:textId="40FB08A4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3EE40B30" w14:textId="353E530A" w:rsidTr="00DA05BE">
        <w:trPr>
          <w:trHeight w:val="291"/>
        </w:trPr>
        <w:tc>
          <w:tcPr>
            <w:tcW w:w="892" w:type="dxa"/>
            <w:vMerge w:val="restart"/>
          </w:tcPr>
          <w:p w14:paraId="08DF6B3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14:paraId="7E1FE3E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28772276" w14:textId="042663C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9" w:type="dxa"/>
          </w:tcPr>
          <w:p w14:paraId="7D71C0FC" w14:textId="4FCFBAC4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14:paraId="100585A0" w14:textId="0ECB96F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4C156D9F" w14:textId="702B77AF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761" w:type="dxa"/>
          </w:tcPr>
          <w:p w14:paraId="33048545" w14:textId="3960B022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52941F3C" w14:textId="4F796B5A" w:rsidTr="00DA05BE">
        <w:trPr>
          <w:trHeight w:val="291"/>
        </w:trPr>
        <w:tc>
          <w:tcPr>
            <w:tcW w:w="892" w:type="dxa"/>
            <w:vMerge/>
          </w:tcPr>
          <w:p w14:paraId="4D8E15E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5EEAA36B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6A8C26A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1DB4766B" w14:textId="08606C8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</w:tcPr>
          <w:p w14:paraId="2F2FA9DC" w14:textId="336AEA81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8" w:type="dxa"/>
          </w:tcPr>
          <w:p w14:paraId="498A5DF7" w14:textId="248BB2C8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001839E2" w14:textId="735DEF10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0A63ACBF" w14:textId="3C7152F1" w:rsidTr="00DA05BE">
        <w:trPr>
          <w:trHeight w:val="291"/>
        </w:trPr>
        <w:tc>
          <w:tcPr>
            <w:tcW w:w="892" w:type="dxa"/>
          </w:tcPr>
          <w:p w14:paraId="177F111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00C0A15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78F945BD" w14:textId="7630300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</w:tcPr>
          <w:p w14:paraId="0DF54F09" w14:textId="639FBC3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</w:tcPr>
          <w:p w14:paraId="16E5D687" w14:textId="27B324DE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14:paraId="27F89C21" w14:textId="639E4BEA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761" w:type="dxa"/>
          </w:tcPr>
          <w:p w14:paraId="6287B819" w14:textId="0DAD7D77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781ABA9" w14:textId="77777777" w:rsidR="00670B3A" w:rsidRDefault="00670B3A" w:rsidP="00C36582">
      <w:pPr>
        <w:rPr>
          <w:sz w:val="22"/>
          <w:szCs w:val="22"/>
        </w:rPr>
      </w:pPr>
    </w:p>
    <w:p w14:paraId="025585C1" w14:textId="77777777" w:rsidR="00670B3A" w:rsidRDefault="00670B3A" w:rsidP="00C36582">
      <w:pPr>
        <w:rPr>
          <w:sz w:val="22"/>
          <w:szCs w:val="22"/>
        </w:rPr>
      </w:pPr>
    </w:p>
    <w:p w14:paraId="5AFBD97A" w14:textId="77777777" w:rsidR="00670B3A" w:rsidRDefault="00670B3A" w:rsidP="00C36582">
      <w:pPr>
        <w:rPr>
          <w:sz w:val="22"/>
          <w:szCs w:val="22"/>
        </w:rPr>
      </w:pPr>
    </w:p>
    <w:p w14:paraId="5AC54D0A" w14:textId="77777777" w:rsidR="00670B3A" w:rsidRDefault="00670B3A" w:rsidP="00C36582">
      <w:pPr>
        <w:rPr>
          <w:sz w:val="22"/>
          <w:szCs w:val="22"/>
        </w:rPr>
      </w:pPr>
    </w:p>
    <w:p w14:paraId="739E0E7F" w14:textId="77777777" w:rsidR="00670B3A" w:rsidRDefault="00670B3A" w:rsidP="00C36582">
      <w:pPr>
        <w:rPr>
          <w:sz w:val="22"/>
          <w:szCs w:val="22"/>
        </w:rPr>
      </w:pPr>
    </w:p>
    <w:p w14:paraId="14673A83" w14:textId="3189C675" w:rsidR="00BA194A" w:rsidRPr="00BA194A" w:rsidRDefault="00BA194A" w:rsidP="00C36582">
      <w:pPr>
        <w:rPr>
          <w:sz w:val="22"/>
          <w:szCs w:val="22"/>
        </w:rPr>
      </w:pPr>
      <w:r w:rsidRPr="00BA194A">
        <w:rPr>
          <w:sz w:val="22"/>
          <w:szCs w:val="22"/>
        </w:rPr>
        <w:lastRenderedPageBreak/>
        <w:t>Best single transaction for Stock 3: (4,7) with profit = 9</w:t>
      </w:r>
    </w:p>
    <w:p w14:paraId="513DD37D" w14:textId="66FCDC06" w:rsidR="00DA05BE" w:rsidRDefault="00F52D7E" w:rsidP="00C36582">
      <w:pPr>
        <w:rPr>
          <w:sz w:val="22"/>
          <w:szCs w:val="22"/>
        </w:rPr>
      </w:pPr>
      <w:r w:rsidRPr="00C36582">
        <w:rPr>
          <w:b/>
          <w:bCs/>
          <w:sz w:val="22"/>
          <w:szCs w:val="22"/>
        </w:rPr>
        <w:t>Stock 4: [9, 3, 4, 8, 7, 4, 1]</w:t>
      </w:r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961"/>
        <w:gridCol w:w="939"/>
        <w:gridCol w:w="892"/>
        <w:gridCol w:w="1308"/>
        <w:gridCol w:w="1605"/>
      </w:tblGrid>
      <w:tr w:rsidR="00AE609F" w14:paraId="12B75473" w14:textId="279E5257" w:rsidTr="00DA05BE">
        <w:trPr>
          <w:trHeight w:val="291"/>
        </w:trPr>
        <w:tc>
          <w:tcPr>
            <w:tcW w:w="892" w:type="dxa"/>
          </w:tcPr>
          <w:p w14:paraId="2BACFF08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Day</w:t>
            </w:r>
            <w:proofErr w:type="spellEnd"/>
          </w:p>
        </w:tc>
        <w:tc>
          <w:tcPr>
            <w:tcW w:w="892" w:type="dxa"/>
          </w:tcPr>
          <w:p w14:paraId="26C09B97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Day</w:t>
            </w:r>
            <w:proofErr w:type="spellEnd"/>
          </w:p>
        </w:tc>
        <w:tc>
          <w:tcPr>
            <w:tcW w:w="961" w:type="dxa"/>
          </w:tcPr>
          <w:p w14:paraId="461DC6D9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Price</w:t>
            </w:r>
            <w:proofErr w:type="spellEnd"/>
          </w:p>
        </w:tc>
        <w:tc>
          <w:tcPr>
            <w:tcW w:w="939" w:type="dxa"/>
          </w:tcPr>
          <w:p w14:paraId="7F62483F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Price</w:t>
            </w:r>
            <w:proofErr w:type="spellEnd"/>
          </w:p>
        </w:tc>
        <w:tc>
          <w:tcPr>
            <w:tcW w:w="892" w:type="dxa"/>
          </w:tcPr>
          <w:p w14:paraId="787A9BC9" w14:textId="77777777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r w:rsidRPr="00B86DE5">
              <w:rPr>
                <w:sz w:val="20"/>
                <w:szCs w:val="20"/>
              </w:rPr>
              <w:t>Profit</w:t>
            </w:r>
          </w:p>
        </w:tc>
        <w:tc>
          <w:tcPr>
            <w:tcW w:w="1308" w:type="dxa"/>
          </w:tcPr>
          <w:p w14:paraId="67D9F130" w14:textId="497D3B8E" w:rsidR="00AE609F" w:rsidRPr="00B86DE5" w:rsidRDefault="00AE60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tBuy</w:t>
            </w:r>
            <w:proofErr w:type="spellEnd"/>
          </w:p>
        </w:tc>
        <w:tc>
          <w:tcPr>
            <w:tcW w:w="1576" w:type="dxa"/>
          </w:tcPr>
          <w:p w14:paraId="7FC9AAAB" w14:textId="2D55D98D" w:rsidR="00AE609F" w:rsidRPr="00B86DE5" w:rsidRDefault="00A7159F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Transaction</w:t>
            </w:r>
            <w:proofErr w:type="spellEnd"/>
          </w:p>
        </w:tc>
      </w:tr>
      <w:tr w:rsidR="00AE609F" w14:paraId="1D6C2996" w14:textId="76A564DE" w:rsidTr="00DA05BE">
        <w:trPr>
          <w:trHeight w:val="301"/>
        </w:trPr>
        <w:tc>
          <w:tcPr>
            <w:tcW w:w="892" w:type="dxa"/>
            <w:vMerge w:val="restart"/>
            <w:shd w:val="clear" w:color="auto" w:fill="auto"/>
          </w:tcPr>
          <w:p w14:paraId="1E2F7EF2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1F25C21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C00000"/>
          </w:tcPr>
          <w:p w14:paraId="06948EDB" w14:textId="2F8E76FD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9" w:type="dxa"/>
            <w:shd w:val="clear" w:color="auto" w:fill="C00000"/>
          </w:tcPr>
          <w:p w14:paraId="0C392381" w14:textId="077783E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C00000"/>
          </w:tcPr>
          <w:p w14:paraId="0713CB55" w14:textId="2F5C2E3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308" w:type="dxa"/>
            <w:shd w:val="clear" w:color="auto" w:fill="C00000"/>
          </w:tcPr>
          <w:p w14:paraId="2F5C7BCE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421B978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0AE6CC3E" w14:textId="378FF745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598431B0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3F7310BE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C00000"/>
          </w:tcPr>
          <w:p w14:paraId="3C5620C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4F33CD94" w14:textId="0F0B97F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11628075" w14:textId="05D9EDE9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1308" w:type="dxa"/>
            <w:shd w:val="clear" w:color="auto" w:fill="C00000"/>
          </w:tcPr>
          <w:p w14:paraId="3142FADA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290DEFE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3715355A" w14:textId="16B84E1A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533621C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5EBB363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C00000"/>
          </w:tcPr>
          <w:p w14:paraId="4F1BFB8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7F8C52AF" w14:textId="4AD1773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C00000"/>
          </w:tcPr>
          <w:p w14:paraId="454D0713" w14:textId="5B3979B1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308" w:type="dxa"/>
            <w:shd w:val="clear" w:color="auto" w:fill="C00000"/>
          </w:tcPr>
          <w:p w14:paraId="5EF16ECF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798FA3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71B25E80" w14:textId="02C4B1E2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3AC822E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C0AF94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C00000"/>
          </w:tcPr>
          <w:p w14:paraId="5C0AC99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24E4EF7D" w14:textId="1F351D9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C00000"/>
          </w:tcPr>
          <w:p w14:paraId="7DC46061" w14:textId="28933B0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5881B671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4EE8D5A9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2CD1A802" w14:textId="555994D4" w:rsidTr="00DA05BE">
        <w:trPr>
          <w:trHeight w:val="301"/>
        </w:trPr>
        <w:tc>
          <w:tcPr>
            <w:tcW w:w="892" w:type="dxa"/>
            <w:vMerge/>
            <w:shd w:val="clear" w:color="auto" w:fill="auto"/>
          </w:tcPr>
          <w:p w14:paraId="62E038A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EEB3F8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31F01EF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63E0C12B" w14:textId="53BD818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405F8DDA" w14:textId="2482925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1308" w:type="dxa"/>
            <w:shd w:val="clear" w:color="auto" w:fill="C00000"/>
          </w:tcPr>
          <w:p w14:paraId="6E5EEE0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68AF7117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41FF3626" w14:textId="2D9264A9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022716F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30A8CB16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5683DE2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1BEED391" w14:textId="281DDC33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34372124" w14:textId="287D3C9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308" w:type="dxa"/>
            <w:shd w:val="clear" w:color="auto" w:fill="C00000"/>
          </w:tcPr>
          <w:p w14:paraId="6E54E1AA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642C710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5E4DC60B" w14:textId="17F9C868" w:rsidTr="00DA05BE">
        <w:trPr>
          <w:trHeight w:val="291"/>
        </w:trPr>
        <w:tc>
          <w:tcPr>
            <w:tcW w:w="892" w:type="dxa"/>
            <w:vMerge w:val="restart"/>
          </w:tcPr>
          <w:p w14:paraId="76CD21F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14:paraId="369E3DCE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14:paraId="6FB5DF93" w14:textId="1C955C0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</w:tcPr>
          <w:p w14:paraId="2F4EFF24" w14:textId="28F9628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049EE1EC" w14:textId="67893B0C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534BA215" w14:textId="65056234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Day</w:t>
            </w:r>
            <w:r>
              <w:rPr>
                <w:sz w:val="20"/>
                <w:szCs w:val="20"/>
              </w:rPr>
              <w:t>6</w:t>
            </w:r>
            <w:r w:rsidRPr="00AE609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AE609F">
              <w:rPr>
                <w:sz w:val="20"/>
                <w:szCs w:val="20"/>
              </w:rPr>
              <w:t>+2+1)</w:t>
            </w:r>
          </w:p>
        </w:tc>
        <w:tc>
          <w:tcPr>
            <w:tcW w:w="1576" w:type="dxa"/>
          </w:tcPr>
          <w:p w14:paraId="6489F899" w14:textId="52232049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 7)</w:t>
            </w:r>
          </w:p>
        </w:tc>
      </w:tr>
      <w:tr w:rsidR="00AE609F" w14:paraId="5B303AAF" w14:textId="1C12F5FA" w:rsidTr="00DA05BE">
        <w:trPr>
          <w:trHeight w:val="291"/>
        </w:trPr>
        <w:tc>
          <w:tcPr>
            <w:tcW w:w="892" w:type="dxa"/>
            <w:vMerge/>
          </w:tcPr>
          <w:p w14:paraId="68B36D62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F2D0" w:themeFill="accent6" w:themeFillTint="33"/>
          </w:tcPr>
          <w:p w14:paraId="46783D31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D9F2D0" w:themeFill="accent6" w:themeFillTint="33"/>
          </w:tcPr>
          <w:p w14:paraId="0DD04C8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D9F2D0" w:themeFill="accent6" w:themeFillTint="33"/>
          </w:tcPr>
          <w:p w14:paraId="0B15AF91" w14:textId="02457591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D9F2D0" w:themeFill="accent6" w:themeFillTint="33"/>
          </w:tcPr>
          <w:p w14:paraId="59FD0832" w14:textId="16AB3A4A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shd w:val="clear" w:color="auto" w:fill="D9F2D0" w:themeFill="accent6" w:themeFillTint="33"/>
          </w:tcPr>
          <w:p w14:paraId="6C6B2F41" w14:textId="4C8EE006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576" w:type="dxa"/>
            <w:shd w:val="clear" w:color="auto" w:fill="D9F2D0" w:themeFill="accent6" w:themeFillTint="33"/>
          </w:tcPr>
          <w:p w14:paraId="1E733CFB" w14:textId="07FBD2AB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 7)</w:t>
            </w:r>
          </w:p>
        </w:tc>
      </w:tr>
      <w:tr w:rsidR="00AE609F" w14:paraId="314DCD61" w14:textId="45F735C3" w:rsidTr="00DA05BE">
        <w:trPr>
          <w:trHeight w:val="291"/>
        </w:trPr>
        <w:tc>
          <w:tcPr>
            <w:tcW w:w="892" w:type="dxa"/>
            <w:vMerge/>
          </w:tcPr>
          <w:p w14:paraId="6448213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3E2F2C6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32C8053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3E7D3B51" w14:textId="3DBBE8B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</w:tcPr>
          <w:p w14:paraId="65596392" w14:textId="41E7F72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14:paraId="20BA48C1" w14:textId="4C0E0579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</w:tcPr>
          <w:p w14:paraId="37D645BE" w14:textId="59B51E8B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4594AFE7" w14:textId="323E63F0" w:rsidTr="00DA05BE">
        <w:trPr>
          <w:trHeight w:val="291"/>
        </w:trPr>
        <w:tc>
          <w:tcPr>
            <w:tcW w:w="892" w:type="dxa"/>
            <w:vMerge/>
          </w:tcPr>
          <w:p w14:paraId="10CCC6F3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AF9216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6283776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6888CECF" w14:textId="6CDB47F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6372C8F8" w14:textId="7B0298C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1912D459" w14:textId="79FAA9F3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1E8CC6D4" w14:textId="3E28CA6F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0DD41757" w14:textId="19B48849" w:rsidTr="00DA05BE">
        <w:trPr>
          <w:trHeight w:val="291"/>
        </w:trPr>
        <w:tc>
          <w:tcPr>
            <w:tcW w:w="892" w:type="dxa"/>
            <w:vMerge/>
          </w:tcPr>
          <w:p w14:paraId="742D1AA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0163EAB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7130EA2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7C942C1D" w14:textId="3364A1E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5B6D5EA0" w14:textId="5068921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155757F3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DDD271F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69B85DE9" w14:textId="6832987E" w:rsidTr="00DA05BE">
        <w:trPr>
          <w:trHeight w:val="291"/>
        </w:trPr>
        <w:tc>
          <w:tcPr>
            <w:tcW w:w="892" w:type="dxa"/>
            <w:vMerge w:val="restart"/>
            <w:shd w:val="clear" w:color="auto" w:fill="auto"/>
          </w:tcPr>
          <w:p w14:paraId="1C9017B6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5EEA4FF2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5E09E4E8" w14:textId="36A3E65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14:paraId="3C9F8AFF" w14:textId="48C9A0F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4FA435FF" w14:textId="56B847C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14:paraId="6CC74528" w14:textId="5242666B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576" w:type="dxa"/>
          </w:tcPr>
          <w:p w14:paraId="7810F781" w14:textId="021BC3DF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 7)</w:t>
            </w:r>
          </w:p>
        </w:tc>
      </w:tr>
      <w:tr w:rsidR="00AE609F" w14:paraId="1CDCB6CD" w14:textId="3DF418FC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60F7B186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962418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697824A4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4122908E" w14:textId="7A31882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</w:tcPr>
          <w:p w14:paraId="66105D6B" w14:textId="76A6809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14:paraId="40CB17D7" w14:textId="5273C11C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</w:tcPr>
          <w:p w14:paraId="586F3E9B" w14:textId="2B7711F8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2E70C3E1" w14:textId="3EC1AFF4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5A5DA3A6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555BF49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43C3242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304F3AE5" w14:textId="59426C75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6A9342A6" w14:textId="6C9F54BA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</w:tcPr>
          <w:p w14:paraId="25CDD756" w14:textId="469E3791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2787EFD8" w14:textId="2EABFBE8" w:rsidR="00AE609F" w:rsidRPr="00AE609F" w:rsidRDefault="00B4674A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E609F" w14:paraId="5171504B" w14:textId="250900E5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371765F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17AF2BF7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363672E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61E2EF64" w14:textId="6447A83B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5A06C99C" w14:textId="1D1598E4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308" w:type="dxa"/>
            <w:shd w:val="clear" w:color="auto" w:fill="C00000"/>
          </w:tcPr>
          <w:p w14:paraId="501C057D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65741958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7724CB24" w14:textId="31FD421A" w:rsidTr="00DA05BE">
        <w:trPr>
          <w:trHeight w:val="291"/>
        </w:trPr>
        <w:tc>
          <w:tcPr>
            <w:tcW w:w="892" w:type="dxa"/>
            <w:vMerge w:val="restart"/>
          </w:tcPr>
          <w:p w14:paraId="0322394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52FCC93D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C00000"/>
          </w:tcPr>
          <w:p w14:paraId="46C0FE95" w14:textId="2C0DD69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9" w:type="dxa"/>
            <w:shd w:val="clear" w:color="auto" w:fill="C00000"/>
          </w:tcPr>
          <w:p w14:paraId="74F3674D" w14:textId="29ED7189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C00000"/>
          </w:tcPr>
          <w:p w14:paraId="38CEF89F" w14:textId="20AC8F9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308" w:type="dxa"/>
            <w:shd w:val="clear" w:color="auto" w:fill="C00000"/>
          </w:tcPr>
          <w:p w14:paraId="765B970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5BDD9FF5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23FBDF96" w14:textId="604E62E7" w:rsidTr="00DA05BE">
        <w:trPr>
          <w:trHeight w:val="291"/>
        </w:trPr>
        <w:tc>
          <w:tcPr>
            <w:tcW w:w="892" w:type="dxa"/>
            <w:vMerge/>
          </w:tcPr>
          <w:p w14:paraId="59922D0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57D700B2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6E42969C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0B98D8BC" w14:textId="15296E16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01BF53BB" w14:textId="6FB364D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1308" w:type="dxa"/>
            <w:shd w:val="clear" w:color="auto" w:fill="C00000"/>
          </w:tcPr>
          <w:p w14:paraId="57BBEAA5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A351D26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414C4715" w14:textId="22ABFD7E" w:rsidTr="00DA05BE">
        <w:trPr>
          <w:trHeight w:val="291"/>
        </w:trPr>
        <w:tc>
          <w:tcPr>
            <w:tcW w:w="892" w:type="dxa"/>
            <w:vMerge/>
          </w:tcPr>
          <w:p w14:paraId="10BD4F3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995CE8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1320ABB8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67687ECB" w14:textId="7171093F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2ED5207E" w14:textId="1F5C147C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1308" w:type="dxa"/>
            <w:shd w:val="clear" w:color="auto" w:fill="C00000"/>
          </w:tcPr>
          <w:p w14:paraId="441A5B59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B289793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0F12E042" w14:textId="1F4BC336" w:rsidTr="00DA05BE">
        <w:trPr>
          <w:trHeight w:val="291"/>
        </w:trPr>
        <w:tc>
          <w:tcPr>
            <w:tcW w:w="892" w:type="dxa"/>
            <w:vMerge w:val="restart"/>
          </w:tcPr>
          <w:p w14:paraId="264FCB2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C00000"/>
          </w:tcPr>
          <w:p w14:paraId="5E310E1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1AF6D61C" w14:textId="187CAC2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  <w:shd w:val="clear" w:color="auto" w:fill="C00000"/>
          </w:tcPr>
          <w:p w14:paraId="0A80C1C6" w14:textId="01E4136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089674FE" w14:textId="248AB0D2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308" w:type="dxa"/>
            <w:shd w:val="clear" w:color="auto" w:fill="C00000"/>
          </w:tcPr>
          <w:p w14:paraId="2A5DA3BC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88CBC2B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539C9A8D" w14:textId="0A1B9764" w:rsidTr="00DA05BE">
        <w:trPr>
          <w:trHeight w:val="291"/>
        </w:trPr>
        <w:tc>
          <w:tcPr>
            <w:tcW w:w="892" w:type="dxa"/>
            <w:vMerge/>
          </w:tcPr>
          <w:p w14:paraId="62320F5A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3583E58F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200A6E13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4B2DA18C" w14:textId="25C83C38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309B5F1D" w14:textId="7248A7E0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308" w:type="dxa"/>
            <w:shd w:val="clear" w:color="auto" w:fill="C00000"/>
          </w:tcPr>
          <w:p w14:paraId="0F497574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5F8B7BAB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AE609F" w14:paraId="455A0753" w14:textId="05142CA3" w:rsidTr="00DA05BE">
        <w:trPr>
          <w:trHeight w:val="291"/>
        </w:trPr>
        <w:tc>
          <w:tcPr>
            <w:tcW w:w="892" w:type="dxa"/>
          </w:tcPr>
          <w:p w14:paraId="39E1E3D9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C00000"/>
          </w:tcPr>
          <w:p w14:paraId="29EEC065" w14:textId="77777777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47579DE2" w14:textId="0DBAEADE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9" w:type="dxa"/>
            <w:shd w:val="clear" w:color="auto" w:fill="C00000"/>
          </w:tcPr>
          <w:p w14:paraId="0750D3FA" w14:textId="56D10BCE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42E0CE60" w14:textId="58E76E2C" w:rsidR="00AE609F" w:rsidRDefault="00AE609F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308" w:type="dxa"/>
            <w:shd w:val="clear" w:color="auto" w:fill="C00000"/>
          </w:tcPr>
          <w:p w14:paraId="74F5C948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720110B3" w14:textId="77777777" w:rsidR="00AE609F" w:rsidRPr="00AE609F" w:rsidRDefault="00AE609F" w:rsidP="00DA05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394F88" w14:textId="77777777" w:rsidR="00F52D7E" w:rsidRDefault="00F52D7E" w:rsidP="00C36582">
      <w:pPr>
        <w:rPr>
          <w:sz w:val="22"/>
          <w:szCs w:val="22"/>
        </w:rPr>
      </w:pPr>
    </w:p>
    <w:p w14:paraId="61D7458F" w14:textId="77777777" w:rsidR="00670B3A" w:rsidRDefault="00670B3A" w:rsidP="00C36582">
      <w:pPr>
        <w:rPr>
          <w:sz w:val="22"/>
          <w:szCs w:val="22"/>
        </w:rPr>
      </w:pPr>
    </w:p>
    <w:p w14:paraId="2A1B8791" w14:textId="77777777" w:rsidR="00BA194A" w:rsidRDefault="00BA194A" w:rsidP="00F52D7E">
      <w:pPr>
        <w:rPr>
          <w:b/>
          <w:bCs/>
          <w:sz w:val="22"/>
          <w:szCs w:val="22"/>
        </w:rPr>
      </w:pPr>
    </w:p>
    <w:p w14:paraId="52058C07" w14:textId="77777777" w:rsidR="00D371AE" w:rsidRDefault="00D371AE" w:rsidP="00F52D7E">
      <w:pPr>
        <w:rPr>
          <w:sz w:val="22"/>
          <w:szCs w:val="22"/>
        </w:rPr>
      </w:pPr>
    </w:p>
    <w:p w14:paraId="70DAE897" w14:textId="77777777" w:rsidR="00D371AE" w:rsidRDefault="00D371AE" w:rsidP="00F52D7E">
      <w:pPr>
        <w:rPr>
          <w:sz w:val="22"/>
          <w:szCs w:val="22"/>
        </w:rPr>
      </w:pPr>
    </w:p>
    <w:p w14:paraId="0329FBF7" w14:textId="77777777" w:rsidR="00DA05BE" w:rsidRDefault="00DA05BE" w:rsidP="00F52D7E">
      <w:pPr>
        <w:rPr>
          <w:sz w:val="22"/>
          <w:szCs w:val="22"/>
        </w:rPr>
      </w:pPr>
    </w:p>
    <w:p w14:paraId="1E0BDFFD" w14:textId="77777777" w:rsidR="00DA05BE" w:rsidRDefault="00DA05BE" w:rsidP="00F52D7E">
      <w:pPr>
        <w:rPr>
          <w:sz w:val="22"/>
          <w:szCs w:val="22"/>
        </w:rPr>
      </w:pPr>
    </w:p>
    <w:p w14:paraId="3EB8A57F" w14:textId="77777777" w:rsidR="00DA05BE" w:rsidRDefault="00DA05BE" w:rsidP="00F52D7E">
      <w:pPr>
        <w:rPr>
          <w:sz w:val="22"/>
          <w:szCs w:val="22"/>
        </w:rPr>
      </w:pPr>
    </w:p>
    <w:p w14:paraId="5AD56B10" w14:textId="77777777" w:rsidR="00DA05BE" w:rsidRDefault="00DA05BE" w:rsidP="00F52D7E">
      <w:pPr>
        <w:rPr>
          <w:sz w:val="22"/>
          <w:szCs w:val="22"/>
        </w:rPr>
      </w:pPr>
    </w:p>
    <w:p w14:paraId="6BE423F4" w14:textId="77777777" w:rsidR="00DA05BE" w:rsidRDefault="00DA05BE" w:rsidP="00F52D7E">
      <w:pPr>
        <w:rPr>
          <w:sz w:val="22"/>
          <w:szCs w:val="22"/>
        </w:rPr>
      </w:pPr>
    </w:p>
    <w:p w14:paraId="18F2364E" w14:textId="77777777" w:rsidR="00DA05BE" w:rsidRDefault="00DA05BE" w:rsidP="00F52D7E">
      <w:pPr>
        <w:rPr>
          <w:sz w:val="22"/>
          <w:szCs w:val="22"/>
        </w:rPr>
      </w:pPr>
    </w:p>
    <w:p w14:paraId="4445B46A" w14:textId="77777777" w:rsidR="00DA05BE" w:rsidRDefault="00DA05BE" w:rsidP="00F52D7E">
      <w:pPr>
        <w:rPr>
          <w:sz w:val="22"/>
          <w:szCs w:val="22"/>
        </w:rPr>
      </w:pPr>
    </w:p>
    <w:p w14:paraId="15F3DDCA" w14:textId="77777777" w:rsidR="00DA05BE" w:rsidRDefault="00DA05BE" w:rsidP="00F52D7E">
      <w:pPr>
        <w:rPr>
          <w:sz w:val="22"/>
          <w:szCs w:val="22"/>
        </w:rPr>
      </w:pPr>
    </w:p>
    <w:p w14:paraId="071E255C" w14:textId="77777777" w:rsidR="00DA05BE" w:rsidRDefault="00DA05BE" w:rsidP="00F52D7E">
      <w:pPr>
        <w:rPr>
          <w:sz w:val="22"/>
          <w:szCs w:val="22"/>
        </w:rPr>
      </w:pPr>
    </w:p>
    <w:p w14:paraId="5762E902" w14:textId="77777777" w:rsidR="00DA05BE" w:rsidRDefault="00DA05BE" w:rsidP="00F52D7E">
      <w:pPr>
        <w:rPr>
          <w:sz w:val="22"/>
          <w:szCs w:val="22"/>
        </w:rPr>
      </w:pPr>
    </w:p>
    <w:p w14:paraId="40B44B2F" w14:textId="77777777" w:rsidR="00DA05BE" w:rsidRDefault="00DA05BE" w:rsidP="00F52D7E">
      <w:pPr>
        <w:rPr>
          <w:sz w:val="22"/>
          <w:szCs w:val="22"/>
        </w:rPr>
      </w:pPr>
    </w:p>
    <w:p w14:paraId="3DD9B856" w14:textId="48F6EC9C" w:rsidR="00DA05BE" w:rsidRDefault="00BA194A" w:rsidP="00F52D7E">
      <w:pPr>
        <w:rPr>
          <w:sz w:val="22"/>
          <w:szCs w:val="22"/>
        </w:rPr>
      </w:pPr>
      <w:r w:rsidRPr="00DA05BE">
        <w:rPr>
          <w:sz w:val="22"/>
          <w:szCs w:val="22"/>
        </w:rPr>
        <w:t>Best single transaction for Stock 4: (2,4) with profit = 5</w:t>
      </w:r>
    </w:p>
    <w:p w14:paraId="21D3C7E8" w14:textId="77777777" w:rsidR="00DA05BE" w:rsidRDefault="00DA05BE" w:rsidP="00F52D7E">
      <w:pPr>
        <w:rPr>
          <w:sz w:val="22"/>
          <w:szCs w:val="22"/>
        </w:rPr>
      </w:pPr>
    </w:p>
    <w:p w14:paraId="69D6F78D" w14:textId="77777777" w:rsidR="00DA05BE" w:rsidRDefault="00DA05BE" w:rsidP="00F52D7E">
      <w:pPr>
        <w:rPr>
          <w:sz w:val="22"/>
          <w:szCs w:val="22"/>
        </w:rPr>
      </w:pPr>
    </w:p>
    <w:p w14:paraId="1BBA93BC" w14:textId="77777777" w:rsidR="00DA05BE" w:rsidRDefault="00DA05BE" w:rsidP="00F52D7E">
      <w:pPr>
        <w:rPr>
          <w:sz w:val="22"/>
          <w:szCs w:val="22"/>
        </w:rPr>
      </w:pPr>
    </w:p>
    <w:p w14:paraId="3ADCEEB5" w14:textId="77777777" w:rsidR="00DA05BE" w:rsidRDefault="00DA05BE" w:rsidP="00F52D7E">
      <w:pPr>
        <w:rPr>
          <w:sz w:val="22"/>
          <w:szCs w:val="22"/>
        </w:rPr>
      </w:pPr>
    </w:p>
    <w:p w14:paraId="4A4DC89A" w14:textId="77777777" w:rsidR="00DA05BE" w:rsidRDefault="00DA05BE" w:rsidP="00F52D7E">
      <w:pPr>
        <w:rPr>
          <w:sz w:val="22"/>
          <w:szCs w:val="22"/>
        </w:rPr>
      </w:pPr>
    </w:p>
    <w:p w14:paraId="472E9C8E" w14:textId="77777777" w:rsidR="00DA05BE" w:rsidRPr="00BA194A" w:rsidRDefault="00DA05BE" w:rsidP="00F52D7E">
      <w:pPr>
        <w:rPr>
          <w:sz w:val="22"/>
          <w:szCs w:val="22"/>
        </w:rPr>
      </w:pPr>
    </w:p>
    <w:p w14:paraId="0FB17E0B" w14:textId="7D2C849D" w:rsidR="00F52D7E" w:rsidRDefault="00F52D7E" w:rsidP="00F52D7E">
      <w:pPr>
        <w:rPr>
          <w:b/>
          <w:bCs/>
          <w:sz w:val="22"/>
          <w:szCs w:val="22"/>
        </w:rPr>
      </w:pPr>
      <w:r w:rsidRPr="00C36582">
        <w:rPr>
          <w:b/>
          <w:bCs/>
          <w:sz w:val="22"/>
          <w:szCs w:val="22"/>
        </w:rPr>
        <w:t>Stock 5: [3, 1, 5, 8, 9, 6, 4]</w:t>
      </w:r>
    </w:p>
    <w:p w14:paraId="7F8B4D95" w14:textId="77777777" w:rsidR="00DA05BE" w:rsidRPr="00C36582" w:rsidRDefault="00DA05BE" w:rsidP="00F52D7E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11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961"/>
        <w:gridCol w:w="939"/>
        <w:gridCol w:w="892"/>
        <w:gridCol w:w="1308"/>
        <w:gridCol w:w="1605"/>
      </w:tblGrid>
      <w:tr w:rsidR="00DA05BE" w14:paraId="1C40FCA3" w14:textId="77777777" w:rsidTr="00DA05BE">
        <w:trPr>
          <w:trHeight w:val="291"/>
        </w:trPr>
        <w:tc>
          <w:tcPr>
            <w:tcW w:w="892" w:type="dxa"/>
          </w:tcPr>
          <w:p w14:paraId="56210E8B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lastRenderedPageBreak/>
              <w:t>BuyDay</w:t>
            </w:r>
            <w:proofErr w:type="spellEnd"/>
          </w:p>
        </w:tc>
        <w:tc>
          <w:tcPr>
            <w:tcW w:w="892" w:type="dxa"/>
          </w:tcPr>
          <w:p w14:paraId="4D37CFE0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Day</w:t>
            </w:r>
            <w:proofErr w:type="spellEnd"/>
          </w:p>
        </w:tc>
        <w:tc>
          <w:tcPr>
            <w:tcW w:w="961" w:type="dxa"/>
          </w:tcPr>
          <w:p w14:paraId="712E94FF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BuyPrice</w:t>
            </w:r>
            <w:proofErr w:type="spellEnd"/>
          </w:p>
        </w:tc>
        <w:tc>
          <w:tcPr>
            <w:tcW w:w="939" w:type="dxa"/>
          </w:tcPr>
          <w:p w14:paraId="2316E590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proofErr w:type="spellStart"/>
            <w:r w:rsidRPr="00B86DE5">
              <w:rPr>
                <w:sz w:val="20"/>
                <w:szCs w:val="20"/>
              </w:rPr>
              <w:t>SellPrice</w:t>
            </w:r>
            <w:proofErr w:type="spellEnd"/>
          </w:p>
        </w:tc>
        <w:tc>
          <w:tcPr>
            <w:tcW w:w="892" w:type="dxa"/>
          </w:tcPr>
          <w:p w14:paraId="40718095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r w:rsidRPr="00B86DE5">
              <w:rPr>
                <w:sz w:val="20"/>
                <w:szCs w:val="20"/>
              </w:rPr>
              <w:t>Profit</w:t>
            </w:r>
          </w:p>
        </w:tc>
        <w:tc>
          <w:tcPr>
            <w:tcW w:w="1308" w:type="dxa"/>
          </w:tcPr>
          <w:p w14:paraId="5D5EA19A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tBuy</w:t>
            </w:r>
            <w:proofErr w:type="spellEnd"/>
          </w:p>
        </w:tc>
        <w:tc>
          <w:tcPr>
            <w:tcW w:w="1576" w:type="dxa"/>
          </w:tcPr>
          <w:p w14:paraId="126A8A1C" w14:textId="77777777" w:rsidR="00DA05BE" w:rsidRPr="00B86DE5" w:rsidRDefault="00DA05BE" w:rsidP="00DA05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Transaction</w:t>
            </w:r>
            <w:proofErr w:type="spellEnd"/>
          </w:p>
        </w:tc>
      </w:tr>
      <w:tr w:rsidR="00DA05BE" w14:paraId="56C2AF8A" w14:textId="77777777" w:rsidTr="00DA05BE">
        <w:trPr>
          <w:trHeight w:val="301"/>
        </w:trPr>
        <w:tc>
          <w:tcPr>
            <w:tcW w:w="892" w:type="dxa"/>
            <w:vMerge w:val="restart"/>
            <w:shd w:val="clear" w:color="auto" w:fill="auto"/>
          </w:tcPr>
          <w:p w14:paraId="0428AFFE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27F44E4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C00000"/>
          </w:tcPr>
          <w:p w14:paraId="626C040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shd w:val="clear" w:color="auto" w:fill="C00000"/>
          </w:tcPr>
          <w:p w14:paraId="64E3ABF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shd w:val="clear" w:color="auto" w:fill="C00000"/>
          </w:tcPr>
          <w:p w14:paraId="0D49867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58B750C0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0BA1BC55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DA05BE" w14:paraId="080B41F9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05D536D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5FA5E40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7A296EB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2288D5E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7682783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14:paraId="064C02B9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 w:rsidRPr="00AE609F">
              <w:rPr>
                <w:sz w:val="20"/>
                <w:szCs w:val="20"/>
              </w:rPr>
              <w:t>Day</w:t>
            </w:r>
            <w:r>
              <w:rPr>
                <w:sz w:val="20"/>
                <w:szCs w:val="20"/>
              </w:rPr>
              <w:t>6</w:t>
            </w:r>
            <w:r w:rsidRPr="00AE609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AE609F">
              <w:rPr>
                <w:sz w:val="20"/>
                <w:szCs w:val="20"/>
              </w:rPr>
              <w:t>+2+1)</w:t>
            </w:r>
          </w:p>
        </w:tc>
        <w:tc>
          <w:tcPr>
            <w:tcW w:w="1576" w:type="dxa"/>
          </w:tcPr>
          <w:p w14:paraId="2D11342C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 7)</w:t>
            </w:r>
          </w:p>
        </w:tc>
      </w:tr>
      <w:tr w:rsidR="00DA05BE" w14:paraId="38C6E5C6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32EE939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05A1198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05CBAFE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507E542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19701B2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14:paraId="7CCDF0EB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576" w:type="dxa"/>
          </w:tcPr>
          <w:p w14:paraId="03A05419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 7)</w:t>
            </w:r>
          </w:p>
        </w:tc>
      </w:tr>
      <w:tr w:rsidR="00DA05BE" w14:paraId="3DEEB9D9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4169BA9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10280EA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6BC696F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3C9AAFC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shd w:val="clear" w:color="auto" w:fill="auto"/>
          </w:tcPr>
          <w:p w14:paraId="1556B06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</w:tcPr>
          <w:p w14:paraId="39BB097C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</w:tcPr>
          <w:p w14:paraId="5767A340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05F5A0FA" w14:textId="77777777" w:rsidTr="00DA05BE">
        <w:trPr>
          <w:trHeight w:val="301"/>
        </w:trPr>
        <w:tc>
          <w:tcPr>
            <w:tcW w:w="892" w:type="dxa"/>
            <w:vMerge/>
            <w:shd w:val="clear" w:color="auto" w:fill="auto"/>
          </w:tcPr>
          <w:p w14:paraId="0A5C8D6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BA88A06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2BC3BC1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0F142CEE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140C672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14:paraId="3ADD0719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4C662711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0B858AE2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3B2D5C9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564577B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420EEBDE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517B808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09FFD0C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35F95289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576" w:type="dxa"/>
          </w:tcPr>
          <w:p w14:paraId="38E02F5B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69075730" w14:textId="77777777" w:rsidTr="00DA05BE">
        <w:trPr>
          <w:trHeight w:val="291"/>
        </w:trPr>
        <w:tc>
          <w:tcPr>
            <w:tcW w:w="892" w:type="dxa"/>
            <w:vMerge w:val="restart"/>
          </w:tcPr>
          <w:p w14:paraId="1D2DA4E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14:paraId="7B1B9FC8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14:paraId="6DCDBD8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9" w:type="dxa"/>
          </w:tcPr>
          <w:p w14:paraId="08EBF5D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14:paraId="5F427226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14:paraId="1321F51F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6</w:t>
            </w:r>
          </w:p>
        </w:tc>
        <w:tc>
          <w:tcPr>
            <w:tcW w:w="1576" w:type="dxa"/>
          </w:tcPr>
          <w:p w14:paraId="18C56D85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, 7)</w:t>
            </w:r>
          </w:p>
        </w:tc>
      </w:tr>
      <w:tr w:rsidR="00DA05BE" w14:paraId="2C4D3B79" w14:textId="77777777" w:rsidTr="00DA05BE">
        <w:trPr>
          <w:trHeight w:val="291"/>
        </w:trPr>
        <w:tc>
          <w:tcPr>
            <w:tcW w:w="892" w:type="dxa"/>
            <w:vMerge/>
          </w:tcPr>
          <w:p w14:paraId="59A8BE6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399D59D3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</w:tcPr>
          <w:p w14:paraId="648BB66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5EE1D44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14:paraId="1899847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14:paraId="547C309C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576" w:type="dxa"/>
          </w:tcPr>
          <w:p w14:paraId="3B61A6EA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 7)</w:t>
            </w:r>
          </w:p>
        </w:tc>
      </w:tr>
      <w:tr w:rsidR="00DA05BE" w14:paraId="10280442" w14:textId="77777777" w:rsidTr="00DA05BE">
        <w:trPr>
          <w:trHeight w:val="291"/>
        </w:trPr>
        <w:tc>
          <w:tcPr>
            <w:tcW w:w="892" w:type="dxa"/>
            <w:vMerge/>
          </w:tcPr>
          <w:p w14:paraId="29EF49F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F2D0" w:themeFill="accent6" w:themeFillTint="33"/>
          </w:tcPr>
          <w:p w14:paraId="5BF5DE6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shd w:val="clear" w:color="auto" w:fill="D9F2D0" w:themeFill="accent6" w:themeFillTint="33"/>
          </w:tcPr>
          <w:p w14:paraId="0262D6F0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D9F2D0" w:themeFill="accent6" w:themeFillTint="33"/>
          </w:tcPr>
          <w:p w14:paraId="24DC78C6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shd w:val="clear" w:color="auto" w:fill="D9F2D0" w:themeFill="accent6" w:themeFillTint="33"/>
          </w:tcPr>
          <w:p w14:paraId="391217A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8" w:type="dxa"/>
            <w:shd w:val="clear" w:color="auto" w:fill="D9F2D0" w:themeFill="accent6" w:themeFillTint="33"/>
          </w:tcPr>
          <w:p w14:paraId="062141DA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  <w:shd w:val="clear" w:color="auto" w:fill="D9F2D0" w:themeFill="accent6" w:themeFillTint="33"/>
          </w:tcPr>
          <w:p w14:paraId="44E7EAD0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6A07A0B1" w14:textId="77777777" w:rsidTr="00DA05BE">
        <w:trPr>
          <w:trHeight w:val="291"/>
        </w:trPr>
        <w:tc>
          <w:tcPr>
            <w:tcW w:w="892" w:type="dxa"/>
            <w:vMerge/>
          </w:tcPr>
          <w:p w14:paraId="6A38118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0405085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501DB018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1DF9754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0615794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</w:tcPr>
          <w:p w14:paraId="00DAEAD2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696F3315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69541C5E" w14:textId="77777777" w:rsidTr="00DA05BE">
        <w:trPr>
          <w:trHeight w:val="291"/>
        </w:trPr>
        <w:tc>
          <w:tcPr>
            <w:tcW w:w="892" w:type="dxa"/>
            <w:vMerge/>
          </w:tcPr>
          <w:p w14:paraId="41AC997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5884B0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</w:tcPr>
          <w:p w14:paraId="28B38C2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0B15C0D8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5C93C2C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14:paraId="2BA55CB6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10</w:t>
            </w:r>
          </w:p>
        </w:tc>
        <w:tc>
          <w:tcPr>
            <w:tcW w:w="1576" w:type="dxa"/>
          </w:tcPr>
          <w:p w14:paraId="01E27FF9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559FC6A8" w14:textId="77777777" w:rsidTr="00DA05BE">
        <w:trPr>
          <w:trHeight w:val="291"/>
        </w:trPr>
        <w:tc>
          <w:tcPr>
            <w:tcW w:w="892" w:type="dxa"/>
            <w:vMerge w:val="restart"/>
            <w:shd w:val="clear" w:color="auto" w:fill="auto"/>
          </w:tcPr>
          <w:p w14:paraId="5AD122B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242E55F3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0A401F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14:paraId="4EEC9E3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667ED8B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</w:tcPr>
          <w:p w14:paraId="2B4C7617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7</w:t>
            </w:r>
          </w:p>
        </w:tc>
        <w:tc>
          <w:tcPr>
            <w:tcW w:w="1576" w:type="dxa"/>
          </w:tcPr>
          <w:p w14:paraId="2F5B1E22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 7)</w:t>
            </w:r>
          </w:p>
        </w:tc>
      </w:tr>
      <w:tr w:rsidR="00DA05BE" w14:paraId="2FC6B359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6D94FFB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0823ADE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5BD46D2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7F6D893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2836582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</w:tcPr>
          <w:p w14:paraId="47E0A12A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</w:tcPr>
          <w:p w14:paraId="0F93AFAA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2F1427D7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74DB25B6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642A2CB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</w:tcPr>
          <w:p w14:paraId="156BF9F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</w:tcPr>
          <w:p w14:paraId="6A61901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14:paraId="3BE1728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52F3C3BE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9</w:t>
            </w:r>
          </w:p>
        </w:tc>
        <w:tc>
          <w:tcPr>
            <w:tcW w:w="1576" w:type="dxa"/>
          </w:tcPr>
          <w:p w14:paraId="6CA91EEC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66197D3A" w14:textId="77777777" w:rsidTr="00DA05BE">
        <w:trPr>
          <w:trHeight w:val="291"/>
        </w:trPr>
        <w:tc>
          <w:tcPr>
            <w:tcW w:w="892" w:type="dxa"/>
            <w:vMerge/>
            <w:shd w:val="clear" w:color="auto" w:fill="auto"/>
          </w:tcPr>
          <w:p w14:paraId="3349305C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19D0F75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00AC934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7799DA42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64571847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1308" w:type="dxa"/>
            <w:shd w:val="clear" w:color="auto" w:fill="C00000"/>
          </w:tcPr>
          <w:p w14:paraId="7C4B3C5F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6D580DE2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DA05BE" w14:paraId="057E8D93" w14:textId="77777777" w:rsidTr="00DA05BE">
        <w:trPr>
          <w:trHeight w:val="291"/>
        </w:trPr>
        <w:tc>
          <w:tcPr>
            <w:tcW w:w="892" w:type="dxa"/>
            <w:vMerge w:val="restart"/>
          </w:tcPr>
          <w:p w14:paraId="7AE60A16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14:paraId="661DDD0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</w:tcPr>
          <w:p w14:paraId="22B5839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14:paraId="288682E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</w:tcPr>
          <w:p w14:paraId="4B5907E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8" w:type="dxa"/>
          </w:tcPr>
          <w:p w14:paraId="3191DC6D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8</w:t>
            </w:r>
          </w:p>
        </w:tc>
        <w:tc>
          <w:tcPr>
            <w:tcW w:w="1576" w:type="dxa"/>
          </w:tcPr>
          <w:p w14:paraId="43C20675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05BE" w14:paraId="043135A8" w14:textId="77777777" w:rsidTr="00DA05BE">
        <w:trPr>
          <w:trHeight w:val="291"/>
        </w:trPr>
        <w:tc>
          <w:tcPr>
            <w:tcW w:w="892" w:type="dxa"/>
            <w:vMerge/>
          </w:tcPr>
          <w:p w14:paraId="6309F66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103F8C0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70EB35D0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0A7C6DE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C00000"/>
          </w:tcPr>
          <w:p w14:paraId="62908B1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5E349ADD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23260241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DA05BE" w14:paraId="4D485D32" w14:textId="77777777" w:rsidTr="00DA05BE">
        <w:trPr>
          <w:trHeight w:val="291"/>
        </w:trPr>
        <w:tc>
          <w:tcPr>
            <w:tcW w:w="892" w:type="dxa"/>
            <w:vMerge/>
          </w:tcPr>
          <w:p w14:paraId="6EE430C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4330AF84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3DCA37C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11CB1C3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38076AE3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1308" w:type="dxa"/>
            <w:shd w:val="clear" w:color="auto" w:fill="C00000"/>
          </w:tcPr>
          <w:p w14:paraId="0F9C63AE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7DA8BC2F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DA05BE" w14:paraId="544CAF63" w14:textId="77777777" w:rsidTr="00DA05BE">
        <w:trPr>
          <w:trHeight w:val="291"/>
        </w:trPr>
        <w:tc>
          <w:tcPr>
            <w:tcW w:w="892" w:type="dxa"/>
            <w:vMerge w:val="restart"/>
          </w:tcPr>
          <w:p w14:paraId="6C2C2665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C00000"/>
          </w:tcPr>
          <w:p w14:paraId="74C9EBB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shd w:val="clear" w:color="auto" w:fill="C00000"/>
          </w:tcPr>
          <w:p w14:paraId="0164FBF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9" w:type="dxa"/>
            <w:shd w:val="clear" w:color="auto" w:fill="C00000"/>
          </w:tcPr>
          <w:p w14:paraId="1A21F70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C00000"/>
          </w:tcPr>
          <w:p w14:paraId="240EEDB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308" w:type="dxa"/>
            <w:shd w:val="clear" w:color="auto" w:fill="C00000"/>
          </w:tcPr>
          <w:p w14:paraId="6BC325FD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3895578E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DA05BE" w14:paraId="644BBAE4" w14:textId="77777777" w:rsidTr="00DA05BE">
        <w:trPr>
          <w:trHeight w:val="291"/>
        </w:trPr>
        <w:tc>
          <w:tcPr>
            <w:tcW w:w="892" w:type="dxa"/>
            <w:vMerge/>
          </w:tcPr>
          <w:p w14:paraId="1CF149C6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C00000"/>
          </w:tcPr>
          <w:p w14:paraId="6FA7FE7A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1ADA8E73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C00000"/>
          </w:tcPr>
          <w:p w14:paraId="4D979CA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4C60B7EF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1308" w:type="dxa"/>
            <w:shd w:val="clear" w:color="auto" w:fill="C00000"/>
          </w:tcPr>
          <w:p w14:paraId="357D37CC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1FD25D23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  <w:tr w:rsidR="00DA05BE" w14:paraId="7AC4F924" w14:textId="77777777" w:rsidTr="00DA05BE">
        <w:trPr>
          <w:trHeight w:val="291"/>
        </w:trPr>
        <w:tc>
          <w:tcPr>
            <w:tcW w:w="892" w:type="dxa"/>
          </w:tcPr>
          <w:p w14:paraId="484D98FD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shd w:val="clear" w:color="auto" w:fill="C00000"/>
          </w:tcPr>
          <w:p w14:paraId="63F30BC8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shd w:val="clear" w:color="auto" w:fill="C00000"/>
          </w:tcPr>
          <w:p w14:paraId="7E17EABE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C00000"/>
          </w:tcPr>
          <w:p w14:paraId="76957B39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C00000"/>
          </w:tcPr>
          <w:p w14:paraId="5FA531D1" w14:textId="77777777" w:rsidR="00DA05BE" w:rsidRDefault="00DA05BE" w:rsidP="00DA0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308" w:type="dxa"/>
            <w:shd w:val="clear" w:color="auto" w:fill="C00000"/>
          </w:tcPr>
          <w:p w14:paraId="5F74FF5B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C00000"/>
          </w:tcPr>
          <w:p w14:paraId="26753D7F" w14:textId="77777777" w:rsidR="00DA05BE" w:rsidRPr="00AE609F" w:rsidRDefault="00DA05BE" w:rsidP="00DA05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280CE5" w14:textId="77777777" w:rsidR="00F52D7E" w:rsidRDefault="00F52D7E" w:rsidP="00C36582">
      <w:pPr>
        <w:rPr>
          <w:sz w:val="22"/>
          <w:szCs w:val="22"/>
        </w:rPr>
      </w:pPr>
    </w:p>
    <w:p w14:paraId="17BE3F2C" w14:textId="77777777" w:rsidR="00F52D7E" w:rsidRDefault="00F52D7E" w:rsidP="00C36582">
      <w:pPr>
        <w:rPr>
          <w:sz w:val="22"/>
          <w:szCs w:val="22"/>
        </w:rPr>
      </w:pPr>
    </w:p>
    <w:p w14:paraId="158298D4" w14:textId="77777777" w:rsidR="00F52D7E" w:rsidRDefault="00F52D7E" w:rsidP="00C36582">
      <w:pPr>
        <w:rPr>
          <w:sz w:val="22"/>
          <w:szCs w:val="22"/>
        </w:rPr>
      </w:pPr>
    </w:p>
    <w:p w14:paraId="4E22B20B" w14:textId="77777777" w:rsidR="00F52D7E" w:rsidRDefault="00F52D7E" w:rsidP="00C36582">
      <w:pPr>
        <w:rPr>
          <w:sz w:val="22"/>
          <w:szCs w:val="22"/>
        </w:rPr>
      </w:pPr>
    </w:p>
    <w:p w14:paraId="5AADCB84" w14:textId="77777777" w:rsidR="00F52D7E" w:rsidRDefault="00F52D7E" w:rsidP="00C36582">
      <w:pPr>
        <w:rPr>
          <w:sz w:val="22"/>
          <w:szCs w:val="22"/>
        </w:rPr>
      </w:pPr>
    </w:p>
    <w:p w14:paraId="4780B7EA" w14:textId="77777777" w:rsidR="00F52D7E" w:rsidRDefault="00F52D7E" w:rsidP="00C36582">
      <w:pPr>
        <w:rPr>
          <w:sz w:val="22"/>
          <w:szCs w:val="22"/>
        </w:rPr>
      </w:pPr>
    </w:p>
    <w:p w14:paraId="4B8A925E" w14:textId="77777777" w:rsidR="00F52D7E" w:rsidRDefault="00F52D7E" w:rsidP="00C36582">
      <w:pPr>
        <w:rPr>
          <w:sz w:val="22"/>
          <w:szCs w:val="22"/>
        </w:rPr>
      </w:pPr>
    </w:p>
    <w:p w14:paraId="7F1D6FCD" w14:textId="77777777" w:rsidR="00F52D7E" w:rsidRDefault="00F52D7E" w:rsidP="00C36582">
      <w:pPr>
        <w:rPr>
          <w:sz w:val="22"/>
          <w:szCs w:val="22"/>
        </w:rPr>
      </w:pPr>
    </w:p>
    <w:p w14:paraId="5361A6D5" w14:textId="77777777" w:rsidR="00F52D7E" w:rsidRDefault="00F52D7E" w:rsidP="00C36582">
      <w:pPr>
        <w:rPr>
          <w:sz w:val="22"/>
          <w:szCs w:val="22"/>
        </w:rPr>
      </w:pPr>
    </w:p>
    <w:p w14:paraId="0A542B8F" w14:textId="77777777" w:rsidR="00F52D7E" w:rsidRDefault="00F52D7E" w:rsidP="00C36582">
      <w:pPr>
        <w:rPr>
          <w:sz w:val="22"/>
          <w:szCs w:val="22"/>
        </w:rPr>
      </w:pPr>
    </w:p>
    <w:p w14:paraId="5F09A711" w14:textId="77777777" w:rsidR="00F52D7E" w:rsidRDefault="00F52D7E" w:rsidP="00C36582">
      <w:pPr>
        <w:rPr>
          <w:sz w:val="22"/>
          <w:szCs w:val="22"/>
        </w:rPr>
      </w:pPr>
    </w:p>
    <w:p w14:paraId="120A2839" w14:textId="77777777" w:rsidR="00F52D7E" w:rsidRDefault="00F52D7E" w:rsidP="00C36582">
      <w:pPr>
        <w:rPr>
          <w:sz w:val="22"/>
          <w:szCs w:val="22"/>
        </w:rPr>
      </w:pPr>
    </w:p>
    <w:p w14:paraId="1936399F" w14:textId="77777777" w:rsidR="00F52D7E" w:rsidRDefault="00F52D7E" w:rsidP="00C36582">
      <w:pPr>
        <w:rPr>
          <w:sz w:val="22"/>
          <w:szCs w:val="22"/>
        </w:rPr>
      </w:pPr>
    </w:p>
    <w:p w14:paraId="4003CB33" w14:textId="77777777" w:rsidR="00F52D7E" w:rsidRDefault="00F52D7E" w:rsidP="00C36582">
      <w:pPr>
        <w:rPr>
          <w:sz w:val="22"/>
          <w:szCs w:val="22"/>
        </w:rPr>
      </w:pPr>
    </w:p>
    <w:p w14:paraId="178A24AA" w14:textId="77777777" w:rsidR="00382BA3" w:rsidRDefault="00382BA3" w:rsidP="00C36582">
      <w:pPr>
        <w:rPr>
          <w:b/>
          <w:bCs/>
          <w:sz w:val="22"/>
          <w:szCs w:val="22"/>
        </w:rPr>
      </w:pPr>
    </w:p>
    <w:p w14:paraId="7AD6DC7C" w14:textId="3FE310E6" w:rsidR="00382BA3" w:rsidRDefault="00BA194A" w:rsidP="00C36582">
      <w:pPr>
        <w:rPr>
          <w:sz w:val="22"/>
          <w:szCs w:val="22"/>
        </w:rPr>
      </w:pPr>
      <w:r w:rsidRPr="00DA05BE">
        <w:rPr>
          <w:sz w:val="22"/>
          <w:szCs w:val="22"/>
        </w:rPr>
        <w:t>Best single transaction for Stock 5: (2,5) with profit = 8</w:t>
      </w:r>
    </w:p>
    <w:p w14:paraId="02C90607" w14:textId="77777777" w:rsidR="00731050" w:rsidRPr="00DA05BE" w:rsidRDefault="00731050" w:rsidP="00C36582">
      <w:pPr>
        <w:rPr>
          <w:sz w:val="22"/>
          <w:szCs w:val="22"/>
        </w:rPr>
      </w:pPr>
    </w:p>
    <w:p w14:paraId="2BBDCCD3" w14:textId="522B8F00" w:rsidR="002022FD" w:rsidRPr="00DA05BE" w:rsidRDefault="002022FD" w:rsidP="00C36582">
      <w:pPr>
        <w:rPr>
          <w:sz w:val="22"/>
          <w:szCs w:val="22"/>
        </w:rPr>
      </w:pPr>
      <w:r w:rsidRPr="00DA05BE">
        <w:rPr>
          <w:sz w:val="22"/>
          <w:szCs w:val="22"/>
        </w:rPr>
        <w:t>Since we know the best individual transactions per stock. Now we check if we can combine some of them to build a valid sequence.</w:t>
      </w:r>
    </w:p>
    <w:p w14:paraId="3C0C81BC" w14:textId="775BEAD6" w:rsidR="002022FD" w:rsidRPr="00DA05BE" w:rsidRDefault="002022FD" w:rsidP="00C36582">
      <w:pPr>
        <w:rPr>
          <w:sz w:val="22"/>
          <w:szCs w:val="22"/>
        </w:rPr>
      </w:pPr>
      <w:r w:rsidRPr="00DA05BE">
        <w:rPr>
          <w:sz w:val="22"/>
          <w:szCs w:val="22"/>
        </w:rPr>
        <w:t>Starting with stock 1, the best transaction is: buy on day 2, sell on day 7 with profit = 8. After applying the cooldown rule the next valid buy day is day 10 but our max day is 7. Therefore, we can’t combine it with any other transaction</w:t>
      </w:r>
    </w:p>
    <w:p w14:paraId="28B6B1BE" w14:textId="5F86E9E6" w:rsidR="002022FD" w:rsidRPr="00DA05BE" w:rsidRDefault="002022FD" w:rsidP="002022F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t>Sequence (1, 2, 7)</w:t>
      </w:r>
      <w:r w:rsidR="006E3100" w:rsidRPr="00DA05BE">
        <w:rPr>
          <w:sz w:val="22"/>
          <w:szCs w:val="22"/>
        </w:rPr>
        <w:t xml:space="preserve"> with total profit = 8</w:t>
      </w:r>
    </w:p>
    <w:p w14:paraId="6F5819A9" w14:textId="76ED6833" w:rsidR="006E3100" w:rsidRPr="00DA05BE" w:rsidRDefault="002022FD" w:rsidP="002022FD">
      <w:pPr>
        <w:rPr>
          <w:sz w:val="22"/>
          <w:szCs w:val="22"/>
        </w:rPr>
      </w:pPr>
      <w:r w:rsidRPr="00DA05BE">
        <w:rPr>
          <w:sz w:val="22"/>
          <w:szCs w:val="22"/>
        </w:rPr>
        <w:t xml:space="preserve">Stock 2: </w:t>
      </w:r>
      <w:r w:rsidR="006E3100" w:rsidRPr="00DA05BE">
        <w:rPr>
          <w:sz w:val="22"/>
          <w:szCs w:val="22"/>
        </w:rPr>
        <w:t>The</w:t>
      </w:r>
      <w:r w:rsidRPr="00DA05BE">
        <w:rPr>
          <w:sz w:val="22"/>
          <w:szCs w:val="22"/>
        </w:rPr>
        <w:t xml:space="preserve"> best transaction is to buy on day 1 and sell on day 5</w:t>
      </w:r>
      <w:r w:rsidR="006E3100" w:rsidRPr="00DA05BE">
        <w:rPr>
          <w:sz w:val="22"/>
          <w:szCs w:val="22"/>
        </w:rPr>
        <w:t xml:space="preserve"> </w:t>
      </w:r>
      <w:r w:rsidRPr="00DA05BE">
        <w:rPr>
          <w:sz w:val="22"/>
          <w:szCs w:val="22"/>
        </w:rPr>
        <w:t>with profit = 7</w:t>
      </w:r>
      <w:r w:rsidR="006E3100" w:rsidRPr="00DA05BE">
        <w:rPr>
          <w:sz w:val="22"/>
          <w:szCs w:val="22"/>
        </w:rPr>
        <w:t xml:space="preserve"> and since the next buy day is day </w:t>
      </w:r>
      <w:proofErr w:type="gramStart"/>
      <w:r w:rsidR="006E3100" w:rsidRPr="00DA05BE">
        <w:rPr>
          <w:sz w:val="22"/>
          <w:szCs w:val="22"/>
        </w:rPr>
        <w:t>8</w:t>
      </w:r>
      <w:proofErr w:type="gramEnd"/>
      <w:r w:rsidR="006E3100" w:rsidRPr="00DA05BE">
        <w:rPr>
          <w:sz w:val="22"/>
          <w:szCs w:val="22"/>
        </w:rPr>
        <w:t xml:space="preserve"> we can’t make an extra transaction.</w:t>
      </w:r>
    </w:p>
    <w:p w14:paraId="63589C3D" w14:textId="21722211" w:rsidR="006E3100" w:rsidRPr="00DA05BE" w:rsidRDefault="006E3100" w:rsidP="006E310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t xml:space="preserve">Sequence (2, </w:t>
      </w:r>
      <w:r w:rsidR="000D25D7" w:rsidRPr="00DA05BE">
        <w:rPr>
          <w:sz w:val="22"/>
          <w:szCs w:val="22"/>
        </w:rPr>
        <w:t>1</w:t>
      </w:r>
      <w:r w:rsidRPr="00DA05BE">
        <w:rPr>
          <w:sz w:val="22"/>
          <w:szCs w:val="22"/>
        </w:rPr>
        <w:t xml:space="preserve">, </w:t>
      </w:r>
      <w:r w:rsidR="000D25D7" w:rsidRPr="00DA05BE">
        <w:rPr>
          <w:sz w:val="22"/>
          <w:szCs w:val="22"/>
        </w:rPr>
        <w:t>5</w:t>
      </w:r>
      <w:r w:rsidRPr="00DA05BE">
        <w:rPr>
          <w:sz w:val="22"/>
          <w:szCs w:val="22"/>
        </w:rPr>
        <w:t>) with total profit = 7</w:t>
      </w:r>
    </w:p>
    <w:p w14:paraId="071F74D9" w14:textId="227B4D7B" w:rsidR="002022FD" w:rsidRPr="00DA05BE" w:rsidRDefault="006E3100" w:rsidP="002022FD">
      <w:pPr>
        <w:rPr>
          <w:sz w:val="22"/>
          <w:szCs w:val="22"/>
        </w:rPr>
      </w:pPr>
      <w:r w:rsidRPr="00DA05BE">
        <w:rPr>
          <w:sz w:val="22"/>
          <w:szCs w:val="22"/>
        </w:rPr>
        <w:t>but we have another transaction with a smaller profit of 2 if we buy on day 1 and sell on day 2, after the resting period we can buy stock 3 on day 5, sell on day 7 with profit =8</w:t>
      </w:r>
    </w:p>
    <w:p w14:paraId="0877AEC8" w14:textId="2B602514" w:rsidR="006E3100" w:rsidRPr="00DA05BE" w:rsidRDefault="006E3100" w:rsidP="006E310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t>Sequence (2, 1, 2), (3, 5, 7) with total profit = 10</w:t>
      </w:r>
    </w:p>
    <w:p w14:paraId="396AB787" w14:textId="00DD4075" w:rsidR="00444AA8" w:rsidRPr="00DA05BE" w:rsidRDefault="00444AA8" w:rsidP="00444AA8">
      <w:pPr>
        <w:rPr>
          <w:sz w:val="22"/>
          <w:szCs w:val="22"/>
        </w:rPr>
      </w:pPr>
      <w:r w:rsidRPr="00DA05BE">
        <w:rPr>
          <w:sz w:val="22"/>
          <w:szCs w:val="22"/>
        </w:rPr>
        <w:t xml:space="preserve">Stock 3 we found that the best transaction is to buy on day 4, sell on day 7 with profit = 9 and since we need to wait for day10 (invalid) to make another transaction </w:t>
      </w:r>
    </w:p>
    <w:p w14:paraId="38EF91F6" w14:textId="1AAE8014" w:rsidR="00444AA8" w:rsidRPr="00DA05BE" w:rsidRDefault="00444AA8" w:rsidP="00444AA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t xml:space="preserve">Sequence (3, 4, </w:t>
      </w:r>
      <w:r w:rsidR="000D25D7" w:rsidRPr="00DA05BE">
        <w:rPr>
          <w:sz w:val="22"/>
          <w:szCs w:val="22"/>
        </w:rPr>
        <w:t>7</w:t>
      </w:r>
      <w:r w:rsidRPr="00DA05BE">
        <w:rPr>
          <w:sz w:val="22"/>
          <w:szCs w:val="22"/>
        </w:rPr>
        <w:t>) with total profit = 9</w:t>
      </w:r>
    </w:p>
    <w:p w14:paraId="3709557C" w14:textId="084A8B98" w:rsidR="00444AA8" w:rsidRPr="00DA05BE" w:rsidRDefault="00444AA8" w:rsidP="00444AA8">
      <w:pPr>
        <w:rPr>
          <w:sz w:val="22"/>
          <w:szCs w:val="22"/>
        </w:rPr>
      </w:pPr>
      <w:r w:rsidRPr="00DA05BE">
        <w:rPr>
          <w:sz w:val="22"/>
          <w:szCs w:val="22"/>
        </w:rPr>
        <w:t>But if we buy on day 1 and sell on day 3 with profit = 4, we can combine it with</w:t>
      </w:r>
      <w:r w:rsidR="0005697E" w:rsidRPr="00DA05BE">
        <w:rPr>
          <w:sz w:val="22"/>
          <w:szCs w:val="22"/>
        </w:rPr>
        <w:t xml:space="preserve"> Stock 2 on day 6 after the cooldown period, we buy on day 6 and sell on day 7 with profit = 7</w:t>
      </w:r>
    </w:p>
    <w:p w14:paraId="28D951BF" w14:textId="0E0A5AD5" w:rsidR="0005697E" w:rsidRPr="00DA05BE" w:rsidRDefault="000110D0" w:rsidP="000569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t xml:space="preserve">Sequence (3, 1, </w:t>
      </w:r>
      <w:r w:rsidR="000D25D7" w:rsidRPr="00DA05BE">
        <w:rPr>
          <w:sz w:val="22"/>
          <w:szCs w:val="22"/>
        </w:rPr>
        <w:t>3</w:t>
      </w:r>
      <w:r w:rsidRPr="00DA05BE">
        <w:rPr>
          <w:sz w:val="22"/>
          <w:szCs w:val="22"/>
        </w:rPr>
        <w:t>), (2, 6, 7) with total profit = 11</w:t>
      </w:r>
    </w:p>
    <w:p w14:paraId="25FDF09A" w14:textId="5BF6BADB" w:rsidR="00C36582" w:rsidRPr="00DA05BE" w:rsidRDefault="0005697E">
      <w:pPr>
        <w:rPr>
          <w:sz w:val="22"/>
          <w:szCs w:val="22"/>
        </w:rPr>
      </w:pPr>
      <w:r w:rsidRPr="00DA05BE">
        <w:rPr>
          <w:sz w:val="22"/>
          <w:szCs w:val="22"/>
        </w:rPr>
        <w:t>Stock 4, we have the best profit = 5 if we buy on day 2 and sell on day 4, since the next valid buy day is day 7 and there is no available transaction starting day 7</w:t>
      </w:r>
    </w:p>
    <w:p w14:paraId="03701F80" w14:textId="1A6D102E" w:rsidR="0005697E" w:rsidRPr="00DA05BE" w:rsidRDefault="0005697E" w:rsidP="000569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t>Sequence (4, 2, 4) with total profit = 5</w:t>
      </w:r>
    </w:p>
    <w:p w14:paraId="104A730F" w14:textId="6DA6BCF3" w:rsidR="0005697E" w:rsidRPr="00DA05BE" w:rsidRDefault="0005697E" w:rsidP="0005697E">
      <w:pPr>
        <w:rPr>
          <w:sz w:val="22"/>
          <w:szCs w:val="22"/>
        </w:rPr>
      </w:pPr>
      <w:r w:rsidRPr="00DA05BE">
        <w:rPr>
          <w:sz w:val="22"/>
          <w:szCs w:val="22"/>
        </w:rPr>
        <w:t>For Stock 5 the best transaction is when we buy on day 2 and sell on day 5 with profit = 8, after applying the cooldown rule, we don’t get a valid day</w:t>
      </w:r>
    </w:p>
    <w:p w14:paraId="18C84490" w14:textId="7FE3E5AB" w:rsidR="000110D0" w:rsidRPr="0072590B" w:rsidRDefault="0005697E" w:rsidP="00467BE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2590B">
        <w:rPr>
          <w:sz w:val="22"/>
          <w:szCs w:val="22"/>
        </w:rPr>
        <w:t xml:space="preserve">Sequence (5, 2, </w:t>
      </w:r>
      <w:r w:rsidR="000D25D7" w:rsidRPr="0072590B">
        <w:rPr>
          <w:sz w:val="22"/>
          <w:szCs w:val="22"/>
        </w:rPr>
        <w:t>5</w:t>
      </w:r>
      <w:r w:rsidRPr="0072590B">
        <w:rPr>
          <w:sz w:val="22"/>
          <w:szCs w:val="22"/>
        </w:rPr>
        <w:t>)</w:t>
      </w:r>
      <w:r w:rsidR="000D25D7" w:rsidRPr="0072590B">
        <w:rPr>
          <w:sz w:val="22"/>
          <w:szCs w:val="22"/>
        </w:rPr>
        <w:t xml:space="preserve"> with total profit = 8</w:t>
      </w:r>
    </w:p>
    <w:p w14:paraId="19693CBF" w14:textId="75B81768" w:rsidR="000110D0" w:rsidRPr="00DA05BE" w:rsidRDefault="000110D0" w:rsidP="000110D0">
      <w:pPr>
        <w:rPr>
          <w:sz w:val="22"/>
          <w:szCs w:val="22"/>
        </w:rPr>
      </w:pPr>
      <w:r w:rsidRPr="00DA05BE">
        <w:rPr>
          <w:sz w:val="22"/>
          <w:szCs w:val="22"/>
        </w:rPr>
        <w:t>From the above</w:t>
      </w:r>
      <w:r w:rsidR="004B14C3" w:rsidRPr="00DA05BE">
        <w:rPr>
          <w:sz w:val="22"/>
          <w:szCs w:val="22"/>
        </w:rPr>
        <w:t xml:space="preserve">, </w:t>
      </w:r>
      <w:r w:rsidRPr="00DA05BE">
        <w:rPr>
          <w:sz w:val="22"/>
          <w:szCs w:val="22"/>
        </w:rPr>
        <w:t xml:space="preserve">the maximum profit = 11 from </w:t>
      </w:r>
      <w:r w:rsidR="00254EF0" w:rsidRPr="00DA05BE">
        <w:rPr>
          <w:sz w:val="22"/>
          <w:szCs w:val="22"/>
        </w:rPr>
        <w:t>the sequence (3, 1, 4), (2, 6, 7)</w:t>
      </w:r>
    </w:p>
    <w:p w14:paraId="236CA49C" w14:textId="0F721552" w:rsidR="008D4C06" w:rsidRDefault="008D4C06" w:rsidP="008D4C0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A05BE">
        <w:rPr>
          <w:sz w:val="22"/>
          <w:szCs w:val="22"/>
        </w:rPr>
        <w:lastRenderedPageBreak/>
        <w:t>To achieve the maximum profit, buy 3rd stock on day 1, sell it on day 3. buy 2nd stock on day 6 and sell it on day 7 adhering to 2 days waiting period</w:t>
      </w:r>
    </w:p>
    <w:p w14:paraId="34FB4144" w14:textId="77777777" w:rsidR="00260144" w:rsidRDefault="00260144" w:rsidP="00260144">
      <w:pPr>
        <w:rPr>
          <w:sz w:val="22"/>
          <w:szCs w:val="22"/>
        </w:rPr>
      </w:pPr>
    </w:p>
    <w:p w14:paraId="54533BD0" w14:textId="77777777" w:rsidR="00260144" w:rsidRDefault="00260144" w:rsidP="00260144">
      <w:pPr>
        <w:rPr>
          <w:sz w:val="22"/>
          <w:szCs w:val="22"/>
        </w:rPr>
      </w:pPr>
    </w:p>
    <w:p w14:paraId="33B157B3" w14:textId="77777777" w:rsidR="00260144" w:rsidRDefault="00260144" w:rsidP="00260144">
      <w:pPr>
        <w:rPr>
          <w:sz w:val="22"/>
          <w:szCs w:val="22"/>
        </w:rPr>
      </w:pPr>
    </w:p>
    <w:p w14:paraId="4478F0C8" w14:textId="77777777" w:rsidR="00260144" w:rsidRDefault="00260144" w:rsidP="00260144">
      <w:pPr>
        <w:rPr>
          <w:sz w:val="22"/>
          <w:szCs w:val="22"/>
        </w:rPr>
      </w:pPr>
    </w:p>
    <w:p w14:paraId="735D1885" w14:textId="77777777" w:rsidR="00260144" w:rsidRDefault="00260144" w:rsidP="00260144">
      <w:pPr>
        <w:rPr>
          <w:sz w:val="22"/>
          <w:szCs w:val="22"/>
        </w:rPr>
      </w:pPr>
    </w:p>
    <w:p w14:paraId="0C587AD0" w14:textId="77777777" w:rsidR="00260144" w:rsidRDefault="00260144" w:rsidP="00260144">
      <w:pPr>
        <w:rPr>
          <w:sz w:val="22"/>
          <w:szCs w:val="22"/>
        </w:rPr>
      </w:pPr>
    </w:p>
    <w:p w14:paraId="089367EF" w14:textId="77777777" w:rsidR="00260144" w:rsidRDefault="00260144" w:rsidP="00260144">
      <w:pPr>
        <w:rPr>
          <w:sz w:val="22"/>
          <w:szCs w:val="22"/>
        </w:rPr>
      </w:pPr>
    </w:p>
    <w:p w14:paraId="196A33E0" w14:textId="77777777" w:rsidR="00260144" w:rsidRDefault="00260144" w:rsidP="00260144">
      <w:pPr>
        <w:rPr>
          <w:sz w:val="22"/>
          <w:szCs w:val="22"/>
        </w:rPr>
      </w:pPr>
    </w:p>
    <w:p w14:paraId="466FEA14" w14:textId="77777777" w:rsidR="00260144" w:rsidRDefault="00260144" w:rsidP="00260144">
      <w:pPr>
        <w:rPr>
          <w:sz w:val="22"/>
          <w:szCs w:val="22"/>
        </w:rPr>
      </w:pPr>
    </w:p>
    <w:p w14:paraId="4B8A24EC" w14:textId="77777777" w:rsidR="00260144" w:rsidRDefault="00260144" w:rsidP="00260144">
      <w:pPr>
        <w:rPr>
          <w:sz w:val="22"/>
          <w:szCs w:val="22"/>
        </w:rPr>
      </w:pPr>
    </w:p>
    <w:p w14:paraId="4D8764CE" w14:textId="77777777" w:rsidR="00260144" w:rsidRDefault="00260144" w:rsidP="00260144">
      <w:pPr>
        <w:rPr>
          <w:sz w:val="22"/>
          <w:szCs w:val="22"/>
        </w:rPr>
      </w:pPr>
    </w:p>
    <w:p w14:paraId="67603BAE" w14:textId="77777777" w:rsidR="00260144" w:rsidRDefault="00260144" w:rsidP="00260144">
      <w:pPr>
        <w:rPr>
          <w:sz w:val="22"/>
          <w:szCs w:val="22"/>
        </w:rPr>
      </w:pPr>
    </w:p>
    <w:p w14:paraId="7FFBD127" w14:textId="77777777" w:rsidR="00260144" w:rsidRDefault="00260144" w:rsidP="00260144">
      <w:pPr>
        <w:rPr>
          <w:sz w:val="22"/>
          <w:szCs w:val="22"/>
        </w:rPr>
      </w:pPr>
    </w:p>
    <w:p w14:paraId="0EEE42F5" w14:textId="77777777" w:rsidR="00260144" w:rsidRDefault="00260144" w:rsidP="00260144">
      <w:pPr>
        <w:rPr>
          <w:sz w:val="22"/>
          <w:szCs w:val="22"/>
        </w:rPr>
      </w:pPr>
    </w:p>
    <w:p w14:paraId="2E922041" w14:textId="77777777" w:rsidR="00260144" w:rsidRDefault="00260144" w:rsidP="00260144">
      <w:pPr>
        <w:rPr>
          <w:sz w:val="22"/>
          <w:szCs w:val="22"/>
        </w:rPr>
      </w:pPr>
    </w:p>
    <w:p w14:paraId="1E5A775A" w14:textId="77777777" w:rsidR="00260144" w:rsidRDefault="00260144" w:rsidP="00260144">
      <w:pPr>
        <w:rPr>
          <w:sz w:val="22"/>
          <w:szCs w:val="22"/>
        </w:rPr>
      </w:pPr>
    </w:p>
    <w:p w14:paraId="21CC4B5B" w14:textId="77777777" w:rsidR="00E90C1C" w:rsidRDefault="00E90C1C" w:rsidP="00260144">
      <w:pPr>
        <w:rPr>
          <w:sz w:val="22"/>
          <w:szCs w:val="22"/>
        </w:rPr>
      </w:pPr>
    </w:p>
    <w:p w14:paraId="2FF72687" w14:textId="77777777" w:rsidR="00E90C1C" w:rsidRDefault="00E90C1C" w:rsidP="00260144">
      <w:pPr>
        <w:rPr>
          <w:sz w:val="22"/>
          <w:szCs w:val="22"/>
        </w:rPr>
      </w:pPr>
    </w:p>
    <w:p w14:paraId="56156E80" w14:textId="77777777" w:rsidR="00E90C1C" w:rsidRDefault="00E90C1C" w:rsidP="00260144">
      <w:pPr>
        <w:rPr>
          <w:sz w:val="22"/>
          <w:szCs w:val="22"/>
        </w:rPr>
      </w:pPr>
    </w:p>
    <w:p w14:paraId="34D0406E" w14:textId="77777777" w:rsidR="00E90C1C" w:rsidRDefault="00E90C1C" w:rsidP="00260144">
      <w:pPr>
        <w:rPr>
          <w:sz w:val="22"/>
          <w:szCs w:val="22"/>
        </w:rPr>
      </w:pPr>
    </w:p>
    <w:p w14:paraId="447EBECD" w14:textId="77777777" w:rsidR="00E90C1C" w:rsidRDefault="00E90C1C" w:rsidP="00260144">
      <w:pPr>
        <w:rPr>
          <w:sz w:val="22"/>
          <w:szCs w:val="22"/>
        </w:rPr>
      </w:pPr>
    </w:p>
    <w:p w14:paraId="0F33B1C9" w14:textId="77777777" w:rsidR="00E90C1C" w:rsidRDefault="00E90C1C" w:rsidP="00260144">
      <w:pPr>
        <w:rPr>
          <w:sz w:val="22"/>
          <w:szCs w:val="22"/>
        </w:rPr>
      </w:pPr>
    </w:p>
    <w:p w14:paraId="007B7604" w14:textId="77777777" w:rsidR="00E90C1C" w:rsidRDefault="00E90C1C" w:rsidP="00260144">
      <w:pPr>
        <w:rPr>
          <w:sz w:val="22"/>
          <w:szCs w:val="22"/>
        </w:rPr>
      </w:pPr>
    </w:p>
    <w:p w14:paraId="293F3B92" w14:textId="08603F31" w:rsidR="00260144" w:rsidRDefault="00260144" w:rsidP="00260144">
      <w:pPr>
        <w:rPr>
          <w:sz w:val="22"/>
          <w:szCs w:val="22"/>
        </w:rPr>
      </w:pPr>
    </w:p>
    <w:p w14:paraId="070939A1" w14:textId="06837EF3" w:rsidR="008F67C7" w:rsidRDefault="008F67C7" w:rsidP="008F67C7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4523837"/>
      <w:bookmarkStart w:id="9" w:name="_Toc204524471"/>
      <w:r w:rsidRPr="008F67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F67C7">
        <w:rPr>
          <w:rFonts w:ascii="Times New Roman" w:hAnsi="Times New Roman" w:cs="Times New Roman"/>
          <w:b/>
          <w:bCs/>
          <w:color w:val="auto"/>
          <w:sz w:val="28"/>
          <w:szCs w:val="28"/>
        </w:rPr>
        <w:t>: Algorithm Design</w:t>
      </w:r>
      <w:bookmarkEnd w:id="8"/>
      <w:bookmarkEnd w:id="9"/>
    </w:p>
    <w:p w14:paraId="71E820BA" w14:textId="77777777" w:rsidR="00355E51" w:rsidRPr="00355E51" w:rsidRDefault="00355E51" w:rsidP="00355E51"/>
    <w:p w14:paraId="55894B4A" w14:textId="124CF66B" w:rsidR="00355E51" w:rsidRPr="00355E51" w:rsidRDefault="00355E51" w:rsidP="00355E51">
      <w:pPr>
        <w:ind w:left="360"/>
        <w:rPr>
          <w:u w:val="single"/>
        </w:rPr>
      </w:pPr>
      <w:r w:rsidRPr="00355E51">
        <w:rPr>
          <w:b/>
          <w:bCs/>
          <w:u w:val="single"/>
        </w:rPr>
        <w:t>Language decision</w:t>
      </w:r>
      <w:r w:rsidRPr="00355E51">
        <w:rPr>
          <w:u w:val="single"/>
        </w:rPr>
        <w:t>:</w:t>
      </w:r>
    </w:p>
    <w:p w14:paraId="47404D1C" w14:textId="7205F6C6" w:rsidR="00355E51" w:rsidRDefault="00355E51" w:rsidP="00355E51">
      <w:pPr>
        <w:ind w:left="360"/>
      </w:pPr>
      <w:r>
        <w:t>We have decided to utilize Python for our implementation.</w:t>
      </w:r>
    </w:p>
    <w:p w14:paraId="7B3DF705" w14:textId="77777777" w:rsidR="00355E51" w:rsidRPr="00355E51" w:rsidRDefault="00355E51" w:rsidP="00355E51">
      <w:pPr>
        <w:ind w:left="360"/>
      </w:pPr>
    </w:p>
    <w:p w14:paraId="08865747" w14:textId="427F1E2C" w:rsidR="00110FF2" w:rsidRDefault="00CC7753" w:rsidP="00740E1F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  <w:bookmarkStart w:id="10" w:name="_Toc204523838"/>
      <w:bookmarkStart w:id="11" w:name="_Toc204524472"/>
      <w:r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2.1 Task-1: Brute Force Algorithm for Problem1</w:t>
      </w:r>
      <w:r w:rsid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O(m·n</w:t>
      </w:r>
      <w:r w:rsidR="008E660D" w:rsidRPr="000D045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  <w:vertAlign w:val="superscript"/>
        </w:rPr>
        <w:t>2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  <w:r w:rsid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  <w:bookmarkEnd w:id="10"/>
      <w:bookmarkEnd w:id="11"/>
    </w:p>
    <w:p w14:paraId="30FAA0B5" w14:textId="21B56769" w:rsidR="00110FF2" w:rsidRDefault="00110FF2" w:rsidP="00083C88">
      <w:pPr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sz w:val="22"/>
          <w:szCs w:val="22"/>
        </w:rPr>
        <w:t xml:space="preserve">The </w:t>
      </w:r>
      <w:r w:rsidRPr="00110FF2">
        <w:rPr>
          <w:sz w:val="22"/>
          <w:szCs w:val="22"/>
        </w:rPr>
        <w:t>goal is to find the maximum profit from a single buy/sell transaction on the same stock</w:t>
      </w:r>
      <w:r>
        <w:rPr>
          <w:sz w:val="22"/>
          <w:szCs w:val="22"/>
        </w:rPr>
        <w:t xml:space="preserve"> </w:t>
      </w:r>
      <w:r w:rsidRPr="00110FF2">
        <w:rPr>
          <w:sz w:val="22"/>
          <w:szCs w:val="22"/>
        </w:rPr>
        <w:t>with</w:t>
      </w:r>
      <w:r>
        <w:rPr>
          <w:sz w:val="22"/>
          <w:szCs w:val="22"/>
        </w:rPr>
        <w:t xml:space="preserve"> o</w:t>
      </w:r>
      <w:r w:rsidRPr="00110FF2">
        <w:rPr>
          <w:sz w:val="22"/>
          <w:szCs w:val="22"/>
        </w:rPr>
        <w:t>ne buy before one sell</w:t>
      </w:r>
      <w:r>
        <w:rPr>
          <w:sz w:val="22"/>
          <w:szCs w:val="22"/>
        </w:rPr>
        <w:t>, o</w:t>
      </w:r>
      <w:r w:rsidRPr="00110FF2">
        <w:rPr>
          <w:sz w:val="22"/>
          <w:szCs w:val="22"/>
        </w:rPr>
        <w:t>nly one transaction</w:t>
      </w:r>
      <w:r>
        <w:rPr>
          <w:sz w:val="22"/>
          <w:szCs w:val="22"/>
        </w:rPr>
        <w:t>, and r</w:t>
      </w:r>
      <w:r w:rsidRPr="00110FF2">
        <w:rPr>
          <w:sz w:val="22"/>
          <w:szCs w:val="22"/>
        </w:rPr>
        <w:t>eturn stock</w:t>
      </w:r>
      <w:r>
        <w:rPr>
          <w:sz w:val="22"/>
          <w:szCs w:val="22"/>
        </w:rPr>
        <w:t xml:space="preserve"> </w:t>
      </w:r>
      <w:r w:rsidRPr="00110FF2">
        <w:rPr>
          <w:sz w:val="22"/>
          <w:szCs w:val="22"/>
        </w:rPr>
        <w:t>index, buy</w:t>
      </w:r>
      <w:r>
        <w:rPr>
          <w:sz w:val="22"/>
          <w:szCs w:val="22"/>
        </w:rPr>
        <w:t xml:space="preserve"> </w:t>
      </w:r>
      <w:r w:rsidRPr="00110FF2">
        <w:rPr>
          <w:sz w:val="22"/>
          <w:szCs w:val="22"/>
        </w:rPr>
        <w:t>day, sell</w:t>
      </w:r>
      <w:r>
        <w:rPr>
          <w:sz w:val="22"/>
          <w:szCs w:val="22"/>
        </w:rPr>
        <w:t xml:space="preserve"> </w:t>
      </w:r>
      <w:r w:rsidRPr="00110FF2">
        <w:rPr>
          <w:sz w:val="22"/>
          <w:szCs w:val="22"/>
        </w:rPr>
        <w:t>day,</w:t>
      </w:r>
      <w:r>
        <w:rPr>
          <w:sz w:val="22"/>
          <w:szCs w:val="22"/>
        </w:rPr>
        <w:t xml:space="preserve"> and</w:t>
      </w:r>
      <w:r w:rsidRPr="00110FF2">
        <w:rPr>
          <w:sz w:val="22"/>
          <w:szCs w:val="22"/>
        </w:rPr>
        <w:t xml:space="preserve"> max</w:t>
      </w:r>
      <w:r>
        <w:rPr>
          <w:sz w:val="22"/>
          <w:szCs w:val="22"/>
        </w:rPr>
        <w:t xml:space="preserve"> </w:t>
      </w:r>
      <w:r w:rsidRPr="00110FF2">
        <w:rPr>
          <w:sz w:val="22"/>
          <w:szCs w:val="22"/>
        </w:rPr>
        <w:t>profit</w:t>
      </w:r>
      <w:r w:rsidR="00083C88">
        <w:rPr>
          <w:sz w:val="22"/>
          <w:szCs w:val="22"/>
        </w:rPr>
        <w:t>.</w:t>
      </w:r>
    </w:p>
    <w:p w14:paraId="26711A3E" w14:textId="44E073FB" w:rsidR="008E660D" w:rsidRDefault="008E660D" w:rsidP="000D045D">
      <w:pPr>
        <w:ind w:left="730"/>
        <w:rPr>
          <w:b/>
          <w:bCs/>
          <w:sz w:val="22"/>
          <w:szCs w:val="22"/>
        </w:rPr>
      </w:pPr>
      <w:r w:rsidRPr="000D045D">
        <w:rPr>
          <w:b/>
          <w:bCs/>
          <w:sz w:val="22"/>
          <w:szCs w:val="22"/>
        </w:rPr>
        <w:t>Assumptions &amp; variable definitions:</w:t>
      </w:r>
    </w:p>
    <w:p w14:paraId="1CA9B63F" w14:textId="0DD9E43F" w:rsidR="000D045D" w:rsidRPr="000D045D" w:rsidRDefault="000D045D" w:rsidP="005B735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110FF2">
        <w:rPr>
          <w:sz w:val="22"/>
          <w:szCs w:val="22"/>
        </w:rPr>
        <w:t>m</w:t>
      </w:r>
      <w:r w:rsidRPr="000D045D">
        <w:rPr>
          <w:sz w:val="22"/>
          <w:szCs w:val="22"/>
        </w:rPr>
        <w:t>: number of stocks (rows in matrix A)</w:t>
      </w:r>
    </w:p>
    <w:p w14:paraId="35C1553F" w14:textId="148F9D57" w:rsidR="000D045D" w:rsidRPr="000D045D" w:rsidRDefault="000D045D" w:rsidP="005B735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110FF2">
        <w:rPr>
          <w:sz w:val="22"/>
          <w:szCs w:val="22"/>
        </w:rPr>
        <w:t>n</w:t>
      </w:r>
      <w:r w:rsidRPr="000D045D">
        <w:rPr>
          <w:sz w:val="22"/>
          <w:szCs w:val="22"/>
        </w:rPr>
        <w:t>: number of days (columns in A)</w:t>
      </w:r>
    </w:p>
    <w:p w14:paraId="54F01ADE" w14:textId="4D28096C" w:rsidR="000D045D" w:rsidRPr="000D045D" w:rsidRDefault="000D045D" w:rsidP="005B735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0D045D">
        <w:rPr>
          <w:sz w:val="22"/>
          <w:szCs w:val="22"/>
        </w:rPr>
        <w:t>A transaction is defined as buying a stock on day j</w:t>
      </w:r>
      <w:r w:rsidRPr="00110FF2">
        <w:rPr>
          <w:sz w:val="22"/>
          <w:szCs w:val="22"/>
          <w:vertAlign w:val="subscript"/>
        </w:rPr>
        <w:t>1</w:t>
      </w:r>
      <w:r w:rsidRPr="000D045D">
        <w:rPr>
          <w:sz w:val="22"/>
          <w:szCs w:val="22"/>
        </w:rPr>
        <w:t xml:space="preserve"> and selling it </w:t>
      </w:r>
      <w:proofErr w:type="gramStart"/>
      <w:r w:rsidRPr="000D045D">
        <w:rPr>
          <w:sz w:val="22"/>
          <w:szCs w:val="22"/>
        </w:rPr>
        <w:t>later on</w:t>
      </w:r>
      <w:proofErr w:type="gramEnd"/>
      <w:r w:rsidRPr="000D045D">
        <w:rPr>
          <w:sz w:val="22"/>
          <w:szCs w:val="22"/>
        </w:rPr>
        <w:t xml:space="preserve"> day j</w:t>
      </w:r>
      <w:r w:rsidRPr="00110FF2">
        <w:rPr>
          <w:sz w:val="22"/>
          <w:szCs w:val="22"/>
          <w:vertAlign w:val="subscript"/>
        </w:rPr>
        <w:t>2</w:t>
      </w:r>
      <w:r w:rsidRPr="000D045D">
        <w:rPr>
          <w:sz w:val="22"/>
          <w:szCs w:val="22"/>
        </w:rPr>
        <w:t>, where j</w:t>
      </w:r>
      <w:r w:rsidRPr="00110FF2">
        <w:rPr>
          <w:sz w:val="22"/>
          <w:szCs w:val="22"/>
          <w:vertAlign w:val="subscript"/>
        </w:rPr>
        <w:t>1</w:t>
      </w:r>
      <w:r w:rsidRPr="000D045D">
        <w:rPr>
          <w:sz w:val="22"/>
          <w:szCs w:val="22"/>
        </w:rPr>
        <w:t xml:space="preserve"> &lt; j</w:t>
      </w:r>
      <w:r w:rsidRPr="00110FF2">
        <w:rPr>
          <w:sz w:val="22"/>
          <w:szCs w:val="22"/>
          <w:vertAlign w:val="subscript"/>
        </w:rPr>
        <w:t>2</w:t>
      </w:r>
      <w:r w:rsidRPr="000D045D">
        <w:rPr>
          <w:sz w:val="22"/>
          <w:szCs w:val="22"/>
        </w:rPr>
        <w:t>.</w:t>
      </w:r>
    </w:p>
    <w:p w14:paraId="1A438D58" w14:textId="1C320AC3" w:rsidR="000D045D" w:rsidRPr="000D045D" w:rsidRDefault="000D045D" w:rsidP="005B735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0D045D">
        <w:rPr>
          <w:sz w:val="22"/>
          <w:szCs w:val="22"/>
        </w:rPr>
        <w:t>The transaction must be on the same stock (row).</w:t>
      </w:r>
    </w:p>
    <w:p w14:paraId="2C922284" w14:textId="64315D0E" w:rsidR="000D045D" w:rsidRDefault="000D045D" w:rsidP="005B7353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0D045D">
        <w:rPr>
          <w:sz w:val="22"/>
          <w:szCs w:val="22"/>
        </w:rPr>
        <w:t>The result should be a tuple: (</w:t>
      </w:r>
      <w:proofErr w:type="spellStart"/>
      <w:r w:rsidRPr="000D045D">
        <w:rPr>
          <w:sz w:val="22"/>
          <w:szCs w:val="22"/>
        </w:rPr>
        <w:t>i</w:t>
      </w:r>
      <w:proofErr w:type="spellEnd"/>
      <w:r w:rsidRPr="000D045D">
        <w:rPr>
          <w:sz w:val="22"/>
          <w:szCs w:val="22"/>
        </w:rPr>
        <w:t>, j</w:t>
      </w:r>
      <w:r w:rsidRPr="00110FF2">
        <w:rPr>
          <w:sz w:val="22"/>
          <w:szCs w:val="22"/>
          <w:vertAlign w:val="subscript"/>
        </w:rPr>
        <w:t>1</w:t>
      </w:r>
      <w:r w:rsidRPr="000D045D">
        <w:rPr>
          <w:sz w:val="22"/>
          <w:szCs w:val="22"/>
        </w:rPr>
        <w:t>, j</w:t>
      </w:r>
      <w:r w:rsidRPr="00110FF2">
        <w:rPr>
          <w:sz w:val="22"/>
          <w:szCs w:val="22"/>
          <w:vertAlign w:val="subscript"/>
        </w:rPr>
        <w:t>2</w:t>
      </w:r>
      <w:r w:rsidRPr="000D045D">
        <w:rPr>
          <w:sz w:val="22"/>
          <w:szCs w:val="22"/>
        </w:rPr>
        <w:t>, profit) where:</w:t>
      </w:r>
    </w:p>
    <w:p w14:paraId="7D42E89B" w14:textId="77777777" w:rsidR="000D045D" w:rsidRDefault="000D045D" w:rsidP="005B7353">
      <w:pPr>
        <w:pStyle w:val="ListParagraph"/>
        <w:numPr>
          <w:ilvl w:val="0"/>
          <w:numId w:val="29"/>
        </w:numPr>
        <w:ind w:left="1800"/>
        <w:rPr>
          <w:sz w:val="22"/>
          <w:szCs w:val="22"/>
        </w:rPr>
      </w:pPr>
      <w:proofErr w:type="spellStart"/>
      <w:r w:rsidRPr="000D045D">
        <w:rPr>
          <w:sz w:val="22"/>
          <w:szCs w:val="22"/>
        </w:rPr>
        <w:t>i</w:t>
      </w:r>
      <w:proofErr w:type="spellEnd"/>
      <w:r w:rsidRPr="000D045D">
        <w:rPr>
          <w:sz w:val="22"/>
          <w:szCs w:val="22"/>
        </w:rPr>
        <w:t>: index of the chosen stock (1-based index)</w:t>
      </w:r>
    </w:p>
    <w:p w14:paraId="0AE28D87" w14:textId="24C00337" w:rsidR="000D045D" w:rsidRPr="000D045D" w:rsidRDefault="000D045D" w:rsidP="005B7353">
      <w:pPr>
        <w:pStyle w:val="ListParagraph"/>
        <w:numPr>
          <w:ilvl w:val="0"/>
          <w:numId w:val="29"/>
        </w:numPr>
        <w:ind w:left="1800"/>
        <w:rPr>
          <w:sz w:val="22"/>
          <w:szCs w:val="22"/>
        </w:rPr>
      </w:pPr>
      <w:r w:rsidRPr="000D045D">
        <w:rPr>
          <w:sz w:val="22"/>
          <w:szCs w:val="22"/>
        </w:rPr>
        <w:t>j</w:t>
      </w:r>
      <w:r w:rsidRPr="00110FF2">
        <w:rPr>
          <w:sz w:val="22"/>
          <w:szCs w:val="22"/>
          <w:vertAlign w:val="subscript"/>
        </w:rPr>
        <w:t>1</w:t>
      </w:r>
      <w:r w:rsidRPr="000D045D">
        <w:rPr>
          <w:sz w:val="22"/>
          <w:szCs w:val="22"/>
        </w:rPr>
        <w:t>: day to buy</w:t>
      </w:r>
    </w:p>
    <w:p w14:paraId="305C3A67" w14:textId="75480874" w:rsidR="000D045D" w:rsidRPr="000D045D" w:rsidRDefault="000D045D" w:rsidP="005B7353">
      <w:pPr>
        <w:pStyle w:val="ListParagraph"/>
        <w:numPr>
          <w:ilvl w:val="0"/>
          <w:numId w:val="29"/>
        </w:numPr>
        <w:ind w:left="1800"/>
        <w:rPr>
          <w:sz w:val="22"/>
          <w:szCs w:val="22"/>
        </w:rPr>
      </w:pPr>
      <w:r w:rsidRPr="000D045D">
        <w:rPr>
          <w:sz w:val="22"/>
          <w:szCs w:val="22"/>
        </w:rPr>
        <w:t>j</w:t>
      </w:r>
      <w:r w:rsidRPr="00110FF2">
        <w:rPr>
          <w:sz w:val="22"/>
          <w:szCs w:val="22"/>
          <w:vertAlign w:val="subscript"/>
        </w:rPr>
        <w:t>2</w:t>
      </w:r>
      <w:r w:rsidRPr="000D045D">
        <w:rPr>
          <w:sz w:val="22"/>
          <w:szCs w:val="22"/>
        </w:rPr>
        <w:t xml:space="preserve">: day to sell </w:t>
      </w:r>
    </w:p>
    <w:p w14:paraId="5D394A66" w14:textId="7286FC92" w:rsidR="000D045D" w:rsidRPr="000D045D" w:rsidRDefault="000D045D" w:rsidP="005B7353">
      <w:pPr>
        <w:pStyle w:val="ListParagraph"/>
        <w:numPr>
          <w:ilvl w:val="0"/>
          <w:numId w:val="29"/>
        </w:numPr>
        <w:ind w:left="1800"/>
        <w:rPr>
          <w:sz w:val="22"/>
          <w:szCs w:val="22"/>
        </w:rPr>
      </w:pPr>
      <w:r w:rsidRPr="000D045D">
        <w:rPr>
          <w:sz w:val="22"/>
          <w:szCs w:val="22"/>
        </w:rPr>
        <w:t>profit = A[</w:t>
      </w:r>
      <w:proofErr w:type="spellStart"/>
      <w:r w:rsidRPr="000D045D">
        <w:rPr>
          <w:sz w:val="22"/>
          <w:szCs w:val="22"/>
        </w:rPr>
        <w:t>i</w:t>
      </w:r>
      <w:proofErr w:type="spellEnd"/>
      <w:r w:rsidRPr="000D045D">
        <w:rPr>
          <w:sz w:val="22"/>
          <w:szCs w:val="22"/>
        </w:rPr>
        <w:t>][j</w:t>
      </w:r>
      <w:r w:rsidRPr="00110FF2">
        <w:rPr>
          <w:sz w:val="22"/>
          <w:szCs w:val="22"/>
          <w:vertAlign w:val="subscript"/>
        </w:rPr>
        <w:t>2</w:t>
      </w:r>
      <w:r w:rsidRPr="000D045D">
        <w:rPr>
          <w:sz w:val="22"/>
          <w:szCs w:val="22"/>
        </w:rPr>
        <w:t>] - A[</w:t>
      </w:r>
      <w:proofErr w:type="spellStart"/>
      <w:r w:rsidRPr="000D045D">
        <w:rPr>
          <w:sz w:val="22"/>
          <w:szCs w:val="22"/>
        </w:rPr>
        <w:t>i</w:t>
      </w:r>
      <w:proofErr w:type="spellEnd"/>
      <w:r w:rsidRPr="000D045D">
        <w:rPr>
          <w:sz w:val="22"/>
          <w:szCs w:val="22"/>
        </w:rPr>
        <w:t>][j</w:t>
      </w:r>
      <w:r w:rsidRPr="00110FF2">
        <w:rPr>
          <w:sz w:val="22"/>
          <w:szCs w:val="22"/>
          <w:vertAlign w:val="subscript"/>
        </w:rPr>
        <w:t>1</w:t>
      </w:r>
      <w:r w:rsidRPr="000D045D">
        <w:rPr>
          <w:sz w:val="22"/>
          <w:szCs w:val="22"/>
        </w:rPr>
        <w:t>]</w:t>
      </w:r>
    </w:p>
    <w:p w14:paraId="21204A3C" w14:textId="7EF00B33" w:rsidR="008E660D" w:rsidRDefault="008E660D" w:rsidP="000D045D">
      <w:pPr>
        <w:ind w:left="730"/>
        <w:rPr>
          <w:b/>
          <w:bCs/>
          <w:sz w:val="22"/>
          <w:szCs w:val="22"/>
        </w:rPr>
      </w:pPr>
      <w:r w:rsidRPr="000D045D">
        <w:rPr>
          <w:b/>
          <w:bCs/>
          <w:sz w:val="22"/>
          <w:szCs w:val="22"/>
        </w:rPr>
        <w:t>Pseudocode:</w:t>
      </w:r>
    </w:p>
    <w:p w14:paraId="15595756" w14:textId="1946CE7A" w:rsidR="003843AD" w:rsidRDefault="003843AD" w:rsidP="000D045D">
      <w:pPr>
        <w:ind w:left="730"/>
        <w:rPr>
          <w:b/>
          <w:bCs/>
          <w:sz w:val="22"/>
          <w:szCs w:val="22"/>
        </w:rPr>
      </w:pPr>
      <w:r w:rsidRPr="003843AD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EC2FE" wp14:editId="6353B337">
                <wp:simplePos x="0" y="0"/>
                <wp:positionH relativeFrom="margin">
                  <wp:posOffset>656590</wp:posOffset>
                </wp:positionH>
                <wp:positionV relativeFrom="paragraph">
                  <wp:posOffset>62865</wp:posOffset>
                </wp:positionV>
                <wp:extent cx="5270500" cy="4154170"/>
                <wp:effectExtent l="19050" t="57150" r="101600" b="55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415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C67E" w14:textId="1F005E76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lgorithm </w:t>
                            </w:r>
                            <w:proofErr w:type="spellStart"/>
                            <w:proofErr w:type="gram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BruteForce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, m, n)</w:t>
                            </w:r>
                          </w:p>
                          <w:p w14:paraId="7B599D05" w14:textId="59FC3CD1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nput: matrix </w:t>
                            </w:r>
                            <w:proofErr w:type="gram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</w:t>
                            </w:r>
                            <w:r w:rsid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 × n</w:t>
                            </w:r>
                            <w:r w:rsid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)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representing stock prices</w:t>
                            </w:r>
                          </w:p>
                          <w:p w14:paraId="37E9D36F" w14:textId="40A24717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utput: tuple (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₁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₂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profit) </w:t>
                            </w:r>
                            <w:r w:rsidR="00083C88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presenting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he best stock and days to buy/sell</w:t>
                            </w:r>
                            <w:r w:rsidR="00CF6EF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nd max profit </w:t>
                            </w:r>
                          </w:p>
                          <w:p w14:paraId="206124AA" w14:textId="77777777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9C85158" w14:textId="7D8E55A1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24E570AA" w14:textId="58780B94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tock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111FFF7B" w14:textId="106123FB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Buy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1398BD5F" w14:textId="79AE0748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ell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65A59504" w14:textId="77777777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C529A70" w14:textId="245A50B7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 to m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 do</w:t>
                            </w:r>
                          </w:p>
                          <w:p w14:paraId="27FB8851" w14:textId="37D74430" w:rsidR="003843AD" w:rsidRPr="00BE5CC6" w:rsidRDefault="003843AD" w:rsidP="004A3D0D">
                            <w:pPr>
                              <w:ind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r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₁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 to n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 do</w:t>
                            </w:r>
                          </w:p>
                          <w:p w14:paraId="77A945CB" w14:textId="585FB8C2" w:rsidR="003843AD" w:rsidRPr="00BE5CC6" w:rsidRDefault="003843AD" w:rsidP="004A3D0D">
                            <w:pPr>
                              <w:ind w:left="72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r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₂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₁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+ 1 to n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 do</w:t>
                            </w:r>
                          </w:p>
                          <w:p w14:paraId="33E769B1" w14:textId="6B3FC3B7" w:rsidR="003843AD" w:rsidRPr="00BE5CC6" w:rsidRDefault="003843AD" w:rsidP="004A3D0D">
                            <w:pPr>
                              <w:ind w:left="144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rofit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][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₂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][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₁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FCE8956" w14:textId="08442A23" w:rsidR="003843AD" w:rsidRPr="00BE5CC6" w:rsidRDefault="003843AD" w:rsidP="004A3D0D">
                            <w:pPr>
                              <w:ind w:left="144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f profit &gt;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14:paraId="41778082" w14:textId="3A112E7F" w:rsidR="003843AD" w:rsidRPr="00BE5CC6" w:rsidRDefault="003843AD" w:rsidP="004A3D0D">
                            <w:pPr>
                              <w:ind w:left="216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rofit</w:t>
                            </w:r>
                          </w:p>
                          <w:p w14:paraId="2089D405" w14:textId="498644A8" w:rsidR="003843AD" w:rsidRPr="00BE5CC6" w:rsidRDefault="003843AD" w:rsidP="004A3D0D">
                            <w:pPr>
                              <w:ind w:left="216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tock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629780A8" w14:textId="3F04B926" w:rsidR="003843AD" w:rsidRPr="00BE5CC6" w:rsidRDefault="003843AD" w:rsidP="004A3D0D">
                            <w:pPr>
                              <w:ind w:left="216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Buy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₁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692F99C0" w14:textId="333FB1A9" w:rsidR="003843AD" w:rsidRPr="00BE5CC6" w:rsidRDefault="003843AD" w:rsidP="004A3D0D">
                            <w:pPr>
                              <w:ind w:left="2160"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ell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₂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622A4A17" w14:textId="77777777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B69516A" w14:textId="2D8F657B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 0 then</w:t>
                            </w:r>
                          </w:p>
                          <w:p w14:paraId="6265090D" w14:textId="363E2A5F" w:rsidR="003843AD" w:rsidRPr="00BE5CC6" w:rsidRDefault="003843AD" w:rsidP="004A3D0D">
                            <w:pPr>
                              <w:ind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turn (0, 0, 0, 0)</w:t>
                            </w:r>
                            <w:r w:rsidR="004A3D0D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// no profitable transaction</w:t>
                            </w:r>
                          </w:p>
                          <w:p w14:paraId="591924BE" w14:textId="154D3E46" w:rsidR="003843AD" w:rsidRPr="00BE5CC6" w:rsidRDefault="003843AD" w:rsidP="00CC5BCC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76734A9" w14:textId="4F5AB69B" w:rsidR="003843AD" w:rsidRPr="00BE5CC6" w:rsidRDefault="003843AD" w:rsidP="004A3D0D">
                            <w:pPr>
                              <w:ind w:firstLine="720"/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turn (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tock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Buy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ell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C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pt;margin-top:4.95pt;width:415pt;height:3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" fillcolor="#e9e9e9 [3059]" stroked="f">
                <v:shadow on="t" color="black" opacity="26214f" origin="-.5" offset="3pt,0"/>
                <v:textbox>
                  <w:txbxContent>
                    <w:p w14:paraId="47E6C67E" w14:textId="1F005E76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Algorithm </w:t>
                      </w:r>
                      <w:proofErr w:type="spellStart"/>
                      <w:proofErr w:type="gram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BruteForce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A, m, n)</w:t>
                      </w:r>
                    </w:p>
                    <w:p w14:paraId="7B599D05" w14:textId="59FC3CD1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Input: matrix </w:t>
                      </w:r>
                      <w:proofErr w:type="gram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A</w:t>
                      </w:r>
                      <w:r w:rsid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 × n</w:t>
                      </w:r>
                      <w:r w:rsid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)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representing stock prices</w:t>
                      </w:r>
                    </w:p>
                    <w:p w14:paraId="37E9D36F" w14:textId="40A24717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Output: tuple (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,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₁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,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₂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profit) </w:t>
                      </w:r>
                      <w:r w:rsidR="00083C88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representing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the best stock and days to buy/sell</w:t>
                      </w:r>
                      <w:r w:rsidR="00CF6EF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nd max profit </w:t>
                      </w:r>
                    </w:p>
                    <w:p w14:paraId="206124AA" w14:textId="77777777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9C85158" w14:textId="7D8E55A1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24E570AA" w14:textId="58780B94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tock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111FFF7B" w14:textId="106123FB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Buy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1398BD5F" w14:textId="79AE0748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ell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65A59504" w14:textId="77777777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C529A70" w14:textId="245A50B7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 to m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1 do</w:t>
                      </w:r>
                    </w:p>
                    <w:p w14:paraId="27FB8851" w14:textId="37D74430" w:rsidR="003843AD" w:rsidRPr="00BE5CC6" w:rsidRDefault="003843AD" w:rsidP="004A3D0D">
                      <w:pPr>
                        <w:ind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for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₁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 to n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2 do</w:t>
                      </w:r>
                    </w:p>
                    <w:p w14:paraId="77A945CB" w14:textId="585FB8C2" w:rsidR="003843AD" w:rsidRPr="00BE5CC6" w:rsidRDefault="003843AD" w:rsidP="004A3D0D">
                      <w:pPr>
                        <w:ind w:left="72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for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₂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₁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+ 1 to n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1 do</w:t>
                      </w:r>
                    </w:p>
                    <w:p w14:paraId="33E769B1" w14:textId="6B3FC3B7" w:rsidR="003843AD" w:rsidRPr="00BE5CC6" w:rsidRDefault="003843AD" w:rsidP="004A3D0D">
                      <w:pPr>
                        <w:ind w:left="144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profit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][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₂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]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][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₁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]</w:t>
                      </w:r>
                    </w:p>
                    <w:p w14:paraId="4FCE8956" w14:textId="08442A23" w:rsidR="003843AD" w:rsidRPr="00BE5CC6" w:rsidRDefault="003843AD" w:rsidP="004A3D0D">
                      <w:pPr>
                        <w:ind w:left="144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if profit &gt;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then</w:t>
                      </w:r>
                    </w:p>
                    <w:p w14:paraId="41778082" w14:textId="3A112E7F" w:rsidR="003843AD" w:rsidRPr="00BE5CC6" w:rsidRDefault="003843AD" w:rsidP="004A3D0D">
                      <w:pPr>
                        <w:ind w:left="216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profit</w:t>
                      </w:r>
                    </w:p>
                    <w:p w14:paraId="2089D405" w14:textId="498644A8" w:rsidR="003843AD" w:rsidRPr="00BE5CC6" w:rsidRDefault="003843AD" w:rsidP="004A3D0D">
                      <w:pPr>
                        <w:ind w:left="216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tock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629780A8" w14:textId="3F04B926" w:rsidR="003843AD" w:rsidRPr="00BE5CC6" w:rsidRDefault="003843AD" w:rsidP="004A3D0D">
                      <w:pPr>
                        <w:ind w:left="216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Buy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₁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692F99C0" w14:textId="333FB1A9" w:rsidR="003843AD" w:rsidRPr="00BE5CC6" w:rsidRDefault="003843AD" w:rsidP="004A3D0D">
                      <w:pPr>
                        <w:ind w:left="2160"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ell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₂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622A4A17" w14:textId="77777777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B69516A" w14:textId="2D8F657B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= 0 then</w:t>
                      </w:r>
                    </w:p>
                    <w:p w14:paraId="6265090D" w14:textId="363E2A5F" w:rsidR="003843AD" w:rsidRPr="00BE5CC6" w:rsidRDefault="003843AD" w:rsidP="004A3D0D">
                      <w:pPr>
                        <w:ind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return (0, 0, 0, 0)</w:t>
                      </w:r>
                      <w:r w:rsidR="004A3D0D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// no profitable transaction</w:t>
                      </w:r>
                    </w:p>
                    <w:p w14:paraId="591924BE" w14:textId="154D3E46" w:rsidR="003843AD" w:rsidRPr="00BE5CC6" w:rsidRDefault="003843AD" w:rsidP="00CC5BCC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else</w:t>
                      </w:r>
                    </w:p>
                    <w:p w14:paraId="176734A9" w14:textId="4F5AB69B" w:rsidR="003843AD" w:rsidRPr="00BE5CC6" w:rsidRDefault="003843AD" w:rsidP="004A3D0D">
                      <w:pPr>
                        <w:ind w:firstLine="720"/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return (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tock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Buy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ell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57E8" w14:textId="182FBE4C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020BFC59" w14:textId="3B8302C9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464CDBD3" w14:textId="0BF63809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2E70CD25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5AD1174B" w14:textId="2EFA42A9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6017D158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4CF93B31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66728013" w14:textId="3BDC9B83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6BB64092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7EC02FE6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7C5FCC30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049489EA" w14:textId="77777777" w:rsidR="003843AD" w:rsidRDefault="003843AD" w:rsidP="000D045D">
      <w:pPr>
        <w:ind w:left="730"/>
        <w:rPr>
          <w:b/>
          <w:bCs/>
          <w:sz w:val="22"/>
          <w:szCs w:val="22"/>
        </w:rPr>
      </w:pPr>
    </w:p>
    <w:p w14:paraId="0AD4E889" w14:textId="77777777" w:rsidR="003843AD" w:rsidRPr="000D045D" w:rsidRDefault="003843AD" w:rsidP="000D045D">
      <w:pPr>
        <w:ind w:left="730"/>
        <w:rPr>
          <w:b/>
          <w:bCs/>
          <w:sz w:val="22"/>
          <w:szCs w:val="22"/>
        </w:rPr>
      </w:pPr>
    </w:p>
    <w:p w14:paraId="10A6F86C" w14:textId="77777777" w:rsidR="008E660D" w:rsidRDefault="008E660D" w:rsidP="008E660D">
      <w:pPr>
        <w:pStyle w:val="ListParagraph"/>
        <w:ind w:left="730"/>
      </w:pPr>
    </w:p>
    <w:p w14:paraId="0467720C" w14:textId="77777777" w:rsidR="00355A93" w:rsidRDefault="00355A93" w:rsidP="008E660D">
      <w:pPr>
        <w:pStyle w:val="ListParagraph"/>
        <w:ind w:left="730"/>
      </w:pPr>
    </w:p>
    <w:p w14:paraId="42C27C6F" w14:textId="77777777" w:rsidR="00083C88" w:rsidRDefault="00083C88" w:rsidP="008E660D">
      <w:pPr>
        <w:pStyle w:val="ListParagraph"/>
        <w:ind w:left="730"/>
      </w:pPr>
    </w:p>
    <w:p w14:paraId="5AC6958A" w14:textId="150E1FCB" w:rsidR="00083C88" w:rsidRDefault="00083C88" w:rsidP="008E660D">
      <w:pPr>
        <w:pStyle w:val="ListParagraph"/>
        <w:ind w:left="730"/>
      </w:pPr>
      <w:r>
        <w:t xml:space="preserve">The algorithm checks all possible pairs of </w:t>
      </w:r>
      <w:r w:rsidR="009978B7">
        <w:t>days (</w:t>
      </w:r>
      <w:r>
        <w:t>j</w:t>
      </w:r>
      <w:r w:rsidRPr="004A3D0D">
        <w:rPr>
          <w:vertAlign w:val="subscript"/>
        </w:rPr>
        <w:t>1</w:t>
      </w:r>
      <w:r>
        <w:t>, j</w:t>
      </w:r>
      <w:r w:rsidRPr="004A3D0D">
        <w:rPr>
          <w:vertAlign w:val="subscript"/>
        </w:rPr>
        <w:t>2</w:t>
      </w:r>
      <w:r>
        <w:t>) for each stock to calculate potential profit, it loops over every stock (m stocks) and for each stock, compares every pair of buy/ sell days.</w:t>
      </w:r>
    </w:p>
    <w:p w14:paraId="129B313A" w14:textId="77341B5A" w:rsidR="00083C88" w:rsidRDefault="00083C88" w:rsidP="008E660D">
      <w:pPr>
        <w:pStyle w:val="ListParagraph"/>
        <w:ind w:left="730"/>
      </w:pPr>
      <w:r>
        <w:t xml:space="preserve">The algorithm keeps track of the max profit found so </w:t>
      </w:r>
      <w:r w:rsidR="009978B7">
        <w:t>far and</w:t>
      </w:r>
      <w:r>
        <w:t xml:space="preserve"> stores </w:t>
      </w:r>
      <w:r w:rsidR="009978B7">
        <w:t>its</w:t>
      </w:r>
      <w:r>
        <w:t xml:space="preserve"> stock index </w:t>
      </w:r>
      <w:r w:rsidR="009978B7">
        <w:t>and days. If no profitable transaction exists (all negative or 0), it returns (0, 0, 0, 0).</w:t>
      </w:r>
    </w:p>
    <w:p w14:paraId="7F7C2F68" w14:textId="77777777" w:rsidR="009978B7" w:rsidRDefault="009978B7" w:rsidP="008E660D">
      <w:pPr>
        <w:pStyle w:val="ListParagraph"/>
        <w:ind w:left="730"/>
      </w:pPr>
    </w:p>
    <w:p w14:paraId="097F4D8A" w14:textId="77777777" w:rsidR="009978B7" w:rsidRPr="00355A93" w:rsidRDefault="009978B7" w:rsidP="008E660D">
      <w:pPr>
        <w:pStyle w:val="ListParagraph"/>
        <w:ind w:left="730"/>
      </w:pPr>
    </w:p>
    <w:p w14:paraId="72299332" w14:textId="2C69BBB1" w:rsidR="00CC7753" w:rsidRPr="00355A93" w:rsidRDefault="000C30E2" w:rsidP="008E660D">
      <w:pPr>
        <w:pStyle w:val="ListParagraph"/>
        <w:ind w:left="360"/>
      </w:pPr>
      <w:bookmarkStart w:id="12" w:name="_Toc204523839"/>
      <w:bookmarkStart w:id="13" w:name="_Toc204524473"/>
      <w:r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2 </w:t>
      </w:r>
      <w:r w:rsidR="00CC7753"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Task-2: Greedy Algorithm forProblem1</w:t>
      </w:r>
      <w:r w:rsidR="00CC7753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O(</w:t>
      </w:r>
      <w:proofErr w:type="spellStart"/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m·n</w:t>
      </w:r>
      <w:proofErr w:type="spellEnd"/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  <w:bookmarkEnd w:id="12"/>
      <w:bookmarkEnd w:id="13"/>
      <w:r w:rsidR="008E660D" w:rsidRPr="00355A93">
        <w:t xml:space="preserve"> </w:t>
      </w:r>
    </w:p>
    <w:p w14:paraId="4191DEAA" w14:textId="69FC074F" w:rsidR="00CF0461" w:rsidRPr="005B7353" w:rsidRDefault="00740E1F" w:rsidP="005B7353">
      <w:pPr>
        <w:ind w:left="730"/>
        <w:rPr>
          <w:b/>
          <w:bCs/>
          <w:sz w:val="22"/>
          <w:szCs w:val="22"/>
        </w:rPr>
      </w:pPr>
      <w:r w:rsidRPr="005B7353">
        <w:rPr>
          <w:b/>
          <w:bCs/>
          <w:sz w:val="22"/>
          <w:szCs w:val="22"/>
        </w:rPr>
        <w:t>Assumptions &amp; variable definitions:</w:t>
      </w:r>
    </w:p>
    <w:p w14:paraId="5330DFB2" w14:textId="77777777" w:rsidR="00CF0461" w:rsidRPr="008645B8" w:rsidRDefault="00CF0461" w:rsidP="008645B8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8645B8">
        <w:rPr>
          <w:sz w:val="22"/>
          <w:szCs w:val="22"/>
        </w:rPr>
        <w:t>Only one transaction is allowed per stock</w:t>
      </w:r>
    </w:p>
    <w:p w14:paraId="3C9B5E82" w14:textId="77777777" w:rsidR="00CF0461" w:rsidRPr="008645B8" w:rsidRDefault="00CF0461" w:rsidP="008645B8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8645B8">
        <w:rPr>
          <w:sz w:val="22"/>
          <w:szCs w:val="22"/>
        </w:rPr>
        <w:t>Buy must occur before sell (j₁ &lt; j₂)</w:t>
      </w:r>
    </w:p>
    <w:p w14:paraId="604C402A" w14:textId="2F9B23AB" w:rsidR="00CF0461" w:rsidRPr="008645B8" w:rsidRDefault="00CF0461" w:rsidP="008645B8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8645B8">
        <w:rPr>
          <w:sz w:val="22"/>
          <w:szCs w:val="22"/>
        </w:rPr>
        <w:t>Each stock is evaluated independently</w:t>
      </w:r>
    </w:p>
    <w:p w14:paraId="2F64440B" w14:textId="4CBF6E00" w:rsidR="00BE5CC6" w:rsidRPr="00CF6EF6" w:rsidRDefault="00CF0461" w:rsidP="00965C4A">
      <w:pPr>
        <w:pStyle w:val="ListParagraph"/>
        <w:numPr>
          <w:ilvl w:val="0"/>
          <w:numId w:val="25"/>
        </w:numPr>
        <w:ind w:left="1080"/>
        <w:rPr>
          <w:b/>
          <w:bCs/>
          <w:sz w:val="22"/>
          <w:szCs w:val="22"/>
        </w:rPr>
      </w:pPr>
      <w:r w:rsidRPr="00CF6EF6">
        <w:rPr>
          <w:sz w:val="22"/>
          <w:szCs w:val="22"/>
        </w:rPr>
        <w:t>Return (0, 0, 0, 0) if no profit is possible</w:t>
      </w:r>
    </w:p>
    <w:p w14:paraId="3B456B9E" w14:textId="5769398C" w:rsidR="00740E1F" w:rsidRPr="00CC5BCC" w:rsidRDefault="00CF6EF6" w:rsidP="00CC5BCC">
      <w:pPr>
        <w:ind w:left="730"/>
        <w:rPr>
          <w:b/>
          <w:bCs/>
          <w:sz w:val="22"/>
          <w:szCs w:val="22"/>
        </w:rPr>
      </w:pPr>
      <w:r w:rsidRPr="00BE5CC6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EF44C7" wp14:editId="6B44A7DF">
                <wp:simplePos x="0" y="0"/>
                <wp:positionH relativeFrom="column">
                  <wp:posOffset>567690</wp:posOffset>
                </wp:positionH>
                <wp:positionV relativeFrom="paragraph">
                  <wp:posOffset>399415</wp:posOffset>
                </wp:positionV>
                <wp:extent cx="5213350" cy="5005070"/>
                <wp:effectExtent l="19050" t="57150" r="101600" b="62230"/>
                <wp:wrapSquare wrapText="bothSides"/>
                <wp:docPr id="1209704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5005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BDB3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lgorithm </w:t>
                            </w:r>
                            <w:proofErr w:type="gram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Greedy(</w:t>
                            </w:r>
                            <w:proofErr w:type="gram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, m, n)</w:t>
                            </w:r>
                          </w:p>
                          <w:p w14:paraId="7A1455CA" w14:textId="2EFD1064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nput: matrix </w:t>
                            </w:r>
                            <w:proofErr w:type="gram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 × n</w:t>
                            </w:r>
                            <w: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)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representing stock prices</w:t>
                            </w:r>
                          </w:p>
                          <w:p w14:paraId="792C1772" w14:textId="5161B14F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Output: tuple (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₁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j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₂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profit) </w:t>
                            </w:r>
                            <w:r w:rsidR="00CF6EF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presenting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the best stock and days to buy/sell</w:t>
                            </w:r>
                            <w:r w:rsidR="00CF6EF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nd max profit</w:t>
                            </w:r>
                          </w:p>
                          <w:p w14:paraId="2B8C745D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658E8AE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5BE32D55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tock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354EF2B7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Buy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30C23258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ell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251227F9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494324E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 to m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 do</w:t>
                            </w:r>
                          </w:p>
                          <w:p w14:paraId="045AB2AE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Price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][0]</w:t>
                            </w:r>
                          </w:p>
                          <w:p w14:paraId="2685769C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6923F764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3D6A46D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for j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 to n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 do</w:t>
                            </w:r>
                          </w:p>
                          <w:p w14:paraId="7C6EAF0E" w14:textId="43E9122B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if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][j]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Price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6311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n</w:t>
                            </w:r>
                            <w:proofErr w:type="gramEnd"/>
                          </w:p>
                          <w:p w14:paraId="3D3E9489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][j] </w:t>
                            </w:r>
                            <w:r w:rsidRPr="00BE5CC6">
                              <w:rPr>
                                <w:rFonts w:ascii="Cambria Math" w:hAnsi="Cambria Math" w:cs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t>−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Price</w:t>
                            </w:r>
                            <w:proofErr w:type="spellEnd"/>
                          </w:p>
                          <w:p w14:paraId="24D52DB4" w14:textId="14FBC4C5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tock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+ 1          </w:t>
                            </w:r>
                          </w:p>
                          <w:p w14:paraId="21471561" w14:textId="19B87235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Buy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+ 1     </w:t>
                            </w:r>
                          </w:p>
                          <w:p w14:paraId="3F0BEC8D" w14:textId="54020BC5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ell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 + 1         </w:t>
                            </w:r>
                          </w:p>
                          <w:p w14:paraId="477EAD8C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1D4A2E8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if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][j] &lt; minPrice then</w:t>
                            </w:r>
                          </w:p>
                          <w:p w14:paraId="357A9053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Price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[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][j]</w:t>
                            </w:r>
                          </w:p>
                          <w:p w14:paraId="39FF8529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n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C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←</w:t>
                            </w: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</w:t>
                            </w:r>
                          </w:p>
                          <w:p w14:paraId="1AA45AE7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E3FFDB3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if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 0 then</w:t>
                            </w:r>
                          </w:p>
                          <w:p w14:paraId="67F49531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return (0, 0, 0, 0)</w:t>
                            </w:r>
                          </w:p>
                          <w:p w14:paraId="2D0C587C" w14:textId="77777777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else</w:t>
                            </w:r>
                          </w:p>
                          <w:p w14:paraId="49EE7523" w14:textId="4DAB6529" w:rsidR="00BE5CC6" w:rsidRPr="00BE5CC6" w:rsidRDefault="00BE5CC6" w:rsidP="00BE5CC6">
                            <w:pPr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return (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tock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Buy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stSellDay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xProfit</w:t>
                            </w:r>
                            <w:proofErr w:type="spellEnd"/>
                            <w:r w:rsidRPr="00BE5CC6">
                              <w:rPr>
                                <w:rFonts w:ascii="Abadi" w:hAnsi="Abadi"/>
                                <w:color w:val="262626" w:themeColor="text1" w:themeTint="D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44C7" id="_x0000_s1027" type="#_x0000_t202" style="position:absolute;left:0;text-align:left;margin-left:44.7pt;margin-top:31.45pt;width:410.5pt;height:39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" fillcolor="#e8e8e8 [3203]" stroked="f">
                <v:shadow on="t" color="black" opacity="26214f" origin="-.5" offset="3pt,0"/>
                <v:textbox>
                  <w:txbxContent>
                    <w:p w14:paraId="2F62BDB3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Algorithm </w:t>
                      </w:r>
                      <w:proofErr w:type="gram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Greedy(</w:t>
                      </w:r>
                      <w:proofErr w:type="gram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A, m, n)</w:t>
                      </w:r>
                    </w:p>
                    <w:p w14:paraId="7A1455CA" w14:textId="2EFD1064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Input: matrix </w:t>
                      </w:r>
                      <w:proofErr w:type="gram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 × n</w:t>
                      </w:r>
                      <w: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)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representing stock prices</w:t>
                      </w:r>
                    </w:p>
                    <w:p w14:paraId="792C1772" w14:textId="5161B14F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Output: tuple (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,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₁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, j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₂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profit) </w:t>
                      </w:r>
                      <w:r w:rsidR="00CF6EF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representing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the best stock and days to buy/sell</w:t>
                      </w:r>
                      <w:r w:rsidR="00CF6EF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nd max profit</w:t>
                      </w:r>
                    </w:p>
                    <w:p w14:paraId="2B8C745D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658E8AE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5BE32D55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tock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354EF2B7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Buy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30C23258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ell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251227F9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494324E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 to m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1 do</w:t>
                      </w:r>
                    </w:p>
                    <w:p w14:paraId="045AB2AE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Price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][0]</w:t>
                      </w:r>
                    </w:p>
                    <w:p w14:paraId="2685769C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6923F764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3D6A46D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for j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1 to n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1 do</w:t>
                      </w:r>
                    </w:p>
                    <w:p w14:paraId="7C6EAF0E" w14:textId="43E9122B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if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][j]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Price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proofErr w:type="gram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816311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then</w:t>
                      </w:r>
                      <w:proofErr w:type="gramEnd"/>
                    </w:p>
                    <w:p w14:paraId="3D3E9489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][j] </w:t>
                      </w:r>
                      <w:r w:rsidRPr="00BE5CC6">
                        <w:rPr>
                          <w:rFonts w:ascii="Cambria Math" w:hAnsi="Cambria Math" w:cs="Cambria Math"/>
                          <w:color w:val="262626" w:themeColor="text1" w:themeTint="D9"/>
                          <w:sz w:val="20"/>
                          <w:szCs w:val="20"/>
                        </w:rPr>
                        <w:t>−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Price</w:t>
                      </w:r>
                      <w:proofErr w:type="spellEnd"/>
                    </w:p>
                    <w:p w14:paraId="24D52DB4" w14:textId="14FBC4C5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tock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+ 1          </w:t>
                      </w:r>
                    </w:p>
                    <w:p w14:paraId="21471561" w14:textId="19B87235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Buy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+ 1     </w:t>
                      </w:r>
                    </w:p>
                    <w:p w14:paraId="3F0BEC8D" w14:textId="54020BC5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ell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j + 1         </w:t>
                      </w:r>
                    </w:p>
                    <w:p w14:paraId="477EAD8C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1D4A2E8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if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][j] &lt; minPrice then</w:t>
                      </w:r>
                    </w:p>
                    <w:p w14:paraId="357A9053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Price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A[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][j]</w:t>
                      </w:r>
                    </w:p>
                    <w:p w14:paraId="39FF8529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in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BE5CC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←</w:t>
                      </w: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j</w:t>
                      </w:r>
                    </w:p>
                    <w:p w14:paraId="1AA45AE7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E3FFDB3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if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= 0 then</w:t>
                      </w:r>
                    </w:p>
                    <w:p w14:paraId="67F49531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return (0, 0, 0, 0)</w:t>
                      </w:r>
                    </w:p>
                    <w:p w14:paraId="2D0C587C" w14:textId="77777777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else</w:t>
                      </w:r>
                    </w:p>
                    <w:p w14:paraId="49EE7523" w14:textId="4DAB6529" w:rsidR="00BE5CC6" w:rsidRPr="00BE5CC6" w:rsidRDefault="00BE5CC6" w:rsidP="00BE5CC6">
                      <w:pPr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        return (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tock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Buy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bestSellDay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maxProfit</w:t>
                      </w:r>
                      <w:proofErr w:type="spellEnd"/>
                      <w:r w:rsidRPr="00BE5CC6">
                        <w:rPr>
                          <w:rFonts w:ascii="Abadi" w:hAnsi="Abadi"/>
                          <w:color w:val="262626" w:themeColor="text1" w:themeTint="D9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E1F" w:rsidRPr="00CC5BCC">
        <w:rPr>
          <w:b/>
          <w:bCs/>
          <w:sz w:val="22"/>
          <w:szCs w:val="22"/>
        </w:rPr>
        <w:t>Pseudocode:</w:t>
      </w:r>
    </w:p>
    <w:p w14:paraId="739E1323" w14:textId="161B3704" w:rsidR="00816311" w:rsidRDefault="00816311" w:rsidP="00816311">
      <w:pPr>
        <w:pStyle w:val="ListParagraph"/>
        <w:rPr>
          <w:sz w:val="22"/>
          <w:szCs w:val="22"/>
        </w:rPr>
      </w:pPr>
      <w:r w:rsidRPr="00816311">
        <w:rPr>
          <w:sz w:val="22"/>
          <w:szCs w:val="22"/>
        </w:rPr>
        <w:t>In this greedy version of the algorithm, we optimize the search for the max profit from a single buy/ sell transaction. For each stock, the algorithm keeps the minimum price observed so far (</w:t>
      </w:r>
      <w:proofErr w:type="spellStart"/>
      <w:r w:rsidRPr="00816311">
        <w:rPr>
          <w:sz w:val="22"/>
          <w:szCs w:val="22"/>
        </w:rPr>
        <w:t>minPrice</w:t>
      </w:r>
      <w:proofErr w:type="spellEnd"/>
      <w:r w:rsidRPr="00816311">
        <w:rPr>
          <w:sz w:val="22"/>
          <w:szCs w:val="22"/>
        </w:rPr>
        <w:t>) and the corresponding day (</w:t>
      </w:r>
      <w:proofErr w:type="spellStart"/>
      <w:r w:rsidRPr="00816311">
        <w:rPr>
          <w:sz w:val="22"/>
          <w:szCs w:val="22"/>
        </w:rPr>
        <w:t>minDay</w:t>
      </w:r>
      <w:proofErr w:type="spellEnd"/>
      <w:r w:rsidRPr="00816311">
        <w:rPr>
          <w:sz w:val="22"/>
          <w:szCs w:val="22"/>
        </w:rPr>
        <w:t xml:space="preserve">). As it iterates through the remaining days, it computes the current potential profit by subtracting </w:t>
      </w:r>
      <w:proofErr w:type="spellStart"/>
      <w:r w:rsidRPr="00816311">
        <w:rPr>
          <w:sz w:val="22"/>
          <w:szCs w:val="22"/>
        </w:rPr>
        <w:t>minPrice</w:t>
      </w:r>
      <w:proofErr w:type="spellEnd"/>
      <w:r w:rsidRPr="00816311">
        <w:rPr>
          <w:sz w:val="22"/>
          <w:szCs w:val="22"/>
        </w:rPr>
        <w:t xml:space="preserve"> from the price on the current day.</w:t>
      </w:r>
      <w:r w:rsidR="000B58BE">
        <w:rPr>
          <w:sz w:val="22"/>
          <w:szCs w:val="22"/>
        </w:rPr>
        <w:t xml:space="preserve"> </w:t>
      </w:r>
      <w:r w:rsidRPr="00816311">
        <w:rPr>
          <w:sz w:val="22"/>
          <w:szCs w:val="22"/>
        </w:rPr>
        <w:t xml:space="preserve">If this profit exceeds the previously recorded </w:t>
      </w:r>
      <w:proofErr w:type="spellStart"/>
      <w:r w:rsidRPr="00816311">
        <w:rPr>
          <w:sz w:val="22"/>
          <w:szCs w:val="22"/>
        </w:rPr>
        <w:t>maxProfit</w:t>
      </w:r>
      <w:proofErr w:type="spellEnd"/>
      <w:r w:rsidRPr="00816311">
        <w:rPr>
          <w:sz w:val="22"/>
          <w:szCs w:val="22"/>
        </w:rPr>
        <w:t xml:space="preserve">, the algorithm updates the optimal transaction details </w:t>
      </w:r>
      <w:r w:rsidR="000B58BE">
        <w:rPr>
          <w:sz w:val="22"/>
          <w:szCs w:val="22"/>
        </w:rPr>
        <w:t>(</w:t>
      </w:r>
      <w:r w:rsidRPr="00816311">
        <w:rPr>
          <w:sz w:val="22"/>
          <w:szCs w:val="22"/>
        </w:rPr>
        <w:t>stock index, buy day, and sell day</w:t>
      </w:r>
      <w:r w:rsidR="000B58BE">
        <w:rPr>
          <w:sz w:val="22"/>
          <w:szCs w:val="22"/>
        </w:rPr>
        <w:t>)</w:t>
      </w:r>
      <w:r w:rsidRPr="00816311">
        <w:rPr>
          <w:sz w:val="22"/>
          <w:szCs w:val="22"/>
        </w:rPr>
        <w:t>. If the current day's price is l</w:t>
      </w:r>
      <w:r w:rsidR="000B58BE">
        <w:rPr>
          <w:sz w:val="22"/>
          <w:szCs w:val="22"/>
        </w:rPr>
        <w:t>ess</w:t>
      </w:r>
      <w:r w:rsidRPr="00816311">
        <w:rPr>
          <w:sz w:val="22"/>
          <w:szCs w:val="22"/>
        </w:rPr>
        <w:t xml:space="preserve"> than </w:t>
      </w:r>
      <w:proofErr w:type="spellStart"/>
      <w:r w:rsidRPr="00816311">
        <w:rPr>
          <w:sz w:val="22"/>
          <w:szCs w:val="22"/>
        </w:rPr>
        <w:t>minPrice</w:t>
      </w:r>
      <w:proofErr w:type="spellEnd"/>
      <w:r w:rsidRPr="00816311">
        <w:rPr>
          <w:sz w:val="22"/>
          <w:szCs w:val="22"/>
        </w:rPr>
        <w:t xml:space="preserve">, it becomes the new </w:t>
      </w:r>
      <w:proofErr w:type="spellStart"/>
      <w:r w:rsidRPr="00816311">
        <w:rPr>
          <w:sz w:val="22"/>
          <w:szCs w:val="22"/>
        </w:rPr>
        <w:t>minPrice</w:t>
      </w:r>
      <w:proofErr w:type="spellEnd"/>
      <w:r w:rsidRPr="00816311">
        <w:rPr>
          <w:sz w:val="22"/>
          <w:szCs w:val="22"/>
        </w:rPr>
        <w:t>.</w:t>
      </w:r>
      <w:r w:rsidR="000B58BE">
        <w:rPr>
          <w:sz w:val="22"/>
          <w:szCs w:val="22"/>
        </w:rPr>
        <w:t xml:space="preserve"> </w:t>
      </w:r>
      <w:r w:rsidRPr="00816311">
        <w:rPr>
          <w:sz w:val="22"/>
          <w:szCs w:val="22"/>
        </w:rPr>
        <w:t>If no profitable transaction exists, the algorithm returns the default tuple (0, 0, 0, 0).</w:t>
      </w:r>
    </w:p>
    <w:p w14:paraId="2B7CC835" w14:textId="77777777" w:rsidR="000B58BE" w:rsidRDefault="000B58BE" w:rsidP="00816311">
      <w:pPr>
        <w:pStyle w:val="ListParagraph"/>
        <w:rPr>
          <w:sz w:val="22"/>
          <w:szCs w:val="22"/>
        </w:rPr>
      </w:pPr>
    </w:p>
    <w:p w14:paraId="4CA70149" w14:textId="528B20CD" w:rsidR="000B58BE" w:rsidRDefault="000B58BE" w:rsidP="000B58BE">
      <w:pPr>
        <w:pStyle w:val="ListParagraph"/>
        <w:rPr>
          <w:sz w:val="22"/>
          <w:szCs w:val="22"/>
        </w:rPr>
      </w:pPr>
      <w:r w:rsidRPr="000B58BE">
        <w:rPr>
          <w:b/>
          <w:bCs/>
          <w:sz w:val="22"/>
          <w:szCs w:val="22"/>
        </w:rPr>
        <w:t>Time Complexity:</w:t>
      </w:r>
      <w:r>
        <w:rPr>
          <w:b/>
          <w:bCs/>
          <w:sz w:val="22"/>
          <w:szCs w:val="22"/>
        </w:rPr>
        <w:t xml:space="preserve">  </w:t>
      </w:r>
      <w:proofErr w:type="gramStart"/>
      <w:r w:rsidRPr="000B58BE">
        <w:rPr>
          <w:sz w:val="22"/>
          <w:szCs w:val="22"/>
        </w:rPr>
        <w:t>O(</w:t>
      </w:r>
      <w:proofErr w:type="gramEnd"/>
      <w:r w:rsidRPr="000B58BE">
        <w:rPr>
          <w:sz w:val="22"/>
          <w:szCs w:val="22"/>
        </w:rPr>
        <w:t>m · n)</w:t>
      </w:r>
    </w:p>
    <w:p w14:paraId="13C9F059" w14:textId="77777777" w:rsidR="000B58BE" w:rsidRDefault="000B58BE" w:rsidP="000B58BE">
      <w:pPr>
        <w:pStyle w:val="ListParagraph"/>
        <w:rPr>
          <w:sz w:val="22"/>
          <w:szCs w:val="22"/>
        </w:rPr>
      </w:pPr>
    </w:p>
    <w:p w14:paraId="0B49ECD1" w14:textId="00D8320C" w:rsidR="000B58BE" w:rsidRDefault="000B58BE" w:rsidP="000B58BE">
      <w:pPr>
        <w:pStyle w:val="ListParagraph"/>
        <w:rPr>
          <w:sz w:val="22"/>
          <w:szCs w:val="22"/>
        </w:rPr>
      </w:pPr>
      <w:r w:rsidRPr="000B58BE">
        <w:rPr>
          <w:sz w:val="22"/>
          <w:szCs w:val="22"/>
        </w:rPr>
        <w:t xml:space="preserve">The </w:t>
      </w:r>
      <w:r>
        <w:rPr>
          <w:sz w:val="22"/>
          <w:szCs w:val="22"/>
        </w:rPr>
        <w:t>Algorithm iterates over each of the (m) stocks</w:t>
      </w:r>
    </w:p>
    <w:p w14:paraId="2C055C21" w14:textId="02FE2B7C" w:rsidR="000B58BE" w:rsidRDefault="000B58BE" w:rsidP="000B58B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or each stock, it performs a single pass over (n) daily prices</w:t>
      </w:r>
    </w:p>
    <w:p w14:paraId="2BB3F16E" w14:textId="6BEB49CF" w:rsidR="000B58BE" w:rsidRDefault="000B58BE" w:rsidP="000B58B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n each pass, comparisons and updates are done in constant time </w:t>
      </w:r>
    </w:p>
    <w:p w14:paraId="67548760" w14:textId="4207E841" w:rsidR="000B58BE" w:rsidRPr="000B58BE" w:rsidRDefault="000B58BE" w:rsidP="000B58B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otal = </w:t>
      </w:r>
      <w:proofErr w:type="gramStart"/>
      <w:r w:rsidRPr="000B58BE">
        <w:rPr>
          <w:sz w:val="22"/>
          <w:szCs w:val="22"/>
        </w:rPr>
        <w:t>O(</w:t>
      </w:r>
      <w:proofErr w:type="gramEnd"/>
      <w:r w:rsidRPr="000B58BE">
        <w:rPr>
          <w:sz w:val="22"/>
          <w:szCs w:val="22"/>
        </w:rPr>
        <w:t>m · n)</w:t>
      </w:r>
    </w:p>
    <w:p w14:paraId="3A82FFD4" w14:textId="77777777" w:rsidR="007E298F" w:rsidRPr="00355A93" w:rsidRDefault="007E298F" w:rsidP="008E660D">
      <w:pPr>
        <w:pStyle w:val="ListParagraph"/>
        <w:ind w:left="730"/>
      </w:pPr>
    </w:p>
    <w:p w14:paraId="44695BB3" w14:textId="77777777" w:rsidR="00E737BC" w:rsidRPr="00ED072E" w:rsidRDefault="00E737BC" w:rsidP="00E737BC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  <w:bookmarkStart w:id="14" w:name="_Toc204523840"/>
      <w:bookmarkStart w:id="15" w:name="_Toc204524474"/>
      <w:r w:rsidRPr="00ED072E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2.3 Task-3: Dynamic Programming Algorithm for Problem1</w:t>
      </w:r>
      <w:bookmarkEnd w:id="14"/>
      <w:bookmarkEnd w:id="15"/>
      <w:r w:rsidRPr="00ED072E">
        <w:t xml:space="preserve"> </w:t>
      </w:r>
      <w:r w:rsidRPr="00ED072E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O(</w:t>
      </w:r>
      <w:proofErr w:type="spellStart"/>
      <w:r w:rsidRPr="00ED072E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m·n</w:t>
      </w:r>
      <w:proofErr w:type="spellEnd"/>
      <w:r w:rsidRPr="00ED072E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</w:p>
    <w:p w14:paraId="18EFBC65" w14:textId="77777777" w:rsidR="00E737BC" w:rsidRPr="00ED072E" w:rsidRDefault="00E737BC" w:rsidP="00E737BC">
      <w:pPr>
        <w:ind w:left="730"/>
      </w:pPr>
      <w:r w:rsidRPr="00ED072E">
        <w:t>Assumptions &amp; variable definitions:</w:t>
      </w:r>
    </w:p>
    <w:p w14:paraId="401B246A" w14:textId="77777777" w:rsidR="00E737BC" w:rsidRPr="00ED072E" w:rsidRDefault="00E737BC" w:rsidP="00E737BC">
      <w:pPr>
        <w:pStyle w:val="ListParagraph"/>
        <w:numPr>
          <w:ilvl w:val="0"/>
          <w:numId w:val="34"/>
        </w:num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ED072E">
        <w:t xml:space="preserve">input </w:t>
      </w:r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stocks</w:t>
      </w:r>
      <w:r w:rsidRPr="00ED072E">
        <w:t xml:space="preserve"> </w:t>
      </w:r>
      <w:proofErr w:type="gramStart"/>
      <w:r w:rsidRPr="00ED072E">
        <w:t>is</w:t>
      </w:r>
      <w:proofErr w:type="gramEnd"/>
      <w:r w:rsidRPr="00ED072E">
        <w:t xml:space="preserve"> a 2D list of shape </w:t>
      </w:r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m × n</w:t>
      </w:r>
    </w:p>
    <w:p w14:paraId="6C50D969" w14:textId="77777777" w:rsidR="00E737BC" w:rsidRPr="00ED072E" w:rsidRDefault="00E737BC" w:rsidP="00E737BC">
      <w:pPr>
        <w:pStyle w:val="ListParagraph"/>
        <w:numPr>
          <w:ilvl w:val="0"/>
          <w:numId w:val="34"/>
        </w:numPr>
      </w:pPr>
      <w:r w:rsidRPr="00ED072E">
        <w:lastRenderedPageBreak/>
        <w:t xml:space="preserve">the transaction must obey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uy_day</w:t>
      </w:r>
      <w:proofErr w:type="spellEnd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&lt;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sell_day</w:t>
      </w:r>
      <w:proofErr w:type="spellEnd"/>
      <w:r w:rsidRPr="00ED072E">
        <w:t>.</w:t>
      </w:r>
    </w:p>
    <w:p w14:paraId="74B1885A" w14:textId="77777777" w:rsidR="00E737BC" w:rsidRPr="00ED072E" w:rsidRDefault="00E737BC" w:rsidP="00E737BC">
      <w:r w:rsidRPr="00ED072E">
        <w:t>Definitions:</w:t>
      </w:r>
    </w:p>
    <w:p w14:paraId="59C8E499" w14:textId="77777777" w:rsidR="00E737BC" w:rsidRPr="00454317" w:rsidRDefault="00E737BC" w:rsidP="00E737BC">
      <w:pPr>
        <w:pStyle w:val="ListParagraph"/>
        <w:numPr>
          <w:ilvl w:val="0"/>
          <w:numId w:val="35"/>
        </w:numPr>
      </w:pPr>
      <w:r w:rsidRPr="00454317">
        <w:t>m – number of stocks</w:t>
      </w:r>
    </w:p>
    <w:p w14:paraId="0AF69DD3" w14:textId="77777777" w:rsidR="00E737BC" w:rsidRPr="00454317" w:rsidRDefault="00E737BC" w:rsidP="00E737BC">
      <w:pPr>
        <w:pStyle w:val="ListParagraph"/>
        <w:numPr>
          <w:ilvl w:val="0"/>
          <w:numId w:val="35"/>
        </w:numPr>
      </w:pPr>
      <w:r w:rsidRPr="00454317">
        <w:t>d – number of days</w:t>
      </w:r>
    </w:p>
    <w:p w14:paraId="32114BC5" w14:textId="77777777" w:rsidR="00E737BC" w:rsidRPr="00454317" w:rsidRDefault="00E737BC" w:rsidP="00E737BC">
      <w:pPr>
        <w:pStyle w:val="ListParagraph"/>
        <w:numPr>
          <w:ilvl w:val="0"/>
          <w:numId w:val="35"/>
        </w:numPr>
      </w:pPr>
      <w:r w:rsidRPr="00454317">
        <w:t xml:space="preserve">opt[m][d] – 2d array with max profit for stocks </w:t>
      </w:r>
      <w:proofErr w:type="gramStart"/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1..</w:t>
      </w:r>
      <w:proofErr w:type="gramEnd"/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m</w:t>
      </w:r>
      <w:r w:rsidRPr="00454317">
        <w:t xml:space="preserve"> up to day </w:t>
      </w:r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d</w:t>
      </w:r>
      <w:r w:rsidRPr="00454317">
        <w:t>.</w:t>
      </w:r>
    </w:p>
    <w:p w14:paraId="5C948D2C" w14:textId="77777777" w:rsidR="00E737BC" w:rsidRPr="00454317" w:rsidRDefault="00E737BC" w:rsidP="00E737BC">
      <w:pPr>
        <w:pStyle w:val="ListParagraph"/>
        <w:numPr>
          <w:ilvl w:val="0"/>
          <w:numId w:val="35"/>
        </w:numPr>
      </w:pPr>
      <w:proofErr w:type="spellStart"/>
      <w:r w:rsidRPr="00454317">
        <w:t>best_stock</w:t>
      </w:r>
      <w:proofErr w:type="spellEnd"/>
      <w:r w:rsidRPr="00454317">
        <w:t xml:space="preserve"> – index of stock with the highest profit </w:t>
      </w:r>
    </w:p>
    <w:p w14:paraId="49F8AB33" w14:textId="77777777" w:rsidR="00E737BC" w:rsidRPr="00454317" w:rsidRDefault="00E737BC" w:rsidP="00E737BC">
      <w:pPr>
        <w:pStyle w:val="ListParagraph"/>
        <w:numPr>
          <w:ilvl w:val="0"/>
          <w:numId w:val="35"/>
        </w:numPr>
      </w:pPr>
      <w:proofErr w:type="spellStart"/>
      <w:r w:rsidRPr="00454317">
        <w:t>stock_max</w:t>
      </w:r>
      <w:proofErr w:type="spellEnd"/>
      <w:r w:rsidRPr="00454317">
        <w:t xml:space="preserve"> – highest profit across all stocks</w:t>
      </w:r>
    </w:p>
    <w:p w14:paraId="63CC91AD" w14:textId="77777777" w:rsidR="00E737BC" w:rsidRPr="00454317" w:rsidRDefault="00E737BC" w:rsidP="00E737BC">
      <w:pPr>
        <w:pStyle w:val="ListParagraph"/>
        <w:numPr>
          <w:ilvl w:val="0"/>
          <w:numId w:val="35"/>
        </w:numPr>
      </w:pPr>
      <w:proofErr w:type="spellStart"/>
      <w:r w:rsidRPr="00454317">
        <w:t>min_ind</w:t>
      </w:r>
      <w:proofErr w:type="spellEnd"/>
      <w:r w:rsidRPr="00454317">
        <w:t xml:space="preserve"> - The index </w:t>
      </w:r>
      <w:proofErr w:type="spellStart"/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454317">
        <w:t xml:space="preserve"> such that stock </w:t>
      </w:r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m</w:t>
      </w:r>
      <w:r w:rsidRPr="00454317">
        <w:t xml:space="preserve"> has its </w:t>
      </w:r>
      <w:r w:rsidRPr="00454317">
        <w:rPr>
          <w:rStyle w:val="Strong"/>
        </w:rPr>
        <w:t>lowest price so far</w:t>
      </w:r>
      <w:r w:rsidRPr="00454317">
        <w:t xml:space="preserve"> at day </w:t>
      </w:r>
      <w:proofErr w:type="spellStart"/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454317">
        <w:t xml:space="preserve">, for the current day </w:t>
      </w:r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j</w:t>
      </w:r>
      <w:r w:rsidRPr="00454317">
        <w:t xml:space="preserve">, where </w:t>
      </w:r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j &gt; </w:t>
      </w:r>
      <w:proofErr w:type="spellStart"/>
      <w:r w:rsidRPr="00454317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454317">
        <w:t>.</w:t>
      </w:r>
    </w:p>
    <w:p w14:paraId="39FD84FF" w14:textId="77777777" w:rsidR="00E737BC" w:rsidRPr="00454317" w:rsidRDefault="00E737BC" w:rsidP="00E737BC">
      <w:pPr>
        <w:pStyle w:val="ListParagraph"/>
      </w:pPr>
      <w:r w:rsidRPr="00454317">
        <w:t>Pseudocode:</w:t>
      </w:r>
    </w:p>
    <w:p w14:paraId="4DE3FAB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3E16DEC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function DP3(stocks):  // stocks </w:t>
      </w:r>
      <w:proofErr w:type="gramStart"/>
      <w:r w:rsidRPr="005C34B0">
        <w:rPr>
          <w:rFonts w:ascii="Courier New" w:hAnsi="Courier New" w:cs="Courier New"/>
          <w:b/>
          <w:bCs/>
        </w:rPr>
        <w:t>is</w:t>
      </w:r>
      <w:proofErr w:type="gramEnd"/>
      <w:r w:rsidRPr="005C34B0">
        <w:rPr>
          <w:rFonts w:ascii="Courier New" w:hAnsi="Courier New" w:cs="Courier New"/>
          <w:b/>
          <w:bCs/>
        </w:rPr>
        <w:t xml:space="preserve"> a 2D array: m stocks, n days</w:t>
      </w:r>
    </w:p>
    <w:p w14:paraId="0E6E5CE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3AEDE7A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m = length(stocks)</w:t>
      </w:r>
    </w:p>
    <w:p w14:paraId="53DBAE5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d = length(</w:t>
      </w:r>
      <w:proofErr w:type="gramStart"/>
      <w:r w:rsidRPr="005C34B0">
        <w:rPr>
          <w:rFonts w:ascii="Courier New" w:hAnsi="Courier New" w:cs="Courier New"/>
          <w:b/>
          <w:bCs/>
        </w:rPr>
        <w:t>stocks[</w:t>
      </w:r>
      <w:proofErr w:type="gramEnd"/>
      <w:r w:rsidRPr="005C34B0">
        <w:rPr>
          <w:rFonts w:ascii="Courier New" w:hAnsi="Courier New" w:cs="Courier New"/>
          <w:b/>
          <w:bCs/>
        </w:rPr>
        <w:t>0])</w:t>
      </w:r>
    </w:p>
    <w:p w14:paraId="2DBBB81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create 2D array opt[m][d], initialized to 0</w:t>
      </w:r>
    </w:p>
    <w:p w14:paraId="1593041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</w:t>
      </w:r>
      <w:proofErr w:type="spellStart"/>
      <w:r w:rsidRPr="005C34B0">
        <w:rPr>
          <w:rFonts w:ascii="Courier New" w:hAnsi="Courier New" w:cs="Courier New"/>
          <w:b/>
          <w:bCs/>
        </w:rPr>
        <w:t>stock_ma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0 </w:t>
      </w:r>
    </w:p>
    <w:p w14:paraId="4410616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</w:t>
      </w:r>
      <w:proofErr w:type="spellStart"/>
      <w:r w:rsidRPr="005C34B0">
        <w:rPr>
          <w:rFonts w:ascii="Courier New" w:hAnsi="Courier New" w:cs="Courier New"/>
          <w:b/>
          <w:bCs/>
        </w:rPr>
        <w:t>min_opt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-1 </w:t>
      </w:r>
    </w:p>
    <w:p w14:paraId="4375D36F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</w:t>
      </w:r>
      <w:proofErr w:type="spellStart"/>
      <w:r w:rsidRPr="005C34B0">
        <w:rPr>
          <w:rFonts w:ascii="Courier New" w:hAnsi="Courier New" w:cs="Courier New"/>
          <w:b/>
          <w:bCs/>
        </w:rPr>
        <w:t>best_stock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-1 </w:t>
      </w:r>
    </w:p>
    <w:p w14:paraId="1A3D1E7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35C5BC1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for </w:t>
      </w:r>
      <w:proofErr w:type="spellStart"/>
      <w:r w:rsidRPr="005C34B0">
        <w:rPr>
          <w:rFonts w:ascii="Courier New" w:hAnsi="Courier New" w:cs="Courier New"/>
          <w:b/>
          <w:bCs/>
        </w:rPr>
        <w:t>stock_inde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from 0 to m - 1:</w:t>
      </w:r>
    </w:p>
    <w:p w14:paraId="7DCD1BB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5C34B0">
        <w:rPr>
          <w:rFonts w:ascii="Courier New" w:hAnsi="Courier New" w:cs="Courier New"/>
          <w:b/>
          <w:bCs/>
        </w:rPr>
        <w:t>min_ind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</w:t>
      </w:r>
      <w:proofErr w:type="gramStart"/>
      <w:r w:rsidRPr="005C34B0">
        <w:rPr>
          <w:rFonts w:ascii="Courier New" w:hAnsi="Courier New" w:cs="Courier New"/>
          <w:b/>
          <w:bCs/>
        </w:rPr>
        <w:t>0  /</w:t>
      </w:r>
      <w:proofErr w:type="gramEnd"/>
      <w:r w:rsidRPr="005C34B0">
        <w:rPr>
          <w:rFonts w:ascii="Courier New" w:hAnsi="Courier New" w:cs="Courier New"/>
          <w:b/>
          <w:bCs/>
        </w:rPr>
        <w:t>/ index of minimum price so far</w:t>
      </w:r>
    </w:p>
    <w:p w14:paraId="40ADFEA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ab/>
      </w:r>
    </w:p>
    <w:p w14:paraId="6E0EE9D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for </w:t>
      </w:r>
      <w:proofErr w:type="spellStart"/>
      <w:r w:rsidRPr="005C34B0">
        <w:rPr>
          <w:rFonts w:ascii="Courier New" w:hAnsi="Courier New" w:cs="Courier New"/>
          <w:b/>
          <w:bCs/>
        </w:rPr>
        <w:t>day_inde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from 1 to d - 1:</w:t>
      </w:r>
    </w:p>
    <w:p w14:paraId="4D2CC3A7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495AB78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ab/>
      </w:r>
      <w:r w:rsidRPr="005C34B0">
        <w:rPr>
          <w:rFonts w:ascii="Courier New" w:hAnsi="Courier New" w:cs="Courier New"/>
          <w:b/>
          <w:bCs/>
        </w:rPr>
        <w:tab/>
        <w:t>//choose max of not selling or selling today</w:t>
      </w:r>
    </w:p>
    <w:p w14:paraId="383EC7E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opt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day_inde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] = </w:t>
      </w:r>
      <w:proofErr w:type="gramStart"/>
      <w:r w:rsidRPr="005C34B0">
        <w:rPr>
          <w:rFonts w:ascii="Courier New" w:hAnsi="Courier New" w:cs="Courier New"/>
          <w:b/>
          <w:bCs/>
        </w:rPr>
        <w:t>MAX(</w:t>
      </w:r>
      <w:proofErr w:type="gramEnd"/>
    </w:p>
    <w:p w14:paraId="5B879BF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opt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day_inde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- 1],</w:t>
      </w:r>
    </w:p>
    <w:p w14:paraId="7C766123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stocks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day_index</w:t>
      </w:r>
      <w:proofErr w:type="spellEnd"/>
      <w:r w:rsidRPr="005C34B0">
        <w:rPr>
          <w:rFonts w:ascii="Courier New" w:hAnsi="Courier New" w:cs="Courier New"/>
          <w:b/>
          <w:bCs/>
        </w:rPr>
        <w:t>] - stocks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min_ind</w:t>
      </w:r>
      <w:proofErr w:type="spellEnd"/>
      <w:r w:rsidRPr="005C34B0">
        <w:rPr>
          <w:rFonts w:ascii="Courier New" w:hAnsi="Courier New" w:cs="Courier New"/>
          <w:b/>
          <w:bCs/>
        </w:rPr>
        <w:t>]</w:t>
      </w:r>
    </w:p>
    <w:p w14:paraId="64796DD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)</w:t>
      </w:r>
    </w:p>
    <w:p w14:paraId="2177506F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795573CF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ab/>
      </w:r>
      <w:r w:rsidRPr="005C34B0">
        <w:rPr>
          <w:rFonts w:ascii="Courier New" w:hAnsi="Courier New" w:cs="Courier New"/>
          <w:b/>
          <w:bCs/>
        </w:rPr>
        <w:tab/>
        <w:t xml:space="preserve">// update </w:t>
      </w:r>
      <w:proofErr w:type="spellStart"/>
      <w:r w:rsidRPr="005C34B0">
        <w:rPr>
          <w:rFonts w:ascii="Courier New" w:hAnsi="Courier New" w:cs="Courier New"/>
          <w:b/>
          <w:bCs/>
        </w:rPr>
        <w:t>min_ind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if current day has a lower price</w:t>
      </w:r>
    </w:p>
    <w:p w14:paraId="5E48C2F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if stocks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day_index</w:t>
      </w:r>
      <w:proofErr w:type="spellEnd"/>
      <w:r w:rsidRPr="005C34B0">
        <w:rPr>
          <w:rFonts w:ascii="Courier New" w:hAnsi="Courier New" w:cs="Courier New"/>
          <w:b/>
          <w:bCs/>
        </w:rPr>
        <w:t>] &lt; stocks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min_ind</w:t>
      </w:r>
      <w:proofErr w:type="spellEnd"/>
      <w:r w:rsidRPr="005C34B0">
        <w:rPr>
          <w:rFonts w:ascii="Courier New" w:hAnsi="Courier New" w:cs="Courier New"/>
          <w:b/>
          <w:bCs/>
        </w:rPr>
        <w:t>]:</w:t>
      </w:r>
    </w:p>
    <w:p w14:paraId="286C2D7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</w:t>
      </w:r>
      <w:proofErr w:type="spellStart"/>
      <w:r w:rsidRPr="005C34B0">
        <w:rPr>
          <w:rFonts w:ascii="Courier New" w:hAnsi="Courier New" w:cs="Courier New"/>
          <w:b/>
          <w:bCs/>
        </w:rPr>
        <w:t>min_ind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</w:t>
      </w:r>
      <w:proofErr w:type="spellStart"/>
      <w:r w:rsidRPr="005C34B0">
        <w:rPr>
          <w:rFonts w:ascii="Courier New" w:hAnsi="Courier New" w:cs="Courier New"/>
          <w:b/>
          <w:bCs/>
        </w:rPr>
        <w:t>day_index</w:t>
      </w:r>
      <w:proofErr w:type="spellEnd"/>
    </w:p>
    <w:p w14:paraId="5918D66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28E5A1F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ab/>
        <w:t xml:space="preserve">// check if this stock produced max profit </w:t>
      </w:r>
    </w:p>
    <w:p w14:paraId="0C82EF8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if opt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gramEnd"/>
      <w:r w:rsidRPr="005C34B0">
        <w:rPr>
          <w:rFonts w:ascii="Courier New" w:hAnsi="Courier New" w:cs="Courier New"/>
          <w:b/>
          <w:bCs/>
        </w:rPr>
        <w:t xml:space="preserve">d - 1] &gt; </w:t>
      </w:r>
      <w:proofErr w:type="spellStart"/>
      <w:r w:rsidRPr="005C34B0">
        <w:rPr>
          <w:rFonts w:ascii="Courier New" w:hAnsi="Courier New" w:cs="Courier New"/>
          <w:b/>
          <w:bCs/>
        </w:rPr>
        <w:t>stock_max</w:t>
      </w:r>
      <w:proofErr w:type="spellEnd"/>
      <w:r w:rsidRPr="005C34B0">
        <w:rPr>
          <w:rFonts w:ascii="Courier New" w:hAnsi="Courier New" w:cs="Courier New"/>
          <w:b/>
          <w:bCs/>
        </w:rPr>
        <w:t>:</w:t>
      </w:r>
    </w:p>
    <w:p w14:paraId="162ABD8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</w:rPr>
        <w:t>stock_ma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opt[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index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gramEnd"/>
      <w:r w:rsidRPr="005C34B0">
        <w:rPr>
          <w:rFonts w:ascii="Courier New" w:hAnsi="Courier New" w:cs="Courier New"/>
          <w:b/>
          <w:bCs/>
        </w:rPr>
        <w:t>d - 1]</w:t>
      </w:r>
    </w:p>
    <w:p w14:paraId="00B55DC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</w:rPr>
        <w:t>best_stock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</w:t>
      </w:r>
      <w:proofErr w:type="spellStart"/>
      <w:r w:rsidRPr="005C34B0">
        <w:rPr>
          <w:rFonts w:ascii="Courier New" w:hAnsi="Courier New" w:cs="Courier New"/>
          <w:b/>
          <w:bCs/>
        </w:rPr>
        <w:t>stock_index</w:t>
      </w:r>
      <w:proofErr w:type="spellEnd"/>
    </w:p>
    <w:p w14:paraId="48DA5EB3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</w:rPr>
        <w:t>min_opt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</w:t>
      </w:r>
      <w:proofErr w:type="spellStart"/>
      <w:r w:rsidRPr="005C34B0">
        <w:rPr>
          <w:rFonts w:ascii="Courier New" w:hAnsi="Courier New" w:cs="Courier New"/>
          <w:b/>
          <w:bCs/>
        </w:rPr>
        <w:t>min_ind</w:t>
      </w:r>
      <w:proofErr w:type="spellEnd"/>
    </w:p>
    <w:p w14:paraId="7C6FCB9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67E2985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// backtrack to find the sell day</w:t>
      </w:r>
    </w:p>
    <w:p w14:paraId="7AFAAFF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for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from </w:t>
      </w:r>
      <w:proofErr w:type="spellStart"/>
      <w:r w:rsidRPr="005C34B0">
        <w:rPr>
          <w:rFonts w:ascii="Courier New" w:hAnsi="Courier New" w:cs="Courier New"/>
          <w:b/>
          <w:bCs/>
        </w:rPr>
        <w:t>min_opt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+ 1 to d - 1:</w:t>
      </w:r>
    </w:p>
    <w:p w14:paraId="7E3EAF8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if stocks[</w:t>
      </w:r>
      <w:proofErr w:type="spellStart"/>
      <w:r w:rsidRPr="005C34B0">
        <w:rPr>
          <w:rFonts w:ascii="Courier New" w:hAnsi="Courier New" w:cs="Courier New"/>
          <w:b/>
          <w:bCs/>
        </w:rPr>
        <w:t>best_</w:t>
      </w:r>
      <w:proofErr w:type="gramStart"/>
      <w:r w:rsidRPr="005C34B0">
        <w:rPr>
          <w:rFonts w:ascii="Courier New" w:hAnsi="Courier New" w:cs="Courier New"/>
          <w:b/>
          <w:bCs/>
        </w:rPr>
        <w:t>stock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>] - stocks[</w:t>
      </w:r>
      <w:proofErr w:type="spellStart"/>
      <w:r w:rsidRPr="005C34B0">
        <w:rPr>
          <w:rFonts w:ascii="Courier New" w:hAnsi="Courier New" w:cs="Courier New"/>
          <w:b/>
          <w:bCs/>
        </w:rPr>
        <w:t>best_</w:t>
      </w:r>
      <w:proofErr w:type="gramStart"/>
      <w:r w:rsidRPr="005C34B0">
        <w:rPr>
          <w:rFonts w:ascii="Courier New" w:hAnsi="Courier New" w:cs="Courier New"/>
          <w:b/>
          <w:bCs/>
        </w:rPr>
        <w:t>stock</w:t>
      </w:r>
      <w:proofErr w:type="spellEnd"/>
      <w:r w:rsidRPr="005C34B0">
        <w:rPr>
          <w:rFonts w:ascii="Courier New" w:hAnsi="Courier New" w:cs="Courier New"/>
          <w:b/>
          <w:bCs/>
        </w:rPr>
        <w:t>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min_opt</w:t>
      </w:r>
      <w:proofErr w:type="spellEnd"/>
      <w:r w:rsidRPr="005C34B0">
        <w:rPr>
          <w:rFonts w:ascii="Courier New" w:hAnsi="Courier New" w:cs="Courier New"/>
          <w:b/>
          <w:bCs/>
        </w:rPr>
        <w:t xml:space="preserve">] == </w:t>
      </w:r>
      <w:proofErr w:type="spellStart"/>
      <w:r w:rsidRPr="005C34B0">
        <w:rPr>
          <w:rFonts w:ascii="Courier New" w:hAnsi="Courier New" w:cs="Courier New"/>
          <w:b/>
          <w:bCs/>
        </w:rPr>
        <w:t>stock_max</w:t>
      </w:r>
      <w:proofErr w:type="spellEnd"/>
      <w:r w:rsidRPr="005C34B0">
        <w:rPr>
          <w:rFonts w:ascii="Courier New" w:hAnsi="Courier New" w:cs="Courier New"/>
          <w:b/>
          <w:bCs/>
        </w:rPr>
        <w:t>:</w:t>
      </w:r>
    </w:p>
    <w:p w14:paraId="45E11C2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return </w:t>
      </w:r>
      <w:proofErr w:type="spellStart"/>
      <w:r w:rsidRPr="005C34B0">
        <w:rPr>
          <w:rFonts w:ascii="Courier New" w:hAnsi="Courier New" w:cs="Courier New"/>
          <w:b/>
          <w:bCs/>
        </w:rPr>
        <w:t>best_stock</w:t>
      </w:r>
      <w:proofErr w:type="spellEnd"/>
      <w:r w:rsidRPr="005C34B0">
        <w:rPr>
          <w:rFonts w:ascii="Courier New" w:hAnsi="Courier New" w:cs="Courier New"/>
          <w:b/>
          <w:bCs/>
        </w:rPr>
        <w:t xml:space="preserve">, </w:t>
      </w:r>
      <w:proofErr w:type="spellStart"/>
      <w:r w:rsidRPr="005C34B0">
        <w:rPr>
          <w:rFonts w:ascii="Courier New" w:hAnsi="Courier New" w:cs="Courier New"/>
          <w:b/>
          <w:bCs/>
        </w:rPr>
        <w:t>min_opt</w:t>
      </w:r>
      <w:proofErr w:type="spellEnd"/>
      <w:r w:rsidRPr="005C34B0">
        <w:rPr>
          <w:rFonts w:ascii="Courier New" w:hAnsi="Courier New" w:cs="Courier New"/>
          <w:b/>
          <w:bCs/>
        </w:rPr>
        <w:t xml:space="preserve">,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, </w:t>
      </w:r>
      <w:proofErr w:type="spellStart"/>
      <w:r w:rsidRPr="005C34B0">
        <w:rPr>
          <w:rFonts w:ascii="Courier New" w:hAnsi="Courier New" w:cs="Courier New"/>
          <w:b/>
          <w:bCs/>
        </w:rPr>
        <w:t>stock_</w:t>
      </w:r>
      <w:proofErr w:type="gramStart"/>
      <w:r w:rsidRPr="005C34B0">
        <w:rPr>
          <w:rFonts w:ascii="Courier New" w:hAnsi="Courier New" w:cs="Courier New"/>
          <w:b/>
          <w:bCs/>
        </w:rPr>
        <w:t>max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 /</w:t>
      </w:r>
      <w:proofErr w:type="gramEnd"/>
      <w:r w:rsidRPr="005C34B0">
        <w:rPr>
          <w:rFonts w:ascii="Courier New" w:hAnsi="Courier New" w:cs="Courier New"/>
          <w:b/>
          <w:bCs/>
        </w:rPr>
        <w:t>/ stock ID, buy day, sell day, profit</w:t>
      </w:r>
    </w:p>
    <w:p w14:paraId="6802922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45AD0D8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return 0, 0, 0, </w:t>
      </w:r>
      <w:proofErr w:type="gramStart"/>
      <w:r w:rsidRPr="005C34B0">
        <w:rPr>
          <w:rFonts w:ascii="Courier New" w:hAnsi="Courier New" w:cs="Courier New"/>
          <w:b/>
          <w:bCs/>
        </w:rPr>
        <w:t>0  /</w:t>
      </w:r>
      <w:proofErr w:type="gramEnd"/>
      <w:r w:rsidRPr="005C34B0">
        <w:rPr>
          <w:rFonts w:ascii="Courier New" w:hAnsi="Courier New" w:cs="Courier New"/>
          <w:b/>
          <w:bCs/>
        </w:rPr>
        <w:t>/ if no profit found</w:t>
      </w:r>
    </w:p>
    <w:p w14:paraId="1AEBB79A" w14:textId="77777777" w:rsidR="00E737BC" w:rsidRPr="00A463A0" w:rsidRDefault="00E737BC" w:rsidP="00E737BC">
      <w:pPr>
        <w:shd w:val="clear" w:color="auto" w:fill="D1D1D1" w:themeFill="background2" w:themeFillShade="E6"/>
        <w:ind w:left="730" w:firstLine="480"/>
        <w:rPr>
          <w:rFonts w:ascii="Courier New" w:hAnsi="Courier New" w:cs="Courier New"/>
          <w:b/>
          <w:bCs/>
          <w:sz w:val="20"/>
          <w:szCs w:val="20"/>
        </w:rPr>
      </w:pPr>
    </w:p>
    <w:p w14:paraId="5FEF4917" w14:textId="77777777" w:rsidR="00E737BC" w:rsidRPr="002218BA" w:rsidRDefault="00E737BC" w:rsidP="00E737BC">
      <w:pPr>
        <w:rPr>
          <w:b/>
          <w:bCs/>
          <w:sz w:val="28"/>
          <w:szCs w:val="28"/>
        </w:rPr>
      </w:pPr>
      <w:r w:rsidRPr="002218BA">
        <w:rPr>
          <w:b/>
          <w:bCs/>
          <w:sz w:val="28"/>
          <w:szCs w:val="28"/>
        </w:rPr>
        <w:t xml:space="preserve">Explanation </w:t>
      </w:r>
    </w:p>
    <w:p w14:paraId="79D3CF65" w14:textId="77777777" w:rsidR="00E737BC" w:rsidRPr="00ED072E" w:rsidRDefault="00E737BC" w:rsidP="00E737BC">
      <w:r w:rsidRPr="00ED072E">
        <w:t>The algorithm iterates over all stocks, processing each row (stock) sequentially. At each step, it attempts to maximize the transaction amount by either reusing a previously computed transaction or by executing a new transaction, which involves subtracting the minimum value so far from the current value.</w:t>
      </w:r>
    </w:p>
    <w:p w14:paraId="4DC83FF0" w14:textId="77777777" w:rsidR="00E737BC" w:rsidRPr="00ED072E" w:rsidRDefault="00E737BC" w:rsidP="00E737BC">
      <w:r w:rsidRPr="00ED072E">
        <w:t xml:space="preserve">The minimum index is reset for each row, and any index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ED072E">
        <w:t xml:space="preserve"> within the current stock row can be a candidate minimum for index </w:t>
      </w:r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j</w:t>
      </w:r>
      <w:r w:rsidRPr="00ED072E">
        <w:t xml:space="preserve">, as long as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&lt; j</w:t>
      </w:r>
      <w:r w:rsidRPr="00ED072E">
        <w:t xml:space="preserve"> and </w:t>
      </w:r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stocks[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] =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argmin</w:t>
      </w:r>
      <w:proofErr w:type="spellEnd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(stocks[</w:t>
      </w:r>
      <w:proofErr w:type="gram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i:j</w:t>
      </w:r>
      <w:proofErr w:type="gramEnd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-1])</w:t>
      </w:r>
      <w:r w:rsidRPr="00ED072E">
        <w:t>.</w:t>
      </w:r>
    </w:p>
    <w:p w14:paraId="1649C9C2" w14:textId="77777777" w:rsidR="00E737BC" w:rsidRPr="00ED072E" w:rsidRDefault="00E737BC" w:rsidP="00E737BC">
      <w:r w:rsidRPr="00ED072E">
        <w:t xml:space="preserve">At the end of each row, the algorithm compares the best local profit for the current stock with the global profit. If the local profit is higher, the global profit,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est_stock</w:t>
      </w:r>
      <w:proofErr w:type="spellEnd"/>
      <w:r w:rsidRPr="00ED072E">
        <w:t xml:space="preserve">, and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uy_day</w:t>
      </w:r>
      <w:proofErr w:type="spellEnd"/>
      <w:r w:rsidRPr="00ED072E">
        <w:t xml:space="preserve"> are updated accordingly.</w:t>
      </w:r>
    </w:p>
    <w:p w14:paraId="27CDDCB6" w14:textId="77777777" w:rsidR="00E737BC" w:rsidRPr="00A463A0" w:rsidRDefault="00E737BC" w:rsidP="00E737BC">
      <w:r w:rsidRPr="00ED072E">
        <w:t xml:space="preserve">Once all stocks have been processed, the values for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est_stock</w:t>
      </w:r>
      <w:proofErr w:type="spellEnd"/>
      <w:r w:rsidRPr="00ED072E">
        <w:t xml:space="preserve">,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uy_day</w:t>
      </w:r>
      <w:proofErr w:type="spellEnd"/>
      <w:r w:rsidRPr="00ED072E">
        <w:t xml:space="preserve">, and </w:t>
      </w:r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fit</w:t>
      </w:r>
      <w:r w:rsidRPr="00ED072E">
        <w:t xml:space="preserve"> are already computed. The algorithm then backtracks to identify the corresponding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sell_day</w:t>
      </w:r>
      <w:proofErr w:type="spellEnd"/>
      <w:r w:rsidRPr="00ED072E">
        <w:t xml:space="preserve"> and finally returns the sequence: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est_stock</w:t>
      </w:r>
      <w:proofErr w:type="spellEnd"/>
      <w:r w:rsidRPr="00ED072E">
        <w:t xml:space="preserve">,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buy_day</w:t>
      </w:r>
      <w:proofErr w:type="spellEnd"/>
      <w:r w:rsidRPr="00ED072E">
        <w:t xml:space="preserve">, </w:t>
      </w:r>
      <w:proofErr w:type="spellStart"/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sell_day</w:t>
      </w:r>
      <w:proofErr w:type="spellEnd"/>
      <w:r w:rsidRPr="00ED072E">
        <w:t xml:space="preserve">, and </w:t>
      </w:r>
      <w:r w:rsidRPr="00ED072E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fit</w:t>
      </w:r>
      <w:r w:rsidRPr="00A463A0">
        <w:t>.</w:t>
      </w:r>
    </w:p>
    <w:p w14:paraId="0CAB3D17" w14:textId="77777777" w:rsidR="00F267F7" w:rsidRPr="00355A93" w:rsidRDefault="00F267F7" w:rsidP="00F267F7">
      <w:pPr>
        <w:ind w:left="730"/>
      </w:pPr>
    </w:p>
    <w:p w14:paraId="02652D52" w14:textId="77777777" w:rsidR="003B69C5" w:rsidRPr="00E90C1C" w:rsidRDefault="003B69C5" w:rsidP="00E90C1C"/>
    <w:p w14:paraId="7A924366" w14:textId="77777777" w:rsidR="007E298F" w:rsidRPr="00E90C1C" w:rsidRDefault="007E298F" w:rsidP="00E90C1C"/>
    <w:p w14:paraId="1C299937" w14:textId="227CF32E" w:rsidR="000C30E2" w:rsidRPr="00E90C1C" w:rsidRDefault="000C30E2" w:rsidP="00E90C1C">
      <w:pPr>
        <w:rPr>
          <w:rFonts w:eastAsiaTheme="majorEastAsia"/>
          <w:b/>
          <w:bCs/>
        </w:rPr>
      </w:pPr>
      <w:r w:rsidRPr="00E90C1C">
        <w:rPr>
          <w:rFonts w:eastAsiaTheme="majorEastAsia"/>
          <w:b/>
          <w:bCs/>
        </w:rPr>
        <w:t xml:space="preserve">2.5 </w:t>
      </w:r>
      <w:r w:rsidR="00CC7753" w:rsidRPr="00E90C1C">
        <w:rPr>
          <w:rFonts w:eastAsiaTheme="majorEastAsia"/>
          <w:b/>
          <w:bCs/>
        </w:rPr>
        <w:t>Task-5: Dynamic Programming Algorithm for Problem2</w:t>
      </w:r>
      <w:r w:rsidR="008E660D" w:rsidRPr="00E90C1C">
        <w:rPr>
          <w:rFonts w:eastAsiaTheme="majorEastAsia"/>
          <w:b/>
          <w:bCs/>
        </w:rPr>
        <w:t xml:space="preserve"> </w:t>
      </w:r>
      <w:r w:rsidR="00620BF8" w:rsidRPr="00E90C1C">
        <w:rPr>
          <w:rFonts w:eastAsiaTheme="majorEastAsia"/>
          <w:b/>
          <w:bCs/>
        </w:rPr>
        <w:t>O(</w:t>
      </w:r>
      <w:proofErr w:type="spellStart"/>
      <w:r w:rsidR="00620BF8" w:rsidRPr="00E90C1C">
        <w:rPr>
          <w:rFonts w:eastAsiaTheme="majorEastAsia"/>
          <w:b/>
          <w:bCs/>
        </w:rPr>
        <w:t>m·n·k</w:t>
      </w:r>
      <w:proofErr w:type="spellEnd"/>
      <w:r w:rsidR="00620BF8" w:rsidRPr="00E90C1C">
        <w:rPr>
          <w:rFonts w:eastAsiaTheme="majorEastAsia"/>
          <w:b/>
          <w:bCs/>
        </w:rPr>
        <w:t>)</w:t>
      </w:r>
    </w:p>
    <w:p w14:paraId="6D7BCD09" w14:textId="77777777" w:rsidR="00E90C1C" w:rsidRPr="00E90C1C" w:rsidRDefault="00E90C1C" w:rsidP="00E90C1C">
      <w:pPr>
        <w:pStyle w:val="ListParagraph"/>
        <w:rPr>
          <w:rFonts w:eastAsiaTheme="majorEastAsia"/>
        </w:rPr>
      </w:pPr>
    </w:p>
    <w:p w14:paraId="2E1E8464" w14:textId="612839DE" w:rsidR="00E737BC" w:rsidRPr="00E90C1C" w:rsidRDefault="00E737BC" w:rsidP="00E90C1C">
      <w:pPr>
        <w:pStyle w:val="ListParagraph"/>
        <w:rPr>
          <w:rFonts w:eastAsiaTheme="majorEastAsia"/>
          <w:b/>
          <w:bCs/>
        </w:rPr>
      </w:pPr>
      <w:r w:rsidRPr="00E90C1C">
        <w:rPr>
          <w:rFonts w:eastAsiaTheme="majorEastAsia"/>
          <w:b/>
          <w:bCs/>
        </w:rPr>
        <w:t xml:space="preserve">Version 1 – </w:t>
      </w:r>
      <w:r w:rsidR="00E90C1C" w:rsidRPr="00E90C1C">
        <w:rPr>
          <w:b/>
          <w:bCs/>
        </w:rPr>
        <w:t>Memory-Intensive Approach</w:t>
      </w:r>
    </w:p>
    <w:p w14:paraId="72B514DF" w14:textId="77777777" w:rsidR="00DD4B49" w:rsidRPr="00E90C1C" w:rsidRDefault="00DD4B49" w:rsidP="00E90C1C">
      <w:pPr>
        <w:pStyle w:val="ListParagraph"/>
        <w:numPr>
          <w:ilvl w:val="0"/>
          <w:numId w:val="40"/>
        </w:numPr>
      </w:pPr>
      <w:r w:rsidRPr="00E90C1C">
        <w:rPr>
          <w:rFonts w:eastAsiaTheme="majorEastAsia"/>
        </w:rPr>
        <w:t xml:space="preserve">Stocks – an input </w:t>
      </w:r>
      <w:r w:rsidRPr="00E90C1C">
        <w:t xml:space="preserve">2D array  </w:t>
      </w:r>
    </w:p>
    <w:p w14:paraId="27EEA806" w14:textId="77777777" w:rsidR="00DD4B49" w:rsidRPr="00E90C1C" w:rsidRDefault="00DD4B49" w:rsidP="00E90C1C">
      <w:pPr>
        <w:pStyle w:val="ListParagraph"/>
        <w:numPr>
          <w:ilvl w:val="0"/>
          <w:numId w:val="40"/>
        </w:numPr>
      </w:pPr>
      <w:r w:rsidRPr="00E90C1C">
        <w:rPr>
          <w:rFonts w:eastAsiaTheme="majorEastAsia"/>
        </w:rPr>
        <w:t xml:space="preserve">s - </w:t>
      </w:r>
      <w:r w:rsidRPr="00E90C1C">
        <w:t>total number of stocks</w:t>
      </w:r>
    </w:p>
    <w:p w14:paraId="09B0AF25" w14:textId="77777777" w:rsidR="00DD4B49" w:rsidRPr="00E90C1C" w:rsidRDefault="00DD4B49" w:rsidP="00E90C1C">
      <w:pPr>
        <w:pStyle w:val="ListParagraph"/>
        <w:numPr>
          <w:ilvl w:val="0"/>
          <w:numId w:val="40"/>
        </w:numPr>
      </w:pPr>
      <w:proofErr w:type="gramStart"/>
      <w:r w:rsidRPr="00E90C1C">
        <w:rPr>
          <w:rFonts w:eastAsiaTheme="majorEastAsia"/>
        </w:rPr>
        <w:t>d</w:t>
      </w:r>
      <w:r w:rsidRPr="00E90C1C">
        <w:t xml:space="preserve">  -</w:t>
      </w:r>
      <w:proofErr w:type="gramEnd"/>
      <w:r w:rsidRPr="00E90C1C">
        <w:t xml:space="preserve"> total number of days</w:t>
      </w:r>
    </w:p>
    <w:p w14:paraId="5A3BE46C" w14:textId="77777777" w:rsidR="00DD4B49" w:rsidRPr="00E90C1C" w:rsidRDefault="00DD4B49" w:rsidP="00E90C1C">
      <w:pPr>
        <w:pStyle w:val="ListParagraph"/>
        <w:numPr>
          <w:ilvl w:val="0"/>
          <w:numId w:val="40"/>
        </w:numPr>
      </w:pPr>
      <w:r w:rsidRPr="00E90C1C">
        <w:rPr>
          <w:rFonts w:eastAsiaTheme="majorEastAsia"/>
        </w:rPr>
        <w:t>opt – a 3D array storing</w:t>
      </w:r>
      <w:r w:rsidRPr="00E90C1C">
        <w:t xml:space="preserve"> the maximum profit using up to </w:t>
      </w:r>
      <w:r w:rsidRPr="00E90C1C">
        <w:rPr>
          <w:rFonts w:eastAsiaTheme="majorEastAsia"/>
        </w:rPr>
        <w:t>k+1</w:t>
      </w:r>
      <w:r w:rsidRPr="00E90C1C">
        <w:t xml:space="preserve"> transactions, considering selling stock </w:t>
      </w:r>
      <w:r w:rsidRPr="00E90C1C">
        <w:rPr>
          <w:rFonts w:eastAsiaTheme="majorEastAsia"/>
        </w:rPr>
        <w:t>m</w:t>
      </w:r>
      <w:r w:rsidRPr="00E90C1C">
        <w:t xml:space="preserve"> on day </w:t>
      </w:r>
      <w:r w:rsidRPr="00E90C1C">
        <w:rPr>
          <w:rFonts w:eastAsiaTheme="majorEastAsia"/>
        </w:rPr>
        <w:t>n</w:t>
      </w:r>
      <w:r w:rsidRPr="00E90C1C">
        <w:t>.</w:t>
      </w:r>
    </w:p>
    <w:p w14:paraId="46B6F619" w14:textId="38FDC0C0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>buy – a 2d array that stores the best day(index) to buy stock m for the k-</w:t>
      </w:r>
      <w:proofErr w:type="spellStart"/>
      <w:r w:rsidRPr="00E90C1C">
        <w:rPr>
          <w:rFonts w:eastAsiaTheme="majorEastAsia"/>
        </w:rPr>
        <w:t>th</w:t>
      </w:r>
      <w:proofErr w:type="spellEnd"/>
      <w:r w:rsidRPr="00E90C1C">
        <w:rPr>
          <w:rFonts w:eastAsiaTheme="majorEastAsia"/>
        </w:rPr>
        <w:t xml:space="preserve"> transaction up to day n.</w:t>
      </w:r>
    </w:p>
    <w:p w14:paraId="36C2D553" w14:textId="77777777" w:rsidR="00E90C1C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 xml:space="preserve">sums – a 2D array that stores </w:t>
      </w:r>
      <w:r w:rsidRPr="00E90C1C">
        <w:t>precomputed profits – sum[m][</w:t>
      </w:r>
      <w:proofErr w:type="spellStart"/>
      <w:r w:rsidRPr="00E90C1C">
        <w:t>i</w:t>
      </w:r>
      <w:proofErr w:type="spellEnd"/>
      <w:r w:rsidRPr="00E90C1C">
        <w:t xml:space="preserve">][j] - </w:t>
      </w:r>
      <w:r w:rsidR="00E90C1C" w:rsidRPr="00E90C1C">
        <w:t xml:space="preserve">maximum profit from buying stock </w:t>
      </w:r>
      <w:r w:rsidR="00E90C1C" w:rsidRPr="00E90C1C">
        <w:rPr>
          <w:rFonts w:eastAsiaTheme="majorEastAsia"/>
        </w:rPr>
        <w:t>m</w:t>
      </w:r>
      <w:r w:rsidR="00E90C1C" w:rsidRPr="00E90C1C">
        <w:t xml:space="preserve"> on day </w:t>
      </w:r>
      <w:proofErr w:type="spellStart"/>
      <w:r w:rsidR="00E90C1C" w:rsidRPr="00E90C1C">
        <w:rPr>
          <w:rFonts w:eastAsiaTheme="majorEastAsia"/>
        </w:rPr>
        <w:t>i</w:t>
      </w:r>
      <w:proofErr w:type="spellEnd"/>
      <w:r w:rsidR="00E90C1C" w:rsidRPr="00E90C1C">
        <w:t xml:space="preserve"> and selling on day </w:t>
      </w:r>
      <w:r w:rsidR="00E90C1C" w:rsidRPr="00E90C1C">
        <w:rPr>
          <w:rFonts w:eastAsiaTheme="majorEastAsia"/>
        </w:rPr>
        <w:t>j</w:t>
      </w:r>
    </w:p>
    <w:p w14:paraId="0CAA4F47" w14:textId="748F4123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proofErr w:type="spellStart"/>
      <w:r w:rsidRPr="00E90C1C">
        <w:rPr>
          <w:rFonts w:eastAsiaTheme="majorEastAsia"/>
        </w:rPr>
        <w:t>buyday</w:t>
      </w:r>
      <w:proofErr w:type="spellEnd"/>
      <w:r w:rsidRPr="00E90C1C">
        <w:rPr>
          <w:rFonts w:eastAsiaTheme="majorEastAsia"/>
        </w:rPr>
        <w:t xml:space="preserve"> – the best day index stored in buy[m][n][k]</w:t>
      </w:r>
    </w:p>
    <w:p w14:paraId="7CB008C4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>k – current transaction index</w:t>
      </w:r>
    </w:p>
    <w:p w14:paraId="084D4D54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 xml:space="preserve">n – current day index </w:t>
      </w:r>
    </w:p>
    <w:p w14:paraId="189C483D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>m – current stock index</w:t>
      </w:r>
    </w:p>
    <w:p w14:paraId="3E8C12E5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>diff – the profit difference in backtracking, indicating a new transaction has occurred</w:t>
      </w:r>
    </w:p>
    <w:p w14:paraId="1EBDA0A7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E90C1C">
        <w:rPr>
          <w:rFonts w:eastAsiaTheme="majorEastAsia"/>
        </w:rPr>
        <w:t xml:space="preserve">gap – shortest length of interval [buy, sell] in backtracking </w:t>
      </w:r>
    </w:p>
    <w:p w14:paraId="6BC8E8C1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proofErr w:type="spellStart"/>
      <w:r w:rsidRPr="00E90C1C">
        <w:rPr>
          <w:rFonts w:eastAsiaTheme="majorEastAsia"/>
        </w:rPr>
        <w:t>cstock</w:t>
      </w:r>
      <w:proofErr w:type="spellEnd"/>
      <w:r w:rsidRPr="00E90C1C">
        <w:rPr>
          <w:rFonts w:eastAsiaTheme="majorEastAsia"/>
        </w:rPr>
        <w:t xml:space="preserve"> – a candidate stock to reconstruct a transaction during backtracking</w:t>
      </w:r>
    </w:p>
    <w:p w14:paraId="159615E6" w14:textId="77777777" w:rsidR="00DD4B49" w:rsidRPr="00E90C1C" w:rsidRDefault="00DD4B49" w:rsidP="00E90C1C">
      <w:pPr>
        <w:pStyle w:val="ListParagraph"/>
        <w:numPr>
          <w:ilvl w:val="0"/>
          <w:numId w:val="40"/>
        </w:numPr>
        <w:rPr>
          <w:rFonts w:eastAsiaTheme="majorEastAsia"/>
        </w:rPr>
      </w:pPr>
      <w:proofErr w:type="spellStart"/>
      <w:r w:rsidRPr="00E90C1C">
        <w:rPr>
          <w:rFonts w:eastAsiaTheme="majorEastAsia"/>
        </w:rPr>
        <w:t>cbuy</w:t>
      </w:r>
      <w:proofErr w:type="spellEnd"/>
      <w:r w:rsidRPr="00E90C1C">
        <w:rPr>
          <w:rFonts w:eastAsiaTheme="majorEastAsia"/>
        </w:rPr>
        <w:t xml:space="preserve"> – a candidate buy day to reconstruct a transaction during backtracking</w:t>
      </w:r>
    </w:p>
    <w:p w14:paraId="39D2CDAE" w14:textId="77777777" w:rsidR="00DD4B49" w:rsidRPr="00E90C1C" w:rsidRDefault="00DD4B49" w:rsidP="00E90C1C">
      <w:pPr>
        <w:pStyle w:val="ListParagraph"/>
        <w:numPr>
          <w:ilvl w:val="0"/>
          <w:numId w:val="40"/>
        </w:numPr>
      </w:pPr>
      <w:r w:rsidRPr="00E90C1C">
        <w:rPr>
          <w:rFonts w:eastAsiaTheme="majorEastAsia"/>
        </w:rPr>
        <w:t xml:space="preserve">transactions – list storing (stock, </w:t>
      </w:r>
      <w:proofErr w:type="spellStart"/>
      <w:r w:rsidRPr="00E90C1C">
        <w:rPr>
          <w:rFonts w:eastAsiaTheme="majorEastAsia"/>
        </w:rPr>
        <w:t>buy_day</w:t>
      </w:r>
      <w:proofErr w:type="spellEnd"/>
      <w:r w:rsidRPr="00E90C1C">
        <w:rPr>
          <w:rFonts w:eastAsiaTheme="majorEastAsia"/>
        </w:rPr>
        <w:t xml:space="preserve">, </w:t>
      </w:r>
      <w:proofErr w:type="spellStart"/>
      <w:r w:rsidRPr="00E90C1C">
        <w:rPr>
          <w:rFonts w:eastAsiaTheme="majorEastAsia"/>
        </w:rPr>
        <w:t>sell_day</w:t>
      </w:r>
      <w:proofErr w:type="spellEnd"/>
      <w:r w:rsidRPr="00E90C1C">
        <w:rPr>
          <w:rFonts w:eastAsiaTheme="majorEastAsia"/>
        </w:rPr>
        <w:t>)</w:t>
      </w:r>
      <w:r w:rsidRPr="00E90C1C">
        <w:t xml:space="preserve"> tuples</w:t>
      </w:r>
    </w:p>
    <w:p w14:paraId="360180C0" w14:textId="77777777" w:rsidR="00DD4B49" w:rsidRPr="00E90C1C" w:rsidRDefault="00DD4B49" w:rsidP="00E90C1C">
      <w:pPr>
        <w:rPr>
          <w:rFonts w:eastAsiaTheme="majorEastAsia"/>
        </w:rPr>
      </w:pPr>
    </w:p>
    <w:p w14:paraId="6C3E351A" w14:textId="77777777" w:rsidR="00DD4B49" w:rsidRDefault="00DD4B49" w:rsidP="008E660D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61B84A94" w14:textId="77777777" w:rsidR="005C34B0" w:rsidRDefault="005C34B0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7F6613DC" w14:textId="18A3DF40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>function TASK5 (</w:t>
      </w:r>
      <w:proofErr w:type="gramStart"/>
      <w:r w:rsidRPr="005C34B0">
        <w:rPr>
          <w:rFonts w:ascii="Courier New" w:hAnsi="Courier New" w:cs="Courier New"/>
          <w:b/>
          <w:bCs/>
        </w:rPr>
        <w:t>stocks ,</w:t>
      </w:r>
      <w:proofErr w:type="gramEnd"/>
      <w:r w:rsidRPr="005C34B0">
        <w:rPr>
          <w:rFonts w:ascii="Courier New" w:hAnsi="Courier New" w:cs="Courier New"/>
          <w:b/>
          <w:bCs/>
        </w:rPr>
        <w:t xml:space="preserve"> </w:t>
      </w:r>
      <w:proofErr w:type="spellStart"/>
      <w:r w:rsidRPr="005C34B0">
        <w:rPr>
          <w:rFonts w:ascii="Courier New" w:hAnsi="Courier New" w:cs="Courier New"/>
          <w:b/>
          <w:bCs/>
        </w:rPr>
        <w:t>kval</w:t>
      </w:r>
      <w:proofErr w:type="spellEnd"/>
      <w:r w:rsidRPr="005C34B0">
        <w:rPr>
          <w:rFonts w:ascii="Courier New" w:hAnsi="Courier New" w:cs="Courier New"/>
          <w:b/>
          <w:bCs/>
        </w:rPr>
        <w:t xml:space="preserve">): // stocks </w:t>
      </w:r>
      <w:proofErr w:type="gramStart"/>
      <w:r w:rsidRPr="005C34B0">
        <w:rPr>
          <w:rFonts w:ascii="Courier New" w:hAnsi="Courier New" w:cs="Courier New"/>
          <w:b/>
          <w:bCs/>
        </w:rPr>
        <w:t>is</w:t>
      </w:r>
      <w:proofErr w:type="gramEnd"/>
      <w:r w:rsidRPr="005C34B0">
        <w:rPr>
          <w:rFonts w:ascii="Courier New" w:hAnsi="Courier New" w:cs="Courier New"/>
          <w:b/>
          <w:bCs/>
        </w:rPr>
        <w:t xml:space="preserve"> a 2d array, </w:t>
      </w:r>
      <w:proofErr w:type="spellStart"/>
      <w:r w:rsidRPr="005C34B0">
        <w:rPr>
          <w:rFonts w:ascii="Courier New" w:hAnsi="Courier New" w:cs="Courier New"/>
          <w:b/>
          <w:bCs/>
        </w:rPr>
        <w:t>kval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is max allowed transactions</w:t>
      </w:r>
    </w:p>
    <w:p w14:paraId="5EA6960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s </w:t>
      </w:r>
      <w:proofErr w:type="gramStart"/>
      <w:r w:rsidRPr="005C34B0">
        <w:rPr>
          <w:rFonts w:ascii="Courier New" w:hAnsi="Courier New" w:cs="Courier New"/>
          <w:b/>
          <w:bCs/>
        </w:rPr>
        <w:t>=  length</w:t>
      </w:r>
      <w:proofErr w:type="gramEnd"/>
      <w:r w:rsidRPr="005C34B0">
        <w:rPr>
          <w:rFonts w:ascii="Courier New" w:hAnsi="Courier New" w:cs="Courier New"/>
          <w:b/>
          <w:bCs/>
        </w:rPr>
        <w:t>(stocks)</w:t>
      </w:r>
    </w:p>
    <w:p w14:paraId="37D6542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d </w:t>
      </w:r>
      <w:proofErr w:type="gramStart"/>
      <w:r w:rsidRPr="005C34B0">
        <w:rPr>
          <w:rFonts w:ascii="Courier New" w:hAnsi="Courier New" w:cs="Courier New"/>
          <w:b/>
          <w:bCs/>
        </w:rPr>
        <w:t>=  length</w:t>
      </w:r>
      <w:proofErr w:type="gramEnd"/>
      <w:r w:rsidRPr="005C34B0">
        <w:rPr>
          <w:rFonts w:ascii="Courier New" w:hAnsi="Courier New" w:cs="Courier New"/>
          <w:b/>
          <w:bCs/>
        </w:rPr>
        <w:t>(</w:t>
      </w:r>
      <w:proofErr w:type="gramStart"/>
      <w:r w:rsidRPr="005C34B0">
        <w:rPr>
          <w:rFonts w:ascii="Courier New" w:hAnsi="Courier New" w:cs="Courier New"/>
          <w:b/>
          <w:bCs/>
        </w:rPr>
        <w:t>stocks[</w:t>
      </w:r>
      <w:proofErr w:type="gramEnd"/>
      <w:r w:rsidRPr="005C34B0">
        <w:rPr>
          <w:rFonts w:ascii="Courier New" w:hAnsi="Courier New" w:cs="Courier New"/>
          <w:b/>
          <w:bCs/>
        </w:rPr>
        <w:t>0])</w:t>
      </w:r>
    </w:p>
    <w:p w14:paraId="34661157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create 3D array opt[s][</w:t>
      </w:r>
      <w:proofErr w:type="gramStart"/>
      <w:r w:rsidRPr="005C34B0">
        <w:rPr>
          <w:rFonts w:ascii="Courier New" w:hAnsi="Courier New" w:cs="Courier New"/>
          <w:b/>
          <w:bCs/>
        </w:rPr>
        <w:t>d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kval</w:t>
      </w:r>
      <w:proofErr w:type="spellEnd"/>
      <w:r w:rsidRPr="005C34B0">
        <w:rPr>
          <w:rFonts w:ascii="Courier New" w:hAnsi="Courier New" w:cs="Courier New"/>
          <w:b/>
          <w:bCs/>
        </w:rPr>
        <w:t>], initialized to 0</w:t>
      </w:r>
    </w:p>
    <w:p w14:paraId="74DFC583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lastRenderedPageBreak/>
        <w:t xml:space="preserve">    create 3D array sums[s][d][d], initialized to 0</w:t>
      </w:r>
    </w:p>
    <w:p w14:paraId="47A921A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create 2D array buy[s][</w:t>
      </w:r>
      <w:proofErr w:type="spellStart"/>
      <w:r w:rsidRPr="005C34B0">
        <w:rPr>
          <w:rFonts w:ascii="Courier New" w:hAnsi="Courier New" w:cs="Courier New"/>
          <w:b/>
          <w:bCs/>
        </w:rPr>
        <w:t>kval</w:t>
      </w:r>
      <w:proofErr w:type="spellEnd"/>
      <w:r w:rsidRPr="005C34B0">
        <w:rPr>
          <w:rFonts w:ascii="Courier New" w:hAnsi="Courier New" w:cs="Courier New"/>
          <w:b/>
          <w:bCs/>
        </w:rPr>
        <w:t>], initialized to 0</w:t>
      </w:r>
    </w:p>
    <w:p w14:paraId="3E7C250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for index m from 0 to s-1:</w:t>
      </w:r>
    </w:p>
    <w:p w14:paraId="3BA5944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for index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from 0 to d-1: //buy day </w:t>
      </w:r>
    </w:p>
    <w:p w14:paraId="5A37132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</w:rPr>
        <w:t>min_val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+INF</w:t>
      </w:r>
    </w:p>
    <w:p w14:paraId="0DE5CBEF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for index j from i+1 to d-1: //sell day</w:t>
      </w:r>
    </w:p>
    <w:p w14:paraId="43CD355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</w:t>
      </w:r>
      <w:proofErr w:type="spellStart"/>
      <w:r w:rsidRPr="005C34B0">
        <w:rPr>
          <w:rFonts w:ascii="Courier New" w:hAnsi="Courier New" w:cs="Courier New"/>
          <w:b/>
          <w:bCs/>
        </w:rPr>
        <w:t>min_</w:t>
      </w:r>
      <w:proofErr w:type="gramStart"/>
      <w:r w:rsidRPr="005C34B0">
        <w:rPr>
          <w:rFonts w:ascii="Courier New" w:hAnsi="Courier New" w:cs="Courier New"/>
          <w:b/>
          <w:bCs/>
        </w:rPr>
        <w:t>val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 =</w:t>
      </w:r>
      <w:proofErr w:type="gramEnd"/>
      <w:r w:rsidRPr="005C34B0">
        <w:rPr>
          <w:rFonts w:ascii="Courier New" w:hAnsi="Courier New" w:cs="Courier New"/>
          <w:b/>
          <w:bCs/>
        </w:rPr>
        <w:t xml:space="preserve"> </w:t>
      </w:r>
      <w:proofErr w:type="gramStart"/>
      <w:r w:rsidRPr="005C34B0">
        <w:rPr>
          <w:rFonts w:ascii="Courier New" w:hAnsi="Courier New" w:cs="Courier New"/>
          <w:b/>
          <w:bCs/>
        </w:rPr>
        <w:t>min(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min_val</w:t>
      </w:r>
      <w:proofErr w:type="spellEnd"/>
      <w:r w:rsidRPr="005C34B0">
        <w:rPr>
          <w:rFonts w:ascii="Courier New" w:hAnsi="Courier New" w:cs="Courier New"/>
          <w:b/>
          <w:bCs/>
        </w:rPr>
        <w:t>, stocks[m][j-1</w:t>
      </w:r>
      <w:proofErr w:type="gramStart"/>
      <w:r w:rsidRPr="005C34B0">
        <w:rPr>
          <w:rFonts w:ascii="Courier New" w:hAnsi="Courier New" w:cs="Courier New"/>
          <w:b/>
          <w:bCs/>
        </w:rPr>
        <w:t>] )</w:t>
      </w:r>
      <w:proofErr w:type="gramEnd"/>
    </w:p>
    <w:p w14:paraId="32850AB3" w14:textId="748538B0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sums[m][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][j] = </w:t>
      </w:r>
      <w:r w:rsidR="00DD4B49" w:rsidRPr="005C34B0">
        <w:rPr>
          <w:rFonts w:ascii="Courier New" w:hAnsi="Courier New" w:cs="Courier New"/>
          <w:b/>
          <w:bCs/>
        </w:rPr>
        <w:t xml:space="preserve">stocks[m][j] - </w:t>
      </w:r>
      <w:proofErr w:type="spellStart"/>
      <w:r w:rsidR="00DD4B49" w:rsidRPr="005C34B0">
        <w:rPr>
          <w:rFonts w:ascii="Courier New" w:hAnsi="Courier New" w:cs="Courier New"/>
          <w:b/>
          <w:bCs/>
        </w:rPr>
        <w:t>min_val</w:t>
      </w:r>
      <w:proofErr w:type="spellEnd"/>
    </w:p>
    <w:p w14:paraId="34F84DA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34C86E6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for index n from 1 to d-1:</w:t>
      </w:r>
    </w:p>
    <w:p w14:paraId="083FC0E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for index m from 0 to s-1:</w:t>
      </w:r>
    </w:p>
    <w:p w14:paraId="10D932B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for index k from 0 to kval-1: //Index k starts at 0 but represents the 1st transaction</w:t>
      </w:r>
    </w:p>
    <w:p w14:paraId="777A8E0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</w:p>
    <w:p w14:paraId="33A7D207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buy[m][k]</w:t>
      </w:r>
    </w:p>
    <w:p w14:paraId="4831197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1EAA58D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//</w:t>
      </w:r>
      <w:proofErr w:type="spellStart"/>
      <w:r w:rsidRPr="005C34B0">
        <w:rPr>
          <w:rFonts w:ascii="Courier New" w:hAnsi="Courier New" w:cs="Courier New"/>
          <w:b/>
          <w:bCs/>
        </w:rPr>
        <w:t>Recurrance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relations for different cases</w:t>
      </w:r>
    </w:p>
    <w:p w14:paraId="081F514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</w:t>
      </w:r>
      <w:proofErr w:type="gramStart"/>
      <w:r w:rsidRPr="005C34B0">
        <w:rPr>
          <w:rFonts w:ascii="Courier New" w:hAnsi="Courier New" w:cs="Courier New"/>
          <w:b/>
          <w:bCs/>
        </w:rPr>
        <w:t>if(</w:t>
      </w:r>
      <w:proofErr w:type="gramEnd"/>
      <w:r w:rsidRPr="005C34B0">
        <w:rPr>
          <w:rFonts w:ascii="Courier New" w:hAnsi="Courier New" w:cs="Courier New"/>
          <w:b/>
          <w:bCs/>
        </w:rPr>
        <w:t>k==0 and m==0):</w:t>
      </w:r>
    </w:p>
    <w:p w14:paraId="347DDF7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opt[m][n][</w:t>
      </w:r>
      <w:proofErr w:type="gramStart"/>
      <w:r w:rsidRPr="005C34B0">
        <w:rPr>
          <w:rFonts w:ascii="Courier New" w:hAnsi="Courier New" w:cs="Courier New"/>
          <w:b/>
          <w:bCs/>
        </w:rPr>
        <w:t>k]  =</w:t>
      </w:r>
      <w:proofErr w:type="gramEnd"/>
      <w:r w:rsidRPr="005C34B0">
        <w:rPr>
          <w:rFonts w:ascii="Courier New" w:hAnsi="Courier New" w:cs="Courier New"/>
          <w:b/>
          <w:bCs/>
        </w:rPr>
        <w:t xml:space="preserve"> sums[m][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>][n]</w:t>
      </w:r>
    </w:p>
    <w:p w14:paraId="5BF2CDC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0CCDBE5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else if(k==0):</w:t>
      </w:r>
    </w:p>
    <w:p w14:paraId="4C0CB28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opt[m][n][</w:t>
      </w:r>
      <w:proofErr w:type="gramStart"/>
      <w:r w:rsidRPr="005C34B0">
        <w:rPr>
          <w:rFonts w:ascii="Courier New" w:hAnsi="Courier New" w:cs="Courier New"/>
          <w:b/>
          <w:bCs/>
        </w:rPr>
        <w:t>k]  =</w:t>
      </w:r>
      <w:proofErr w:type="gramEnd"/>
      <w:r w:rsidRPr="005C34B0">
        <w:rPr>
          <w:rFonts w:ascii="Courier New" w:hAnsi="Courier New" w:cs="Courier New"/>
          <w:b/>
          <w:bCs/>
        </w:rPr>
        <w:t xml:space="preserve"> </w:t>
      </w:r>
      <w:proofErr w:type="gramStart"/>
      <w:r w:rsidRPr="005C34B0">
        <w:rPr>
          <w:rFonts w:ascii="Courier New" w:hAnsi="Courier New" w:cs="Courier New"/>
          <w:b/>
          <w:bCs/>
        </w:rPr>
        <w:t>max( opt</w:t>
      </w:r>
      <w:proofErr w:type="gramEnd"/>
      <w:r w:rsidRPr="005C34B0">
        <w:rPr>
          <w:rFonts w:ascii="Courier New" w:hAnsi="Courier New" w:cs="Courier New"/>
          <w:b/>
          <w:bCs/>
        </w:rPr>
        <w:t>[m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n][k], sums[m][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>][n])</w:t>
      </w:r>
    </w:p>
    <w:p w14:paraId="1E2AB0FA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66D433E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else if(m==0):   </w:t>
      </w:r>
    </w:p>
    <w:p w14:paraId="75D8BB0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opt[m][n][</w:t>
      </w:r>
      <w:proofErr w:type="gramStart"/>
      <w:r w:rsidRPr="005C34B0">
        <w:rPr>
          <w:rFonts w:ascii="Courier New" w:hAnsi="Courier New" w:cs="Courier New"/>
          <w:b/>
          <w:bCs/>
        </w:rPr>
        <w:t>k]  =</w:t>
      </w:r>
      <w:proofErr w:type="gramEnd"/>
      <w:r w:rsidRPr="005C34B0">
        <w:rPr>
          <w:rFonts w:ascii="Courier New" w:hAnsi="Courier New" w:cs="Courier New"/>
          <w:b/>
          <w:bCs/>
        </w:rPr>
        <w:t xml:space="preserve"> </w:t>
      </w:r>
      <w:proofErr w:type="gramStart"/>
      <w:r w:rsidRPr="005C34B0">
        <w:rPr>
          <w:rFonts w:ascii="Courier New" w:hAnsi="Courier New" w:cs="Courier New"/>
          <w:b/>
          <w:bCs/>
        </w:rPr>
        <w:t>max( opt</w:t>
      </w:r>
      <w:proofErr w:type="gramEnd"/>
      <w:r w:rsidRPr="005C34B0">
        <w:rPr>
          <w:rFonts w:ascii="Courier New" w:hAnsi="Courier New" w:cs="Courier New"/>
          <w:b/>
          <w:bCs/>
        </w:rPr>
        <w:t>[m][n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 xml:space="preserve">k], </w:t>
      </w:r>
    </w:p>
    <w:p w14:paraId="168CC52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            opt[m][n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k-1] + sums[m][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>][n])</w:t>
      </w:r>
    </w:p>
    <w:p w14:paraId="3174448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5474F2D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else:</w:t>
      </w:r>
    </w:p>
    <w:p w14:paraId="2593E94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opt[m][n][</w:t>
      </w:r>
      <w:proofErr w:type="gramStart"/>
      <w:r w:rsidRPr="005C34B0">
        <w:rPr>
          <w:rFonts w:ascii="Courier New" w:hAnsi="Courier New" w:cs="Courier New"/>
          <w:b/>
          <w:bCs/>
        </w:rPr>
        <w:t>k]  =</w:t>
      </w:r>
      <w:proofErr w:type="gramEnd"/>
      <w:r w:rsidRPr="005C34B0">
        <w:rPr>
          <w:rFonts w:ascii="Courier New" w:hAnsi="Courier New" w:cs="Courier New"/>
          <w:b/>
          <w:bCs/>
        </w:rPr>
        <w:t xml:space="preserve"> </w:t>
      </w:r>
      <w:proofErr w:type="gramStart"/>
      <w:r w:rsidRPr="005C34B0">
        <w:rPr>
          <w:rFonts w:ascii="Courier New" w:hAnsi="Courier New" w:cs="Courier New"/>
          <w:b/>
          <w:bCs/>
        </w:rPr>
        <w:t>max( opt</w:t>
      </w:r>
      <w:proofErr w:type="gramEnd"/>
      <w:r w:rsidRPr="005C34B0">
        <w:rPr>
          <w:rFonts w:ascii="Courier New" w:hAnsi="Courier New" w:cs="Courier New"/>
          <w:b/>
          <w:bCs/>
        </w:rPr>
        <w:t>[m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n][k],</w:t>
      </w:r>
    </w:p>
    <w:p w14:paraId="36685EB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            opt[m][n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 xml:space="preserve">k], </w:t>
      </w:r>
    </w:p>
    <w:p w14:paraId="5D05A4B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            opt[m][n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k-1] +sums[m][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 xml:space="preserve">][n])      </w:t>
      </w:r>
    </w:p>
    <w:p w14:paraId="3C8CAFF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7C483687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>// Update buy day if current price is lower than previous buy day price</w:t>
      </w:r>
    </w:p>
    <w:p w14:paraId="7960CD07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</w:t>
      </w:r>
      <w:proofErr w:type="gramStart"/>
      <w:r w:rsidRPr="005C34B0">
        <w:rPr>
          <w:rFonts w:ascii="Courier New" w:hAnsi="Courier New" w:cs="Courier New"/>
          <w:b/>
          <w:bCs/>
        </w:rPr>
        <w:t>if( stocks</w:t>
      </w:r>
      <w:proofErr w:type="gramEnd"/>
      <w:r w:rsidRPr="005C34B0">
        <w:rPr>
          <w:rFonts w:ascii="Courier New" w:hAnsi="Courier New" w:cs="Courier New"/>
          <w:b/>
          <w:bCs/>
        </w:rPr>
        <w:t>[m][n] &lt;= stocks[m][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>]</w:t>
      </w:r>
      <w:proofErr w:type="gramStart"/>
      <w:r w:rsidRPr="005C34B0">
        <w:rPr>
          <w:rFonts w:ascii="Courier New" w:hAnsi="Courier New" w:cs="Courier New"/>
          <w:b/>
          <w:bCs/>
        </w:rPr>
        <w:t>) :</w:t>
      </w:r>
      <w:proofErr w:type="gramEnd"/>
    </w:p>
    <w:p w14:paraId="11A68CA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buy[m][k] = n</w:t>
      </w:r>
    </w:p>
    <w:p w14:paraId="3D6E363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</w:t>
      </w:r>
    </w:p>
    <w:p w14:paraId="482380A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// Update buy day if current price is lower than previous buy day price and a new transaction has been made</w:t>
      </w:r>
    </w:p>
    <w:p w14:paraId="150B4CE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if(opt[m][n][k] =</w:t>
      </w:r>
      <w:proofErr w:type="gramStart"/>
      <w:r w:rsidRPr="005C34B0">
        <w:rPr>
          <w:rFonts w:ascii="Courier New" w:hAnsi="Courier New" w:cs="Courier New"/>
          <w:b/>
          <w:bCs/>
        </w:rPr>
        <w:t>=  opt</w:t>
      </w:r>
      <w:proofErr w:type="gramEnd"/>
      <w:r w:rsidRPr="005C34B0">
        <w:rPr>
          <w:rFonts w:ascii="Courier New" w:hAnsi="Courier New" w:cs="Courier New"/>
          <w:b/>
          <w:bCs/>
        </w:rPr>
        <w:t>[m][n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k-1] + sums[m][</w:t>
      </w:r>
      <w:proofErr w:type="spellStart"/>
      <w:r w:rsidRPr="005C34B0">
        <w:rPr>
          <w:rFonts w:ascii="Courier New" w:hAnsi="Courier New" w:cs="Courier New"/>
          <w:b/>
          <w:bCs/>
        </w:rPr>
        <w:t>buyday</w:t>
      </w:r>
      <w:proofErr w:type="spellEnd"/>
      <w:r w:rsidRPr="005C34B0">
        <w:rPr>
          <w:rFonts w:ascii="Courier New" w:hAnsi="Courier New" w:cs="Courier New"/>
          <w:b/>
          <w:bCs/>
        </w:rPr>
        <w:t>][n</w:t>
      </w:r>
      <w:proofErr w:type="gramStart"/>
      <w:r w:rsidRPr="005C34B0">
        <w:rPr>
          <w:rFonts w:ascii="Courier New" w:hAnsi="Courier New" w:cs="Courier New"/>
          <w:b/>
          <w:bCs/>
        </w:rPr>
        <w:t>] )</w:t>
      </w:r>
      <w:proofErr w:type="gramEnd"/>
      <w:r w:rsidRPr="005C34B0">
        <w:rPr>
          <w:rFonts w:ascii="Courier New" w:hAnsi="Courier New" w:cs="Courier New"/>
          <w:b/>
          <w:bCs/>
        </w:rPr>
        <w:t>:</w:t>
      </w:r>
    </w:p>
    <w:p w14:paraId="6D910EC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if k &lt; kval-1:</w:t>
      </w:r>
    </w:p>
    <w:p w14:paraId="70F0ED9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buy[m][k+1] = n </w:t>
      </w:r>
    </w:p>
    <w:p w14:paraId="65D7991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1B18DC1A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// Find maximum profit and corresponding transaction count k</w:t>
      </w:r>
    </w:p>
    <w:p w14:paraId="23C095A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k=-1</w:t>
      </w:r>
    </w:p>
    <w:p w14:paraId="2E39269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lastRenderedPageBreak/>
        <w:t xml:space="preserve">    profit = 0</w:t>
      </w:r>
    </w:p>
    <w:p w14:paraId="618963C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for index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from 0 to kval-1:</w:t>
      </w:r>
    </w:p>
    <w:p w14:paraId="6EC6116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if (opt[s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d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>] &gt; profit):</w:t>
      </w:r>
    </w:p>
    <w:p w14:paraId="3F9762A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profit = opt[s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d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spellStart"/>
      <w:proofErr w:type="gramEnd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>]</w:t>
      </w:r>
    </w:p>
    <w:p w14:paraId="2DB09BA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k =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</w:p>
    <w:p w14:paraId="6B4F25B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if k==-1:</w:t>
      </w:r>
    </w:p>
    <w:p w14:paraId="56678A9E" w14:textId="56B35219" w:rsidR="00E737BC" w:rsidRPr="005C34B0" w:rsidRDefault="00E737BC" w:rsidP="005C34B0">
      <w:pPr>
        <w:shd w:val="clear" w:color="auto" w:fill="ADADAD" w:themeFill="background2" w:themeFillShade="BF"/>
        <w:tabs>
          <w:tab w:val="right" w:pos="9648"/>
        </w:tabs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return (0, 0, 0)</w:t>
      </w:r>
      <w:r w:rsidR="005C34B0">
        <w:rPr>
          <w:rFonts w:ascii="Courier New" w:hAnsi="Courier New" w:cs="Courier New"/>
          <w:b/>
          <w:bCs/>
        </w:rPr>
        <w:tab/>
      </w:r>
    </w:p>
    <w:p w14:paraId="5D3DA9D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21A959C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sell = length(d)-1</w:t>
      </w:r>
    </w:p>
    <w:p w14:paraId="78E6C5E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stock = length(s) -1</w:t>
      </w:r>
    </w:p>
    <w:p w14:paraId="4842B36A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41E9BF73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// Find last sell day (where the optimal values are reused)</w:t>
      </w:r>
    </w:p>
    <w:p w14:paraId="3F6285B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transactions = []</w:t>
      </w:r>
    </w:p>
    <w:p w14:paraId="41B12070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while sell&gt;0:</w:t>
      </w:r>
    </w:p>
    <w:p w14:paraId="433649C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14B9DA2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// Same profit without using current stock, move up</w:t>
      </w:r>
    </w:p>
    <w:p w14:paraId="38F3934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if stock &gt;0 and opt[stock][sell][k] == </w:t>
      </w:r>
      <w:proofErr w:type="gramStart"/>
      <w:r w:rsidRPr="005C34B0">
        <w:rPr>
          <w:rFonts w:ascii="Courier New" w:hAnsi="Courier New" w:cs="Courier New"/>
          <w:b/>
          <w:bCs/>
        </w:rPr>
        <w:t>opt[</w:t>
      </w:r>
      <w:proofErr w:type="gramEnd"/>
      <w:r w:rsidRPr="005C34B0">
        <w:rPr>
          <w:rFonts w:ascii="Courier New" w:hAnsi="Courier New" w:cs="Courier New"/>
          <w:b/>
          <w:bCs/>
        </w:rPr>
        <w:t>stock 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sell][k]:</w:t>
      </w:r>
    </w:p>
    <w:p w14:paraId="736563E7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stock -=1</w:t>
      </w:r>
    </w:p>
    <w:p w14:paraId="13B68AB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5CF409E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// Same profit as on the previous day, move left</w:t>
      </w:r>
    </w:p>
    <w:p w14:paraId="192D066A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else if opt[stock][sell][k] == opt[stock][sell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k]:</w:t>
      </w:r>
    </w:p>
    <w:p w14:paraId="6F5BD10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sell-=1</w:t>
      </w:r>
    </w:p>
    <w:p w14:paraId="306E95B8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1D7272B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else:</w:t>
      </w:r>
    </w:p>
    <w:p w14:paraId="4AA772C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</w:t>
      </w:r>
    </w:p>
    <w:p w14:paraId="14EC15A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// A new transaction has been used: find the stock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and buy day j</w:t>
      </w:r>
    </w:p>
    <w:p w14:paraId="4006EF0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>// such that selling at day ‘sell’ gives the profit ‘diff’,</w:t>
      </w:r>
    </w:p>
    <w:p w14:paraId="650C86B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>// and the interval [j, sell] is the shortest</w:t>
      </w:r>
    </w:p>
    <w:p w14:paraId="2C998DB3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19DDD6B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diff = opt[stock][sell][k] - opt[stock][sell-</w:t>
      </w:r>
      <w:proofErr w:type="gramStart"/>
      <w:r w:rsidRPr="005C34B0">
        <w:rPr>
          <w:rFonts w:ascii="Courier New" w:hAnsi="Courier New" w:cs="Courier New"/>
          <w:b/>
          <w:bCs/>
        </w:rPr>
        <w:t>1][</w:t>
      </w:r>
      <w:proofErr w:type="gramEnd"/>
      <w:r w:rsidRPr="005C34B0">
        <w:rPr>
          <w:rFonts w:ascii="Courier New" w:hAnsi="Courier New" w:cs="Courier New"/>
          <w:b/>
          <w:bCs/>
        </w:rPr>
        <w:t>k-1]</w:t>
      </w:r>
    </w:p>
    <w:p w14:paraId="6E83A17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gap = INF </w:t>
      </w:r>
    </w:p>
    <w:p w14:paraId="4AD56044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</w:rPr>
        <w:t>cstock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-1</w:t>
      </w:r>
    </w:p>
    <w:p w14:paraId="76DAE00D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</w:rPr>
        <w:t>cbuy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-1</w:t>
      </w:r>
    </w:p>
    <w:p w14:paraId="45D23A4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for index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from stock down to 0:</w:t>
      </w:r>
    </w:p>
    <w:p w14:paraId="2D126A52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for index j from sell down to 0:</w:t>
      </w:r>
    </w:p>
    <w:p w14:paraId="36858BE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if diff == stocks[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>][sell] - stocks[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>][j] and sell-j &lt; gap:</w:t>
      </w:r>
    </w:p>
    <w:p w14:paraId="3C55EF8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gap= sell-j</w:t>
      </w:r>
    </w:p>
    <w:p w14:paraId="47D294C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</w:t>
      </w:r>
      <w:proofErr w:type="spellStart"/>
      <w:r w:rsidRPr="005C34B0">
        <w:rPr>
          <w:rFonts w:ascii="Courier New" w:hAnsi="Courier New" w:cs="Courier New"/>
          <w:b/>
          <w:bCs/>
        </w:rPr>
        <w:t>cstock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</w:t>
      </w:r>
      <w:proofErr w:type="spellStart"/>
      <w:r w:rsidRPr="005C34B0">
        <w:rPr>
          <w:rFonts w:ascii="Courier New" w:hAnsi="Courier New" w:cs="Courier New"/>
          <w:b/>
          <w:bCs/>
        </w:rPr>
        <w:t>i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//current stock</w:t>
      </w:r>
    </w:p>
    <w:p w14:paraId="74A2CA31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</w:t>
      </w:r>
      <w:proofErr w:type="spellStart"/>
      <w:r w:rsidRPr="005C34B0">
        <w:rPr>
          <w:rFonts w:ascii="Courier New" w:hAnsi="Courier New" w:cs="Courier New"/>
          <w:b/>
          <w:bCs/>
        </w:rPr>
        <w:t>cbuy</w:t>
      </w:r>
      <w:proofErr w:type="spellEnd"/>
      <w:r w:rsidRPr="005C34B0">
        <w:rPr>
          <w:rFonts w:ascii="Courier New" w:hAnsi="Courier New" w:cs="Courier New"/>
          <w:b/>
          <w:bCs/>
        </w:rPr>
        <w:t xml:space="preserve"> = j //current buy</w:t>
      </w:r>
    </w:p>
    <w:p w14:paraId="2433BE93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        </w:t>
      </w:r>
    </w:p>
    <w:p w14:paraId="7022E22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if </w:t>
      </w:r>
      <w:proofErr w:type="spellStart"/>
      <w:r w:rsidRPr="005C34B0">
        <w:rPr>
          <w:rFonts w:ascii="Courier New" w:hAnsi="Courier New" w:cs="Courier New"/>
          <w:b/>
          <w:bCs/>
        </w:rPr>
        <w:t>cstock</w:t>
      </w:r>
      <w:proofErr w:type="spellEnd"/>
      <w:r w:rsidRPr="005C34B0">
        <w:rPr>
          <w:rFonts w:ascii="Courier New" w:hAnsi="Courier New" w:cs="Courier New"/>
          <w:b/>
          <w:bCs/>
        </w:rPr>
        <w:t>==-</w:t>
      </w:r>
      <w:proofErr w:type="gramStart"/>
      <w:r w:rsidRPr="005C34B0">
        <w:rPr>
          <w:rFonts w:ascii="Courier New" w:hAnsi="Courier New" w:cs="Courier New"/>
          <w:b/>
          <w:bCs/>
        </w:rPr>
        <w:t>1 :</w:t>
      </w:r>
      <w:proofErr w:type="gramEnd"/>
    </w:p>
    <w:p w14:paraId="054A8FF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    break</w:t>
      </w:r>
    </w:p>
    <w:p w14:paraId="1882C1FE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</w:t>
      </w:r>
      <w:proofErr w:type="spellStart"/>
      <w:proofErr w:type="gramStart"/>
      <w:r w:rsidRPr="005C34B0">
        <w:rPr>
          <w:rFonts w:ascii="Courier New" w:hAnsi="Courier New" w:cs="Courier New"/>
          <w:b/>
          <w:bCs/>
        </w:rPr>
        <w:t>transactions.append</w:t>
      </w:r>
      <w:proofErr w:type="spellEnd"/>
      <w:proofErr w:type="gramEnd"/>
      <w:r w:rsidRPr="005C34B0">
        <w:rPr>
          <w:rFonts w:ascii="Courier New" w:hAnsi="Courier New" w:cs="Courier New"/>
          <w:b/>
          <w:bCs/>
        </w:rPr>
        <w:t>((</w:t>
      </w:r>
      <w:proofErr w:type="spellStart"/>
      <w:r w:rsidRPr="005C34B0">
        <w:rPr>
          <w:rFonts w:ascii="Courier New" w:hAnsi="Courier New" w:cs="Courier New"/>
          <w:b/>
          <w:bCs/>
        </w:rPr>
        <w:t>cstock</w:t>
      </w:r>
      <w:proofErr w:type="spellEnd"/>
      <w:r w:rsidRPr="005C34B0">
        <w:rPr>
          <w:rFonts w:ascii="Courier New" w:hAnsi="Courier New" w:cs="Courier New"/>
          <w:b/>
          <w:bCs/>
        </w:rPr>
        <w:t xml:space="preserve">, </w:t>
      </w:r>
      <w:proofErr w:type="spellStart"/>
      <w:r w:rsidRPr="005C34B0">
        <w:rPr>
          <w:rFonts w:ascii="Courier New" w:hAnsi="Courier New" w:cs="Courier New"/>
          <w:b/>
          <w:bCs/>
        </w:rPr>
        <w:t>cbuy</w:t>
      </w:r>
      <w:proofErr w:type="spellEnd"/>
      <w:r w:rsidRPr="005C34B0">
        <w:rPr>
          <w:rFonts w:ascii="Courier New" w:hAnsi="Courier New" w:cs="Courier New"/>
          <w:b/>
          <w:bCs/>
        </w:rPr>
        <w:t>, sell))</w:t>
      </w:r>
    </w:p>
    <w:p w14:paraId="6B58E205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sell = </w:t>
      </w:r>
      <w:proofErr w:type="spellStart"/>
      <w:r w:rsidRPr="005C34B0">
        <w:rPr>
          <w:rFonts w:ascii="Courier New" w:hAnsi="Courier New" w:cs="Courier New"/>
          <w:b/>
          <w:bCs/>
        </w:rPr>
        <w:t>cbuy</w:t>
      </w:r>
      <w:proofErr w:type="spellEnd"/>
    </w:p>
    <w:p w14:paraId="4BE3D539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    k-=1</w:t>
      </w:r>
    </w:p>
    <w:p w14:paraId="7E77CBD6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</w:p>
    <w:p w14:paraId="54D3D2AB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t xml:space="preserve">        </w:t>
      </w:r>
    </w:p>
    <w:p w14:paraId="5D45C29C" w14:textId="77777777" w:rsidR="00E737BC" w:rsidRPr="005C34B0" w:rsidRDefault="00E737BC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</w:rPr>
      </w:pPr>
      <w:r w:rsidRPr="005C34B0">
        <w:rPr>
          <w:rFonts w:ascii="Courier New" w:hAnsi="Courier New" w:cs="Courier New"/>
          <w:b/>
          <w:bCs/>
        </w:rPr>
        <w:lastRenderedPageBreak/>
        <w:t xml:space="preserve">    return reverse(transactions)</w:t>
      </w:r>
    </w:p>
    <w:p w14:paraId="5847C85E" w14:textId="77777777" w:rsidR="00E737BC" w:rsidRPr="00E737BC" w:rsidRDefault="00E737BC" w:rsidP="00DD4B49">
      <w:pPr>
        <w:shd w:val="clear" w:color="auto" w:fill="ADADAD" w:themeFill="background2" w:themeFillShade="BF"/>
        <w:spacing w:line="270" w:lineRule="atLeast"/>
        <w:rPr>
          <w:rFonts w:ascii="Menlo" w:hAnsi="Menlo" w:cs="Menlo"/>
          <w:b/>
          <w:bCs/>
          <w:color w:val="000000" w:themeColor="text1"/>
          <w:sz w:val="18"/>
          <w:szCs w:val="18"/>
        </w:rPr>
      </w:pPr>
    </w:p>
    <w:p w14:paraId="71DCA16C" w14:textId="77777777" w:rsidR="00E737BC" w:rsidRDefault="00E737BC" w:rsidP="008E660D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2E5F3DC0" w14:textId="77777777" w:rsidR="00E737BC" w:rsidRDefault="00E737BC" w:rsidP="008E660D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B8AC894" w14:textId="59424081" w:rsidR="00E737BC" w:rsidRPr="00E90C1C" w:rsidRDefault="00E90C1C" w:rsidP="000B37A6">
      <w:pPr>
        <w:rPr>
          <w:rFonts w:eastAsiaTheme="majorEastAsia"/>
          <w:b/>
          <w:bCs/>
          <w:sz w:val="28"/>
          <w:szCs w:val="28"/>
        </w:rPr>
      </w:pPr>
      <w:r w:rsidRPr="00E90C1C">
        <w:rPr>
          <w:rFonts w:eastAsiaTheme="majorEastAsia"/>
          <w:b/>
          <w:bCs/>
          <w:sz w:val="28"/>
          <w:szCs w:val="28"/>
        </w:rPr>
        <w:t xml:space="preserve">Version 2 - </w:t>
      </w:r>
      <w:r w:rsidR="000B37A6" w:rsidRPr="00E90C1C">
        <w:rPr>
          <w:rFonts w:eastAsiaTheme="majorEastAsia"/>
          <w:b/>
          <w:bCs/>
          <w:sz w:val="28"/>
          <w:szCs w:val="28"/>
        </w:rPr>
        <w:t>The optimized version</w:t>
      </w:r>
    </w:p>
    <w:p w14:paraId="027E624A" w14:textId="77777777" w:rsidR="000B37A6" w:rsidRPr="000B37A6" w:rsidRDefault="000B37A6" w:rsidP="000B37A6">
      <w:pPr>
        <w:rPr>
          <w:rFonts w:eastAsiaTheme="majorEastAsia"/>
        </w:rPr>
      </w:pPr>
    </w:p>
    <w:p w14:paraId="5814942C" w14:textId="71B7090A" w:rsidR="000B37A6" w:rsidRDefault="000B37A6" w:rsidP="000B37A6">
      <w:r>
        <w:t>Concrete steps will be refined, comments left to explain general logic if there are code inconsistencies.</w:t>
      </w:r>
    </w:p>
    <w:p w14:paraId="6DE506D6" w14:textId="77777777" w:rsidR="000B37A6" w:rsidRDefault="000B37A6" w:rsidP="000B37A6">
      <w:pPr>
        <w:rPr>
          <w:rFonts w:eastAsiaTheme="majorEastAsia"/>
        </w:rPr>
      </w:pPr>
    </w:p>
    <w:p w14:paraId="02E3DE5C" w14:textId="45DF8712" w:rsidR="000B37A6" w:rsidRPr="000B37A6" w:rsidRDefault="000B37A6" w:rsidP="000B37A6">
      <w:pPr>
        <w:rPr>
          <w:rFonts w:eastAsiaTheme="majorEastAsia"/>
        </w:rPr>
      </w:pPr>
      <w:r>
        <w:t>Variable Definitions:</w:t>
      </w:r>
    </w:p>
    <w:p w14:paraId="794AE3D1" w14:textId="28DF2376" w:rsidR="000B37A6" w:rsidRPr="000B37A6" w:rsidRDefault="000B37A6" w:rsidP="000B37A6">
      <w:pPr>
        <w:pStyle w:val="ListParagraph"/>
        <w:numPr>
          <w:ilvl w:val="0"/>
          <w:numId w:val="36"/>
        </w:numPr>
      </w:pPr>
      <w:r w:rsidRPr="000B37A6">
        <w:rPr>
          <w:rFonts w:eastAsiaTheme="majorEastAsia"/>
        </w:rPr>
        <w:t xml:space="preserve">Stocks – an input </w:t>
      </w:r>
      <w:r w:rsidRPr="000B37A6">
        <w:t xml:space="preserve">2D array  </w:t>
      </w:r>
    </w:p>
    <w:p w14:paraId="1D7B7585" w14:textId="38433AE3" w:rsidR="000B37A6" w:rsidRPr="000B37A6" w:rsidRDefault="000B37A6" w:rsidP="000B37A6">
      <w:pPr>
        <w:pStyle w:val="ListParagraph"/>
        <w:numPr>
          <w:ilvl w:val="0"/>
          <w:numId w:val="36"/>
        </w:numPr>
      </w:pPr>
      <w:r w:rsidRPr="000B37A6">
        <w:rPr>
          <w:rFonts w:eastAsiaTheme="majorEastAsia"/>
        </w:rPr>
        <w:t xml:space="preserve">s - </w:t>
      </w:r>
      <w:r w:rsidRPr="000B37A6">
        <w:t>total number of stocks</w:t>
      </w:r>
    </w:p>
    <w:p w14:paraId="0D58D396" w14:textId="70979911" w:rsidR="000B37A6" w:rsidRPr="000B37A6" w:rsidRDefault="000B37A6" w:rsidP="000B37A6">
      <w:pPr>
        <w:pStyle w:val="ListParagraph"/>
        <w:numPr>
          <w:ilvl w:val="0"/>
          <w:numId w:val="36"/>
        </w:numPr>
      </w:pPr>
      <w:proofErr w:type="gramStart"/>
      <w:r w:rsidRPr="000B37A6">
        <w:rPr>
          <w:rFonts w:eastAsiaTheme="majorEastAsia"/>
        </w:rPr>
        <w:t>d</w:t>
      </w:r>
      <w:r w:rsidRPr="000B37A6">
        <w:t xml:space="preserve">  -</w:t>
      </w:r>
      <w:proofErr w:type="gramEnd"/>
      <w:r w:rsidRPr="000B37A6">
        <w:t xml:space="preserve"> total number of days</w:t>
      </w:r>
    </w:p>
    <w:p w14:paraId="7D5A6920" w14:textId="20958EF4" w:rsidR="000B37A6" w:rsidRPr="000B37A6" w:rsidRDefault="000B37A6" w:rsidP="000B37A6">
      <w:pPr>
        <w:pStyle w:val="ListParagraph"/>
        <w:numPr>
          <w:ilvl w:val="0"/>
          <w:numId w:val="36"/>
        </w:numPr>
      </w:pPr>
      <w:r w:rsidRPr="000B37A6">
        <w:rPr>
          <w:rFonts w:eastAsiaTheme="majorEastAsia"/>
        </w:rPr>
        <w:t>opt – a 3D array storing</w:t>
      </w:r>
      <w:r w:rsidRPr="000B37A6">
        <w:t xml:space="preserve"> the maximum profit using up to </w:t>
      </w:r>
      <w:r w:rsidRPr="000B37A6">
        <w:rPr>
          <w:rFonts w:eastAsiaTheme="majorEastAsia"/>
        </w:rPr>
        <w:t>k+1</w:t>
      </w:r>
      <w:r w:rsidRPr="000B37A6">
        <w:t xml:space="preserve"> transactions, considering selling stock </w:t>
      </w:r>
      <w:r w:rsidRPr="000B37A6">
        <w:rPr>
          <w:rFonts w:eastAsiaTheme="majorEastAsia"/>
        </w:rPr>
        <w:t>m</w:t>
      </w:r>
      <w:r w:rsidRPr="000B37A6">
        <w:t xml:space="preserve"> on day </w:t>
      </w:r>
      <w:r w:rsidRPr="000B37A6">
        <w:rPr>
          <w:rFonts w:eastAsiaTheme="majorEastAsia"/>
        </w:rPr>
        <w:t>n</w:t>
      </w:r>
      <w:r w:rsidRPr="000B37A6">
        <w:t>.</w:t>
      </w:r>
    </w:p>
    <w:p w14:paraId="3F682A84" w14:textId="4735BE2E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>buy – a 3d array that stores the best day(index) to buy stock m for the k-</w:t>
      </w:r>
      <w:proofErr w:type="spellStart"/>
      <w:r w:rsidRPr="000B37A6">
        <w:rPr>
          <w:rFonts w:eastAsiaTheme="majorEastAsia"/>
        </w:rPr>
        <w:t>th</w:t>
      </w:r>
      <w:proofErr w:type="spellEnd"/>
      <w:r w:rsidRPr="000B37A6">
        <w:rPr>
          <w:rFonts w:eastAsiaTheme="majorEastAsia"/>
        </w:rPr>
        <w:t xml:space="preserve"> transaction up to day n.</w:t>
      </w:r>
    </w:p>
    <w:p w14:paraId="01B2E7C8" w14:textId="53810682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>profit – 1d array used for a running best profit for each transaction index k</w:t>
      </w:r>
    </w:p>
    <w:p w14:paraId="0E89B074" w14:textId="3AC62A86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proofErr w:type="spellStart"/>
      <w:r w:rsidRPr="000B37A6">
        <w:rPr>
          <w:rFonts w:eastAsiaTheme="majorEastAsia"/>
        </w:rPr>
        <w:t>buyday</w:t>
      </w:r>
      <w:proofErr w:type="spellEnd"/>
      <w:r w:rsidRPr="000B37A6">
        <w:rPr>
          <w:rFonts w:eastAsiaTheme="majorEastAsia"/>
        </w:rPr>
        <w:t xml:space="preserve"> – the best day index stored in buy[m][n][k]</w:t>
      </w:r>
    </w:p>
    <w:p w14:paraId="1E46FB0E" w14:textId="093A5F10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>k – current transaction index</w:t>
      </w:r>
    </w:p>
    <w:p w14:paraId="651F161B" w14:textId="745CB418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 xml:space="preserve">n – current day index </w:t>
      </w:r>
    </w:p>
    <w:p w14:paraId="015D90EF" w14:textId="51CB43A3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>m – current stock index</w:t>
      </w:r>
    </w:p>
    <w:p w14:paraId="47A24034" w14:textId="7F20E384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>diff – the profit difference in backtracking, indicating a new transaction has occurred</w:t>
      </w:r>
    </w:p>
    <w:p w14:paraId="1D586893" w14:textId="5FF07F58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r w:rsidRPr="000B37A6">
        <w:rPr>
          <w:rFonts w:eastAsiaTheme="majorEastAsia"/>
        </w:rPr>
        <w:t xml:space="preserve">gap – shortest length of interval [buy, sell] in backtracking </w:t>
      </w:r>
    </w:p>
    <w:p w14:paraId="76623247" w14:textId="479F0B02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proofErr w:type="spellStart"/>
      <w:r w:rsidRPr="000B37A6">
        <w:rPr>
          <w:rFonts w:eastAsiaTheme="majorEastAsia"/>
        </w:rPr>
        <w:t>cstock</w:t>
      </w:r>
      <w:proofErr w:type="spellEnd"/>
      <w:r w:rsidRPr="000B37A6">
        <w:rPr>
          <w:rFonts w:eastAsiaTheme="majorEastAsia"/>
        </w:rPr>
        <w:t xml:space="preserve"> – a candidate stock to reconstruct a transaction during backtracking</w:t>
      </w:r>
    </w:p>
    <w:p w14:paraId="0D299760" w14:textId="17C872D4" w:rsidR="000B37A6" w:rsidRPr="000B37A6" w:rsidRDefault="000B37A6" w:rsidP="000B37A6">
      <w:pPr>
        <w:pStyle w:val="ListParagraph"/>
        <w:numPr>
          <w:ilvl w:val="0"/>
          <w:numId w:val="36"/>
        </w:numPr>
        <w:rPr>
          <w:rFonts w:eastAsiaTheme="majorEastAsia"/>
        </w:rPr>
      </w:pPr>
      <w:proofErr w:type="spellStart"/>
      <w:r w:rsidRPr="000B37A6">
        <w:rPr>
          <w:rFonts w:eastAsiaTheme="majorEastAsia"/>
        </w:rPr>
        <w:t>cbuy</w:t>
      </w:r>
      <w:proofErr w:type="spellEnd"/>
      <w:r w:rsidRPr="000B37A6">
        <w:rPr>
          <w:rFonts w:eastAsiaTheme="majorEastAsia"/>
        </w:rPr>
        <w:t xml:space="preserve"> – a candidate buy day to reconstruct a transaction during backtracking</w:t>
      </w:r>
    </w:p>
    <w:p w14:paraId="496C5B6A" w14:textId="761F733C" w:rsidR="000B37A6" w:rsidRPr="000B37A6" w:rsidRDefault="000B37A6" w:rsidP="000B37A6">
      <w:pPr>
        <w:pStyle w:val="ListParagraph"/>
        <w:numPr>
          <w:ilvl w:val="0"/>
          <w:numId w:val="36"/>
        </w:numPr>
      </w:pPr>
      <w:r w:rsidRPr="000B37A6">
        <w:rPr>
          <w:rFonts w:eastAsiaTheme="majorEastAsia"/>
        </w:rPr>
        <w:t xml:space="preserve">transactions – list storing (stock, </w:t>
      </w:r>
      <w:proofErr w:type="spellStart"/>
      <w:r w:rsidRPr="000B37A6">
        <w:rPr>
          <w:rFonts w:eastAsiaTheme="majorEastAsia"/>
        </w:rPr>
        <w:t>buy_day</w:t>
      </w:r>
      <w:proofErr w:type="spellEnd"/>
      <w:r w:rsidRPr="000B37A6">
        <w:rPr>
          <w:rFonts w:eastAsiaTheme="majorEastAsia"/>
        </w:rPr>
        <w:t xml:space="preserve">, </w:t>
      </w:r>
      <w:proofErr w:type="spellStart"/>
      <w:r w:rsidRPr="000B37A6">
        <w:rPr>
          <w:rFonts w:eastAsiaTheme="majorEastAsia"/>
        </w:rPr>
        <w:t>sell_day</w:t>
      </w:r>
      <w:proofErr w:type="spellEnd"/>
      <w:r w:rsidRPr="000B37A6">
        <w:rPr>
          <w:rFonts w:eastAsiaTheme="majorEastAsia"/>
        </w:rPr>
        <w:t>)</w:t>
      </w:r>
      <w:r w:rsidRPr="000B37A6">
        <w:t xml:space="preserve"> tuples</w:t>
      </w:r>
    </w:p>
    <w:p w14:paraId="24D3BDB6" w14:textId="77777777" w:rsidR="000B37A6" w:rsidRPr="000B37A6" w:rsidRDefault="000B37A6" w:rsidP="000B37A6">
      <w:pPr>
        <w:rPr>
          <w:rFonts w:eastAsiaTheme="majorEastAsia"/>
        </w:rPr>
      </w:pPr>
    </w:p>
    <w:p w14:paraId="497C2E9F" w14:textId="77777777" w:rsidR="000B37A6" w:rsidRDefault="000B37A6" w:rsidP="008E660D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981F755" w14:textId="77777777" w:rsidR="000B37A6" w:rsidRPr="008E660D" w:rsidRDefault="000B37A6" w:rsidP="00F267F7">
      <w:pPr>
        <w:ind w:left="730"/>
        <w:rPr>
          <w:b/>
          <w:bCs/>
          <w:sz w:val="22"/>
          <w:szCs w:val="22"/>
        </w:rPr>
      </w:pPr>
    </w:p>
    <w:p w14:paraId="236ABF49" w14:textId="20536589" w:rsidR="00740E1F" w:rsidRDefault="00740E1F" w:rsidP="00F267F7">
      <w:pPr>
        <w:ind w:left="730"/>
        <w:rPr>
          <w:b/>
          <w:bCs/>
          <w:sz w:val="22"/>
          <w:szCs w:val="22"/>
        </w:rPr>
      </w:pPr>
      <w:r w:rsidRPr="008E660D">
        <w:rPr>
          <w:b/>
          <w:bCs/>
          <w:sz w:val="22"/>
          <w:szCs w:val="22"/>
        </w:rPr>
        <w:t>Pseudocode:</w:t>
      </w:r>
    </w:p>
    <w:p w14:paraId="42E28259" w14:textId="77777777" w:rsidR="005C34B0" w:rsidRPr="005C34B0" w:rsidRDefault="005C34B0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4E2F7748" w14:textId="1C6AA902" w:rsidR="00C92DA2" w:rsidRPr="005C34B0" w:rsidRDefault="005C34B0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>F</w:t>
      </w:r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>unction TASK5 (</w:t>
      </w:r>
      <w:proofErr w:type="gramStart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>stocks ,</w:t>
      </w:r>
      <w:proofErr w:type="gramEnd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>kval</w:t>
      </w:r>
      <w:proofErr w:type="spellEnd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 xml:space="preserve">): // stocks </w:t>
      </w:r>
      <w:proofErr w:type="gramStart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>is</w:t>
      </w:r>
      <w:proofErr w:type="gramEnd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 xml:space="preserve"> a 2d array, </w:t>
      </w:r>
      <w:proofErr w:type="spellStart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>kval</w:t>
      </w:r>
      <w:proofErr w:type="spellEnd"/>
      <w:r w:rsidR="00C92DA2" w:rsidRPr="005C34B0">
        <w:rPr>
          <w:rFonts w:ascii="Courier New" w:hAnsi="Courier New" w:cs="Courier New"/>
          <w:b/>
          <w:bCs/>
          <w:sz w:val="21"/>
          <w:szCs w:val="21"/>
        </w:rPr>
        <w:t xml:space="preserve"> is max allowed transactions</w:t>
      </w:r>
    </w:p>
    <w:p w14:paraId="0DFFD45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s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=  length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(stocks)</w:t>
      </w:r>
    </w:p>
    <w:p w14:paraId="2A8280A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d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=  length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(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stocks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0])</w:t>
      </w:r>
    </w:p>
    <w:p w14:paraId="6B8F299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create 3D array opt[s][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d][</w:t>
      </w:r>
      <w:proofErr w:type="spellStart"/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val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, initialized to 0</w:t>
      </w:r>
    </w:p>
    <w:p w14:paraId="6E3C51C9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create 3D array buy[s][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d][</w:t>
      </w:r>
      <w:proofErr w:type="spellStart"/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val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, initialized to 0</w:t>
      </w:r>
    </w:p>
    <w:p w14:paraId="1B1A7F7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create 1D array profit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kval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, initialized to 0</w:t>
      </w:r>
    </w:p>
    <w:p w14:paraId="62998E7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37FA4916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for index n from 1 to d-1:</w:t>
      </w:r>
    </w:p>
    <w:p w14:paraId="17D2A823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078903B6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for index m from 0 to s-1:</w:t>
      </w:r>
    </w:p>
    <w:p w14:paraId="2E600B0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</w:t>
      </w:r>
    </w:p>
    <w:p w14:paraId="3594B276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//Index k starts at 0 but represents the 1st transaction</w:t>
      </w:r>
    </w:p>
    <w:p w14:paraId="248F304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for index k from 0 to kval-1: </w:t>
      </w:r>
    </w:p>
    <w:p w14:paraId="243D1F9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</w:t>
      </w:r>
    </w:p>
    <w:p w14:paraId="57F0C17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buyda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= buy[m][n][k]</w:t>
      </w:r>
    </w:p>
    <w:p w14:paraId="4A3B9AA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6BA89BA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                profit[k] = max(profit[k], stocks[m][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n]  -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stocks [m]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buyda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)</w:t>
      </w:r>
    </w:p>
    <w:p w14:paraId="3E68759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</w:t>
      </w:r>
    </w:p>
    <w:p w14:paraId="487306F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//Recurrence relations for different cases</w:t>
      </w:r>
    </w:p>
    <w:p w14:paraId="7FDF93B6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if(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==0 and m==0):</w:t>
      </w:r>
    </w:p>
    <w:p w14:paraId="3F32A6B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opt[m][n][k]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=  max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(opt[m][n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], profit[k]) </w:t>
      </w:r>
    </w:p>
    <w:p w14:paraId="1532FFE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6090A5B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else if(k==0):</w:t>
      </w:r>
    </w:p>
    <w:p w14:paraId="2833864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opt[m][n][k] =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max( opt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[m][n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], opt[m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n][k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],  profit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[k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] )</w:t>
      </w:r>
      <w:proofErr w:type="gramEnd"/>
    </w:p>
    <w:p w14:paraId="5BB2145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59C4798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else if(m==0):   </w:t>
      </w:r>
    </w:p>
    <w:p w14:paraId="6176CA9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opt[m][n][k] =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max( opt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[m][n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], </w:t>
      </w:r>
    </w:p>
    <w:p w14:paraId="2546020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          opt[m]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buyda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[k-1] + profit[k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] )</w:t>
      </w:r>
      <w:proofErr w:type="gramEnd"/>
    </w:p>
    <w:p w14:paraId="09C9A3B6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179A41A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else:</w:t>
      </w:r>
    </w:p>
    <w:p w14:paraId="13D66B6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opt[m][n][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k]  =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max( opt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[m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n][k],</w:t>
      </w:r>
    </w:p>
    <w:p w14:paraId="23E33B4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            opt[m][n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], </w:t>
      </w:r>
    </w:p>
    <w:p w14:paraId="5F665CC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            opt[m]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buyda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][k-1] + profit[k])      </w:t>
      </w:r>
    </w:p>
    <w:p w14:paraId="7502F2E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0D2E286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// Propagate current buy day to the next day   </w:t>
      </w:r>
    </w:p>
    <w:p w14:paraId="3ED06A4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buy[m][n+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] = buy[m][n][k] //propagate current minimum </w:t>
      </w:r>
    </w:p>
    <w:p w14:paraId="5C8B145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5E983DE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// Update buy day if today's price is lower or equal to previous buy</w:t>
      </w:r>
    </w:p>
    <w:p w14:paraId="118C6B4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if( stocks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[m][n] &lt;= stocks[m]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buyda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) :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’</w:t>
      </w:r>
    </w:p>
    <w:p w14:paraId="52FCC694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465B0DA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if( k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&lt;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kval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-1 and n &lt; d-1):</w:t>
      </w:r>
    </w:p>
    <w:p w14:paraId="2E27C37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4682997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buy[m][n+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] = n </w:t>
      </w:r>
    </w:p>
    <w:p w14:paraId="1B46B0B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buy[m][n+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+1] = n // also update for next transaction</w:t>
      </w:r>
    </w:p>
    <w:p w14:paraId="01F63CB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</w:t>
      </w:r>
    </w:p>
    <w:p w14:paraId="5E830E7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// If no new transaction occurred (profit reused), skip further updates</w:t>
      </w:r>
    </w:p>
    <w:p w14:paraId="64CEE5F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if(opt[m][n][k] == opt[m][n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])  </w:t>
      </w:r>
    </w:p>
    <w:p w14:paraId="7059137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or opt[m][n][k] == opt[m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n][k] </w:t>
      </w:r>
    </w:p>
    <w:p w14:paraId="244BA04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or (k&gt;0 and opt[m][n][k] == opt[m][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n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-1]):</w:t>
      </w:r>
    </w:p>
    <w:p w14:paraId="0451AA7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continue</w:t>
      </w:r>
    </w:p>
    <w:p w14:paraId="4C05D18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16430AC5" w14:textId="1FA84F00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</w:t>
      </w:r>
      <w:r w:rsidR="00DD4B49" w:rsidRPr="005C34B0">
        <w:rPr>
          <w:rFonts w:ascii="Courier New" w:hAnsi="Courier New" w:cs="Courier New"/>
          <w:b/>
          <w:bCs/>
          <w:sz w:val="21"/>
          <w:szCs w:val="21"/>
        </w:rPr>
        <w:t>// If a new transaction has been made, update the buy day for the next transaction</w:t>
      </w:r>
    </w:p>
    <w:p w14:paraId="2500F74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if k &lt; kval-1: </w:t>
      </w:r>
    </w:p>
    <w:p w14:paraId="311BB5E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buy[m][n+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k+1] = n </w:t>
      </w:r>
    </w:p>
    <w:p w14:paraId="0F1E984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23C53743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// Find the maximum profit and the number of transactions used</w:t>
      </w:r>
    </w:p>
    <w:p w14:paraId="5FE5B9C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k=-1</w:t>
      </w:r>
    </w:p>
    <w:p w14:paraId="0B1559E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profit = 0</w:t>
      </w:r>
    </w:p>
    <w:p w14:paraId="4D27568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for index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from 0 to kval-1:</w:t>
      </w:r>
    </w:p>
    <w:p w14:paraId="7930325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if (opt[s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d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spellStart"/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 &gt; profit):</w:t>
      </w:r>
    </w:p>
    <w:p w14:paraId="4907382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profit = opt[s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d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spellStart"/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</w:t>
      </w:r>
    </w:p>
    <w:p w14:paraId="3500F04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k =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</w:p>
    <w:p w14:paraId="000EA6A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4D1C9D8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if k==-1:</w:t>
      </w:r>
    </w:p>
    <w:p w14:paraId="5DD5033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return (0, 0, 0)</w:t>
      </w:r>
    </w:p>
    <w:p w14:paraId="4FEA1A8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6309291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    sell = d- 1</w:t>
      </w:r>
    </w:p>
    <w:p w14:paraId="717AA5C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stock = s-1</w:t>
      </w:r>
    </w:p>
    <w:p w14:paraId="0936D39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1760B502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// Find last sell day (where the optimal values are reused)</w:t>
      </w:r>
    </w:p>
    <w:p w14:paraId="740CBD14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transactions = []</w:t>
      </w:r>
    </w:p>
    <w:p w14:paraId="27BEA0AD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while sell&gt;0:</w:t>
      </w:r>
    </w:p>
    <w:p w14:paraId="5726E2CA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09D7465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// Same profit without using current stock, move up</w:t>
      </w:r>
    </w:p>
    <w:p w14:paraId="22B21AC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if stock &gt;0 and opt[stock][sell][k] == 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opt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stock 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sell][k]:</w:t>
      </w:r>
    </w:p>
    <w:p w14:paraId="25B8F27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stock -=1</w:t>
      </w:r>
    </w:p>
    <w:p w14:paraId="433BB533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64A32EC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// Same profit as on the previous day, move left</w:t>
      </w:r>
    </w:p>
    <w:p w14:paraId="63478766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else if opt[stock][sell][k] == opt[stock][sell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]:</w:t>
      </w:r>
    </w:p>
    <w:p w14:paraId="4A2249D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sell-=1</w:t>
      </w:r>
    </w:p>
    <w:p w14:paraId="2077ABA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29FFEFE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else:</w:t>
      </w:r>
    </w:p>
    <w:p w14:paraId="5AA2E4B4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</w:p>
    <w:p w14:paraId="362CB64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// A new transaction has been used: find the stock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and buy day j</w:t>
      </w:r>
    </w:p>
    <w:p w14:paraId="6C5A1A1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>// such that selling at day 'sell' gives the profit 'diff',</w:t>
      </w:r>
    </w:p>
    <w:p w14:paraId="57A88D38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>// and the interval [j, sell] is the shortest</w:t>
      </w:r>
    </w:p>
    <w:p w14:paraId="783E908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133AAC09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diff = opt[stock][sell][k] - opt[stock][sell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][</w:t>
      </w:r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k-1]</w:t>
      </w:r>
    </w:p>
    <w:p w14:paraId="4CE6A2D2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gap = INF </w:t>
      </w:r>
    </w:p>
    <w:p w14:paraId="47012C0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stock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= -1</w:t>
      </w:r>
    </w:p>
    <w:p w14:paraId="1303DFCB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bu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= -1</w:t>
      </w:r>
    </w:p>
    <w:p w14:paraId="16AD25E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for index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from stock down to 0:</w:t>
      </w:r>
    </w:p>
    <w:p w14:paraId="0B93900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for index j from sell down to 0:</w:t>
      </w:r>
    </w:p>
    <w:p w14:paraId="3709C54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if diff == stocks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[sell] - stocks[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][j] and sell-j &lt; gap:</w:t>
      </w:r>
    </w:p>
    <w:p w14:paraId="0CE1C8A7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gap= sell-j</w:t>
      </w:r>
    </w:p>
    <w:p w14:paraId="4CDB675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stock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=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//current stock</w:t>
      </w:r>
    </w:p>
    <w:p w14:paraId="18174E3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bu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= j //current buy</w:t>
      </w:r>
    </w:p>
    <w:p w14:paraId="511F7761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        </w:t>
      </w:r>
    </w:p>
    <w:p w14:paraId="3F33AC50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if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stock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==-</w:t>
      </w:r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1 :</w:t>
      </w:r>
      <w:proofErr w:type="gramEnd"/>
    </w:p>
    <w:p w14:paraId="3C665E5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    break</w:t>
      </w:r>
    </w:p>
    <w:p w14:paraId="3E3F05CE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</w:t>
      </w:r>
      <w:proofErr w:type="spellStart"/>
      <w:proofErr w:type="gramStart"/>
      <w:r w:rsidRPr="005C34B0">
        <w:rPr>
          <w:rFonts w:ascii="Courier New" w:hAnsi="Courier New" w:cs="Courier New"/>
          <w:b/>
          <w:bCs/>
          <w:sz w:val="21"/>
          <w:szCs w:val="21"/>
        </w:rPr>
        <w:t>transactions.append</w:t>
      </w:r>
      <w:proofErr w:type="spellEnd"/>
      <w:proofErr w:type="gramEnd"/>
      <w:r w:rsidRPr="005C34B0">
        <w:rPr>
          <w:rFonts w:ascii="Courier New" w:hAnsi="Courier New" w:cs="Courier New"/>
          <w:b/>
          <w:bCs/>
          <w:sz w:val="21"/>
          <w:szCs w:val="21"/>
        </w:rPr>
        <w:t>((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stock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,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buy</w:t>
      </w:r>
      <w:proofErr w:type="spellEnd"/>
      <w:r w:rsidRPr="005C34B0">
        <w:rPr>
          <w:rFonts w:ascii="Courier New" w:hAnsi="Courier New" w:cs="Courier New"/>
          <w:b/>
          <w:bCs/>
          <w:sz w:val="21"/>
          <w:szCs w:val="21"/>
        </w:rPr>
        <w:t>, sell))</w:t>
      </w:r>
    </w:p>
    <w:p w14:paraId="12CE7885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sell = </w:t>
      </w:r>
      <w:proofErr w:type="spellStart"/>
      <w:r w:rsidRPr="005C34B0">
        <w:rPr>
          <w:rFonts w:ascii="Courier New" w:hAnsi="Courier New" w:cs="Courier New"/>
          <w:b/>
          <w:bCs/>
          <w:sz w:val="21"/>
          <w:szCs w:val="21"/>
        </w:rPr>
        <w:t>cbuy</w:t>
      </w:r>
      <w:proofErr w:type="spellEnd"/>
    </w:p>
    <w:p w14:paraId="15F24123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    k-=1</w:t>
      </w:r>
    </w:p>
    <w:p w14:paraId="09B9A5B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</w:p>
    <w:p w14:paraId="3218558C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</w:p>
    <w:p w14:paraId="6A96A86F" w14:textId="77777777" w:rsidR="00C92DA2" w:rsidRPr="005C34B0" w:rsidRDefault="00C92DA2" w:rsidP="009E5D69">
      <w:pPr>
        <w:shd w:val="clear" w:color="auto" w:fill="ADADAD" w:themeFill="background2" w:themeFillShade="BF"/>
        <w:rPr>
          <w:rFonts w:ascii="Courier New" w:hAnsi="Courier New" w:cs="Courier New"/>
          <w:b/>
          <w:bCs/>
          <w:sz w:val="21"/>
          <w:szCs w:val="21"/>
        </w:rPr>
      </w:pPr>
      <w:r w:rsidRPr="005C34B0">
        <w:rPr>
          <w:rFonts w:ascii="Courier New" w:hAnsi="Courier New" w:cs="Courier New"/>
          <w:b/>
          <w:bCs/>
          <w:sz w:val="21"/>
          <w:szCs w:val="21"/>
        </w:rPr>
        <w:t xml:space="preserve">    return reverse(transactions)</w:t>
      </w:r>
    </w:p>
    <w:p w14:paraId="7C336CD7" w14:textId="5BE3677E" w:rsidR="000B37A6" w:rsidRPr="00C92DA2" w:rsidRDefault="00C92DA2" w:rsidP="009E5D69">
      <w:pPr>
        <w:shd w:val="clear" w:color="auto" w:fill="ADADAD" w:themeFill="background2" w:themeFillShade="BF"/>
      </w:pPr>
      <w:r w:rsidRPr="00C92DA2">
        <w:br/>
      </w:r>
    </w:p>
    <w:p w14:paraId="41172B04" w14:textId="3C7E51FF" w:rsidR="00E737BC" w:rsidRPr="00355A93" w:rsidRDefault="00E737BC" w:rsidP="00C92DA2">
      <w:pPr>
        <w:shd w:val="clear" w:color="auto" w:fill="ADADAD" w:themeFill="background2" w:themeFillShade="BF"/>
      </w:pPr>
    </w:p>
    <w:p w14:paraId="374D540B" w14:textId="77777777" w:rsidR="007E298F" w:rsidRDefault="007E298F" w:rsidP="008E660D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4158D59" w14:textId="77777777" w:rsidR="00AA5489" w:rsidRDefault="00AA5489" w:rsidP="00AA5489">
      <w:pPr>
        <w:ind w:left="730"/>
      </w:pPr>
    </w:p>
    <w:p w14:paraId="79DC772E" w14:textId="77777777" w:rsidR="00AA5489" w:rsidRPr="002218BA" w:rsidRDefault="00AA5489" w:rsidP="00AA5489">
      <w:pPr>
        <w:ind w:left="730"/>
        <w:rPr>
          <w:b/>
          <w:bCs/>
          <w:sz w:val="28"/>
          <w:szCs w:val="28"/>
        </w:rPr>
      </w:pPr>
      <w:r w:rsidRPr="002218BA">
        <w:rPr>
          <w:b/>
          <w:bCs/>
          <w:sz w:val="28"/>
          <w:szCs w:val="28"/>
        </w:rPr>
        <w:t>At each step, the algorithm considers three main steps:</w:t>
      </w:r>
    </w:p>
    <w:p w14:paraId="19D5167A" w14:textId="278F7CBD" w:rsidR="00AA5489" w:rsidRPr="002218BA" w:rsidRDefault="00AA5489" w:rsidP="00AA5489">
      <w:pPr>
        <w:pStyle w:val="ListParagraph"/>
        <w:numPr>
          <w:ilvl w:val="0"/>
          <w:numId w:val="38"/>
        </w:numPr>
        <w:spacing w:after="160" w:line="278" w:lineRule="auto"/>
      </w:pPr>
      <w:r w:rsidRPr="002218BA">
        <w:rPr>
          <w:rStyle w:val="Strong"/>
        </w:rPr>
        <w:t>Exclude the current transaction</w:t>
      </w:r>
      <w:r>
        <w:rPr>
          <w:rStyle w:val="Strong"/>
        </w:rPr>
        <w:t xml:space="preserve"> (adding transaction)</w:t>
      </w:r>
      <w:r w:rsidRPr="002218BA">
        <w:t>:</w:t>
      </w:r>
    </w:p>
    <w:p w14:paraId="1ECBF60D" w14:textId="77777777" w:rsidR="00AA5489" w:rsidRPr="002218BA" w:rsidRDefault="00AA5489" w:rsidP="00AA5489">
      <w:pPr>
        <w:pStyle w:val="ListParagraph"/>
        <w:ind w:left="1509"/>
      </w:pPr>
      <w:r w:rsidRPr="002218BA">
        <w:t xml:space="preserve">This occurs when including the current transaction does not improve the result. For example, in a strictly decreasing price sequence, it's better to reuse the previous best value from day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n-1</w:t>
      </w:r>
      <w:r w:rsidRPr="002218BA">
        <w:t xml:space="preserve">. In this case, the buy[m][k] (buy day) and </w:t>
      </w:r>
      <w:proofErr w:type="spellStart"/>
      <w:r w:rsidRPr="002218BA">
        <w:t>cmax</w:t>
      </w:r>
      <w:proofErr w:type="spellEnd"/>
      <w:r w:rsidRPr="002218BA">
        <w:t xml:space="preserve"> (current max) still can reuse the values from the range that is not covered by n-1, unless the current value is the smallest (buy day updated) or the current value is largest (</w:t>
      </w:r>
      <w:proofErr w:type="spellStart"/>
      <w:r w:rsidRPr="002218BA">
        <w:t>cmax</w:t>
      </w:r>
      <w:proofErr w:type="spellEnd"/>
      <w:r w:rsidRPr="002218BA">
        <w:t xml:space="preserve"> updated).</w:t>
      </w:r>
    </w:p>
    <w:p w14:paraId="11AB1F40" w14:textId="77777777" w:rsidR="00AA5489" w:rsidRPr="002218BA" w:rsidRDefault="00AA5489" w:rsidP="00AA5489">
      <w:pPr>
        <w:pStyle w:val="ListParagraph"/>
        <w:numPr>
          <w:ilvl w:val="0"/>
          <w:numId w:val="38"/>
        </w:numPr>
        <w:spacing w:after="160" w:line="278" w:lineRule="auto"/>
        <w:rPr>
          <w:b/>
          <w:bCs/>
        </w:rPr>
      </w:pPr>
      <w:r w:rsidRPr="002218BA">
        <w:rPr>
          <w:b/>
          <w:bCs/>
        </w:rPr>
        <w:lastRenderedPageBreak/>
        <w:t>Exclude the current transaction and the current stock:</w:t>
      </w:r>
    </w:p>
    <w:p w14:paraId="6CDA9B83" w14:textId="77777777" w:rsidR="00AA5489" w:rsidRPr="002218BA" w:rsidRDefault="00AA5489" w:rsidP="00AA5489">
      <w:pPr>
        <w:pStyle w:val="ListParagraph"/>
        <w:ind w:left="1509"/>
      </w:pPr>
      <w:r w:rsidRPr="002218BA">
        <w:t xml:space="preserve">This case occurs when skipping the current stock (row m, opt[m][n-1]) and the current transaction at day n produces a better result. In other </w:t>
      </w:r>
      <w:proofErr w:type="gramStart"/>
      <w:r w:rsidRPr="002218BA">
        <w:t>words,  the</w:t>
      </w:r>
      <w:proofErr w:type="gramEnd"/>
      <w:r w:rsidRPr="002218BA">
        <w:t xml:space="preserve"> result from the previous stock(s) at the same day – opt[m-</w:t>
      </w:r>
      <w:proofErr w:type="gramStart"/>
      <w:r w:rsidRPr="002218BA">
        <w:t>1][</w:t>
      </w:r>
      <w:proofErr w:type="gramEnd"/>
      <w:r w:rsidRPr="002218BA">
        <w:t xml:space="preserve">n] is better. This situation arises when earlier stocks (rows 0 to m-1) had transactions with a higher potential profit at day n, compared to what the current stock can offer with and without the newly computed transaction across all stocks up to this point (0 to m rows).  </w:t>
      </w:r>
    </w:p>
    <w:p w14:paraId="198CD273" w14:textId="77777777" w:rsidR="00AA5489" w:rsidRPr="002218BA" w:rsidRDefault="00AA5489" w:rsidP="00AA5489">
      <w:pPr>
        <w:pStyle w:val="ListParagraph"/>
        <w:numPr>
          <w:ilvl w:val="0"/>
          <w:numId w:val="38"/>
        </w:numPr>
        <w:spacing w:after="160" w:line="278" w:lineRule="auto"/>
      </w:pPr>
      <w:r w:rsidRPr="002218BA">
        <w:rPr>
          <w:b/>
          <w:bCs/>
        </w:rPr>
        <w:t xml:space="preserve">Include the result from the current stock + the </w:t>
      </w:r>
      <w:r w:rsidRPr="002218BA">
        <w:rPr>
          <w:rStyle w:val="Strong"/>
        </w:rPr>
        <w:t>maximum profit</w:t>
      </w:r>
      <w:r w:rsidRPr="002218BA">
        <w:t xml:space="preserve"> for the available interval </w:t>
      </w:r>
    </w:p>
    <w:p w14:paraId="4A7241CB" w14:textId="12612A75" w:rsidR="00AA5489" w:rsidRDefault="00AA5489" w:rsidP="00AA5489">
      <w:pPr>
        <w:pStyle w:val="ListParagraph"/>
        <w:ind w:left="1509"/>
      </w:pPr>
      <w:r w:rsidRPr="002218BA">
        <w:t>In this case, we compute the result as:</w:t>
      </w:r>
      <w:r w:rsidRPr="002218BA">
        <w:br/>
      </w:r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opt[m][</w:t>
      </w:r>
      <w:proofErr w:type="spellStart"/>
      <w:r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buyday</w:t>
      </w:r>
      <w:proofErr w:type="spellEnd"/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]</w:t>
      </w:r>
      <w:r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[k-1</w:t>
      </w:r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] + </w:t>
      </w:r>
      <w:r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profit[k] </w:t>
      </w:r>
      <w:r w:rsidRPr="002218BA">
        <w:t xml:space="preserve">where </w:t>
      </w: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profit[k]</w:t>
      </w:r>
      <w:r w:rsidRPr="002218BA">
        <w:t xml:space="preserve"> is the maximum profit that can be obtained across all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m</w:t>
      </w:r>
      <w:r w:rsidRPr="002218BA">
        <w:t xml:space="preserve"> stocks up to this point for the available interval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[</w:t>
      </w:r>
      <w:proofErr w:type="spellStart"/>
      <w:proofErr w:type="gramStart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..j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]</w:t>
      </w:r>
      <w:r w:rsidRPr="002218BA">
        <w:t xml:space="preserve">, where </w:t>
      </w:r>
      <w:proofErr w:type="spellStart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2218BA">
        <w:t xml:space="preserve"> is </w:t>
      </w:r>
      <w:r>
        <w:t>the last</w:t>
      </w:r>
      <w:r w:rsidRPr="002218BA">
        <w:t xml:space="preserve"> sell day for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[m][</w:t>
      </w:r>
      <w:proofErr w:type="gramStart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n][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k-1]</w:t>
      </w:r>
      <w:r w:rsidRPr="002218BA">
        <w:t xml:space="preserve">. Since we intend to include a new transaction, we must use the result from </w:t>
      </w:r>
      <w:r w:rsidRPr="002218BA">
        <w:rPr>
          <w:rStyle w:val="Strong"/>
          <w:b w:val="0"/>
          <w:bCs w:val="0"/>
        </w:rPr>
        <w:t xml:space="preserve">at most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k-1</w:t>
      </w:r>
      <w:r w:rsidRPr="002218BA">
        <w:rPr>
          <w:rStyle w:val="Strong"/>
          <w:b w:val="0"/>
          <w:bCs w:val="0"/>
        </w:rPr>
        <w:t xml:space="preserve"> transactions</w:t>
      </w:r>
      <w:r w:rsidRPr="002218BA">
        <w:t xml:space="preserve"> up to this point (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[m][</w:t>
      </w:r>
      <w:proofErr w:type="spellStart"/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buyday</w:t>
      </w:r>
      <w:proofErr w:type="spell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][k-1]</w:t>
      </w:r>
      <w:r w:rsidR="00E90C1C" w:rsidRPr="002218BA">
        <w:t>) and</w:t>
      </w:r>
      <w:r w:rsidRPr="002218BA">
        <w:t xml:space="preserve"> then add the best profit possible for the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k</w:t>
      </w:r>
      <w:r w:rsidRPr="002218BA">
        <w:t>-</w:t>
      </w:r>
      <w:proofErr w:type="spellStart"/>
      <w:r w:rsidRPr="002218BA">
        <w:t>th</w:t>
      </w:r>
      <w:proofErr w:type="spellEnd"/>
      <w:r w:rsidRPr="002218BA">
        <w:t xml:space="preserve"> transaction (</w:t>
      </w: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profit[k]</w:t>
      </w:r>
      <w:r w:rsidRPr="002218BA">
        <w:t>).</w:t>
      </w:r>
    </w:p>
    <w:p w14:paraId="0C189DB2" w14:textId="77777777" w:rsidR="00AA5489" w:rsidRPr="002218BA" w:rsidRDefault="00AA5489" w:rsidP="00AA5489">
      <w:pPr>
        <w:pStyle w:val="ListParagraph"/>
        <w:ind w:left="1509"/>
      </w:pPr>
    </w:p>
    <w:p w14:paraId="1C52F58B" w14:textId="4ACFD778" w:rsidR="00AA5489" w:rsidRPr="002218BA" w:rsidRDefault="00AA5489" w:rsidP="00AA5489">
      <w:r w:rsidRPr="002218BA">
        <w:t xml:space="preserve">Because we iterate over the nth day across all stocks (rows) in parallel, it is guaranteed that </w:t>
      </w:r>
      <w:r>
        <w:t>profit[k]</w:t>
      </w:r>
      <w:r w:rsidRPr="002218BA">
        <w:t xml:space="preserve"> </w:t>
      </w:r>
      <w:r>
        <w:t>will produce the best possible result from the point of a sale day for the best possible result for j-1</w:t>
      </w:r>
      <w:r w:rsidR="00DD4B49">
        <w:t>, considering</w:t>
      </w:r>
      <w:r>
        <w:t xml:space="preserve"> all stocks and days up to this point. Since we add profit[k] to opt[m][</w:t>
      </w:r>
      <w:proofErr w:type="spellStart"/>
      <w:r w:rsidRPr="00AA5489">
        <w:rPr>
          <w:b/>
          <w:bCs/>
        </w:rPr>
        <w:t>buyday</w:t>
      </w:r>
      <w:proofErr w:type="spellEnd"/>
      <w:r>
        <w:t xml:space="preserve">][k-1], </w:t>
      </w:r>
      <w:r w:rsidR="00DD4B49">
        <w:t xml:space="preserve">and </w:t>
      </w:r>
      <w:proofErr w:type="spellStart"/>
      <w:r w:rsidR="00DD4B49">
        <w:t>buyday</w:t>
      </w:r>
      <w:proofErr w:type="spellEnd"/>
      <w:r w:rsidR="00DD4B49">
        <w:t xml:space="preserve"> is dynamically updated each time, it</w:t>
      </w:r>
      <w:r>
        <w:t xml:space="preserve"> is guaranteed that buy day for profit[k] </w:t>
      </w:r>
      <w:r w:rsidRPr="002218BA">
        <w:t>will not overlap with the previous transaction result stored in opt[</w:t>
      </w:r>
      <w:proofErr w:type="spellStart"/>
      <w:r>
        <w:t>buyday</w:t>
      </w:r>
      <w:proofErr w:type="spellEnd"/>
      <w:r w:rsidRPr="002218BA">
        <w:t xml:space="preserve">] for a given k. </w:t>
      </w:r>
    </w:p>
    <w:p w14:paraId="53DE7D84" w14:textId="77777777" w:rsidR="00AA5489" w:rsidRPr="00454317" w:rsidRDefault="00AA5489" w:rsidP="00AA5489">
      <w:pPr>
        <w:pStyle w:val="NormalWeb"/>
        <w:rPr>
          <w:b/>
          <w:bCs/>
        </w:rPr>
      </w:pPr>
      <w:r w:rsidRPr="00454317">
        <w:rPr>
          <w:b/>
          <w:bCs/>
        </w:rPr>
        <w:t>Time complexity</w:t>
      </w:r>
    </w:p>
    <w:p w14:paraId="19820134" w14:textId="0A1A5984" w:rsidR="00AA5489" w:rsidRPr="002218BA" w:rsidRDefault="00AA5489" w:rsidP="00AA5489">
      <w:pPr>
        <w:pStyle w:val="NormalWeb"/>
      </w:pPr>
      <w:r w:rsidRPr="002218BA">
        <w:t xml:space="preserve">The algorithm iterates over all </w:t>
      </w:r>
      <w:proofErr w:type="gramStart"/>
      <w:r w:rsidR="00E90C1C" w:rsidRPr="002218BA">
        <w:t>day</w:t>
      </w:r>
      <w:r w:rsidR="00E90C1C">
        <w:t>s</w:t>
      </w:r>
      <w:proofErr w:type="gramEnd"/>
      <w:r w:rsidR="00E90C1C">
        <w:t xml:space="preserve"> </w:t>
      </w:r>
      <w:r w:rsidRPr="002218BA">
        <w:t>n for all stocks m, computing a unique optimal profit value for each transaction count k, resulting in a time complexity of O(</w:t>
      </w:r>
      <w:proofErr w:type="spellStart"/>
      <w:r w:rsidRPr="002218BA">
        <w:t>mnk</w:t>
      </w:r>
      <w:proofErr w:type="spellEnd"/>
      <w:r w:rsidRPr="002218BA">
        <w:t>).</w:t>
      </w:r>
      <w:r>
        <w:t xml:space="preserve"> Computing profits does </w:t>
      </w:r>
      <w:r w:rsidR="00E90C1C">
        <w:t>add to the overall</w:t>
      </w:r>
      <w:r>
        <w:t xml:space="preserve"> time complexity. </w:t>
      </w:r>
      <w:r w:rsidRPr="002218BA">
        <w:t xml:space="preserve">Backtracking is also performed to recover the transaction sequence, </w:t>
      </w:r>
      <w:r w:rsidR="00E90C1C" w:rsidRPr="002218BA">
        <w:t>with</w:t>
      </w:r>
      <w:r w:rsidRPr="002218BA">
        <w:t xml:space="preserve"> a complexity of (mn^2) ~ n^3.</w:t>
      </w:r>
    </w:p>
    <w:p w14:paraId="2B74EFF9" w14:textId="77777777" w:rsidR="00AA5489" w:rsidRPr="002218BA" w:rsidRDefault="00AA5489" w:rsidP="00AA5489">
      <w:pPr>
        <w:pStyle w:val="NormalWeb"/>
      </w:pPr>
      <w:r w:rsidRPr="002218BA">
        <w:t>Therefore, the complexity of the algorithm is O(</w:t>
      </w:r>
      <w:proofErr w:type="spellStart"/>
      <w:r w:rsidRPr="002218BA">
        <w:t>mnk</w:t>
      </w:r>
      <w:proofErr w:type="spellEnd"/>
      <w:r w:rsidRPr="002218BA">
        <w:t>) ~ O(n^3)</w:t>
      </w:r>
    </w:p>
    <w:p w14:paraId="4026F342" w14:textId="77777777" w:rsidR="00AA5489" w:rsidRPr="002218BA" w:rsidRDefault="00AA5489" w:rsidP="00AA5489">
      <w:pPr>
        <w:pStyle w:val="NormalWeb"/>
        <w:rPr>
          <w:b/>
          <w:bCs/>
        </w:rPr>
      </w:pPr>
      <w:r w:rsidRPr="002218BA">
        <w:rPr>
          <w:b/>
          <w:bCs/>
        </w:rPr>
        <w:t>Backtracking</w:t>
      </w:r>
    </w:p>
    <w:p w14:paraId="314EEF9D" w14:textId="77777777" w:rsidR="00AA5489" w:rsidRPr="002218BA" w:rsidRDefault="00AA5489" w:rsidP="00AA5489">
      <w:pPr>
        <w:pStyle w:val="NormalWeb"/>
      </w:pPr>
      <w:r w:rsidRPr="002218BA">
        <w:t>There are three cases:</w:t>
      </w:r>
    </w:p>
    <w:p w14:paraId="3C4B1C33" w14:textId="77777777" w:rsidR="00AA5489" w:rsidRPr="002218BA" w:rsidRDefault="00AA5489" w:rsidP="00AA5489">
      <w:pPr>
        <w:pStyle w:val="NormalWeb"/>
        <w:numPr>
          <w:ilvl w:val="0"/>
          <w:numId w:val="39"/>
        </w:numPr>
      </w:pPr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opt[m][n][k] == opt[m][n-</w:t>
      </w:r>
      <w:proofErr w:type="gramStart"/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1][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k]</w:t>
      </w:r>
      <w:r w:rsidRPr="002218BA">
        <w:rPr>
          <w:b/>
          <w:bCs/>
        </w:rPr>
        <w:t xml:space="preserve"> </w:t>
      </w:r>
      <w:r w:rsidRPr="002218BA">
        <w:t xml:space="preserve">if the previous result is reused. In this case, we must decrement the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sell</w:t>
      </w:r>
      <w:r w:rsidRPr="002218BA">
        <w:t xml:space="preserve"> variable, as no profit was made on the current day, and the profit was reused without making a transaction.</w:t>
      </w:r>
    </w:p>
    <w:p w14:paraId="288592EA" w14:textId="77777777" w:rsidR="00AA5489" w:rsidRPr="002218BA" w:rsidRDefault="00AA5489" w:rsidP="00AA5489">
      <w:pPr>
        <w:pStyle w:val="NormalWeb"/>
        <w:numPr>
          <w:ilvl w:val="0"/>
          <w:numId w:val="39"/>
        </w:numPr>
      </w:pPr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opt[m][n][k] == opt[m-</w:t>
      </w:r>
      <w:proofErr w:type="gramStart"/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1][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n][k]</w:t>
      </w:r>
      <w:r w:rsidRPr="002218BA">
        <w:t xml:space="preserve"> if the previous stock's result is reused. In this case, we must decrement the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ock</w:t>
      </w:r>
      <w:r w:rsidRPr="002218BA">
        <w:t xml:space="preserve"> variable, as the current stock produced at most as good a result as the previous stock.</w:t>
      </w:r>
    </w:p>
    <w:p w14:paraId="2761F24D" w14:textId="77777777" w:rsidR="00AA5489" w:rsidRPr="002218BA" w:rsidRDefault="00AA5489" w:rsidP="00AA5489">
      <w:pPr>
        <w:pStyle w:val="NormalWeb"/>
        <w:numPr>
          <w:ilvl w:val="0"/>
          <w:numId w:val="39"/>
        </w:numPr>
      </w:pPr>
      <w:r w:rsidRPr="002218BA">
        <w:t xml:space="preserve">If none of the above conditions are true, then we must have reached a point where a </w:t>
      </w:r>
      <w:r w:rsidRPr="002218BA">
        <w:rPr>
          <w:b/>
          <w:bCs/>
        </w:rPr>
        <w:t>transaction occurred</w:t>
      </w:r>
      <w:r w:rsidRPr="002218BA">
        <w:t xml:space="preserve">. By the property of our recurrence relation, we know that we must have computed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[m][n-</w:t>
      </w:r>
      <w:proofErr w:type="gramStart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1][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k-1]</w:t>
      </w:r>
      <w:r w:rsidRPr="002218BA">
        <w:t xml:space="preserve"> with the highest profit for the available interval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[</w:t>
      </w:r>
      <w:proofErr w:type="spellStart"/>
      <w:proofErr w:type="gramStart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..j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]</w:t>
      </w:r>
      <w:r w:rsidRPr="002218BA">
        <w:t xml:space="preserve">, where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j</w:t>
      </w:r>
      <w:r w:rsidRPr="002218BA">
        <w:t xml:space="preserve"> is greater than or equal to the sell day for </w:t>
      </w:r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[m][n-</w:t>
      </w:r>
      <w:proofErr w:type="gramStart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1][</w:t>
      </w:r>
      <w:proofErr w:type="gramEnd"/>
      <w:r w:rsidRPr="002218BA">
        <w:rPr>
          <w:rStyle w:val="HTMLCode"/>
          <w:rFonts w:ascii="Times New Roman" w:eastAsiaTheme="majorEastAsia" w:hAnsi="Times New Roman" w:cs="Times New Roman"/>
          <w:sz w:val="24"/>
          <w:szCs w:val="24"/>
        </w:rPr>
        <w:t>k]</w:t>
      </w:r>
      <w:r w:rsidRPr="002218BA">
        <w:t>.</w:t>
      </w:r>
    </w:p>
    <w:p w14:paraId="73993EE6" w14:textId="77777777" w:rsidR="00AA5489" w:rsidRPr="00ED5869" w:rsidRDefault="00AA5489" w:rsidP="00AA5489">
      <w:r w:rsidRPr="00ED5869">
        <w:lastRenderedPageBreak/>
        <w:t xml:space="preserve">However, we do not store any list to recover this information directly. So, we must iterate over all rows of the </w:t>
      </w:r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stocks</w:t>
      </w:r>
      <w:r w:rsidRPr="00ED5869">
        <w:t xml:space="preserve"> array and find the </w:t>
      </w:r>
      <w:r w:rsidRPr="00ED5869">
        <w:rPr>
          <w:rStyle w:val="Strong"/>
          <w:b w:val="0"/>
          <w:bCs w:val="0"/>
        </w:rPr>
        <w:t>minimum range</w:t>
      </w:r>
      <w:r w:rsidRPr="00ED5869">
        <w:t xml:space="preserve"> </w:t>
      </w:r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[</w:t>
      </w:r>
      <w:proofErr w:type="spellStart"/>
      <w:proofErr w:type="gramStart"/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i</w:t>
      </w:r>
      <w:proofErr w:type="spellEnd"/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..j</w:t>
      </w:r>
      <w:proofErr w:type="gramEnd"/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]</w:t>
      </w:r>
      <w:r w:rsidRPr="00ED5869">
        <w:t xml:space="preserve"> that produces the same difference between </w:t>
      </w:r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[m][n][k]</w:t>
      </w:r>
      <w:r w:rsidRPr="00ED5869">
        <w:t xml:space="preserve"> and </w:t>
      </w:r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[m][n-</w:t>
      </w:r>
      <w:proofErr w:type="gramStart"/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1][</w:t>
      </w:r>
      <w:proofErr w:type="gramEnd"/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k-1]</w:t>
      </w:r>
      <w:r w:rsidRPr="00ED5869">
        <w:t>.</w:t>
      </w:r>
    </w:p>
    <w:p w14:paraId="590EEFF8" w14:textId="77777777" w:rsidR="00AA5489" w:rsidRPr="00ED5869" w:rsidRDefault="00AA5489" w:rsidP="00AA5489">
      <w:r w:rsidRPr="00ED5869">
        <w:t>By finding the smallest range, we can guarantee that there is no better way to compose the current optimal result. And even if there exists a different way to arrive at the same difference between the current optimal and the previous (</w:t>
      </w:r>
      <w:r w:rsidRPr="00ED5869">
        <w:rPr>
          <w:rStyle w:val="HTMLCode"/>
          <w:rFonts w:ascii="Times New Roman" w:eastAsiaTheme="majorEastAsia" w:hAnsi="Times New Roman" w:cs="Times New Roman"/>
          <w:sz w:val="24"/>
          <w:szCs w:val="24"/>
        </w:rPr>
        <w:t>n-1</w:t>
      </w:r>
      <w:r w:rsidRPr="00ED5869">
        <w:t>) optimal, the result obtained is still valid or better.</w:t>
      </w:r>
    </w:p>
    <w:p w14:paraId="2D18E505" w14:textId="77777777" w:rsidR="00AA5489" w:rsidRPr="00ED5869" w:rsidRDefault="00AA5489" w:rsidP="00AA5489">
      <w:r w:rsidRPr="00ED5869">
        <w:t>We exhaustively repeat these steps to recover the entire sequence.</w:t>
      </w:r>
    </w:p>
    <w:p w14:paraId="2F16C82F" w14:textId="77777777" w:rsidR="00AA5489" w:rsidRPr="00ED5869" w:rsidRDefault="00AA5489" w:rsidP="00AA5489">
      <w:r w:rsidRPr="00ED5869">
        <w:t xml:space="preserve">In the end, we </w:t>
      </w:r>
      <w:r w:rsidRPr="00ED5869">
        <w:rPr>
          <w:rStyle w:val="Strong"/>
          <w:b w:val="0"/>
          <w:bCs w:val="0"/>
        </w:rPr>
        <w:t>reverse the list</w:t>
      </w:r>
      <w:r w:rsidRPr="00ED5869">
        <w:t xml:space="preserve"> to preserve the original order of transactions.</w:t>
      </w:r>
    </w:p>
    <w:p w14:paraId="122AD8C3" w14:textId="4C0B99BC" w:rsidR="00AA5489" w:rsidRPr="00AA5489" w:rsidRDefault="00AA5489" w:rsidP="00AA5489">
      <w:pPr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0A9230DB" w14:textId="43A4900C" w:rsidR="000C30E2" w:rsidRDefault="000C30E2" w:rsidP="008E660D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  <w:bookmarkStart w:id="16" w:name="_Toc204523841"/>
      <w:bookmarkStart w:id="17" w:name="_Toc204524475"/>
      <w:r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6 </w:t>
      </w:r>
      <w:r w:rsidR="00CC7753"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Task-6: Dynamic Programming Algorithm for Problem3</w:t>
      </w:r>
      <w:r w:rsid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O(m·n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  <w:vertAlign w:val="superscript"/>
        </w:rPr>
        <w:t>2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  <w:bookmarkEnd w:id="16"/>
      <w:bookmarkEnd w:id="17"/>
    </w:p>
    <w:p w14:paraId="2272C697" w14:textId="77777777" w:rsidR="00740E1F" w:rsidRDefault="00740E1F" w:rsidP="00F267F7">
      <w:pPr>
        <w:ind w:left="730"/>
        <w:rPr>
          <w:b/>
          <w:bCs/>
          <w:sz w:val="22"/>
          <w:szCs w:val="22"/>
        </w:rPr>
      </w:pPr>
      <w:r w:rsidRPr="008E660D">
        <w:rPr>
          <w:b/>
          <w:bCs/>
          <w:sz w:val="22"/>
          <w:szCs w:val="22"/>
        </w:rPr>
        <w:t>Assumptions &amp; variable definitions:</w:t>
      </w:r>
    </w:p>
    <w:p w14:paraId="70B0F860" w14:textId="58D99729" w:rsidR="0009163A" w:rsidRPr="00DF2AEC" w:rsidRDefault="0009163A" w:rsidP="0009163A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Not allowed to buy any stock until j1 + c + 1</w:t>
      </w:r>
    </w:p>
    <w:p w14:paraId="54018C28" w14:textId="48FE0E23" w:rsidR="00143785" w:rsidRPr="00DF2AEC" w:rsidRDefault="00143785" w:rsidP="0009163A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If an empty array is given, should return tuple of (0,0,0)</w:t>
      </w:r>
    </w:p>
    <w:p w14:paraId="14BBC580" w14:textId="3F671062" w:rsidR="00D50C85" w:rsidRPr="00DF2AEC" w:rsidRDefault="008D59DA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J1 = day stock is bought</w:t>
      </w:r>
    </w:p>
    <w:p w14:paraId="5B357E71" w14:textId="30BC3473" w:rsidR="008D59DA" w:rsidRPr="00DF2AEC" w:rsidRDefault="008D59DA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J2 = day stock is sold</w:t>
      </w:r>
    </w:p>
    <w:p w14:paraId="3133B72A" w14:textId="29F1A5A0" w:rsidR="00230D79" w:rsidRPr="00DF2AEC" w:rsidRDefault="00230D79" w:rsidP="00230D79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J1 &lt; J2</w:t>
      </w:r>
    </w:p>
    <w:p w14:paraId="6F1C6B46" w14:textId="1B5F297C" w:rsidR="008D59DA" w:rsidRPr="00DF2AEC" w:rsidRDefault="008D59DA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C = cooldown period</w:t>
      </w:r>
    </w:p>
    <w:p w14:paraId="71DEB8B7" w14:textId="51A0B77A" w:rsidR="008D59DA" w:rsidRPr="00DF2AEC" w:rsidRDefault="008D59DA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I = represents stock index</w:t>
      </w:r>
    </w:p>
    <w:p w14:paraId="5E3A02BA" w14:textId="5AD4A4D3" w:rsidR="008D59DA" w:rsidRPr="00DF2AEC" w:rsidRDefault="008D59DA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M = number of rows/stocks</w:t>
      </w:r>
    </w:p>
    <w:p w14:paraId="3DAFF47D" w14:textId="6E0FA6E9" w:rsidR="008D59DA" w:rsidRPr="00DF2AEC" w:rsidRDefault="008D59DA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N = number of columns/days</w:t>
      </w:r>
    </w:p>
    <w:p w14:paraId="52120F88" w14:textId="0F6A687D" w:rsidR="008D59DA" w:rsidRPr="00DF2AEC" w:rsidRDefault="00182202" w:rsidP="00D50C85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DF2AEC">
        <w:rPr>
          <w:sz w:val="22"/>
          <w:szCs w:val="22"/>
        </w:rPr>
        <w:t>Profit = A[</w:t>
      </w:r>
      <w:proofErr w:type="spellStart"/>
      <w:r w:rsidRPr="00DF2AEC">
        <w:rPr>
          <w:sz w:val="22"/>
          <w:szCs w:val="22"/>
        </w:rPr>
        <w:t>i</w:t>
      </w:r>
      <w:proofErr w:type="spellEnd"/>
      <w:r w:rsidRPr="00DF2AEC">
        <w:rPr>
          <w:sz w:val="22"/>
          <w:szCs w:val="22"/>
        </w:rPr>
        <w:t>][j2] – A[</w:t>
      </w:r>
      <w:proofErr w:type="spellStart"/>
      <w:r w:rsidRPr="00DF2AEC">
        <w:rPr>
          <w:sz w:val="22"/>
          <w:szCs w:val="22"/>
        </w:rPr>
        <w:t>i</w:t>
      </w:r>
      <w:proofErr w:type="spellEnd"/>
      <w:r w:rsidRPr="00DF2AEC">
        <w:rPr>
          <w:sz w:val="22"/>
          <w:szCs w:val="22"/>
        </w:rPr>
        <w:t>][j1]]</w:t>
      </w:r>
    </w:p>
    <w:p w14:paraId="2EA24661" w14:textId="3A6B0BDE" w:rsidR="00740E1F" w:rsidRPr="005C34B0" w:rsidRDefault="00740E1F" w:rsidP="005C34B0">
      <w:r w:rsidRPr="005C34B0">
        <w:t>Pseudocode:</w:t>
      </w:r>
    </w:p>
    <w:p w14:paraId="6E44A70B" w14:textId="76301C16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bookmarkStart w:id="18" w:name="_Toc204523842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def </w:t>
      </w:r>
      <w:proofErr w:type="spellStart"/>
      <w:proofErr w:type="gramStart"/>
      <w:r w:rsidR="00D50C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bestProfit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(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A, c):</w:t>
      </w:r>
      <w:bookmarkEnd w:id="18"/>
    </w:p>
    <w:p w14:paraId="5AC94F06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19" w:name="_Toc204523843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nitialize m number of stocks</w:t>
      </w:r>
      <w:bookmarkEnd w:id="19"/>
    </w:p>
    <w:p w14:paraId="77E986F2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0" w:name="_Toc204523844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nitialize n number of days</w:t>
      </w:r>
      <w:bookmarkEnd w:id="20"/>
    </w:p>
    <w:p w14:paraId="54EAF616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54EF93B7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1" w:name="_Toc204523845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initialize </w:t>
      </w:r>
      <w:proofErr w:type="spellStart"/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[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from 0 to n] with values of 0</w:t>
      </w:r>
      <w:bookmarkEnd w:id="21"/>
    </w:p>
    <w:p w14:paraId="0602B8A3" w14:textId="62F62CC2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2" w:name="_Toc204523846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initialize 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ransactions[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from 0 to n] to </w:t>
      </w:r>
      <w:r w:rsidR="00A109FA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None</w:t>
      </w:r>
      <w:bookmarkEnd w:id="22"/>
    </w:p>
    <w:p w14:paraId="317200EF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3" w:name="_Toc204523847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nitialize results list empty</w:t>
      </w:r>
      <w:bookmarkEnd w:id="23"/>
    </w:p>
    <w:p w14:paraId="7D9AA1BE" w14:textId="73F750DA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4" w:name="_Toc204523848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initialize </w:t>
      </w:r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n </w:t>
      </w:r>
      <w:r w:rsidR="003F3200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–</w:t>
      </w: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1</w:t>
      </w:r>
      <w:bookmarkEnd w:id="24"/>
    </w:p>
    <w:p w14:paraId="6BE066C5" w14:textId="77777777" w:rsidR="003F3200" w:rsidRPr="005C34B0" w:rsidRDefault="003F3200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4AC4884B" w14:textId="7DD4EFA0" w:rsidR="00182202" w:rsidRPr="005C34B0" w:rsidRDefault="00182202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5" w:name="_Toc204523849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# Base</w:t>
      </w:r>
      <w:bookmarkEnd w:id="25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</w:t>
      </w:r>
    </w:p>
    <w:p w14:paraId="5A2FBC77" w14:textId="7CA4420F" w:rsidR="003F3200" w:rsidRPr="005C34B0" w:rsidRDefault="003F3200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6" w:name="_Toc204523850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f A is empty or m == 0 or n == 0:</w:t>
      </w:r>
      <w:bookmarkEnd w:id="26"/>
    </w:p>
    <w:p w14:paraId="108826C4" w14:textId="040D0713" w:rsidR="003F3200" w:rsidRPr="005C34B0" w:rsidRDefault="003F3200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ab/>
        <w:t xml:space="preserve">  </w:t>
      </w:r>
      <w:bookmarkStart w:id="27" w:name="_Toc204523851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return empty list</w:t>
      </w:r>
      <w:bookmarkEnd w:id="27"/>
    </w:p>
    <w:p w14:paraId="303BFCD2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085ED571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8" w:name="_Toc204523852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# 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get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pairs(j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1,j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2) for each stock index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</w:t>
      </w:r>
      <w:bookmarkEnd w:id="28"/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</w:t>
      </w:r>
    </w:p>
    <w:p w14:paraId="392EF8AA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29" w:name="_Toc204523853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for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from 0 to m-1:</w:t>
      </w:r>
      <w:bookmarkEnd w:id="29"/>
    </w:p>
    <w:p w14:paraId="5A065677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</w:t>
      </w:r>
      <w:bookmarkStart w:id="30" w:name="_Toc204523854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for j1 from 0 to n-2:</w:t>
      </w:r>
      <w:bookmarkEnd w:id="30"/>
    </w:p>
    <w:p w14:paraId="403002B9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31" w:name="_Toc204523855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for j2 from j1+1 to n-1:</w:t>
      </w:r>
      <w:bookmarkEnd w:id="31"/>
    </w:p>
    <w:p w14:paraId="6394795D" w14:textId="39D8DF1E" w:rsidR="00182202" w:rsidRPr="005C34B0" w:rsidRDefault="00182202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ab/>
      </w: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ab/>
        <w:t xml:space="preserve">    </w:t>
      </w:r>
      <w:bookmarkStart w:id="32" w:name="_Toc204523856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# 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sell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day – buy day</w:t>
      </w:r>
      <w:bookmarkEnd w:id="32"/>
    </w:p>
    <w:p w14:paraId="0CE557D7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33" w:name="_Toc204523857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profit = A[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][j2] - A[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][j1]</w:t>
      </w:r>
      <w:bookmarkEnd w:id="33"/>
    </w:p>
    <w:p w14:paraId="55678468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34" w:name="_Toc204523858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# check if profit is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positve</w:t>
      </w:r>
      <w:bookmarkEnd w:id="34"/>
      <w:proofErr w:type="spellEnd"/>
    </w:p>
    <w:p w14:paraId="7F4F778C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35" w:name="_Toc204523859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f profit &lt; 0:</w:t>
      </w:r>
      <w:bookmarkEnd w:id="35"/>
    </w:p>
    <w:p w14:paraId="26AA3A09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36" w:name="_Toc204523860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#skip profit</w:t>
      </w:r>
      <w:bookmarkEnd w:id="36"/>
    </w:p>
    <w:p w14:paraId="6B812EA1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37" w:name="_Toc204523861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ontinue</w:t>
      </w:r>
      <w:bookmarkEnd w:id="37"/>
    </w:p>
    <w:p w14:paraId="55E6BBA4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0FB964AA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38" w:name="_Toc204523862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#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nextTransaction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j1 + c + 1</w:t>
      </w:r>
      <w:bookmarkEnd w:id="38"/>
    </w:p>
    <w:p w14:paraId="56577851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39" w:name="_Toc204523863"/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prev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j1 - c - 1</w:t>
      </w:r>
      <w:bookmarkEnd w:id="39"/>
    </w:p>
    <w:p w14:paraId="74AF9BDB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0FFB17FF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40" w:name="_Toc204523864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if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prev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&gt;= 0:</w:t>
      </w:r>
      <w:bookmarkEnd w:id="40"/>
    </w:p>
    <w:p w14:paraId="2ED459A5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41" w:name="_Toc204523865"/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otalProfit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profit +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[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prev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]</w:t>
      </w:r>
      <w:bookmarkEnd w:id="41"/>
    </w:p>
    <w:p w14:paraId="237FD7C6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42" w:name="_Toc204523866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else:</w:t>
      </w:r>
      <w:bookmarkEnd w:id="42"/>
    </w:p>
    <w:p w14:paraId="7A858FAF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43" w:name="_Toc204523867"/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otalProfit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profit</w:t>
      </w:r>
      <w:bookmarkEnd w:id="43"/>
    </w:p>
    <w:p w14:paraId="70E614B9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lastRenderedPageBreak/>
        <w:t xml:space="preserve">                </w:t>
      </w:r>
    </w:p>
    <w:p w14:paraId="45B5E97A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44" w:name="_Toc204523868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if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otalProfit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&gt;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[j2]:</w:t>
      </w:r>
      <w:bookmarkEnd w:id="44"/>
    </w:p>
    <w:p w14:paraId="6ECAD94A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45" w:name="_Toc204523869"/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[j2] =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otalProfit</w:t>
      </w:r>
      <w:bookmarkEnd w:id="45"/>
      <w:proofErr w:type="spellEnd"/>
    </w:p>
    <w:p w14:paraId="2780E9A9" w14:textId="4D04816F" w:rsidR="0069544E" w:rsidRPr="005C34B0" w:rsidRDefault="0069544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ab/>
      </w: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ab/>
      </w: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ab/>
        <w:t xml:space="preserve">  </w:t>
      </w:r>
      <w:bookmarkStart w:id="46" w:name="_Toc204523870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# store transaction</w:t>
      </w:r>
      <w:bookmarkEnd w:id="46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</w:t>
      </w:r>
    </w:p>
    <w:p w14:paraId="76FEE244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47" w:name="_Toc204523871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ransactions[j2] = (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,j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1, j2)</w:t>
      </w:r>
      <w:bookmarkEnd w:id="47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</w:t>
      </w:r>
    </w:p>
    <w:p w14:paraId="2B3B4A9B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</w:t>
      </w:r>
      <w:bookmarkStart w:id="48" w:name="_Toc204523872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else:</w:t>
      </w:r>
      <w:bookmarkEnd w:id="48"/>
    </w:p>
    <w:p w14:paraId="1CA9F88C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        </w:t>
      </w:r>
      <w:bookmarkStart w:id="49" w:name="_Toc204523873"/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[j2] = max(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[j2],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dp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[j2-1])</w:t>
      </w:r>
      <w:bookmarkEnd w:id="49"/>
    </w:p>
    <w:p w14:paraId="3FB0DD57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</w:p>
    <w:p w14:paraId="7F281B35" w14:textId="0F862A3E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50" w:name="_Toc204523874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# Backtrack</w:t>
      </w:r>
      <w:r w:rsidR="00D50C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</w:t>
      </w: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o get best sequence</w:t>
      </w:r>
      <w:bookmarkEnd w:id="50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</w:t>
      </w:r>
    </w:p>
    <w:p w14:paraId="40A8C0D5" w14:textId="794BF622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51" w:name="_Toc204523875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while </w:t>
      </w:r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&gt;= 0:</w:t>
      </w:r>
      <w:bookmarkEnd w:id="51"/>
    </w:p>
    <w:p w14:paraId="24FA7988" w14:textId="21574CA4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</w:t>
      </w:r>
      <w:bookmarkStart w:id="52" w:name="_Toc204523876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f transactions[</w:t>
      </w:r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] is </w:t>
      </w:r>
      <w:r w:rsidR="00F44A0F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not None</w:t>
      </w: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:</w:t>
      </w:r>
      <w:bookmarkEnd w:id="52"/>
    </w:p>
    <w:p w14:paraId="38151B31" w14:textId="528336FD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53" w:name="_Toc204523877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(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,j1,j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2) = transactions[</w:t>
      </w:r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]</w:t>
      </w:r>
      <w:bookmarkEnd w:id="53"/>
    </w:p>
    <w:p w14:paraId="1CC0F6E7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54" w:name="_Toc204523878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# increment by 1 for base 1 index</w:t>
      </w:r>
      <w:bookmarkEnd w:id="54"/>
    </w:p>
    <w:p w14:paraId="31CCB610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55" w:name="_Toc204523879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push (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i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+ 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1,j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1 + 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1 ,j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2 + 1) to results</w:t>
      </w:r>
      <w:bookmarkEnd w:id="55"/>
    </w:p>
    <w:p w14:paraId="15715BDB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56" w:name="_Toc204523880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#  </w:t>
      </w:r>
      <w:proofErr w:type="gram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move</w:t>
      </w:r>
      <w:proofErr w:type="gram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to last allowed </w:t>
      </w:r>
      <w:proofErr w:type="spellStart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transaciton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day</w:t>
      </w:r>
      <w:bookmarkEnd w:id="56"/>
    </w:p>
    <w:p w14:paraId="38DDA472" w14:textId="1C00E811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57" w:name="_Toc204523881"/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j1 - c - 1</w:t>
      </w:r>
      <w:bookmarkEnd w:id="57"/>
    </w:p>
    <w:p w14:paraId="29FA729F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</w:t>
      </w:r>
      <w:bookmarkStart w:id="58" w:name="_Toc204523882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else:</w:t>
      </w:r>
      <w:bookmarkEnd w:id="58"/>
    </w:p>
    <w:p w14:paraId="080C0300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59" w:name="_Toc204523883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# skip to previous day</w:t>
      </w:r>
      <w:bookmarkEnd w:id="59"/>
    </w:p>
    <w:p w14:paraId="4FDBC42E" w14:textId="584CF5C0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        </w:t>
      </w:r>
      <w:bookmarkStart w:id="60" w:name="_Toc204523884"/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= </w:t>
      </w:r>
      <w:proofErr w:type="spellStart"/>
      <w:r w:rsidR="00143785"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currDay</w:t>
      </w:r>
      <w:proofErr w:type="spellEnd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- 1</w:t>
      </w:r>
      <w:bookmarkEnd w:id="60"/>
    </w:p>
    <w:p w14:paraId="3D0206DB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11CDD9DA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</w:p>
    <w:p w14:paraId="212B2EF4" w14:textId="77777777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</w:p>
    <w:p w14:paraId="4E5D4938" w14:textId="10B5074F" w:rsidR="00427F7E" w:rsidRPr="005C34B0" w:rsidRDefault="00427F7E" w:rsidP="005C34B0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1"/>
          <w:szCs w:val="21"/>
        </w:rPr>
      </w:pPr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 xml:space="preserve">    </w:t>
      </w:r>
      <w:bookmarkStart w:id="61" w:name="_Toc204523885"/>
      <w:r w:rsidRPr="005C34B0">
        <w:rPr>
          <w:rFonts w:ascii="Courier New" w:eastAsiaTheme="majorEastAsia" w:hAnsi="Courier New" w:cs="Courier New"/>
          <w:b/>
          <w:bCs/>
          <w:sz w:val="21"/>
          <w:szCs w:val="21"/>
        </w:rPr>
        <w:t>return results</w:t>
      </w:r>
      <w:bookmarkEnd w:id="61"/>
    </w:p>
    <w:p w14:paraId="1A3C0D83" w14:textId="1E83E21A" w:rsidR="00A01C49" w:rsidRDefault="00A01C49" w:rsidP="00A01C49">
      <w:pPr>
        <w:rPr>
          <w:rStyle w:val="Heading2Char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6A0B2E" w14:textId="36980FD1" w:rsidR="00A01C49" w:rsidRPr="005C34B0" w:rsidRDefault="00A01C49" w:rsidP="005C34B0">
      <w:pPr>
        <w:rPr>
          <w:rFonts w:eastAsiaTheme="majorEastAsia"/>
        </w:rPr>
      </w:pPr>
      <w:bookmarkStart w:id="62" w:name="_Toc204523886"/>
      <w:r w:rsidRPr="005C34B0">
        <w:rPr>
          <w:rFonts w:eastAsiaTheme="majorEastAsia"/>
        </w:rPr>
        <w:t>This algorithm first chec</w:t>
      </w:r>
      <w:r w:rsidR="00A960A0" w:rsidRPr="005C34B0">
        <w:rPr>
          <w:rFonts w:eastAsiaTheme="majorEastAsia"/>
        </w:rPr>
        <w:t>ks every profitable pair of</w:t>
      </w:r>
      <w:r w:rsidR="00C14BC2" w:rsidRPr="005C34B0">
        <w:rPr>
          <w:rFonts w:eastAsiaTheme="majorEastAsia"/>
        </w:rPr>
        <w:t xml:space="preserve"> days (j</w:t>
      </w:r>
      <w:r w:rsidR="008D5D72" w:rsidRPr="005C34B0">
        <w:rPr>
          <w:rFonts w:eastAsiaTheme="majorEastAsia"/>
        </w:rPr>
        <w:t>1, j</w:t>
      </w:r>
      <w:r w:rsidR="00C14BC2" w:rsidRPr="005C34B0">
        <w:rPr>
          <w:rFonts w:eastAsiaTheme="majorEastAsia"/>
        </w:rPr>
        <w:t>2)</w:t>
      </w:r>
      <w:r w:rsidR="00A960A0" w:rsidRPr="005C34B0">
        <w:rPr>
          <w:rFonts w:eastAsiaTheme="majorEastAsia"/>
        </w:rPr>
        <w:t xml:space="preserve"> for each stock index in</w:t>
      </w:r>
      <w:r w:rsidR="00C14BC2" w:rsidRPr="005C34B0">
        <w:rPr>
          <w:rFonts w:eastAsiaTheme="majorEastAsia"/>
        </w:rPr>
        <w:t xml:space="preserve"> the matrix</w:t>
      </w:r>
      <w:r w:rsidR="00A960A0" w:rsidRPr="005C34B0">
        <w:rPr>
          <w:rFonts w:eastAsiaTheme="majorEastAsia"/>
        </w:rPr>
        <w:t xml:space="preserve"> A. It uses </w:t>
      </w:r>
      <w:proofErr w:type="spellStart"/>
      <w:r w:rsidR="00A960A0" w:rsidRPr="005C34B0">
        <w:rPr>
          <w:rFonts w:eastAsiaTheme="majorEastAsia"/>
        </w:rPr>
        <w:t>dp</w:t>
      </w:r>
      <w:proofErr w:type="spellEnd"/>
      <w:r w:rsidR="00A960A0" w:rsidRPr="005C34B0">
        <w:rPr>
          <w:rFonts w:eastAsiaTheme="majorEastAsia"/>
        </w:rPr>
        <w:t xml:space="preserve"> to track the maximum profit that can be achieved on each day while considering the constraint c</w:t>
      </w:r>
      <w:r w:rsidR="00DF2AEC" w:rsidRPr="005C34B0">
        <w:rPr>
          <w:rFonts w:eastAsiaTheme="majorEastAsia"/>
        </w:rPr>
        <w:t xml:space="preserve"> </w:t>
      </w:r>
      <w:r w:rsidR="00A960A0" w:rsidRPr="005C34B0">
        <w:rPr>
          <w:rFonts w:eastAsiaTheme="majorEastAsia"/>
        </w:rPr>
        <w:t xml:space="preserve">(cooldown period). </w:t>
      </w:r>
      <w:r w:rsidR="00C14BC2" w:rsidRPr="005C34B0">
        <w:rPr>
          <w:rFonts w:eastAsiaTheme="majorEastAsia"/>
        </w:rPr>
        <w:t xml:space="preserve">Once the </w:t>
      </w:r>
      <w:proofErr w:type="spellStart"/>
      <w:r w:rsidR="00C14BC2" w:rsidRPr="005C34B0">
        <w:rPr>
          <w:rFonts w:eastAsiaTheme="majorEastAsia"/>
        </w:rPr>
        <w:t>dp</w:t>
      </w:r>
      <w:proofErr w:type="spellEnd"/>
      <w:r w:rsidR="00C14BC2" w:rsidRPr="005C34B0">
        <w:rPr>
          <w:rFonts w:eastAsiaTheme="majorEastAsia"/>
        </w:rPr>
        <w:t xml:space="preserve"> array is filled, we</w:t>
      </w:r>
      <w:r w:rsidR="00A960A0" w:rsidRPr="005C34B0">
        <w:rPr>
          <w:rFonts w:eastAsiaTheme="majorEastAsia"/>
        </w:rPr>
        <w:t xml:space="preserve"> backtrack from the last day to retrieve the be</w:t>
      </w:r>
      <w:r w:rsidR="00A65C0A" w:rsidRPr="005C34B0">
        <w:rPr>
          <w:rFonts w:eastAsiaTheme="majorEastAsia"/>
        </w:rPr>
        <w:t>s</w:t>
      </w:r>
      <w:r w:rsidR="00A960A0" w:rsidRPr="005C34B0">
        <w:rPr>
          <w:rFonts w:eastAsiaTheme="majorEastAsia"/>
        </w:rPr>
        <w:t>t sequence of transactions that yields the maximum profit.</w:t>
      </w:r>
      <w:bookmarkEnd w:id="62"/>
    </w:p>
    <w:p w14:paraId="46FD46E6" w14:textId="1360060B" w:rsidR="000C30E2" w:rsidRDefault="00620BF8" w:rsidP="00620BF8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  <w:bookmarkStart w:id="63" w:name="_Toc204523887"/>
      <w:bookmarkStart w:id="64" w:name="_Toc204524476"/>
      <w:r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2.7 </w:t>
      </w:r>
      <w:r w:rsidR="00CC7753"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Task-7: Dynamic </w:t>
      </w:r>
      <w:r w:rsidR="007E298F"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Programming Algorithm</w:t>
      </w:r>
      <w:r w:rsidR="00CC7753" w:rsidRPr="00355A93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for Problem3 </w:t>
      </w:r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O(</w:t>
      </w:r>
      <w:proofErr w:type="spellStart"/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m·n</w:t>
      </w:r>
      <w:proofErr w:type="spellEnd"/>
      <w:r w:rsidR="008E660D" w:rsidRPr="008E660D"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  <w:t>)</w:t>
      </w:r>
      <w:bookmarkEnd w:id="63"/>
      <w:bookmarkEnd w:id="64"/>
    </w:p>
    <w:p w14:paraId="3C231F5C" w14:textId="4E76651B" w:rsidR="004C3B15" w:rsidRDefault="00740E1F" w:rsidP="004C3B15">
      <w:pPr>
        <w:ind w:left="730"/>
        <w:rPr>
          <w:b/>
          <w:bCs/>
          <w:sz w:val="22"/>
          <w:szCs w:val="22"/>
        </w:rPr>
      </w:pPr>
      <w:r w:rsidRPr="008E660D">
        <w:rPr>
          <w:b/>
          <w:bCs/>
          <w:sz w:val="22"/>
          <w:szCs w:val="22"/>
        </w:rPr>
        <w:t>Assumptions &amp; variable definitions:</w:t>
      </w:r>
    </w:p>
    <w:p w14:paraId="38433CC8" w14:textId="77777777" w:rsidR="004C3B15" w:rsidRPr="00DF2AEC" w:rsidRDefault="004C3B15" w:rsidP="004C3B15">
      <w:pPr>
        <w:ind w:left="730"/>
        <w:rPr>
          <w:sz w:val="22"/>
          <w:szCs w:val="22"/>
        </w:rPr>
      </w:pPr>
      <w:proofErr w:type="spellStart"/>
      <w:r w:rsidRPr="00DF2AEC">
        <w:rPr>
          <w:sz w:val="22"/>
          <w:szCs w:val="22"/>
        </w:rPr>
        <w:t>profitByDay</w:t>
      </w:r>
      <w:proofErr w:type="spellEnd"/>
      <w:r w:rsidRPr="00DF2AEC">
        <w:rPr>
          <w:sz w:val="22"/>
          <w:szCs w:val="22"/>
        </w:rPr>
        <w:t xml:space="preserve"> is an array tracking best profit by day</w:t>
      </w:r>
    </w:p>
    <w:p w14:paraId="067F9CC7" w14:textId="77777777" w:rsidR="004C3B15" w:rsidRPr="00DF2AEC" w:rsidRDefault="004C3B15" w:rsidP="004C3B15">
      <w:pPr>
        <w:ind w:left="730"/>
        <w:rPr>
          <w:sz w:val="22"/>
          <w:szCs w:val="22"/>
        </w:rPr>
      </w:pPr>
      <w:proofErr w:type="spellStart"/>
      <w:r w:rsidRPr="00DF2AEC">
        <w:rPr>
          <w:sz w:val="22"/>
          <w:szCs w:val="22"/>
        </w:rPr>
        <w:t>profitByStock</w:t>
      </w:r>
      <w:proofErr w:type="spellEnd"/>
      <w:r w:rsidRPr="00DF2AEC">
        <w:rPr>
          <w:sz w:val="22"/>
          <w:szCs w:val="22"/>
        </w:rPr>
        <w:t xml:space="preserve"> tracks best profit so far for a stock</w:t>
      </w:r>
    </w:p>
    <w:p w14:paraId="7B793E1A" w14:textId="2F1191B4" w:rsidR="004C3B15" w:rsidRPr="00DF2AEC" w:rsidRDefault="004C3B15" w:rsidP="004C3B15">
      <w:pPr>
        <w:ind w:left="730"/>
        <w:rPr>
          <w:sz w:val="22"/>
          <w:szCs w:val="22"/>
        </w:rPr>
      </w:pPr>
      <w:r w:rsidRPr="00DF2AEC">
        <w:rPr>
          <w:sz w:val="22"/>
          <w:szCs w:val="22"/>
        </w:rPr>
        <w:t>Decision and purchases array hold information on day purchased and sold</w:t>
      </w:r>
    </w:p>
    <w:p w14:paraId="2D2798A1" w14:textId="77777777" w:rsidR="004C3B15" w:rsidRPr="008E660D" w:rsidRDefault="004C3B15" w:rsidP="00F267F7">
      <w:pPr>
        <w:ind w:left="730"/>
        <w:rPr>
          <w:b/>
          <w:bCs/>
          <w:sz w:val="22"/>
          <w:szCs w:val="22"/>
        </w:rPr>
      </w:pPr>
    </w:p>
    <w:p w14:paraId="2ADD9D9F" w14:textId="77777777" w:rsidR="00740E1F" w:rsidRPr="008E660D" w:rsidRDefault="00740E1F" w:rsidP="00DF2AEC">
      <w:pPr>
        <w:rPr>
          <w:b/>
          <w:bCs/>
          <w:sz w:val="22"/>
          <w:szCs w:val="22"/>
        </w:rPr>
      </w:pPr>
      <w:r w:rsidRPr="008E660D">
        <w:rPr>
          <w:b/>
          <w:bCs/>
          <w:sz w:val="22"/>
          <w:szCs w:val="22"/>
        </w:rPr>
        <w:t>Pseudocode:</w:t>
      </w:r>
    </w:p>
    <w:p w14:paraId="000C0A42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DF2AEC">
        <w:rPr>
          <w:rStyle w:val="Heading2Char"/>
          <w:rFonts w:ascii="Courier New" w:hAnsi="Courier New" w:cs="Courier New"/>
          <w:b/>
          <w:bCs/>
          <w:color w:val="000000" w:themeColor="text1"/>
          <w:sz w:val="20"/>
          <w:szCs w:val="20"/>
        </w:rPr>
        <w:tab/>
      </w: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def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bestTrades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(</w:t>
      </w:r>
      <w:proofErr w:type="spellStart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A,c</w:t>
      </w:r>
      <w:proofErr w:type="spellEnd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):</w:t>
      </w:r>
    </w:p>
    <w:p w14:paraId="68F22EA9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2DF4FB70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m=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len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(A)</w:t>
      </w:r>
    </w:p>
    <w:p w14:paraId="2A5ECA56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n=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len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(</w:t>
      </w:r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A[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0])</w:t>
      </w:r>
    </w:p>
    <w:p w14:paraId="11850622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[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0 for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 in range(n)]</w:t>
      </w:r>
    </w:p>
    <w:p w14:paraId="3749055E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[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None for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 in range(m)]</w:t>
      </w:r>
    </w:p>
    <w:p w14:paraId="075FB7C6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decision=[None]*n</w:t>
      </w:r>
    </w:p>
    <w:p w14:paraId="7E19EB7C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purchases=[None]*n</w:t>
      </w:r>
    </w:p>
    <w:p w14:paraId="436BFBF8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20AE1FC1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for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 in range(n):</w:t>
      </w:r>
    </w:p>
    <w:p w14:paraId="5304ED9A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7F1C1983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for j in range(m):</w:t>
      </w:r>
    </w:p>
    <w:p w14:paraId="740BBE5B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0192AE5C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        if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&gt;0:</w:t>
      </w:r>
    </w:p>
    <w:p w14:paraId="7337B84A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3BA5E9EB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=max(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],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i-1])</w:t>
      </w:r>
    </w:p>
    <w:p w14:paraId="670BA520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44CAA4C6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        if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</w:t>
      </w:r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 !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 None:</w:t>
      </w:r>
    </w:p>
    <w:p w14:paraId="2D202C34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464C8C6D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lastRenderedPageBreak/>
        <w:t>                temp=A[j][</w:t>
      </w:r>
      <w:proofErr w:type="spellStart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+</w:t>
      </w:r>
      <w:proofErr w:type="spellStart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</w:t>
      </w:r>
    </w:p>
    <w:p w14:paraId="01B3FAA8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70A3B653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if temp&gt;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:</w:t>
      </w:r>
    </w:p>
    <w:p w14:paraId="5396904E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522ADE5F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=temp</w:t>
      </w:r>
    </w:p>
    <w:p w14:paraId="51A1BAC7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decision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=(</w:t>
      </w:r>
      <w:proofErr w:type="spellStart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j,purchases</w:t>
      </w:r>
      <w:proofErr w:type="spellEnd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[0</w:t>
      </w:r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,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)</w:t>
      </w:r>
    </w:p>
    <w:p w14:paraId="44873D15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purchases[j]=None</w:t>
      </w:r>
    </w:p>
    <w:p w14:paraId="133F31D6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=None</w:t>
      </w:r>
    </w:p>
    <w:p w14:paraId="7A67A519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</w:t>
      </w:r>
    </w:p>
    <w:p w14:paraId="75359F6C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if i-c-1&gt;=0:</w:t>
      </w:r>
    </w:p>
    <w:p w14:paraId="2531EF71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07BB899C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            profit =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Day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i-c-1]-A[j]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</w:t>
      </w:r>
    </w:p>
    <w:p w14:paraId="409AEB0E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12385992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            if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[j] == None or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&lt;profit:</w:t>
      </w:r>
    </w:p>
    <w:p w14:paraId="16D0F595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=profit</w:t>
      </w:r>
    </w:p>
    <w:p w14:paraId="696A09CD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purchases[j]=(</w:t>
      </w:r>
      <w:proofErr w:type="spellStart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,A</w:t>
      </w:r>
      <w:proofErr w:type="spellEnd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)</w:t>
      </w:r>
    </w:p>
    <w:p w14:paraId="2406F1EA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397B5BD3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elif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 i-c-1 &lt; 0:</w:t>
      </w:r>
    </w:p>
    <w:p w14:paraId="4C7E81DF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profit = -A[j]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</w:t>
      </w:r>
    </w:p>
    <w:p w14:paraId="2C492825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            if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[j] == None or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&lt;profit:</w:t>
      </w:r>
    </w:p>
    <w:p w14:paraId="0D95EF02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profitByStock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=profit</w:t>
      </w:r>
    </w:p>
    <w:p w14:paraId="4BFED1DA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        purchases[j]=(</w:t>
      </w:r>
      <w:proofErr w:type="spellStart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,A</w:t>
      </w:r>
      <w:proofErr w:type="spellEnd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j]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)</w:t>
      </w:r>
    </w:p>
    <w:p w14:paraId="09C585E5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</w:p>
    <w:p w14:paraId="79AE52AB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print(decision)</w:t>
      </w:r>
    </w:p>
    <w:p w14:paraId="2FA657F8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tuplesToReturn</w:t>
      </w:r>
      <w:proofErr w:type="spellEnd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[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</w:t>
      </w:r>
    </w:p>
    <w:p w14:paraId="1B8983A9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n-1</w:t>
      </w:r>
    </w:p>
    <w:p w14:paraId="058CB793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while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&gt;=0:</w:t>
      </w:r>
    </w:p>
    <w:p w14:paraId="026B3954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print(n)</w:t>
      </w:r>
    </w:p>
    <w:p w14:paraId="66830476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print(</w:t>
      </w:r>
      <w:proofErr w:type="spellStart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,decision</w:t>
      </w:r>
      <w:proofErr w:type="spellEnd"/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)</w:t>
      </w:r>
    </w:p>
    <w:p w14:paraId="4B4EFE82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if decision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 !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 None:</w:t>
      </w:r>
    </w:p>
    <w:p w14:paraId="30869154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tuplesToReturn.append((decision[i][0</w:t>
      </w:r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,decision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i][1</w:t>
      </w:r>
      <w:proofErr w:type="gram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,decision</w:t>
      </w:r>
      <w:proofErr w:type="gram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[i][2]))</w:t>
      </w:r>
    </w:p>
    <w:p w14:paraId="3581FDA9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decision[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][1]-c-1</w:t>
      </w:r>
    </w:p>
    <w:p w14:paraId="56ED146F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else:</w:t>
      </w:r>
    </w:p>
    <w:p w14:paraId="6035D092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            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i</w:t>
      </w:r>
      <w:proofErr w:type="spellEnd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=i-1</w:t>
      </w:r>
    </w:p>
    <w:p w14:paraId="0B8F609C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br/>
      </w:r>
    </w:p>
    <w:p w14:paraId="167A05E9" w14:textId="77777777" w:rsidR="004C3B15" w:rsidRPr="009E5D69" w:rsidRDefault="004C3B15" w:rsidP="009E5D69">
      <w:pPr>
        <w:shd w:val="clear" w:color="auto" w:fill="ADADAD" w:themeFill="background2" w:themeFillShade="BF"/>
        <w:rPr>
          <w:rFonts w:ascii="Courier New" w:eastAsiaTheme="majorEastAsia" w:hAnsi="Courier New" w:cs="Courier New"/>
          <w:b/>
          <w:bCs/>
          <w:sz w:val="22"/>
          <w:szCs w:val="22"/>
        </w:rPr>
      </w:pPr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 xml:space="preserve">    return </w:t>
      </w:r>
      <w:proofErr w:type="spellStart"/>
      <w:r w:rsidRPr="009E5D69">
        <w:rPr>
          <w:rFonts w:ascii="Courier New" w:eastAsiaTheme="majorEastAsia" w:hAnsi="Courier New" w:cs="Courier New"/>
          <w:b/>
          <w:bCs/>
          <w:sz w:val="22"/>
          <w:szCs w:val="22"/>
        </w:rPr>
        <w:t>tuplesToReturn</w:t>
      </w:r>
      <w:proofErr w:type="spellEnd"/>
    </w:p>
    <w:p w14:paraId="1565432A" w14:textId="77777777" w:rsidR="00DF2AEC" w:rsidRPr="00DF2AEC" w:rsidRDefault="00DF2AEC" w:rsidP="00DF2AEC">
      <w:pPr>
        <w:rPr>
          <w:sz w:val="22"/>
          <w:szCs w:val="22"/>
        </w:rPr>
      </w:pPr>
      <w:r w:rsidRPr="00DF2AEC">
        <w:rPr>
          <w:sz w:val="22"/>
          <w:szCs w:val="22"/>
        </w:rPr>
        <w:t>The algorithm runs down the rows of stocks first and then across the columns of days resulting in a runtime of O(m*n). It then works similarly to the interval scheduling problem where an asymptotically smaller function backtracks to find best transactions respecting the time limit placed on buy vs selling.</w:t>
      </w:r>
    </w:p>
    <w:p w14:paraId="2B83149B" w14:textId="624168D3" w:rsidR="00740E1F" w:rsidRPr="00620BF8" w:rsidRDefault="00740E1F" w:rsidP="00620BF8">
      <w:pPr>
        <w:pStyle w:val="ListParagraph"/>
        <w:ind w:left="360"/>
        <w:rPr>
          <w:rStyle w:val="Heading2Char"/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4D5CAFC6" w14:textId="27A3C7C9" w:rsidR="008F67C7" w:rsidRDefault="00CC7753" w:rsidP="008E660D">
      <w:pPr>
        <w:pStyle w:val="ListParagraph"/>
        <w:ind w:left="730"/>
      </w:pPr>
      <w:r w:rsidRPr="00355A93">
        <w:t xml:space="preserve"> </w:t>
      </w:r>
    </w:p>
    <w:p w14:paraId="5025649D" w14:textId="77777777" w:rsidR="009E5D69" w:rsidRDefault="009E5D69" w:rsidP="008E660D">
      <w:pPr>
        <w:pStyle w:val="ListParagraph"/>
        <w:ind w:left="730"/>
      </w:pPr>
    </w:p>
    <w:p w14:paraId="0486A803" w14:textId="0581BDFF" w:rsidR="009E5D69" w:rsidRPr="00355A93" w:rsidRDefault="009E5D69" w:rsidP="009E5D69"/>
    <w:p w14:paraId="0C5E3640" w14:textId="75D2B840" w:rsidR="00260144" w:rsidRDefault="009E5D69" w:rsidP="009E5D69">
      <w:pPr>
        <w:pStyle w:val="Heading1"/>
      </w:pPr>
      <w:bookmarkStart w:id="65" w:name="_Toc204523888"/>
      <w:bookmarkStart w:id="66" w:name="_Toc204524477"/>
      <w:r>
        <w:t>MILESTONE 3</w:t>
      </w:r>
      <w:bookmarkEnd w:id="65"/>
      <w:bookmarkEnd w:id="66"/>
    </w:p>
    <w:p w14:paraId="61B1A6A7" w14:textId="77777777" w:rsidR="009E5D69" w:rsidRPr="009E5D69" w:rsidRDefault="009E5D69" w:rsidP="009E5D69"/>
    <w:p w14:paraId="39F06D03" w14:textId="0AE96B13" w:rsidR="009E5D69" w:rsidRDefault="009E5D69" w:rsidP="009E5D69">
      <w:pPr>
        <w:pStyle w:val="Heading2"/>
      </w:pPr>
      <w:bookmarkStart w:id="67" w:name="_Toc204523889"/>
      <w:bookmarkStart w:id="68" w:name="_Toc204524478"/>
      <w:r>
        <w:lastRenderedPageBreak/>
        <w:t>Task 1:</w:t>
      </w:r>
      <w:bookmarkEnd w:id="67"/>
      <w:bookmarkEnd w:id="68"/>
    </w:p>
    <w:p w14:paraId="04482DBD" w14:textId="77777777" w:rsidR="009E5D69" w:rsidRDefault="009E5D69" w:rsidP="009E5D69">
      <w:pPr>
        <w:pStyle w:val="Heading3"/>
      </w:pPr>
      <w:bookmarkStart w:id="69" w:name="_Toc204524479"/>
      <w:r>
        <w:t>Modifications</w:t>
      </w:r>
      <w:bookmarkEnd w:id="69"/>
    </w:p>
    <w:p w14:paraId="600F7098" w14:textId="77777777" w:rsidR="009E5D69" w:rsidRDefault="009E5D69" w:rsidP="009E5D69">
      <w:pPr>
        <w:pStyle w:val="Heading3"/>
      </w:pPr>
      <w:bookmarkStart w:id="70" w:name="_Toc204524480"/>
      <w:r>
        <w:t>Assumptions &amp; Limitations</w:t>
      </w:r>
      <w:bookmarkEnd w:id="70"/>
      <w:r>
        <w:t xml:space="preserve"> </w:t>
      </w:r>
    </w:p>
    <w:p w14:paraId="27E24533" w14:textId="77777777" w:rsidR="009E5D69" w:rsidRDefault="009E5D69" w:rsidP="009E5D69">
      <w:pPr>
        <w:pStyle w:val="Heading3"/>
      </w:pPr>
      <w:bookmarkStart w:id="71" w:name="_Toc204524481"/>
      <w:r>
        <w:t>Description of Implementation (with Proof)</w:t>
      </w:r>
      <w:bookmarkEnd w:id="71"/>
    </w:p>
    <w:p w14:paraId="235676E2" w14:textId="77777777" w:rsidR="009E5D69" w:rsidRPr="009E5D69" w:rsidRDefault="009E5D69" w:rsidP="009E5D69">
      <w:pPr>
        <w:pStyle w:val="Heading3"/>
      </w:pPr>
      <w:bookmarkStart w:id="72" w:name="_Toc204524482"/>
      <w:r>
        <w:t>Time Complexity</w:t>
      </w:r>
      <w:bookmarkEnd w:id="72"/>
      <w:r>
        <w:t xml:space="preserve"> </w:t>
      </w:r>
    </w:p>
    <w:p w14:paraId="471B6E87" w14:textId="77777777" w:rsidR="009E5D69" w:rsidRDefault="009E5D69" w:rsidP="009E5D69">
      <w:pPr>
        <w:pStyle w:val="Heading3"/>
      </w:pPr>
      <w:bookmarkStart w:id="73" w:name="_Toc204524483"/>
      <w:r>
        <w:t>Comparative Analysis with Other Implementations</w:t>
      </w:r>
      <w:bookmarkEnd w:id="73"/>
    </w:p>
    <w:p w14:paraId="026C1441" w14:textId="77777777" w:rsidR="009E5D69" w:rsidRDefault="009E5D69" w:rsidP="009E5D69">
      <w:pPr>
        <w:pStyle w:val="Heading3"/>
      </w:pPr>
      <w:bookmarkStart w:id="74" w:name="_Toc204524484"/>
      <w:r>
        <w:t>Trade-off Discussion</w:t>
      </w:r>
      <w:bookmarkEnd w:id="74"/>
    </w:p>
    <w:p w14:paraId="6280DA6B" w14:textId="77777777" w:rsidR="009E5D69" w:rsidRDefault="009E5D69" w:rsidP="009E5D69"/>
    <w:p w14:paraId="015EAA6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lgorithm1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7BC4D45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DED22B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0D5992E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06442B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to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616027D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Buy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0E465C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ell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520550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6A1AE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596B5F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1D0428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6D947DB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A8E04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DB0E02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</w:p>
    <w:p w14:paraId="55951D3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rof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2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48E1B39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f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6AB7308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fit</w:t>
      </w:r>
    </w:p>
    <w:p w14:paraId="10CE58B5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to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72DD62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Buy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47E153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ell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401113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7FF095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E16CAB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no profitable transaction</w:t>
      </w:r>
    </w:p>
    <w:p w14:paraId="1B6C970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FEB476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to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Buy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ell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02016E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C3711C" w14:textId="77777777" w:rsidR="009E5D69" w:rsidRPr="009E5D69" w:rsidRDefault="009E5D69" w:rsidP="009E5D69"/>
    <w:p w14:paraId="4D10410C" w14:textId="06277C6C" w:rsidR="009E5D69" w:rsidRDefault="009E5D69" w:rsidP="009E5D69">
      <w:pPr>
        <w:pStyle w:val="Heading2"/>
      </w:pPr>
      <w:bookmarkStart w:id="75" w:name="_Toc204523890"/>
      <w:bookmarkStart w:id="76" w:name="_Toc204524485"/>
      <w:r>
        <w:lastRenderedPageBreak/>
        <w:t>Task 2:</w:t>
      </w:r>
      <w:bookmarkEnd w:id="75"/>
      <w:bookmarkEnd w:id="76"/>
    </w:p>
    <w:p w14:paraId="7F4FF92E" w14:textId="77777777" w:rsidR="009E5D69" w:rsidRDefault="009E5D69" w:rsidP="009E5D69">
      <w:pPr>
        <w:pStyle w:val="Heading3"/>
      </w:pPr>
      <w:bookmarkStart w:id="77" w:name="_Toc204524486"/>
      <w:r>
        <w:t>Modifications</w:t>
      </w:r>
      <w:bookmarkEnd w:id="77"/>
    </w:p>
    <w:p w14:paraId="46441C93" w14:textId="77777777" w:rsidR="009E5D69" w:rsidRDefault="009E5D69" w:rsidP="009E5D69">
      <w:pPr>
        <w:pStyle w:val="Heading3"/>
      </w:pPr>
      <w:bookmarkStart w:id="78" w:name="_Toc204524487"/>
      <w:r>
        <w:t>Assumptions &amp; Limitations</w:t>
      </w:r>
      <w:bookmarkEnd w:id="78"/>
      <w:r>
        <w:t xml:space="preserve"> </w:t>
      </w:r>
    </w:p>
    <w:p w14:paraId="428949D5" w14:textId="77777777" w:rsidR="009E5D69" w:rsidRDefault="009E5D69" w:rsidP="009E5D69">
      <w:pPr>
        <w:pStyle w:val="Heading3"/>
      </w:pPr>
      <w:bookmarkStart w:id="79" w:name="_Toc204524488"/>
      <w:r>
        <w:t>Description of Implementation (with Proof)</w:t>
      </w:r>
      <w:bookmarkEnd w:id="79"/>
    </w:p>
    <w:p w14:paraId="7E533DEA" w14:textId="77777777" w:rsidR="009E5D69" w:rsidRPr="009E5D69" w:rsidRDefault="009E5D69" w:rsidP="009E5D69">
      <w:pPr>
        <w:pStyle w:val="Heading3"/>
      </w:pPr>
      <w:bookmarkStart w:id="80" w:name="_Toc204524489"/>
      <w:r>
        <w:t>Time Complexity</w:t>
      </w:r>
      <w:bookmarkEnd w:id="80"/>
      <w:r>
        <w:t xml:space="preserve"> </w:t>
      </w:r>
    </w:p>
    <w:p w14:paraId="5A7B2CDF" w14:textId="77777777" w:rsidR="009E5D69" w:rsidRDefault="009E5D69" w:rsidP="009E5D69">
      <w:pPr>
        <w:pStyle w:val="Heading3"/>
      </w:pPr>
      <w:bookmarkStart w:id="81" w:name="_Toc204524490"/>
      <w:r>
        <w:t>Comparative Analysis with Other Implementations</w:t>
      </w:r>
      <w:bookmarkEnd w:id="81"/>
    </w:p>
    <w:p w14:paraId="42755262" w14:textId="77777777" w:rsidR="009E5D69" w:rsidRDefault="009E5D69" w:rsidP="009E5D69">
      <w:pPr>
        <w:pStyle w:val="Heading3"/>
      </w:pPr>
      <w:bookmarkStart w:id="82" w:name="_Toc204524491"/>
      <w:r>
        <w:t>Trade-off Discussion</w:t>
      </w:r>
      <w:bookmarkEnd w:id="82"/>
    </w:p>
    <w:p w14:paraId="3D5DB666" w14:textId="77777777" w:rsidR="009E5D69" w:rsidRPr="009E5D69" w:rsidRDefault="009E5D69" w:rsidP="009E5D69"/>
    <w:p w14:paraId="57772F4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lgorithm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  <w:r>
        <w:rPr>
          <w:rFonts w:ascii="Menlo" w:hAnsi="Menlo" w:cs="Menlo"/>
          <w:color w:val="6A9955"/>
          <w:sz w:val="18"/>
          <w:szCs w:val="18"/>
        </w:rPr>
        <w:t>#MaxProfitGreedy</w:t>
      </w:r>
    </w:p>
    <w:p w14:paraId="125CA53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Input: matrix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A(</w:t>
      </w:r>
      <w:proofErr w:type="gramEnd"/>
      <w:r>
        <w:rPr>
          <w:rFonts w:ascii="Menlo" w:hAnsi="Menlo" w:cs="Menlo"/>
          <w:color w:val="6A9955"/>
          <w:sz w:val="18"/>
          <w:szCs w:val="18"/>
        </w:rPr>
        <w:t>m × n) representing stock prices</w:t>
      </w:r>
    </w:p>
    <w:p w14:paraId="073ABED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Output: tuple (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</w:t>
      </w:r>
      <w:proofErr w:type="spellEnd"/>
      <w:r>
        <w:rPr>
          <w:rFonts w:ascii="Menlo" w:hAnsi="Menlo" w:cs="Menlo"/>
          <w:color w:val="6A9955"/>
          <w:sz w:val="18"/>
          <w:szCs w:val="18"/>
        </w:rPr>
        <w:t>, j₁, j₂, profit) representing the best stock and days to buy/sell and max profit</w:t>
      </w:r>
    </w:p>
    <w:p w14:paraId="73B9119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DE541AD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7F153F9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6D34A6F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to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7F562C4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Buy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BDAAC6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ell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F13E16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BAEFE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6934A3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Pri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1B91ED47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8488E77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28E449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6EB55FD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Pri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4D4E96A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Price</w:t>
      </w:r>
      <w:proofErr w:type="spellEnd"/>
    </w:p>
    <w:p w14:paraId="5AF6C3B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to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        </w:t>
      </w:r>
    </w:p>
    <w:p w14:paraId="47BFE42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Buy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   </w:t>
      </w:r>
    </w:p>
    <w:p w14:paraId="27A18D3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ell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       </w:t>
      </w:r>
    </w:p>
    <w:p w14:paraId="7BB3E61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F8E585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Pri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52E001F5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Pri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76B7F39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</w:p>
    <w:p w14:paraId="0A099F3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2C9D2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094A04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0D6955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32C35F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toc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Buy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SellD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Pro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21F711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E1427B4" w14:textId="77777777" w:rsidR="009E5D69" w:rsidRPr="009E5D69" w:rsidRDefault="009E5D69" w:rsidP="009E5D69"/>
    <w:p w14:paraId="10F76E52" w14:textId="77777777" w:rsidR="009E5D69" w:rsidRDefault="009E5D69" w:rsidP="009E5D69"/>
    <w:p w14:paraId="43B5C907" w14:textId="77777777" w:rsidR="009E5D69" w:rsidRPr="009E5D69" w:rsidRDefault="009E5D69" w:rsidP="009E5D69"/>
    <w:p w14:paraId="0C607D40" w14:textId="269EC69F" w:rsidR="009E5D69" w:rsidRDefault="009E5D69" w:rsidP="009E5D69">
      <w:pPr>
        <w:pStyle w:val="Heading2"/>
      </w:pPr>
      <w:bookmarkStart w:id="83" w:name="_Toc204523891"/>
      <w:bookmarkStart w:id="84" w:name="_Toc204524492"/>
      <w:r>
        <w:lastRenderedPageBreak/>
        <w:t>Task 3:</w:t>
      </w:r>
      <w:bookmarkEnd w:id="83"/>
      <w:bookmarkEnd w:id="84"/>
    </w:p>
    <w:p w14:paraId="17B0DED3" w14:textId="5F31989C" w:rsidR="009E5D69" w:rsidRPr="009E5D69" w:rsidRDefault="009E5D69" w:rsidP="009E5D69">
      <w:pPr>
        <w:pStyle w:val="Heading3"/>
      </w:pPr>
      <w:bookmarkStart w:id="85" w:name="_Toc204524493"/>
      <w:r>
        <w:t>Modifications</w:t>
      </w:r>
      <w:bookmarkEnd w:id="85"/>
    </w:p>
    <w:p w14:paraId="2AEE57CC" w14:textId="59D82725" w:rsidR="009E5D69" w:rsidRDefault="009E5D69" w:rsidP="009E5D69">
      <w:r>
        <w:t>Slightly modified approach, as I have noticed that a previous implementation rather used a mixture of greedy and dynamic approach. The current implementation only utilized a dynamic approach</w:t>
      </w:r>
    </w:p>
    <w:p w14:paraId="77B94C59" w14:textId="446CCC27" w:rsidR="009E5D69" w:rsidRDefault="009E5D69" w:rsidP="009E5D69">
      <w:pPr>
        <w:pStyle w:val="Heading3"/>
      </w:pPr>
      <w:bookmarkStart w:id="86" w:name="_Toc204524494"/>
      <w:r>
        <w:t>Assumptions &amp; Limitations</w:t>
      </w:r>
      <w:bookmarkEnd w:id="86"/>
      <w:r>
        <w:t xml:space="preserve"> </w:t>
      </w:r>
    </w:p>
    <w:p w14:paraId="43E4FB4B" w14:textId="77777777" w:rsidR="009E5D69" w:rsidRDefault="009E5D69" w:rsidP="009E5D69">
      <w:pPr>
        <w:pStyle w:val="Heading3"/>
      </w:pPr>
      <w:bookmarkStart w:id="87" w:name="_Toc204524495"/>
      <w:r>
        <w:t>Description of Implementation (with Proof)</w:t>
      </w:r>
      <w:bookmarkEnd w:id="87"/>
    </w:p>
    <w:p w14:paraId="3CA7927A" w14:textId="5D78DF1E" w:rsidR="009E5D69" w:rsidRPr="009E5D69" w:rsidRDefault="009E5D69" w:rsidP="009E5D69">
      <w:pPr>
        <w:pStyle w:val="Heading3"/>
      </w:pPr>
      <w:bookmarkStart w:id="88" w:name="_Toc204524496"/>
      <w:r>
        <w:t>Time Complexity</w:t>
      </w:r>
      <w:bookmarkEnd w:id="88"/>
      <w:r>
        <w:t xml:space="preserve"> </w:t>
      </w:r>
    </w:p>
    <w:p w14:paraId="3DB2EDAB" w14:textId="6E17EAAA" w:rsidR="009E5D69" w:rsidRDefault="009E5D69" w:rsidP="009E5D69">
      <w:pPr>
        <w:pStyle w:val="Heading3"/>
      </w:pPr>
      <w:bookmarkStart w:id="89" w:name="_Toc204524497"/>
      <w:r>
        <w:t>Comparative Analysis with Other Implementations</w:t>
      </w:r>
      <w:bookmarkEnd w:id="89"/>
    </w:p>
    <w:p w14:paraId="37A4A0F3" w14:textId="6952D699" w:rsidR="009E5D69" w:rsidRDefault="009E5D69" w:rsidP="009E5D69">
      <w:pPr>
        <w:pStyle w:val="Heading3"/>
      </w:pPr>
      <w:bookmarkStart w:id="90" w:name="_Toc204524498"/>
      <w:r>
        <w:t>Trade-off Discussion</w:t>
      </w:r>
      <w:bookmarkEnd w:id="90"/>
    </w:p>
    <w:p w14:paraId="084D133A" w14:textId="77777777" w:rsidR="009E5D69" w:rsidRPr="009E5D69" w:rsidRDefault="009E5D69" w:rsidP="009E5D69"/>
    <w:p w14:paraId="4BB3E623" w14:textId="7C8BB928" w:rsidR="009E5D69" w:rsidRPr="009E5D69" w:rsidRDefault="009E5D69" w:rsidP="009E5D69"/>
    <w:p w14:paraId="4A5BCDA9" w14:textId="77777777" w:rsidR="009E5D69" w:rsidRPr="009E5D69" w:rsidRDefault="009E5D69" w:rsidP="009E5D69"/>
    <w:p w14:paraId="676DA77C" w14:textId="77777777" w:rsidR="009E5D69" w:rsidRPr="009E5D69" w:rsidRDefault="009E5D69" w:rsidP="009E5D69"/>
    <w:p w14:paraId="24B5835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lgorithm3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</w:p>
    <w:p w14:paraId="627CD96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AC353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))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commentRangeStart w:id="91"/>
      <w:r>
        <w:rPr>
          <w:rFonts w:ascii="Menlo" w:hAnsi="Menlo" w:cs="Menlo"/>
          <w:color w:val="9CDCFE"/>
          <w:sz w:val="18"/>
          <w:szCs w:val="18"/>
        </w:rPr>
        <w:t>stocks</w:t>
      </w:r>
      <w:commentRangeEnd w:id="91"/>
      <w:r>
        <w:rPr>
          <w:rStyle w:val="CommentReference"/>
        </w:rPr>
        <w:commentReference w:id="91"/>
      </w:r>
      <w:r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 ]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6B82EDD9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8EBA0B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22820C5D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210AD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78AB0AF7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i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54D08C9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AEFF4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784595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B64B6A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>-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gramEnd"/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i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)</w:t>
      </w:r>
    </w:p>
    <w:p w14:paraId="31BEE54D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36F984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i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)</w:t>
      </w:r>
    </w:p>
    <w:p w14:paraId="6B30FB4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124FB2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</w:t>
      </w:r>
    </w:p>
    <w:p w14:paraId="12C40D1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i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:</w:t>
      </w:r>
    </w:p>
    <w:p w14:paraId="06360F5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i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</w:p>
    <w:p w14:paraId="62F7E927" w14:textId="77777777" w:rsidR="009E5D69" w:rsidRDefault="009E5D69" w:rsidP="009E5D69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BB867DD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-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gramEnd"/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C757C4D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22E68D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78FC4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1726F5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E26C7C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toc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60CC0A31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e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</w:p>
    <w:p w14:paraId="0EAFEA45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bu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DBB2532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of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F8EB79E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1271B0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445250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7BAA4193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>-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gramEnd"/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):</w:t>
      </w:r>
    </w:p>
    <w:p w14:paraId="4DA2AD5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4E1F0D9" w14:textId="1937932A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</w:t>
      </w:r>
      <w:r>
        <w:rPr>
          <w:rFonts w:ascii="Menlo" w:hAnsi="Menlo" w:cs="Menlo"/>
          <w:color w:val="C586C0"/>
          <w:sz w:val="18"/>
          <w:szCs w:val="18"/>
        </w:rPr>
        <w:t>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op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):</w:t>
      </w:r>
    </w:p>
    <w:p w14:paraId="1AE19EC9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C95325A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2B97C69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  <w:r>
        <w:rPr>
          <w:rFonts w:ascii="Menlo" w:hAnsi="Menlo" w:cs="Menlo"/>
          <w:color w:val="9CDCFE"/>
          <w:sz w:val="18"/>
          <w:szCs w:val="18"/>
        </w:rPr>
        <w:t>stoc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</w:p>
    <w:p w14:paraId="00E6C08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  <w:r>
        <w:rPr>
          <w:rFonts w:ascii="Menlo" w:hAnsi="Menlo" w:cs="Menlo"/>
          <w:color w:val="9CDCFE"/>
          <w:sz w:val="18"/>
          <w:szCs w:val="18"/>
        </w:rPr>
        <w:t>se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</w:p>
    <w:p w14:paraId="2F75DD75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ell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7BD8B20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D8F23C1" w14:textId="04157878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sell</w:t>
      </w:r>
      <w:r>
        <w:rPr>
          <w:rFonts w:ascii="Menlo" w:hAnsi="Menlo" w:cs="Menlo"/>
          <w:color w:val="CCCCCC"/>
          <w:sz w:val="18"/>
          <w:szCs w:val="18"/>
        </w:rPr>
        <w:t>]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ock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]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fi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75B6C2C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</w:t>
      </w:r>
      <w:r>
        <w:rPr>
          <w:rFonts w:ascii="Menlo" w:hAnsi="Menlo" w:cs="Menlo"/>
          <w:color w:val="9CDCFE"/>
          <w:sz w:val="18"/>
          <w:szCs w:val="18"/>
        </w:rPr>
        <w:t>bu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</w:p>
    <w:p w14:paraId="29518B48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385924F2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4EEB1EF2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2D0F0B3F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</w:p>
    <w:p w14:paraId="352F47DB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ock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uy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l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fi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C86DC76" w14:textId="77777777" w:rsidR="009E5D69" w:rsidRDefault="009E5D69" w:rsidP="009E5D6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C48B1C" w14:textId="7A7E47E1" w:rsidR="009E5D69" w:rsidRDefault="009E5D69" w:rsidP="009E5D69">
      <w:pPr>
        <w:pStyle w:val="Heading2"/>
      </w:pPr>
      <w:bookmarkStart w:id="92" w:name="_Toc204523892"/>
      <w:bookmarkStart w:id="93" w:name="_Toc204524499"/>
      <w:r>
        <w:t xml:space="preserve">Task </w:t>
      </w:r>
      <w:r>
        <w:t>5</w:t>
      </w:r>
      <w:r>
        <w:t>:</w:t>
      </w:r>
      <w:bookmarkEnd w:id="92"/>
      <w:bookmarkEnd w:id="93"/>
    </w:p>
    <w:p w14:paraId="7B198EC1" w14:textId="77777777" w:rsidR="009E5D69" w:rsidRDefault="009E5D69" w:rsidP="009E5D69">
      <w:pPr>
        <w:pStyle w:val="Heading3"/>
      </w:pPr>
      <w:bookmarkStart w:id="94" w:name="_Toc204524500"/>
      <w:r>
        <w:t>Modifications</w:t>
      </w:r>
      <w:bookmarkEnd w:id="94"/>
    </w:p>
    <w:p w14:paraId="1E867D4C" w14:textId="77777777" w:rsidR="009E5D69" w:rsidRDefault="009E5D69" w:rsidP="009E5D69">
      <w:pPr>
        <w:pStyle w:val="Heading3"/>
      </w:pPr>
      <w:bookmarkStart w:id="95" w:name="_Toc204524501"/>
      <w:r>
        <w:t>Assumptions &amp; Limitations</w:t>
      </w:r>
      <w:bookmarkEnd w:id="95"/>
      <w:r>
        <w:t xml:space="preserve"> </w:t>
      </w:r>
    </w:p>
    <w:p w14:paraId="05B9CC73" w14:textId="77777777" w:rsidR="009E5D69" w:rsidRDefault="009E5D69" w:rsidP="009E5D69">
      <w:pPr>
        <w:pStyle w:val="Heading3"/>
      </w:pPr>
      <w:bookmarkStart w:id="96" w:name="_Toc204524502"/>
      <w:r>
        <w:t>Description of Implementation (with Proof)</w:t>
      </w:r>
      <w:bookmarkEnd w:id="96"/>
    </w:p>
    <w:p w14:paraId="0EA7F4CD" w14:textId="77777777" w:rsidR="009E5D69" w:rsidRPr="009E5D69" w:rsidRDefault="009E5D69" w:rsidP="009E5D69">
      <w:pPr>
        <w:pStyle w:val="Heading3"/>
      </w:pPr>
      <w:bookmarkStart w:id="97" w:name="_Toc204524503"/>
      <w:r>
        <w:t>Time Complexity</w:t>
      </w:r>
      <w:bookmarkEnd w:id="97"/>
      <w:r>
        <w:t xml:space="preserve"> </w:t>
      </w:r>
    </w:p>
    <w:p w14:paraId="5C671198" w14:textId="77777777" w:rsidR="009E5D69" w:rsidRDefault="009E5D69" w:rsidP="009E5D69">
      <w:pPr>
        <w:pStyle w:val="Heading3"/>
      </w:pPr>
      <w:bookmarkStart w:id="98" w:name="_Toc204524504"/>
      <w:r>
        <w:t>Comparative Analysis with Other Implementations</w:t>
      </w:r>
      <w:bookmarkEnd w:id="98"/>
    </w:p>
    <w:p w14:paraId="791AEC1A" w14:textId="77777777" w:rsidR="009E5D69" w:rsidRDefault="009E5D69" w:rsidP="009E5D69">
      <w:pPr>
        <w:pStyle w:val="Heading3"/>
      </w:pPr>
      <w:bookmarkStart w:id="99" w:name="_Toc204524505"/>
      <w:r>
        <w:t>Trade-off Discussion</w:t>
      </w:r>
      <w:bookmarkEnd w:id="99"/>
    </w:p>
    <w:p w14:paraId="0B7CDFC1" w14:textId="77777777" w:rsidR="009E5D69" w:rsidRDefault="009E5D69" w:rsidP="009E5D69"/>
    <w:p w14:paraId="732CDA93" w14:textId="4D990131" w:rsidR="009E5D69" w:rsidRDefault="009E5D69" w:rsidP="009E5D69">
      <w:pPr>
        <w:pStyle w:val="Heading2"/>
      </w:pPr>
      <w:bookmarkStart w:id="100" w:name="_Toc204523893"/>
      <w:bookmarkStart w:id="101" w:name="_Toc204524506"/>
      <w:r>
        <w:t xml:space="preserve">Task </w:t>
      </w:r>
      <w:r>
        <w:t>6</w:t>
      </w:r>
      <w:r>
        <w:t>:</w:t>
      </w:r>
      <w:bookmarkEnd w:id="100"/>
      <w:bookmarkEnd w:id="101"/>
    </w:p>
    <w:p w14:paraId="1ACA2D05" w14:textId="77777777" w:rsidR="009E5D69" w:rsidRDefault="009E5D69" w:rsidP="009E5D69">
      <w:pPr>
        <w:pStyle w:val="Heading3"/>
      </w:pPr>
      <w:bookmarkStart w:id="102" w:name="_Toc204524507"/>
      <w:r>
        <w:t>Modifications</w:t>
      </w:r>
      <w:bookmarkEnd w:id="102"/>
    </w:p>
    <w:p w14:paraId="592DD6C8" w14:textId="77777777" w:rsidR="009E5D69" w:rsidRDefault="009E5D69" w:rsidP="009E5D69">
      <w:pPr>
        <w:pStyle w:val="Heading3"/>
      </w:pPr>
      <w:bookmarkStart w:id="103" w:name="_Toc204524508"/>
      <w:r>
        <w:t>Assumptions &amp; Limitations</w:t>
      </w:r>
      <w:bookmarkEnd w:id="103"/>
      <w:r>
        <w:t xml:space="preserve"> </w:t>
      </w:r>
    </w:p>
    <w:p w14:paraId="17251C42" w14:textId="77777777" w:rsidR="009E5D69" w:rsidRDefault="009E5D69" w:rsidP="009E5D69">
      <w:pPr>
        <w:pStyle w:val="Heading3"/>
      </w:pPr>
      <w:bookmarkStart w:id="104" w:name="_Toc204524509"/>
      <w:r>
        <w:t>Description of Implementation (with Proof)</w:t>
      </w:r>
      <w:bookmarkEnd w:id="104"/>
    </w:p>
    <w:p w14:paraId="5C143B74" w14:textId="77777777" w:rsidR="009E5D69" w:rsidRPr="009E5D69" w:rsidRDefault="009E5D69" w:rsidP="009E5D69">
      <w:pPr>
        <w:pStyle w:val="Heading3"/>
      </w:pPr>
      <w:bookmarkStart w:id="105" w:name="_Toc204524510"/>
      <w:r>
        <w:t>Time Complexity</w:t>
      </w:r>
      <w:bookmarkEnd w:id="105"/>
      <w:r>
        <w:t xml:space="preserve"> </w:t>
      </w:r>
    </w:p>
    <w:p w14:paraId="0F39AD75" w14:textId="77777777" w:rsidR="009E5D69" w:rsidRDefault="009E5D69" w:rsidP="009E5D69">
      <w:pPr>
        <w:pStyle w:val="Heading3"/>
      </w:pPr>
      <w:bookmarkStart w:id="106" w:name="_Toc204524511"/>
      <w:r>
        <w:t>Comparative Analysis with Other Implementations</w:t>
      </w:r>
      <w:bookmarkEnd w:id="106"/>
    </w:p>
    <w:p w14:paraId="32C00C97" w14:textId="77777777" w:rsidR="009E5D69" w:rsidRDefault="009E5D69" w:rsidP="009E5D69">
      <w:pPr>
        <w:pStyle w:val="Heading3"/>
      </w:pPr>
      <w:bookmarkStart w:id="107" w:name="_Toc204524512"/>
      <w:r>
        <w:t>Trade-off Discussion</w:t>
      </w:r>
      <w:bookmarkEnd w:id="107"/>
    </w:p>
    <w:p w14:paraId="1618334B" w14:textId="77777777" w:rsidR="009E5D69" w:rsidRDefault="009E5D69" w:rsidP="009E5D69"/>
    <w:p w14:paraId="27422BE8" w14:textId="3C6BB506" w:rsidR="009E5D69" w:rsidRDefault="009E5D69" w:rsidP="009E5D69">
      <w:pPr>
        <w:pStyle w:val="Heading2"/>
      </w:pPr>
      <w:bookmarkStart w:id="108" w:name="_Toc204523894"/>
      <w:bookmarkStart w:id="109" w:name="_Toc204524513"/>
      <w:r>
        <w:lastRenderedPageBreak/>
        <w:t xml:space="preserve">Task </w:t>
      </w:r>
      <w:r>
        <w:t>7</w:t>
      </w:r>
      <w:r>
        <w:t>:</w:t>
      </w:r>
      <w:bookmarkEnd w:id="108"/>
      <w:bookmarkEnd w:id="109"/>
    </w:p>
    <w:p w14:paraId="309B315C" w14:textId="77777777" w:rsidR="009E5D69" w:rsidRDefault="009E5D69" w:rsidP="009E5D69">
      <w:pPr>
        <w:pStyle w:val="Heading3"/>
      </w:pPr>
      <w:bookmarkStart w:id="110" w:name="_Toc204524514"/>
      <w:r>
        <w:t>Modifications</w:t>
      </w:r>
      <w:bookmarkEnd w:id="110"/>
    </w:p>
    <w:p w14:paraId="4CC1543D" w14:textId="77777777" w:rsidR="009E5D69" w:rsidRDefault="009E5D69" w:rsidP="009E5D69">
      <w:pPr>
        <w:pStyle w:val="Heading3"/>
      </w:pPr>
      <w:bookmarkStart w:id="111" w:name="_Toc204524515"/>
      <w:r>
        <w:t>Assumptions &amp; Limitations</w:t>
      </w:r>
      <w:bookmarkEnd w:id="111"/>
      <w:r>
        <w:t xml:space="preserve"> </w:t>
      </w:r>
    </w:p>
    <w:p w14:paraId="2FC97C62" w14:textId="4D0C26DC" w:rsidR="009E5D69" w:rsidRDefault="009E5D69" w:rsidP="009E5D69">
      <w:pPr>
        <w:pStyle w:val="Heading3"/>
      </w:pPr>
      <w:bookmarkStart w:id="112" w:name="_Toc204524516"/>
      <w:r>
        <w:t>Description of Implementation (</w:t>
      </w:r>
      <w:r>
        <w:t>with</w:t>
      </w:r>
      <w:r>
        <w:t xml:space="preserve"> Proof)</w:t>
      </w:r>
      <w:bookmarkEnd w:id="112"/>
    </w:p>
    <w:p w14:paraId="5FB5755F" w14:textId="77777777" w:rsidR="009E5D69" w:rsidRPr="009E5D69" w:rsidRDefault="009E5D69" w:rsidP="009E5D69">
      <w:pPr>
        <w:pStyle w:val="Heading3"/>
      </w:pPr>
      <w:bookmarkStart w:id="113" w:name="_Toc204524517"/>
      <w:r>
        <w:t>Time Complexity</w:t>
      </w:r>
      <w:bookmarkEnd w:id="113"/>
      <w:r>
        <w:t xml:space="preserve"> </w:t>
      </w:r>
    </w:p>
    <w:p w14:paraId="4F649913" w14:textId="77777777" w:rsidR="009E5D69" w:rsidRDefault="009E5D69" w:rsidP="009E5D69">
      <w:pPr>
        <w:pStyle w:val="Heading3"/>
      </w:pPr>
      <w:bookmarkStart w:id="114" w:name="_Toc204524518"/>
      <w:r>
        <w:t>Comparative Analysis with Other Implementations</w:t>
      </w:r>
      <w:bookmarkEnd w:id="114"/>
    </w:p>
    <w:p w14:paraId="61514664" w14:textId="77777777" w:rsidR="009E5D69" w:rsidRDefault="009E5D69" w:rsidP="009E5D69">
      <w:pPr>
        <w:pStyle w:val="Heading3"/>
      </w:pPr>
      <w:bookmarkStart w:id="115" w:name="_Toc204524519"/>
      <w:r>
        <w:t>Trade-off Discussion</w:t>
      </w:r>
      <w:bookmarkEnd w:id="115"/>
    </w:p>
    <w:p w14:paraId="2B9143EA" w14:textId="77777777" w:rsidR="009E5D69" w:rsidRPr="009E5D69" w:rsidRDefault="009E5D69" w:rsidP="009E5D69"/>
    <w:p w14:paraId="76FE2E2C" w14:textId="77777777" w:rsidR="009E5D69" w:rsidRDefault="009E5D69" w:rsidP="009E5D69"/>
    <w:p w14:paraId="3D4DE705" w14:textId="21F78808" w:rsidR="009E5D69" w:rsidRDefault="009E5D69" w:rsidP="009E5D69">
      <w:pPr>
        <w:pStyle w:val="Heading2"/>
      </w:pPr>
      <w:bookmarkStart w:id="116" w:name="_Toc204523895"/>
      <w:bookmarkStart w:id="117" w:name="_Toc204524520"/>
      <w:r>
        <w:t>Conclusion</w:t>
      </w:r>
      <w:bookmarkEnd w:id="116"/>
      <w:bookmarkEnd w:id="117"/>
      <w:r>
        <w:t xml:space="preserve"> </w:t>
      </w:r>
    </w:p>
    <w:p w14:paraId="65E20B2C" w14:textId="2B36E7A7" w:rsidR="009E5D69" w:rsidRDefault="009E5D69" w:rsidP="009E5D69">
      <w:pPr>
        <w:pStyle w:val="Heading3"/>
      </w:pPr>
      <w:bookmarkStart w:id="118" w:name="_Toc204524521"/>
      <w:r>
        <w:t>Lessons Learned</w:t>
      </w:r>
      <w:bookmarkEnd w:id="118"/>
      <w:r>
        <w:t xml:space="preserve"> </w:t>
      </w:r>
    </w:p>
    <w:p w14:paraId="66812F21" w14:textId="7B8BFD78" w:rsidR="009E5D69" w:rsidRDefault="009E5D69" w:rsidP="009E5D69">
      <w:pPr>
        <w:pStyle w:val="Heading3"/>
      </w:pPr>
      <w:bookmarkStart w:id="119" w:name="_Toc204524522"/>
      <w:r>
        <w:t>Limitations of all algorithms</w:t>
      </w:r>
      <w:bookmarkEnd w:id="119"/>
    </w:p>
    <w:p w14:paraId="28FA3EF8" w14:textId="1D2D88C7" w:rsidR="009E5D69" w:rsidRPr="009E5D69" w:rsidRDefault="009E5D69" w:rsidP="009E5D69">
      <w:pPr>
        <w:pStyle w:val="Heading3"/>
      </w:pPr>
      <w:bookmarkStart w:id="120" w:name="_Toc204524523"/>
      <w:r>
        <w:t>Analysis of the algorithms</w:t>
      </w:r>
      <w:bookmarkEnd w:id="120"/>
      <w:r>
        <w:t xml:space="preserve"> </w:t>
      </w:r>
    </w:p>
    <w:p w14:paraId="42F40A76" w14:textId="77777777" w:rsidR="009E5D69" w:rsidRPr="009E5D69" w:rsidRDefault="009E5D69" w:rsidP="009E5D69"/>
    <w:p w14:paraId="49B656CD" w14:textId="77777777" w:rsidR="009E5D69" w:rsidRPr="009E5D69" w:rsidRDefault="009E5D69" w:rsidP="009E5D69"/>
    <w:sectPr w:rsidR="009E5D69" w:rsidRPr="009E5D69" w:rsidSect="0047793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1" w:author="Angelina Liashynska" w:date="2025-07-27T15:40:00Z" w:initials="AL">
    <w:p w14:paraId="3817BDEC" w14:textId="77777777" w:rsidR="009E5D69" w:rsidRDefault="009E5D69" w:rsidP="009E5D6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comments to each code snippet</w:t>
      </w:r>
    </w:p>
    <w:p w14:paraId="74BF38AE" w14:textId="77777777" w:rsidR="009E5D69" w:rsidRDefault="009E5D69" w:rsidP="009E5D6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BF3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00E8F4" w16cex:dateUtc="2025-07-27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BF38AE" w16cid:durableId="7100E8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1AB"/>
    <w:multiLevelType w:val="multilevel"/>
    <w:tmpl w:val="E34E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EB0"/>
    <w:multiLevelType w:val="hybridMultilevel"/>
    <w:tmpl w:val="009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3F7"/>
    <w:multiLevelType w:val="multilevel"/>
    <w:tmpl w:val="8C10A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45289"/>
    <w:multiLevelType w:val="multilevel"/>
    <w:tmpl w:val="47CA6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686393"/>
    <w:multiLevelType w:val="multilevel"/>
    <w:tmpl w:val="8558E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9E7B64"/>
    <w:multiLevelType w:val="multilevel"/>
    <w:tmpl w:val="2024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55ED6"/>
    <w:multiLevelType w:val="multilevel"/>
    <w:tmpl w:val="052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E538E"/>
    <w:multiLevelType w:val="multilevel"/>
    <w:tmpl w:val="1772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502DB0"/>
    <w:multiLevelType w:val="multilevel"/>
    <w:tmpl w:val="DD58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F2D66"/>
    <w:multiLevelType w:val="hybridMultilevel"/>
    <w:tmpl w:val="A8FEB9C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0" w15:restartNumberingAfterBreak="0">
    <w:nsid w:val="23AB7FE3"/>
    <w:multiLevelType w:val="hybridMultilevel"/>
    <w:tmpl w:val="9B14EC9C"/>
    <w:lvl w:ilvl="0" w:tplc="B8D6751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0A9"/>
    <w:multiLevelType w:val="multilevel"/>
    <w:tmpl w:val="26B0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B53DC"/>
    <w:multiLevelType w:val="hybridMultilevel"/>
    <w:tmpl w:val="FF52972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27471A51"/>
    <w:multiLevelType w:val="hybridMultilevel"/>
    <w:tmpl w:val="A8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3A0"/>
    <w:multiLevelType w:val="hybridMultilevel"/>
    <w:tmpl w:val="F3EA186C"/>
    <w:lvl w:ilvl="0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2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3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3923"/>
    <w:multiLevelType w:val="multilevel"/>
    <w:tmpl w:val="426C9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F254A9"/>
    <w:multiLevelType w:val="hybridMultilevel"/>
    <w:tmpl w:val="00EEE8E6"/>
    <w:lvl w:ilvl="0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2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A0468"/>
    <w:multiLevelType w:val="multilevel"/>
    <w:tmpl w:val="6AF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C70D0"/>
    <w:multiLevelType w:val="multilevel"/>
    <w:tmpl w:val="521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72F7D"/>
    <w:multiLevelType w:val="hybridMultilevel"/>
    <w:tmpl w:val="0908E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730A42"/>
    <w:multiLevelType w:val="hybridMultilevel"/>
    <w:tmpl w:val="BF5E1F76"/>
    <w:lvl w:ilvl="0" w:tplc="95E61070">
      <w:start w:val="1"/>
      <w:numFmt w:val="bullet"/>
      <w:lvlText w:val="‣"/>
      <w:lvlJc w:val="left"/>
      <w:pPr>
        <w:ind w:left="145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1" w15:restartNumberingAfterBreak="0">
    <w:nsid w:val="345676BB"/>
    <w:multiLevelType w:val="hybridMultilevel"/>
    <w:tmpl w:val="6A38611E"/>
    <w:lvl w:ilvl="0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8C0"/>
    <w:multiLevelType w:val="hybridMultilevel"/>
    <w:tmpl w:val="55F4E09A"/>
    <w:lvl w:ilvl="0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45CA5"/>
    <w:multiLevelType w:val="hybridMultilevel"/>
    <w:tmpl w:val="DC96F77A"/>
    <w:lvl w:ilvl="0" w:tplc="95E61070">
      <w:start w:val="1"/>
      <w:numFmt w:val="bullet"/>
      <w:lvlText w:val="‣"/>
      <w:lvlJc w:val="left"/>
      <w:pPr>
        <w:ind w:left="1810" w:hanging="360"/>
      </w:pPr>
      <w:rPr>
        <w:rFonts w:ascii="Source Serif Pro" w:hAnsi="Source Serif Pro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4" w15:restartNumberingAfterBreak="0">
    <w:nsid w:val="41866AED"/>
    <w:multiLevelType w:val="hybridMultilevel"/>
    <w:tmpl w:val="A8F67096"/>
    <w:lvl w:ilvl="0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8706C"/>
    <w:multiLevelType w:val="hybridMultilevel"/>
    <w:tmpl w:val="8212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512"/>
    <w:multiLevelType w:val="multilevel"/>
    <w:tmpl w:val="987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E678B"/>
    <w:multiLevelType w:val="hybridMultilevel"/>
    <w:tmpl w:val="09D6CA4A"/>
    <w:lvl w:ilvl="0" w:tplc="95E61070">
      <w:start w:val="1"/>
      <w:numFmt w:val="bullet"/>
      <w:lvlText w:val="‣"/>
      <w:lvlJc w:val="left"/>
      <w:pPr>
        <w:ind w:left="1440" w:hanging="360"/>
      </w:pPr>
      <w:rPr>
        <w:rFonts w:ascii="Source Serif Pro" w:hAnsi="Source Serif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2684A"/>
    <w:multiLevelType w:val="hybridMultilevel"/>
    <w:tmpl w:val="F1585D9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9" w15:restartNumberingAfterBreak="0">
    <w:nsid w:val="5330217B"/>
    <w:multiLevelType w:val="multilevel"/>
    <w:tmpl w:val="61A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52E65"/>
    <w:multiLevelType w:val="multilevel"/>
    <w:tmpl w:val="035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F4D76"/>
    <w:multiLevelType w:val="hybridMultilevel"/>
    <w:tmpl w:val="DFA8EBE2"/>
    <w:lvl w:ilvl="0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65AE"/>
    <w:multiLevelType w:val="hybridMultilevel"/>
    <w:tmpl w:val="435C9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589E"/>
    <w:multiLevelType w:val="hybridMultilevel"/>
    <w:tmpl w:val="008689E2"/>
    <w:lvl w:ilvl="0" w:tplc="FFFFFFFF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95E61070">
      <w:start w:val="1"/>
      <w:numFmt w:val="bullet"/>
      <w:lvlText w:val="‣"/>
      <w:lvlJc w:val="left"/>
      <w:pPr>
        <w:ind w:left="1440" w:hanging="360"/>
      </w:pPr>
      <w:rPr>
        <w:rFonts w:ascii="Source Serif Pro" w:hAnsi="Source Serif Pro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8485A"/>
    <w:multiLevelType w:val="hybridMultilevel"/>
    <w:tmpl w:val="E48099B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5" w15:restartNumberingAfterBreak="0">
    <w:nsid w:val="76225734"/>
    <w:multiLevelType w:val="hybridMultilevel"/>
    <w:tmpl w:val="4A70143E"/>
    <w:lvl w:ilvl="0" w:tplc="95E61070">
      <w:start w:val="1"/>
      <w:numFmt w:val="bullet"/>
      <w:lvlText w:val="‣"/>
      <w:lvlJc w:val="left"/>
      <w:pPr>
        <w:ind w:left="720" w:hanging="360"/>
      </w:pPr>
      <w:rPr>
        <w:rFonts w:ascii="Source Serif Pro" w:hAnsi="Source Serif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A34D0"/>
    <w:multiLevelType w:val="multilevel"/>
    <w:tmpl w:val="951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01B78"/>
    <w:multiLevelType w:val="multilevel"/>
    <w:tmpl w:val="FEC68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9F5F62"/>
    <w:multiLevelType w:val="hybridMultilevel"/>
    <w:tmpl w:val="078CD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0217C"/>
    <w:multiLevelType w:val="multilevel"/>
    <w:tmpl w:val="B4B6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867269">
    <w:abstractNumId w:val="11"/>
  </w:num>
  <w:num w:numId="2" w16cid:durableId="556166047">
    <w:abstractNumId w:val="30"/>
  </w:num>
  <w:num w:numId="3" w16cid:durableId="1872838791">
    <w:abstractNumId w:val="0"/>
  </w:num>
  <w:num w:numId="4" w16cid:durableId="2080057669">
    <w:abstractNumId w:val="17"/>
  </w:num>
  <w:num w:numId="5" w16cid:durableId="1522669706">
    <w:abstractNumId w:val="39"/>
  </w:num>
  <w:num w:numId="6" w16cid:durableId="1765035597">
    <w:abstractNumId w:val="8"/>
  </w:num>
  <w:num w:numId="7" w16cid:durableId="1378122404">
    <w:abstractNumId w:val="6"/>
  </w:num>
  <w:num w:numId="8" w16cid:durableId="1880362144">
    <w:abstractNumId w:val="18"/>
  </w:num>
  <w:num w:numId="9" w16cid:durableId="1460567624">
    <w:abstractNumId w:val="10"/>
  </w:num>
  <w:num w:numId="10" w16cid:durableId="1928422295">
    <w:abstractNumId w:val="31"/>
  </w:num>
  <w:num w:numId="11" w16cid:durableId="543296477">
    <w:abstractNumId w:val="24"/>
  </w:num>
  <w:num w:numId="12" w16cid:durableId="1660498095">
    <w:abstractNumId w:val="15"/>
  </w:num>
  <w:num w:numId="13" w16cid:durableId="809515841">
    <w:abstractNumId w:val="4"/>
  </w:num>
  <w:num w:numId="14" w16cid:durableId="34623095">
    <w:abstractNumId w:val="2"/>
  </w:num>
  <w:num w:numId="15" w16cid:durableId="2014449031">
    <w:abstractNumId w:val="3"/>
  </w:num>
  <w:num w:numId="16" w16cid:durableId="860970250">
    <w:abstractNumId w:val="7"/>
  </w:num>
  <w:num w:numId="17" w16cid:durableId="1343781531">
    <w:abstractNumId w:val="37"/>
  </w:num>
  <w:num w:numId="18" w16cid:durableId="1419790450">
    <w:abstractNumId w:val="34"/>
  </w:num>
  <w:num w:numId="19" w16cid:durableId="665283863">
    <w:abstractNumId w:val="20"/>
  </w:num>
  <w:num w:numId="20" w16cid:durableId="557715366">
    <w:abstractNumId w:val="28"/>
  </w:num>
  <w:num w:numId="21" w16cid:durableId="1902593853">
    <w:abstractNumId w:val="5"/>
  </w:num>
  <w:num w:numId="22" w16cid:durableId="1835300591">
    <w:abstractNumId w:val="35"/>
  </w:num>
  <w:num w:numId="23" w16cid:durableId="2144541655">
    <w:abstractNumId w:val="21"/>
  </w:num>
  <w:num w:numId="24" w16cid:durableId="2116123409">
    <w:abstractNumId w:val="33"/>
  </w:num>
  <w:num w:numId="25" w16cid:durableId="83963904">
    <w:abstractNumId w:val="32"/>
  </w:num>
  <w:num w:numId="26" w16cid:durableId="1474912156">
    <w:abstractNumId w:val="22"/>
  </w:num>
  <w:num w:numId="27" w16cid:durableId="609701696">
    <w:abstractNumId w:val="16"/>
  </w:num>
  <w:num w:numId="28" w16cid:durableId="414673356">
    <w:abstractNumId w:val="14"/>
  </w:num>
  <w:num w:numId="29" w16cid:durableId="2038579339">
    <w:abstractNumId w:val="27"/>
  </w:num>
  <w:num w:numId="30" w16cid:durableId="1182475841">
    <w:abstractNumId w:val="23"/>
  </w:num>
  <w:num w:numId="31" w16cid:durableId="946616731">
    <w:abstractNumId w:val="29"/>
  </w:num>
  <w:num w:numId="32" w16cid:durableId="1533886802">
    <w:abstractNumId w:val="26"/>
  </w:num>
  <w:num w:numId="33" w16cid:durableId="743839482">
    <w:abstractNumId w:val="9"/>
  </w:num>
  <w:num w:numId="34" w16cid:durableId="1264024307">
    <w:abstractNumId w:val="38"/>
  </w:num>
  <w:num w:numId="35" w16cid:durableId="1743989529">
    <w:abstractNumId w:val="1"/>
  </w:num>
  <w:num w:numId="36" w16cid:durableId="226187120">
    <w:abstractNumId w:val="13"/>
  </w:num>
  <w:num w:numId="37" w16cid:durableId="1122501652">
    <w:abstractNumId w:val="19"/>
  </w:num>
  <w:num w:numId="38" w16cid:durableId="463083251">
    <w:abstractNumId w:val="12"/>
  </w:num>
  <w:num w:numId="39" w16cid:durableId="1737514908">
    <w:abstractNumId w:val="36"/>
  </w:num>
  <w:num w:numId="40" w16cid:durableId="83449634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na Liashynska">
    <w15:presenceInfo w15:providerId="Windows Live" w15:userId="d73a4988d0566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82"/>
    <w:rsid w:val="0000725D"/>
    <w:rsid w:val="000110D0"/>
    <w:rsid w:val="0004087D"/>
    <w:rsid w:val="0005697E"/>
    <w:rsid w:val="00083C88"/>
    <w:rsid w:val="0009163A"/>
    <w:rsid w:val="000B37A6"/>
    <w:rsid w:val="000B58BE"/>
    <w:rsid w:val="000C30E2"/>
    <w:rsid w:val="000D045D"/>
    <w:rsid w:val="000D25D7"/>
    <w:rsid w:val="00110FF2"/>
    <w:rsid w:val="00143785"/>
    <w:rsid w:val="00182202"/>
    <w:rsid w:val="002022FD"/>
    <w:rsid w:val="0020699A"/>
    <w:rsid w:val="00230D79"/>
    <w:rsid w:val="00254EF0"/>
    <w:rsid w:val="00260144"/>
    <w:rsid w:val="003019E5"/>
    <w:rsid w:val="00355A93"/>
    <w:rsid w:val="00355E51"/>
    <w:rsid w:val="00382BA3"/>
    <w:rsid w:val="003843AD"/>
    <w:rsid w:val="003B69C5"/>
    <w:rsid w:val="003F3200"/>
    <w:rsid w:val="00407D24"/>
    <w:rsid w:val="00427F7E"/>
    <w:rsid w:val="00444AA8"/>
    <w:rsid w:val="004729CA"/>
    <w:rsid w:val="0047793A"/>
    <w:rsid w:val="004A3D0D"/>
    <w:rsid w:val="004B14C3"/>
    <w:rsid w:val="004C3B15"/>
    <w:rsid w:val="005318A7"/>
    <w:rsid w:val="00546BEF"/>
    <w:rsid w:val="005B7353"/>
    <w:rsid w:val="005C34B0"/>
    <w:rsid w:val="005E3C22"/>
    <w:rsid w:val="005E7A6C"/>
    <w:rsid w:val="005F04CD"/>
    <w:rsid w:val="005F6C2C"/>
    <w:rsid w:val="00620BF8"/>
    <w:rsid w:val="006219BA"/>
    <w:rsid w:val="00670B3A"/>
    <w:rsid w:val="0069544E"/>
    <w:rsid w:val="006C7DED"/>
    <w:rsid w:val="006E3100"/>
    <w:rsid w:val="0072590B"/>
    <w:rsid w:val="00731050"/>
    <w:rsid w:val="00740E1F"/>
    <w:rsid w:val="007425E8"/>
    <w:rsid w:val="007D39BD"/>
    <w:rsid w:val="007E298F"/>
    <w:rsid w:val="00816311"/>
    <w:rsid w:val="008645B8"/>
    <w:rsid w:val="008A0FCF"/>
    <w:rsid w:val="008B11D5"/>
    <w:rsid w:val="008B6E39"/>
    <w:rsid w:val="008D0A11"/>
    <w:rsid w:val="008D4C06"/>
    <w:rsid w:val="008D59DA"/>
    <w:rsid w:val="008D5D72"/>
    <w:rsid w:val="008E660D"/>
    <w:rsid w:val="008E7734"/>
    <w:rsid w:val="008F67C7"/>
    <w:rsid w:val="009978B7"/>
    <w:rsid w:val="009A7BCC"/>
    <w:rsid w:val="009E5CCF"/>
    <w:rsid w:val="009E5D69"/>
    <w:rsid w:val="00A01C49"/>
    <w:rsid w:val="00A109FA"/>
    <w:rsid w:val="00A13E8E"/>
    <w:rsid w:val="00A65C0A"/>
    <w:rsid w:val="00A7159F"/>
    <w:rsid w:val="00A960A0"/>
    <w:rsid w:val="00AA5489"/>
    <w:rsid w:val="00AE609F"/>
    <w:rsid w:val="00B22DBE"/>
    <w:rsid w:val="00B30846"/>
    <w:rsid w:val="00B4674A"/>
    <w:rsid w:val="00B86DE5"/>
    <w:rsid w:val="00BA194A"/>
    <w:rsid w:val="00BE5CC6"/>
    <w:rsid w:val="00C14BC2"/>
    <w:rsid w:val="00C164F1"/>
    <w:rsid w:val="00C36582"/>
    <w:rsid w:val="00C67B6D"/>
    <w:rsid w:val="00C719A4"/>
    <w:rsid w:val="00C92DA2"/>
    <w:rsid w:val="00CC5BCC"/>
    <w:rsid w:val="00CC7753"/>
    <w:rsid w:val="00CF0461"/>
    <w:rsid w:val="00CF6EF6"/>
    <w:rsid w:val="00D371AE"/>
    <w:rsid w:val="00D50C85"/>
    <w:rsid w:val="00D83826"/>
    <w:rsid w:val="00D94098"/>
    <w:rsid w:val="00DA05BE"/>
    <w:rsid w:val="00DB2943"/>
    <w:rsid w:val="00DD4B49"/>
    <w:rsid w:val="00DF2AEC"/>
    <w:rsid w:val="00E737BC"/>
    <w:rsid w:val="00E90C1C"/>
    <w:rsid w:val="00EC1934"/>
    <w:rsid w:val="00EC60A9"/>
    <w:rsid w:val="00F267F7"/>
    <w:rsid w:val="00F44A0F"/>
    <w:rsid w:val="00F52D7E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91D"/>
  <w15:chartTrackingRefBased/>
  <w15:docId w15:val="{B24CDE4E-8EC8-49B9-A614-E7F50726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69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5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5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5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6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65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5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5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5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5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5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5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5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5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5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5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46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F04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46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D6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D69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E5D69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5D69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D6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D69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5D6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D6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D6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D6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D6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D69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D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1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4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3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3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gellsh/COP4533-Group-13.git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9E151-546A-D241-93FE-DB72244C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Benchakouk</dc:creator>
  <cp:keywords/>
  <dc:description/>
  <cp:lastModifiedBy>Angelina Liashynska</cp:lastModifiedBy>
  <cp:revision>2</cp:revision>
  <dcterms:created xsi:type="dcterms:W3CDTF">2025-07-27T19:56:00Z</dcterms:created>
  <dcterms:modified xsi:type="dcterms:W3CDTF">2025-07-27T19:56:00Z</dcterms:modified>
</cp:coreProperties>
</file>